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07B16" w14:textId="77777777" w:rsidR="00D436EC" w:rsidRDefault="0000000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C63281">
        <w:rPr>
          <w:rFonts w:ascii="Open Sans" w:hAnsi="Open Sans" w:cs="Open Sans"/>
          <w:b/>
          <w:sz w:val="20"/>
          <w:szCs w:val="20"/>
        </w:rPr>
        <w:t>Pikachu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When it is angered, it immediately discharges the energy stored in the pouches in its cheeks.</w:t>
      </w:r>
      <w:r w:rsidRPr="00C63281">
        <w:rPr>
          <w:rFonts w:ascii="Open Sans" w:hAnsi="Open Sans" w:cs="Open Sans"/>
          <w:sz w:val="20"/>
          <w:szCs w:val="20"/>
        </w:rPr>
        <w:br/>
        <w:t>Violet: When several of these Pokémon gather, their electricity can build and cause lightning storms.</w:t>
      </w:r>
    </w:p>
    <w:p w14:paraId="5EB6BA73" w14:textId="77777777" w:rsidR="00226148" w:rsidRDefault="00226148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63FC831E" w14:textId="77777777" w:rsidR="00D436EC" w:rsidRDefault="00D436EC">
      <w:pPr>
        <w:spacing w:after="0" w:line="240" w:lineRule="auto"/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>Original Cap Pikachu</w:t>
      </w:r>
    </w:p>
    <w:p w14:paraId="68DF435A" w14:textId="77777777" w:rsidR="00FE595B" w:rsidRDefault="00FE595B">
      <w:pPr>
        <w:spacing w:after="0" w:line="240" w:lineRule="auto"/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 w:cs="Open Sans"/>
          <w:bCs/>
          <w:sz w:val="20"/>
          <w:szCs w:val="20"/>
        </w:rPr>
        <w:t xml:space="preserve">Scarlet: </w:t>
      </w:r>
      <w:r w:rsidRPr="00FE595B">
        <w:rPr>
          <w:rFonts w:ascii="Open Sans" w:hAnsi="Open Sans" w:cs="Open Sans"/>
          <w:bCs/>
          <w:sz w:val="20"/>
          <w:szCs w:val="20"/>
        </w:rPr>
        <w:t>The cap this Pikachu wears is filled with memories of this Pokémon and its partner traveling across lots of different regions together.</w:t>
      </w:r>
    </w:p>
    <w:p w14:paraId="572F8DED" w14:textId="77777777" w:rsidR="007C68D0" w:rsidRDefault="00FE595B">
      <w:pPr>
        <w:spacing w:after="0" w:line="240" w:lineRule="auto"/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 w:cs="Open Sans"/>
          <w:bCs/>
          <w:sz w:val="20"/>
          <w:szCs w:val="20"/>
        </w:rPr>
        <w:t xml:space="preserve">Violet: </w:t>
      </w:r>
      <w:r w:rsidR="007C68D0" w:rsidRPr="007C68D0">
        <w:rPr>
          <w:rFonts w:ascii="Open Sans" w:hAnsi="Open Sans" w:cs="Open Sans"/>
          <w:bCs/>
          <w:sz w:val="20"/>
          <w:szCs w:val="20"/>
        </w:rPr>
        <w:t>This Pikachu wears its partner’s cap—proof of the strong bond Pikachu and its partner formed during adventures across many different regions.</w:t>
      </w:r>
    </w:p>
    <w:p w14:paraId="7A0AE6C3" w14:textId="77777777" w:rsidR="00226148" w:rsidRDefault="00226148">
      <w:pPr>
        <w:spacing w:after="0" w:line="240" w:lineRule="auto"/>
        <w:rPr>
          <w:rFonts w:ascii="Open Sans" w:hAnsi="Open Sans" w:cs="Open Sans"/>
          <w:bCs/>
          <w:sz w:val="20"/>
          <w:szCs w:val="20"/>
        </w:rPr>
      </w:pPr>
    </w:p>
    <w:p w14:paraId="219F61FE" w14:textId="77777777" w:rsidR="004966DF" w:rsidRDefault="004966DF">
      <w:pPr>
        <w:spacing w:after="0" w:line="240" w:lineRule="auto"/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>Hoenn, Sinnoh, Unova, Kalos, and Alola Cap Pikachu</w:t>
      </w:r>
    </w:p>
    <w:p w14:paraId="548736F0" w14:textId="77777777" w:rsidR="00833D57" w:rsidRDefault="004966DF">
      <w:pPr>
        <w:spacing w:after="0" w:line="240" w:lineRule="auto"/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 w:cs="Open Sans"/>
          <w:bCs/>
          <w:sz w:val="20"/>
          <w:szCs w:val="20"/>
        </w:rPr>
        <w:t xml:space="preserve">Scarlet: </w:t>
      </w:r>
      <w:r w:rsidR="004259F8" w:rsidRPr="004259F8">
        <w:rPr>
          <w:rFonts w:ascii="Open Sans" w:hAnsi="Open Sans" w:cs="Open Sans"/>
          <w:bCs/>
          <w:sz w:val="20"/>
          <w:szCs w:val="20"/>
        </w:rPr>
        <w:t xml:space="preserve">The cap this Pikachu wears is filled with memories of this Pokémon and its partner traveling across the </w:t>
      </w:r>
      <w:r w:rsidR="004259F8">
        <w:rPr>
          <w:rFonts w:ascii="Open Sans" w:hAnsi="Open Sans" w:cs="Open Sans"/>
          <w:bCs/>
          <w:sz w:val="20"/>
          <w:szCs w:val="20"/>
        </w:rPr>
        <w:t xml:space="preserve">Hoenn/Sinnoh/Unova/Kalos/Alola </w:t>
      </w:r>
      <w:r w:rsidR="004259F8" w:rsidRPr="004259F8">
        <w:rPr>
          <w:rFonts w:ascii="Open Sans" w:hAnsi="Open Sans" w:cs="Open Sans"/>
          <w:bCs/>
          <w:sz w:val="20"/>
          <w:szCs w:val="20"/>
        </w:rPr>
        <w:t>region together.</w:t>
      </w:r>
    </w:p>
    <w:p w14:paraId="0AB3DB56" w14:textId="0EA4242C" w:rsidR="00C31B4A" w:rsidRDefault="00833D57">
      <w:pPr>
        <w:spacing w:after="0" w:line="240" w:lineRule="auto"/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 w:cs="Open Sans"/>
          <w:bCs/>
          <w:sz w:val="20"/>
          <w:szCs w:val="20"/>
        </w:rPr>
        <w:t xml:space="preserve">Violet: </w:t>
      </w:r>
      <w:r w:rsidR="006A3779" w:rsidRPr="006A3779">
        <w:rPr>
          <w:rFonts w:ascii="Open Sans" w:hAnsi="Open Sans" w:cs="Open Sans"/>
          <w:bCs/>
          <w:sz w:val="20"/>
          <w:szCs w:val="20"/>
        </w:rPr>
        <w:t xml:space="preserve">This Pikachu wears its partner’s cap—proof of the strong bond Pikachu and its partner formed during adventures across the </w:t>
      </w:r>
      <w:r w:rsidR="006A3779">
        <w:rPr>
          <w:rFonts w:ascii="Open Sans" w:hAnsi="Open Sans" w:cs="Open Sans"/>
          <w:bCs/>
          <w:sz w:val="20"/>
          <w:szCs w:val="20"/>
        </w:rPr>
        <w:t>Hoenn/Sinnoh/Unova/Kalos/Alola</w:t>
      </w:r>
      <w:r w:rsidR="006A3779" w:rsidRPr="006A3779">
        <w:rPr>
          <w:rFonts w:ascii="Open Sans" w:hAnsi="Open Sans" w:cs="Open Sans"/>
          <w:bCs/>
          <w:sz w:val="20"/>
          <w:szCs w:val="20"/>
        </w:rPr>
        <w:t xml:space="preserve"> region.</w:t>
      </w:r>
    </w:p>
    <w:p w14:paraId="5686513F" w14:textId="77777777" w:rsidR="00226148" w:rsidRDefault="00226148">
      <w:pPr>
        <w:spacing w:after="0" w:line="240" w:lineRule="auto"/>
        <w:rPr>
          <w:rFonts w:ascii="Open Sans" w:hAnsi="Open Sans" w:cs="Open Sans"/>
          <w:bCs/>
          <w:sz w:val="20"/>
          <w:szCs w:val="20"/>
        </w:rPr>
      </w:pPr>
    </w:p>
    <w:p w14:paraId="6BB7CBEB" w14:textId="77777777" w:rsidR="00C31B4A" w:rsidRDefault="00C31B4A">
      <w:pPr>
        <w:spacing w:after="0" w:line="240" w:lineRule="auto"/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>Partner Cap Pikachu</w:t>
      </w:r>
    </w:p>
    <w:p w14:paraId="27DF3935" w14:textId="77777777" w:rsidR="00DB28D3" w:rsidRDefault="00C31B4A">
      <w:pPr>
        <w:spacing w:after="0" w:line="240" w:lineRule="auto"/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 w:cs="Open Sans"/>
          <w:bCs/>
          <w:sz w:val="20"/>
          <w:szCs w:val="20"/>
        </w:rPr>
        <w:t xml:space="preserve">Scarlet: </w:t>
      </w:r>
      <w:r w:rsidR="00533147" w:rsidRPr="00533147">
        <w:rPr>
          <w:rFonts w:ascii="Open Sans" w:hAnsi="Open Sans" w:cs="Open Sans"/>
          <w:bCs/>
          <w:sz w:val="20"/>
          <w:szCs w:val="20"/>
        </w:rPr>
        <w:t>The cap this Pikachu wears is filled with memories of this Pokémon traveling together with its partner, whom it met in a fateful encounter.</w:t>
      </w:r>
    </w:p>
    <w:p w14:paraId="5B2C0AD2" w14:textId="77777777" w:rsidR="00720659" w:rsidRDefault="00DB28D3">
      <w:pPr>
        <w:spacing w:after="0" w:line="240" w:lineRule="auto"/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 w:cs="Open Sans"/>
          <w:bCs/>
          <w:sz w:val="20"/>
          <w:szCs w:val="20"/>
        </w:rPr>
        <w:t xml:space="preserve">Violet: </w:t>
      </w:r>
      <w:r w:rsidR="00720659" w:rsidRPr="00720659">
        <w:rPr>
          <w:rFonts w:ascii="Open Sans" w:hAnsi="Open Sans" w:cs="Open Sans"/>
          <w:bCs/>
          <w:sz w:val="20"/>
          <w:szCs w:val="20"/>
        </w:rPr>
        <w:t>This Pikachu wears its partner’s cap—proof of the strong bond Pikachu and its partner formed as the two overcame many hardships together.</w:t>
      </w:r>
    </w:p>
    <w:p w14:paraId="4BA81369" w14:textId="77777777" w:rsidR="00226148" w:rsidRDefault="00226148">
      <w:pPr>
        <w:spacing w:after="0" w:line="240" w:lineRule="auto"/>
        <w:rPr>
          <w:rFonts w:ascii="Open Sans" w:hAnsi="Open Sans" w:cs="Open Sans"/>
          <w:bCs/>
          <w:sz w:val="20"/>
          <w:szCs w:val="20"/>
        </w:rPr>
      </w:pPr>
    </w:p>
    <w:p w14:paraId="3B8A17D7" w14:textId="77777777" w:rsidR="00BA1872" w:rsidRDefault="00720659">
      <w:pPr>
        <w:spacing w:after="0" w:line="240" w:lineRule="auto"/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>World Cap Pikachu</w:t>
      </w:r>
    </w:p>
    <w:p w14:paraId="213A0C4F" w14:textId="77777777" w:rsidR="00260C56" w:rsidRDefault="00BA1872">
      <w:pPr>
        <w:spacing w:after="0" w:line="240" w:lineRule="auto"/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 w:cs="Open Sans"/>
          <w:bCs/>
          <w:sz w:val="20"/>
          <w:szCs w:val="20"/>
        </w:rPr>
        <w:t xml:space="preserve">Scarlet: </w:t>
      </w:r>
      <w:r w:rsidRPr="00BA1872">
        <w:rPr>
          <w:rFonts w:ascii="Open Sans" w:hAnsi="Open Sans" w:cs="Open Sans"/>
          <w:bCs/>
          <w:sz w:val="20"/>
          <w:szCs w:val="20"/>
        </w:rPr>
        <w:t>The cap this Pikachu wears is filled with memories of this Pokémon and its partner traveling across the world together.</w:t>
      </w:r>
    </w:p>
    <w:p w14:paraId="0BA8AA2C" w14:textId="3B86894D" w:rsidR="00D519D1" w:rsidRDefault="00260C56">
      <w:pPr>
        <w:spacing w:after="0" w:line="240" w:lineRule="auto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Cs/>
          <w:sz w:val="20"/>
          <w:szCs w:val="20"/>
        </w:rPr>
        <w:t xml:space="preserve">Violet: </w:t>
      </w:r>
      <w:r w:rsidR="00163918" w:rsidRPr="00163918">
        <w:rPr>
          <w:rFonts w:ascii="Open Sans" w:hAnsi="Open Sans" w:cs="Open Sans"/>
          <w:bCs/>
          <w:sz w:val="20"/>
          <w:szCs w:val="20"/>
        </w:rPr>
        <w:t>This Pikachu wears its partner’s cap—proof of the strong bond Pikachu and its partner formed during adventures across the world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Raichu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s tail discharges electricity into the ground, protecting it from getting shocked.</w:t>
      </w:r>
      <w:r w:rsidRPr="00C63281">
        <w:rPr>
          <w:rFonts w:ascii="Open Sans" w:hAnsi="Open Sans" w:cs="Open Sans"/>
          <w:sz w:val="20"/>
          <w:szCs w:val="20"/>
        </w:rPr>
        <w:br/>
        <w:t>Violet: If the electric pouches in its cheeks become fully charged, both ears will stand straight up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Jigglypuff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When its huge eyes waver, it sings a mysteriously soothing melody that lulls its enemies to sleep.</w:t>
      </w:r>
      <w:r w:rsidRPr="00C63281">
        <w:rPr>
          <w:rFonts w:ascii="Open Sans" w:hAnsi="Open Sans" w:cs="Open Sans"/>
          <w:sz w:val="20"/>
          <w:szCs w:val="20"/>
        </w:rPr>
        <w:br/>
        <w:t>Violet: If it inflates to sing a lullaby, it can perform longer and cause sure drowsiness in its audience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Wigglytuff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 has a very fine fur. Take care not to make it angry, or it may inflate steadily and hit with a body slam.</w:t>
      </w:r>
      <w:r w:rsidRPr="00C63281">
        <w:rPr>
          <w:rFonts w:ascii="Open Sans" w:hAnsi="Open Sans" w:cs="Open Sans"/>
          <w:sz w:val="20"/>
          <w:szCs w:val="20"/>
        </w:rPr>
        <w:br/>
        <w:t>Violet: The rich, fluffy fur that covers its body feels so good that anyone who feels it can’t stop touching it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Venonat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Poison oozes from all over its body. It catches small bug Pokémon at night that are attracted by light.</w:t>
      </w:r>
      <w:r w:rsidRPr="00C63281">
        <w:rPr>
          <w:rFonts w:ascii="Open Sans" w:hAnsi="Open Sans" w:cs="Open Sans"/>
          <w:sz w:val="20"/>
          <w:szCs w:val="20"/>
        </w:rPr>
        <w:br/>
        <w:t>Violet: Its eyes act as radar, enabling it to be active in darkness. The eyes can also shoot powerful beams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Venomoth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The wings are covered with dustlike scales. Every time it flaps its wings, it looses highly toxic dust.</w:t>
      </w:r>
      <w:r w:rsidRPr="00C63281">
        <w:rPr>
          <w:rFonts w:ascii="Open Sans" w:hAnsi="Open Sans" w:cs="Open Sans"/>
          <w:sz w:val="20"/>
          <w:szCs w:val="20"/>
        </w:rPr>
        <w:br/>
        <w:t>Violet: When it attacks, it flaps its large wings violently to scatter its poisonous powder all around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lastRenderedPageBreak/>
        <w:t>Diglett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 lives about one yard underground, where it feeds on plant roots. It sometimes appears aboveground.</w:t>
      </w:r>
      <w:r w:rsidRPr="00C63281">
        <w:rPr>
          <w:rFonts w:ascii="Open Sans" w:hAnsi="Open Sans" w:cs="Open Sans"/>
          <w:sz w:val="20"/>
          <w:szCs w:val="20"/>
        </w:rPr>
        <w:br/>
        <w:t>Violet: Its skin is very thin. If it is exposed to light, its blood heats up, causing it to grow weak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Dugtrio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s three heads bob separately up and down to loosen the soil nearby, making it easier for it to burrow.</w:t>
      </w:r>
      <w:r w:rsidRPr="00C63281">
        <w:rPr>
          <w:rFonts w:ascii="Open Sans" w:hAnsi="Open Sans" w:cs="Open Sans"/>
          <w:sz w:val="20"/>
          <w:szCs w:val="20"/>
        </w:rPr>
        <w:br/>
        <w:t>Violet: In battle, it digs through the ground and strikes the unsuspecting foe from an unexpected direction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Meowth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All it does is sleep during the daytime. At night, it patrols its territory with its eyes aglow.</w:t>
      </w:r>
      <w:r w:rsidRPr="00C63281">
        <w:rPr>
          <w:rFonts w:ascii="Open Sans" w:hAnsi="Open Sans" w:cs="Open Sans"/>
          <w:sz w:val="20"/>
          <w:szCs w:val="20"/>
        </w:rPr>
        <w:br/>
        <w:t>Violet: It loves things that sparkle. When it sees a shiny object, the gold coin on its head shines, too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Persian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Although its fur has many admirers, it is tough to raise as a pet because of its fickle meanness.</w:t>
      </w:r>
      <w:r w:rsidRPr="00C63281">
        <w:rPr>
          <w:rFonts w:ascii="Open Sans" w:hAnsi="Open Sans" w:cs="Open Sans"/>
          <w:sz w:val="20"/>
          <w:szCs w:val="20"/>
        </w:rPr>
        <w:br/>
        <w:t>Violet: It has a vicious temperament. Beware if it raises its tail straight up. This is a signal that it is about to pounce and bite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Psyduck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 is constantly wracked by a headache. When the headache turns intense, it begins using mysterious powers.</w:t>
      </w:r>
      <w:r w:rsidRPr="00C63281">
        <w:rPr>
          <w:rFonts w:ascii="Open Sans" w:hAnsi="Open Sans" w:cs="Open Sans"/>
          <w:sz w:val="20"/>
          <w:szCs w:val="20"/>
        </w:rPr>
        <w:br/>
        <w:t>Violet: If its chronic headache peaks, it may exhibit odd powers. It seems unable to recall such an episode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Golduck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When it swims at full speed using its long, webbed limbs, its forehead somehow begins to glow.</w:t>
      </w:r>
      <w:r w:rsidRPr="00C63281">
        <w:rPr>
          <w:rFonts w:ascii="Open Sans" w:hAnsi="Open Sans" w:cs="Open Sans"/>
          <w:sz w:val="20"/>
          <w:szCs w:val="20"/>
        </w:rPr>
        <w:br/>
        <w:t>Violet: It swims gracefully along on the quiet, slow-moving rivers and lakes of which it is so fond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Mankey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 lives in groups in the treetops. If it loses sight of its group, it becomes infuriated by its loneliness.</w:t>
      </w:r>
      <w:r w:rsidRPr="00C63281">
        <w:rPr>
          <w:rFonts w:ascii="Open Sans" w:hAnsi="Open Sans" w:cs="Open Sans"/>
          <w:sz w:val="20"/>
          <w:szCs w:val="20"/>
        </w:rPr>
        <w:br/>
        <w:t>Violet: It is extremely quick to anger. It could be docile one moment, then thrashing away the next instant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Primeape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 becomes wildly furious if it even senses someone looking at it. It chases anyone that meets its glare.</w:t>
      </w:r>
      <w:r w:rsidRPr="00C63281">
        <w:rPr>
          <w:rFonts w:ascii="Open Sans" w:hAnsi="Open Sans" w:cs="Open Sans"/>
          <w:sz w:val="20"/>
          <w:szCs w:val="20"/>
        </w:rPr>
        <w:br/>
        <w:t>Violet: Some researchers theorize that Primeape remains angry even when inside a Poké Ball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Growlithe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 has a brave and trustworthy nature. It fearlessly stands up to bigger and stronger foes.</w:t>
      </w:r>
      <w:r w:rsidRPr="00C63281">
        <w:rPr>
          <w:rFonts w:ascii="Open Sans" w:hAnsi="Open Sans" w:cs="Open Sans"/>
          <w:sz w:val="20"/>
          <w:szCs w:val="20"/>
        </w:rPr>
        <w:br/>
        <w:t>Violet: It’s very friendly and faithful to people. It will try to repel enemies by barking and biting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Arcanine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An ancient picture scroll shows that people were captivated by its movement as it ran through prairies.</w:t>
      </w:r>
      <w:r w:rsidRPr="00C63281">
        <w:rPr>
          <w:rFonts w:ascii="Open Sans" w:hAnsi="Open Sans" w:cs="Open Sans"/>
          <w:sz w:val="20"/>
          <w:szCs w:val="20"/>
        </w:rPr>
        <w:br/>
        <w:t>Violet: Its magnificent bark conveys a sense of majesty. Anyone hearing it can’t help but grovel before it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Slowpoke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 is incredibly slow and dopey. It takes five seconds for it to feel pain when under attack.</w:t>
      </w:r>
      <w:r w:rsidRPr="00C63281">
        <w:rPr>
          <w:rFonts w:ascii="Open Sans" w:hAnsi="Open Sans" w:cs="Open Sans"/>
          <w:sz w:val="20"/>
          <w:szCs w:val="20"/>
        </w:rPr>
        <w:br/>
        <w:t>Violet: It is always vacantly lost in thought, but no one knows what it is thinking about. It is good at fishing with its tail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lastRenderedPageBreak/>
        <w:br/>
      </w:r>
      <w:r w:rsidRPr="00C63281">
        <w:rPr>
          <w:rFonts w:ascii="Open Sans" w:hAnsi="Open Sans" w:cs="Open Sans"/>
          <w:b/>
          <w:sz w:val="20"/>
          <w:szCs w:val="20"/>
        </w:rPr>
        <w:t>Slowbro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When a Slowpoke went hunting in the sea, its tail was bitten by a Shellder. That made it evolve into Slowbro.</w:t>
      </w:r>
      <w:r w:rsidRPr="00C63281">
        <w:rPr>
          <w:rFonts w:ascii="Open Sans" w:hAnsi="Open Sans" w:cs="Open Sans"/>
          <w:sz w:val="20"/>
          <w:szCs w:val="20"/>
        </w:rPr>
        <w:br/>
        <w:t>Violet: If the tail-biting Shellder is thrown off in a harsh battle, this Pokémon reverts to being an ordinary Slowpoke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Magnemite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The electromagnetic waves emitted by the units at the sides of its head expel antigravity, which allows it to float.</w:t>
      </w:r>
      <w:r w:rsidRPr="00C63281">
        <w:rPr>
          <w:rFonts w:ascii="Open Sans" w:hAnsi="Open Sans" w:cs="Open Sans"/>
          <w:sz w:val="20"/>
          <w:szCs w:val="20"/>
        </w:rPr>
        <w:br/>
        <w:t>Violet: It moves while constantly hovering. It discharges electromagnetic waves and so on from the units at its sides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Magneton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Three Magnemite are linked by a strong magnetic force. Earaches will occur if you get too close.</w:t>
      </w:r>
      <w:r w:rsidRPr="00C63281">
        <w:rPr>
          <w:rFonts w:ascii="Open Sans" w:hAnsi="Open Sans" w:cs="Open Sans"/>
          <w:sz w:val="20"/>
          <w:szCs w:val="20"/>
        </w:rPr>
        <w:br/>
        <w:t>Violet: They’re formed by several Magnemite linked together. They frequently appear when sunspots flare up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Grimer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Born from sludge, these Pokémon now gather in polluted places and increase the bacteria in their bodies.</w:t>
      </w:r>
      <w:r w:rsidRPr="00C63281">
        <w:rPr>
          <w:rFonts w:ascii="Open Sans" w:hAnsi="Open Sans" w:cs="Open Sans"/>
          <w:sz w:val="20"/>
          <w:szCs w:val="20"/>
        </w:rPr>
        <w:br/>
        <w:t>Violet: When two of these Pokémon’s bodies are combined together, new poisons are created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Muk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’s thickly covered with a filthy, vile sludge. It is so toxic, even its footprints contain poison.</w:t>
      </w:r>
      <w:r w:rsidRPr="00C63281">
        <w:rPr>
          <w:rFonts w:ascii="Open Sans" w:hAnsi="Open Sans" w:cs="Open Sans"/>
          <w:sz w:val="20"/>
          <w:szCs w:val="20"/>
        </w:rPr>
        <w:br/>
        <w:t>Violet: It’s so stinky! Muk’s body contains toxic elements, and any plant will wilt when it passes by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Shellder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 is encased in a shell that is harder than diamond. Inside, however, it is surprisingly tender.</w:t>
      </w:r>
      <w:r w:rsidRPr="00C63281">
        <w:rPr>
          <w:rFonts w:ascii="Open Sans" w:hAnsi="Open Sans" w:cs="Open Sans"/>
          <w:sz w:val="20"/>
          <w:szCs w:val="20"/>
        </w:rPr>
        <w:br/>
        <w:t>Violet: Clamping on to an opponent reveals its vulnerable parts, so it uses this move only as a last resort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Cloyster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Cloyster that live in seas with harsh tidal currents grow large, sharp spikes on their shells.</w:t>
      </w:r>
      <w:r w:rsidRPr="00C63281">
        <w:rPr>
          <w:rFonts w:ascii="Open Sans" w:hAnsi="Open Sans" w:cs="Open Sans"/>
          <w:sz w:val="20"/>
          <w:szCs w:val="20"/>
        </w:rPr>
        <w:br/>
        <w:t>Violet: When attacked, it launches its spikes in quick volleys. Its innards have never been seen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Gastly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 wraps its opponent in its gas-like body, slowly weakening its prey by poisoning it through the skin.</w:t>
      </w:r>
      <w:r w:rsidRPr="00C63281">
        <w:rPr>
          <w:rFonts w:ascii="Open Sans" w:hAnsi="Open Sans" w:cs="Open Sans"/>
          <w:sz w:val="20"/>
          <w:szCs w:val="20"/>
        </w:rPr>
        <w:br/>
        <w:t>Violet: Its body is made of gas. Despite lacking substance, it can envelop an opponent of any size and cause suffocation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Haunter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 likes to lurk in the dark and tap shoulders with a gaseous hand. Its touch causes endless shuddering.</w:t>
      </w:r>
      <w:r w:rsidRPr="00C63281">
        <w:rPr>
          <w:rFonts w:ascii="Open Sans" w:hAnsi="Open Sans" w:cs="Open Sans"/>
          <w:sz w:val="20"/>
          <w:szCs w:val="20"/>
        </w:rPr>
        <w:br/>
        <w:t>Violet: In total darkness, where nothing is visible, Haunter lurks, silently stalking its next victim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Gengar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To steal the life of its target, it slips into the prey’s shadow and silently waits for an opportunity.</w:t>
      </w:r>
      <w:r w:rsidRPr="00C63281">
        <w:rPr>
          <w:rFonts w:ascii="Open Sans" w:hAnsi="Open Sans" w:cs="Open Sans"/>
          <w:sz w:val="20"/>
          <w:szCs w:val="20"/>
        </w:rPr>
        <w:br/>
        <w:t>Violet: Hiding in people’s shadows at night, it absorbs their heat. The chill it causes makes the victims shake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Drowzee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lastRenderedPageBreak/>
        <w:t>Scarlet: It remembers every dream it eats. It rarely eats the dreams of adults because children’s are much tastier.</w:t>
      </w:r>
      <w:r w:rsidRPr="00C63281">
        <w:rPr>
          <w:rFonts w:ascii="Open Sans" w:hAnsi="Open Sans" w:cs="Open Sans"/>
          <w:sz w:val="20"/>
          <w:szCs w:val="20"/>
        </w:rPr>
        <w:br/>
        <w:t>Violet: When it twitches its nose, it can tell where someone is sleeping and what that person is dreaming about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Hypno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When it locks eyes with an enemy, it will use a mix of psi moves, such as Hypnosis and Confusion.</w:t>
      </w:r>
      <w:r w:rsidRPr="00C63281">
        <w:rPr>
          <w:rFonts w:ascii="Open Sans" w:hAnsi="Open Sans" w:cs="Open Sans"/>
          <w:sz w:val="20"/>
          <w:szCs w:val="20"/>
        </w:rPr>
        <w:br/>
        <w:t>Violet: Always holding a pendulum that it swings at a steady rhythm, it causes drowsiness in anyone nearby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Voltorb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 rolls to move. If the ground is uneven, a sudden jolt from hitting a bump can cause it to explode.</w:t>
      </w:r>
      <w:r w:rsidRPr="00C63281">
        <w:rPr>
          <w:rFonts w:ascii="Open Sans" w:hAnsi="Open Sans" w:cs="Open Sans"/>
          <w:sz w:val="20"/>
          <w:szCs w:val="20"/>
        </w:rPr>
        <w:br/>
        <w:t>Violet: It’s usually found in power plants. Easily mistaken for a Poké Ball, it has zapped many people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Electrode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The more energy it charges up, the faster it gets. But this also makes it more likely to explode.</w:t>
      </w:r>
      <w:r w:rsidRPr="00C63281">
        <w:rPr>
          <w:rFonts w:ascii="Open Sans" w:hAnsi="Open Sans" w:cs="Open Sans"/>
          <w:sz w:val="20"/>
          <w:szCs w:val="20"/>
        </w:rPr>
        <w:br/>
        <w:t>Violet: It explodes in response to even minor stimuli. It is feared, with the nickname of the Bomb Ball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Chansey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This kindly Pokémon lays highly nutritious eggs and shares them with injured Pokémon or people.</w:t>
      </w:r>
      <w:r w:rsidRPr="00C63281">
        <w:rPr>
          <w:rFonts w:ascii="Open Sans" w:hAnsi="Open Sans" w:cs="Open Sans"/>
          <w:sz w:val="20"/>
          <w:szCs w:val="20"/>
        </w:rPr>
        <w:br/>
        <w:t>Violet: It walks carefully to prevent its egg from breaking. However, it is extremely fast at running away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Scyther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 slashes through grass with its sharp scythes, moving too fast for the human eye to track.</w:t>
      </w:r>
      <w:r w:rsidRPr="00C63281">
        <w:rPr>
          <w:rFonts w:ascii="Open Sans" w:hAnsi="Open Sans" w:cs="Open Sans"/>
          <w:sz w:val="20"/>
          <w:szCs w:val="20"/>
        </w:rPr>
        <w:br/>
        <w:t>Violet: The sharp scythes on its forearms become increasingly sharp by cutting through hard objects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Tauros</w:t>
      </w:r>
    </w:p>
    <w:p w14:paraId="51BC3355" w14:textId="65A501E6" w:rsidR="00D519D1" w:rsidRDefault="00D519D1">
      <w:pPr>
        <w:spacing w:after="0" w:line="240" w:lineRule="auto"/>
        <w:rPr>
          <w:rFonts w:ascii="Open Sans" w:hAnsi="Open Sans" w:cs="Open Sans"/>
          <w:bCs/>
          <w:sz w:val="20"/>
          <w:szCs w:val="20"/>
        </w:rPr>
      </w:pPr>
      <w:r w:rsidRPr="00D519D1">
        <w:rPr>
          <w:rFonts w:ascii="Open Sans" w:hAnsi="Open Sans" w:cs="Open Sans"/>
          <w:bCs/>
          <w:sz w:val="20"/>
          <w:szCs w:val="20"/>
        </w:rPr>
        <w:t>Scarlet</w:t>
      </w:r>
      <w:r>
        <w:rPr>
          <w:rFonts w:ascii="Open Sans" w:hAnsi="Open Sans" w:cs="Open Sans"/>
          <w:bCs/>
          <w:sz w:val="20"/>
          <w:szCs w:val="20"/>
        </w:rPr>
        <w:t xml:space="preserve">: </w:t>
      </w:r>
      <w:r w:rsidRPr="00D519D1">
        <w:rPr>
          <w:rFonts w:ascii="Open Sans" w:hAnsi="Open Sans" w:cs="Open Sans"/>
          <w:bCs/>
          <w:sz w:val="20"/>
          <w:szCs w:val="20"/>
        </w:rPr>
        <w:t>When it targets an enemy, it charges furiously while whipping its body with its long tails.</w:t>
      </w:r>
    </w:p>
    <w:p w14:paraId="4E8476A4" w14:textId="71A804E5" w:rsidR="008544A4" w:rsidRDefault="002133DC">
      <w:pPr>
        <w:spacing w:after="0" w:line="240" w:lineRule="auto"/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 w:cs="Open Sans"/>
          <w:bCs/>
          <w:sz w:val="20"/>
          <w:szCs w:val="20"/>
        </w:rPr>
        <w:t xml:space="preserve">Violet: </w:t>
      </w:r>
      <w:r w:rsidR="00AF2843" w:rsidRPr="00AF2843">
        <w:rPr>
          <w:rFonts w:ascii="Open Sans" w:hAnsi="Open Sans" w:cs="Open Sans"/>
          <w:bCs/>
          <w:sz w:val="20"/>
          <w:szCs w:val="20"/>
        </w:rPr>
        <w:t>They fight each other by locking horns. The herd's protector takes pride in its battle-scarred horns.</w:t>
      </w:r>
    </w:p>
    <w:p w14:paraId="4099DA68" w14:textId="77777777" w:rsidR="00AF5AA1" w:rsidRPr="008544A4" w:rsidRDefault="00AF5AA1">
      <w:pPr>
        <w:spacing w:after="0" w:line="240" w:lineRule="auto"/>
        <w:rPr>
          <w:rFonts w:ascii="Open Sans" w:hAnsi="Open Sans" w:cs="Open Sans"/>
          <w:bCs/>
          <w:sz w:val="20"/>
          <w:szCs w:val="20"/>
        </w:rPr>
      </w:pPr>
    </w:p>
    <w:p w14:paraId="03B6DA61" w14:textId="77777777" w:rsidR="008544A4" w:rsidRDefault="000C4273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>Paldean Tauros (Combat Breed)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This Pokémon has a muscular body and excels at close-quarters combat. It uses its short horns to strike the opponent’s weak spots.</w:t>
      </w:r>
      <w:r w:rsidRPr="00C63281">
        <w:rPr>
          <w:rFonts w:ascii="Open Sans" w:hAnsi="Open Sans" w:cs="Open Sans"/>
          <w:sz w:val="20"/>
          <w:szCs w:val="20"/>
        </w:rPr>
        <w:br/>
        <w:t>Violet: This kind of Tauros, known as the Combat Breed, is distinguished by its thick, powerful muscles and its fierce disposition.</w:t>
      </w:r>
    </w:p>
    <w:p w14:paraId="0F0ACD8F" w14:textId="77777777" w:rsidR="008544A4" w:rsidRDefault="008544A4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0848118B" w14:textId="77777777" w:rsidR="007F0843" w:rsidRDefault="008544A4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 xml:space="preserve">Paldean Tauros </w:t>
      </w:r>
      <w:r w:rsidR="007F0843">
        <w:rPr>
          <w:rFonts w:ascii="Open Sans" w:hAnsi="Open Sans" w:cs="Open Sans"/>
          <w:b/>
          <w:bCs/>
          <w:sz w:val="20"/>
          <w:szCs w:val="20"/>
        </w:rPr>
        <w:t>(Blaze Breed)</w:t>
      </w:r>
    </w:p>
    <w:p w14:paraId="18075C8A" w14:textId="77777777" w:rsidR="00B97611" w:rsidRDefault="007F0843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Scarlet: </w:t>
      </w:r>
      <w:r w:rsidR="00B97611" w:rsidRPr="00B97611">
        <w:rPr>
          <w:rFonts w:ascii="Open Sans" w:hAnsi="Open Sans" w:cs="Open Sans"/>
          <w:sz w:val="20"/>
          <w:szCs w:val="20"/>
        </w:rPr>
        <w:t>When heated by fire energy, its horns can get hotter than 1,800 degrees Fahrenheit. Those gored by them will suffer both wounds and burns.</w:t>
      </w:r>
    </w:p>
    <w:p w14:paraId="391C63BA" w14:textId="77777777" w:rsidR="00AF5AA1" w:rsidRDefault="00B97611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Violet: </w:t>
      </w:r>
      <w:r w:rsidR="00AF5AA1" w:rsidRPr="00AF5AA1">
        <w:rPr>
          <w:rFonts w:ascii="Open Sans" w:hAnsi="Open Sans" w:cs="Open Sans"/>
          <w:sz w:val="20"/>
          <w:szCs w:val="20"/>
        </w:rPr>
        <w:t>People call this kind of Tauros the Blaze Breed due to the hot air it snorts from its nostrils. Its three tails are intertwined.</w:t>
      </w:r>
    </w:p>
    <w:p w14:paraId="2C8DCB87" w14:textId="77777777" w:rsidR="00AF5AA1" w:rsidRDefault="00AF5AA1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3D9ABFD3" w14:textId="77777777" w:rsidR="00A23CC5" w:rsidRDefault="00AF5AA1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 xml:space="preserve">Paldean Tauros (Aqua </w:t>
      </w:r>
      <w:r w:rsidR="008C314F">
        <w:rPr>
          <w:rFonts w:ascii="Open Sans" w:hAnsi="Open Sans" w:cs="Open Sans"/>
          <w:b/>
          <w:bCs/>
          <w:sz w:val="20"/>
          <w:szCs w:val="20"/>
        </w:rPr>
        <w:t>Breed)</w:t>
      </w:r>
    </w:p>
    <w:p w14:paraId="4C4DA27F" w14:textId="77777777" w:rsidR="006B5EBA" w:rsidRDefault="00A23CC5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A23CC5">
        <w:rPr>
          <w:rFonts w:ascii="Open Sans" w:hAnsi="Open Sans" w:cs="Open Sans"/>
          <w:sz w:val="20"/>
          <w:szCs w:val="20"/>
        </w:rPr>
        <w:t>Scarlet:</w:t>
      </w:r>
      <w:r w:rsidR="00CE607E">
        <w:rPr>
          <w:rFonts w:ascii="Open Sans" w:hAnsi="Open Sans" w:cs="Open Sans"/>
          <w:sz w:val="20"/>
          <w:szCs w:val="20"/>
        </w:rPr>
        <w:t xml:space="preserve"> </w:t>
      </w:r>
      <w:r w:rsidR="006B5EBA" w:rsidRPr="006B5EBA">
        <w:rPr>
          <w:rFonts w:ascii="Open Sans" w:hAnsi="Open Sans" w:cs="Open Sans"/>
          <w:sz w:val="20"/>
          <w:szCs w:val="20"/>
        </w:rPr>
        <w:t>This Pokémon blasts water from holes on the tips of its horns—the high-pressure jets pierce right through Tauros’s enemies.</w:t>
      </w:r>
    </w:p>
    <w:p w14:paraId="757E5F24" w14:textId="77777777" w:rsidR="00AC3CEF" w:rsidRDefault="006B5EBA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Violet: </w:t>
      </w:r>
      <w:r w:rsidR="003C6B12" w:rsidRPr="003C6B12">
        <w:rPr>
          <w:rFonts w:ascii="Open Sans" w:hAnsi="Open Sans" w:cs="Open Sans"/>
          <w:sz w:val="20"/>
          <w:szCs w:val="20"/>
        </w:rPr>
        <w:t>It swims by jetting water from its horns. The most notable characteristic of the Aqua Breed is its high body fat, which allows it to float easily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Magikarp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An underpowered, pathetic Pokémon. It may jump high on rare occasions but never more than seven feet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lastRenderedPageBreak/>
        <w:t>Violet: In the distant past, it was somewhat stronger than the horribly weak descendants that exist today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Gyarados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Once it appears, it goes on a rampage. It remains enraged until it demolishes everything around it.</w:t>
      </w:r>
      <w:r w:rsidRPr="00C63281">
        <w:rPr>
          <w:rFonts w:ascii="Open Sans" w:hAnsi="Open Sans" w:cs="Open Sans"/>
          <w:sz w:val="20"/>
          <w:szCs w:val="20"/>
        </w:rPr>
        <w:br/>
        <w:t>Violet: It appears whenever there is world conflict, burning down any place it travels through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Ditto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s transformation ability is perfect. However, if made to laugh, it can’t maintain its disguise.</w:t>
      </w:r>
      <w:r w:rsidRPr="00C63281">
        <w:rPr>
          <w:rFonts w:ascii="Open Sans" w:hAnsi="Open Sans" w:cs="Open Sans"/>
          <w:sz w:val="20"/>
          <w:szCs w:val="20"/>
        </w:rPr>
        <w:br/>
        <w:t>Violet: It can freely recombine its own cellular structure to transform into other life-forms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Eevee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s ability to evolve into many forms allows it to adapt smoothly and perfectly to any environment.</w:t>
      </w:r>
      <w:r w:rsidRPr="00C63281">
        <w:rPr>
          <w:rFonts w:ascii="Open Sans" w:hAnsi="Open Sans" w:cs="Open Sans"/>
          <w:sz w:val="20"/>
          <w:szCs w:val="20"/>
        </w:rPr>
        <w:br/>
        <w:t>Violet: Its genetic code is irregular. It may mutate if it is exposed to radiation from element stones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Vaporeon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 lives close to water. Its long tail is ridged with a fin, which is often mistaken for a mermaid’s.</w:t>
      </w:r>
      <w:r w:rsidRPr="00C63281">
        <w:rPr>
          <w:rFonts w:ascii="Open Sans" w:hAnsi="Open Sans" w:cs="Open Sans"/>
          <w:sz w:val="20"/>
          <w:szCs w:val="20"/>
        </w:rPr>
        <w:br/>
        <w:t>Violet: Its cell composition is similar to water molecules. As a result, it can’t be seen when it melts away into water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Jolteon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 concentrates the weak electric charges emitted by its cells and launches wicked lightning bolts.</w:t>
      </w:r>
      <w:r w:rsidRPr="00C63281">
        <w:rPr>
          <w:rFonts w:ascii="Open Sans" w:hAnsi="Open Sans" w:cs="Open Sans"/>
          <w:sz w:val="20"/>
          <w:szCs w:val="20"/>
        </w:rPr>
        <w:br/>
        <w:t>Violet: If agitated, it uses electricity to straighten out its fur and launch it in small bunches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Flareon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nhaled air is carried to its flame sac, heated, and exhaled as fire that reaches over 3,000 degrees Fahrenheit.</w:t>
      </w:r>
      <w:r w:rsidRPr="00C63281">
        <w:rPr>
          <w:rFonts w:ascii="Open Sans" w:hAnsi="Open Sans" w:cs="Open Sans"/>
          <w:sz w:val="20"/>
          <w:szCs w:val="20"/>
        </w:rPr>
        <w:br/>
        <w:t>Violet: It fluffs out its fur collar to cool down its body temperature, which can reach 1,650 degrees Fahrenheit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Dratini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 sheds many layers of skin as it grows larger. During this process, it is protected by a rapid waterfall.</w:t>
      </w:r>
      <w:r w:rsidRPr="00C63281">
        <w:rPr>
          <w:rFonts w:ascii="Open Sans" w:hAnsi="Open Sans" w:cs="Open Sans"/>
          <w:sz w:val="20"/>
          <w:szCs w:val="20"/>
        </w:rPr>
        <w:br/>
        <w:t>Violet: It is born large to start with. It repeatedly sheds its skin as it steadily grows longer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Dragonair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They say that if it emits an aura from its whole body, the weather will begin to change instantly.</w:t>
      </w:r>
      <w:r w:rsidRPr="00C63281">
        <w:rPr>
          <w:rFonts w:ascii="Open Sans" w:hAnsi="Open Sans" w:cs="Open Sans"/>
          <w:sz w:val="20"/>
          <w:szCs w:val="20"/>
        </w:rPr>
        <w:br/>
        <w:t>Violet: It is called the divine Pokémon. When its entire body brightens slightly, the weather changes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Dragonite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 is said that somewhere in the ocean lies an island where these gather. Only they live there.</w:t>
      </w:r>
      <w:r w:rsidRPr="00C63281">
        <w:rPr>
          <w:rFonts w:ascii="Open Sans" w:hAnsi="Open Sans" w:cs="Open Sans"/>
          <w:sz w:val="20"/>
          <w:szCs w:val="20"/>
        </w:rPr>
        <w:br/>
        <w:t>Violet: It can fly in spite of its big and bulky physique. It circles the globe in just 16 hours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Pichu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 is unskilled at storing electric power. Any kind of shock causes it to discharge energy spontaneously.</w:t>
      </w:r>
      <w:r w:rsidRPr="00C63281">
        <w:rPr>
          <w:rFonts w:ascii="Open Sans" w:hAnsi="Open Sans" w:cs="Open Sans"/>
          <w:sz w:val="20"/>
          <w:szCs w:val="20"/>
        </w:rPr>
        <w:br/>
        <w:t>Violet: Despite this Pokémon’s cute appearance, those who want to live with one should prepare to be on the receiving end of its electric jolts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Igglybuff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s body has a faintly sweet scent and is bouncy and soft. If it bounces even once, it cannot stop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lastRenderedPageBreak/>
        <w:t>Violet: It likes to sing but is not yet good at it. With praise and encouragement, it will get better little by little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Mareep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f static electricity builds in its body, its fleece doubles in volume. Touching it will shock you.</w:t>
      </w:r>
      <w:r w:rsidRPr="00C63281">
        <w:rPr>
          <w:rFonts w:ascii="Open Sans" w:hAnsi="Open Sans" w:cs="Open Sans"/>
          <w:sz w:val="20"/>
          <w:szCs w:val="20"/>
        </w:rPr>
        <w:br/>
        <w:t>Violet: Its fleece grows continually. In the summer, the fleece is fully shed, but it grows back in a week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Flaaffy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As a result of storing too much electricity, it developed patches where even downy wool won’t grow.</w:t>
      </w:r>
      <w:r w:rsidRPr="00C63281">
        <w:rPr>
          <w:rFonts w:ascii="Open Sans" w:hAnsi="Open Sans" w:cs="Open Sans"/>
          <w:sz w:val="20"/>
          <w:szCs w:val="20"/>
        </w:rPr>
        <w:br/>
        <w:t>Violet: Because of its rubbery, electricity-resistant skin, it can store lots of electricity in its fur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Ampharos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The bright light on its tail can be seen far away. It has been treasured since ancient times as a beacon.</w:t>
      </w:r>
      <w:r w:rsidRPr="00C63281">
        <w:rPr>
          <w:rFonts w:ascii="Open Sans" w:hAnsi="Open Sans" w:cs="Open Sans"/>
          <w:sz w:val="20"/>
          <w:szCs w:val="20"/>
        </w:rPr>
        <w:br/>
        <w:t>Violet: When it gets dark, the light from its bright, shiny tail can be seen from far away on the ocean’s surface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Marill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The fur on its body naturally repels water. It can stay dry even when it plays in the water.</w:t>
      </w:r>
      <w:r w:rsidRPr="00C63281">
        <w:rPr>
          <w:rFonts w:ascii="Open Sans" w:hAnsi="Open Sans" w:cs="Open Sans"/>
          <w:sz w:val="20"/>
          <w:szCs w:val="20"/>
        </w:rPr>
        <w:br/>
        <w:t>Violet: The oil-filled tail functions as a buoy, so it’s fine even in rivers with strong currents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Azumarill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s long ears are superb sensors. It can distinguish the movements of things in water and tell what they are.</w:t>
      </w:r>
      <w:r w:rsidRPr="00C63281">
        <w:rPr>
          <w:rFonts w:ascii="Open Sans" w:hAnsi="Open Sans" w:cs="Open Sans"/>
          <w:sz w:val="20"/>
          <w:szCs w:val="20"/>
        </w:rPr>
        <w:br/>
        <w:t>Violet: By keeping still and listening intently, it can tell what is in even wild, fast-moving rivers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Sudowoodo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Although it always pretends to be a tree, its composition appears more similar to rock than to vegetation.</w:t>
      </w:r>
      <w:r w:rsidRPr="00C63281">
        <w:rPr>
          <w:rFonts w:ascii="Open Sans" w:hAnsi="Open Sans" w:cs="Open Sans"/>
          <w:sz w:val="20"/>
          <w:szCs w:val="20"/>
        </w:rPr>
        <w:br/>
        <w:t>Violet: To avoid being attacked, it does nothing but mimic a tree. It hates water and flees from rain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Hoppip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This Pokémon is blown across vast distances by the wind. It is unclear where the Hoppip of Paldea originally came from.</w:t>
      </w:r>
      <w:r w:rsidRPr="00C63281">
        <w:rPr>
          <w:rFonts w:ascii="Open Sans" w:hAnsi="Open Sans" w:cs="Open Sans"/>
          <w:sz w:val="20"/>
          <w:szCs w:val="20"/>
        </w:rPr>
        <w:br/>
        <w:t>Violet: Outside of cold regions, Hoppip can be found practically everywhere. This is because the wind carries this species all over the world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Skiploom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Skiploom enthusiasts can apparently tell where a Skiploom was born by the scent drifting from the flower on the Pokémon’s head.</w:t>
      </w:r>
      <w:r w:rsidRPr="00C63281">
        <w:rPr>
          <w:rFonts w:ascii="Open Sans" w:hAnsi="Open Sans" w:cs="Open Sans"/>
          <w:sz w:val="20"/>
          <w:szCs w:val="20"/>
        </w:rPr>
        <w:br/>
        <w:t>Violet: When the weather grows cold, Skiploom’s flower closes and the Pokémon cannot photosynthesize, so it flies away to warmer regions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Jumpluff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Jumpluff travels on seasonal winds. Once its cotton spores run out, its journey ends, as does its life.</w:t>
      </w:r>
      <w:r w:rsidRPr="00C63281">
        <w:rPr>
          <w:rFonts w:ascii="Open Sans" w:hAnsi="Open Sans" w:cs="Open Sans"/>
          <w:sz w:val="20"/>
          <w:szCs w:val="20"/>
        </w:rPr>
        <w:br/>
        <w:t>Violet: Beware its cotton spores. If you accidentally breathe them in, you’ll be racked with coughs and itchiness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Sunkern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 suddenly falls out of the sky in the morning. Knowing it’s weak, it simply feeds until it evolves.</w:t>
      </w:r>
      <w:r w:rsidRPr="00C63281">
        <w:rPr>
          <w:rFonts w:ascii="Open Sans" w:hAnsi="Open Sans" w:cs="Open Sans"/>
          <w:sz w:val="20"/>
          <w:szCs w:val="20"/>
        </w:rPr>
        <w:br/>
        <w:t>Violet: It is very weak. Its only means of defense is to shake its leaves desperately at its attacker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lastRenderedPageBreak/>
        <w:br/>
      </w:r>
      <w:r w:rsidRPr="00C63281">
        <w:rPr>
          <w:rFonts w:ascii="Open Sans" w:hAnsi="Open Sans" w:cs="Open Sans"/>
          <w:b/>
          <w:sz w:val="20"/>
          <w:szCs w:val="20"/>
        </w:rPr>
        <w:t>Sunflora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n the daytime, it rushes about in a hectic manner, but it comes to a complete stop when the sun sets.</w:t>
      </w:r>
      <w:r w:rsidRPr="00C63281">
        <w:rPr>
          <w:rFonts w:ascii="Open Sans" w:hAnsi="Open Sans" w:cs="Open Sans"/>
          <w:sz w:val="20"/>
          <w:szCs w:val="20"/>
        </w:rPr>
        <w:br/>
        <w:t>Violet: Since it converts sunlight into energy, it is always looking in the direction of the sun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Wooper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After losing a territorial struggle, Wooper began living on land. The Pokémon changed over time, developing a poisonous film to protect its body.</w:t>
      </w:r>
      <w:r w:rsidRPr="00C63281">
        <w:rPr>
          <w:rFonts w:ascii="Open Sans" w:hAnsi="Open Sans" w:cs="Open Sans"/>
          <w:sz w:val="20"/>
          <w:szCs w:val="20"/>
        </w:rPr>
        <w:br/>
        <w:t>Violet: It’s dangerous for Wooper to travel alone. They line up in groups of three or four and help each other as they walk around the wetlands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Espeon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The tip of its forked tail quivers when it is predicting its opponent’s next move.</w:t>
      </w:r>
      <w:r w:rsidRPr="00C63281">
        <w:rPr>
          <w:rFonts w:ascii="Open Sans" w:hAnsi="Open Sans" w:cs="Open Sans"/>
          <w:sz w:val="20"/>
          <w:szCs w:val="20"/>
        </w:rPr>
        <w:br/>
        <w:t>Violet: It uses the fine hair that covers its body to sense air currents and predict its enemy’s actions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Umbreon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When exposed to the moon’s aura, the rings on its body glow faintly and it gains a mysterious power.</w:t>
      </w:r>
      <w:r w:rsidRPr="00C63281">
        <w:rPr>
          <w:rFonts w:ascii="Open Sans" w:hAnsi="Open Sans" w:cs="Open Sans"/>
          <w:sz w:val="20"/>
          <w:szCs w:val="20"/>
        </w:rPr>
        <w:br/>
        <w:t>Violet: When darkness falls, the rings on the body begin to glow, striking fear in the hearts of anyone nearby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Murkrow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Feared and loathed by many, it is believed to bring misfortune to all those who see it at night.</w:t>
      </w:r>
      <w:r w:rsidRPr="00C63281">
        <w:rPr>
          <w:rFonts w:ascii="Open Sans" w:hAnsi="Open Sans" w:cs="Open Sans"/>
          <w:sz w:val="20"/>
          <w:szCs w:val="20"/>
        </w:rPr>
        <w:br/>
        <w:t>Violet: If spotted, it will lure an unwary person into chasing it, then lose the pursuer on mountain trails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Slowking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When its head was bitten, toxins entered Slowpoke’s head and unlocked an extraordinary power.</w:t>
      </w:r>
      <w:r w:rsidRPr="00C63281">
        <w:rPr>
          <w:rFonts w:ascii="Open Sans" w:hAnsi="Open Sans" w:cs="Open Sans"/>
          <w:sz w:val="20"/>
          <w:szCs w:val="20"/>
        </w:rPr>
        <w:br/>
        <w:t>Violet: It has incredible intellect and intuition. Whatever the situation, it remains calm and collected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Misdreavus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This Pokémon startles people in the middle of the night. It gathers fear as its energy.</w:t>
      </w:r>
      <w:r w:rsidRPr="00C63281">
        <w:rPr>
          <w:rFonts w:ascii="Open Sans" w:hAnsi="Open Sans" w:cs="Open Sans"/>
          <w:sz w:val="20"/>
          <w:szCs w:val="20"/>
        </w:rPr>
        <w:br/>
        <w:t>Violet: It loves to bite and yank people’s hair from behind without warning, just to see their shocked reactions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Girafarig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Though very small, the brain in its tail is still considered an important organ because it emits powerful psychic energy.</w:t>
      </w:r>
      <w:r w:rsidRPr="00C63281">
        <w:rPr>
          <w:rFonts w:ascii="Open Sans" w:hAnsi="Open Sans" w:cs="Open Sans"/>
          <w:sz w:val="20"/>
          <w:szCs w:val="20"/>
        </w:rPr>
        <w:br/>
        <w:t>Violet: Girafarig’s tail has a small head. It instinctively bites at any foe that approaches the Pokémon from behind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Pineco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 likes to make its shell thicker by adding layers of tree bark. The additional weight doesn’t bother it.</w:t>
      </w:r>
      <w:r w:rsidRPr="00C63281">
        <w:rPr>
          <w:rFonts w:ascii="Open Sans" w:hAnsi="Open Sans" w:cs="Open Sans"/>
          <w:sz w:val="20"/>
          <w:szCs w:val="20"/>
        </w:rPr>
        <w:br/>
        <w:t>Violet: It spits out a fluid that it uses to glue tree bark to its body. The fluid hardens when it touches air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Forretress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’s usually found hanging on to a fat tree trunk. It shoots out bits of its shell when it sees action.</w:t>
      </w:r>
      <w:r w:rsidRPr="00C63281">
        <w:rPr>
          <w:rFonts w:ascii="Open Sans" w:hAnsi="Open Sans" w:cs="Open Sans"/>
          <w:sz w:val="20"/>
          <w:szCs w:val="20"/>
        </w:rPr>
        <w:br/>
        <w:t>Violet: Its entire body is shielded by a steel-hard shell. What lurks inside this shell is a total mystery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Dunsparce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 creates mazes in dark locations. When spotted, it flees into the ground by digging with its tail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lastRenderedPageBreak/>
        <w:t>Violet: If spotted, it escapes by burrowing with its tail. It can float just slightly using its wings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Qwilfish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Be cautious if this Pokémon starts sucking in water—it will soon attack by scattering the toxic spikes that grow all over its body.</w:t>
      </w:r>
      <w:r w:rsidRPr="00C63281">
        <w:rPr>
          <w:rFonts w:ascii="Open Sans" w:hAnsi="Open Sans" w:cs="Open Sans"/>
          <w:sz w:val="20"/>
          <w:szCs w:val="20"/>
        </w:rPr>
        <w:br/>
        <w:t>Violet: Experienced fishers say they try to catch Qwilfish in the brief moment that these Pokémon become defenseless just after launching poisonous spikes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Scizor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This Pokémon’s pincers, which contain steel, can crush any hard object they get ahold of into bits.</w:t>
      </w:r>
      <w:r w:rsidRPr="00C63281">
        <w:rPr>
          <w:rFonts w:ascii="Open Sans" w:hAnsi="Open Sans" w:cs="Open Sans"/>
          <w:sz w:val="20"/>
          <w:szCs w:val="20"/>
        </w:rPr>
        <w:br/>
        <w:t>Violet: It swings its eye-patterned pincers up to scare its foes. This makes it look like it has three heads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Heracross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 loves sweet nectar. To keep all the nectar to itself, it hurls rivals away with its prized horn.</w:t>
      </w:r>
      <w:r w:rsidRPr="00C63281">
        <w:rPr>
          <w:rFonts w:ascii="Open Sans" w:hAnsi="Open Sans" w:cs="Open Sans"/>
          <w:sz w:val="20"/>
          <w:szCs w:val="20"/>
        </w:rPr>
        <w:br/>
        <w:t>Violet: With its herculean powers, it can easily throw around an object that is 100 times its own weight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Sneasel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This cunning Pokémon hides under the cover of darkness, waiting to attack its prey.</w:t>
      </w:r>
      <w:r w:rsidRPr="00C63281">
        <w:rPr>
          <w:rFonts w:ascii="Open Sans" w:hAnsi="Open Sans" w:cs="Open Sans"/>
          <w:sz w:val="20"/>
          <w:szCs w:val="20"/>
        </w:rPr>
        <w:br/>
        <w:t>Violet: This is a smart and sneaky Pokémon. A pair may work together to steal eggs by having one lure the parents away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Teddiursa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This Pokémon discreetly follows Combee to find their hive. It scoops up big dollops of honey in its palms to eat.</w:t>
      </w:r>
      <w:r w:rsidRPr="00C63281">
        <w:rPr>
          <w:rFonts w:ascii="Open Sans" w:hAnsi="Open Sans" w:cs="Open Sans"/>
          <w:sz w:val="20"/>
          <w:szCs w:val="20"/>
        </w:rPr>
        <w:br/>
        <w:t>Violet: Its paws are soaked in oodles of honey. When nervous, Teddiursa will lick its paws and soon have a smile back on its face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Ursaring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 usually wears a hardened expression, but when it’s licking up honey—which it loves—the joy it feels will cause it to break into a wide grin.</w:t>
      </w:r>
      <w:r w:rsidRPr="00C63281">
        <w:rPr>
          <w:rFonts w:ascii="Open Sans" w:hAnsi="Open Sans" w:cs="Open Sans"/>
          <w:sz w:val="20"/>
          <w:szCs w:val="20"/>
        </w:rPr>
        <w:br/>
        <w:t>Violet: It is quite skilled at climbing trees. If it comes across a Primeape while searching for berries in the treetops, trouble will surely ensue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Delibird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 carries food all day long. There are tales about lost people who were saved by the food it had.</w:t>
      </w:r>
      <w:r w:rsidRPr="00C63281">
        <w:rPr>
          <w:rFonts w:ascii="Open Sans" w:hAnsi="Open Sans" w:cs="Open Sans"/>
          <w:sz w:val="20"/>
          <w:szCs w:val="20"/>
        </w:rPr>
        <w:br/>
        <w:t>Violet: It always carries its food with it, wherever it goes. If attacked, it throws its food at the opponent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Houndour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 is smart enough to hunt in packs. It uses a variety of cries for communicating with others.</w:t>
      </w:r>
      <w:r w:rsidRPr="00C63281">
        <w:rPr>
          <w:rFonts w:ascii="Open Sans" w:hAnsi="Open Sans" w:cs="Open Sans"/>
          <w:sz w:val="20"/>
          <w:szCs w:val="20"/>
        </w:rPr>
        <w:br/>
        <w:t>Violet: It uses different kinds of cries for communicating with others of its kind and for pursuing its prey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Houndoom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f you are burned by the flames it shoots from its mouth, the pain will never go away.</w:t>
      </w:r>
      <w:r w:rsidRPr="00C63281">
        <w:rPr>
          <w:rFonts w:ascii="Open Sans" w:hAnsi="Open Sans" w:cs="Open Sans"/>
          <w:sz w:val="20"/>
          <w:szCs w:val="20"/>
        </w:rPr>
        <w:br/>
        <w:t>Violet: Upon hearing its eerie howls, other Pokémon get the shivers and head straight back to their nests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Phanpy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This Pokémon lives and nests on a riverbank. After playing in the mud, it won’t be able to settle down unless it washes its body.</w:t>
      </w:r>
      <w:r w:rsidRPr="00C63281">
        <w:rPr>
          <w:rFonts w:ascii="Open Sans" w:hAnsi="Open Sans" w:cs="Open Sans"/>
          <w:sz w:val="20"/>
          <w:szCs w:val="20"/>
        </w:rPr>
        <w:br/>
        <w:t>Violet: It is far stronger than it appears. If a Phanpy is swinging its trunk around and your arm gets hit by it, your arm bone will shatter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lastRenderedPageBreak/>
        <w:br/>
      </w:r>
      <w:r w:rsidRPr="00C63281">
        <w:rPr>
          <w:rFonts w:ascii="Open Sans" w:hAnsi="Open Sans" w:cs="Open Sans"/>
          <w:b/>
          <w:sz w:val="20"/>
          <w:szCs w:val="20"/>
        </w:rPr>
        <w:t>Donphan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Donphan is covered in tough hide, so even being hit by a car won’t faze this Pokémon. However, it is extremely susceptible to rain.</w:t>
      </w:r>
      <w:r w:rsidRPr="00C63281">
        <w:rPr>
          <w:rFonts w:ascii="Open Sans" w:hAnsi="Open Sans" w:cs="Open Sans"/>
          <w:sz w:val="20"/>
          <w:szCs w:val="20"/>
        </w:rPr>
        <w:br/>
        <w:t>Violet: Donphan is normally a calm Pokémon, but once it is enraged, it will curl its body into a ball and charge at you while rolling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Stantler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This Pokémon apparently used to live in much harsher environments, and thus it once had stronger psychic powers than it does now.</w:t>
      </w:r>
      <w:r w:rsidRPr="00C63281">
        <w:rPr>
          <w:rFonts w:ascii="Open Sans" w:hAnsi="Open Sans" w:cs="Open Sans"/>
          <w:sz w:val="20"/>
          <w:szCs w:val="20"/>
        </w:rPr>
        <w:br/>
        <w:t>Violet: It’s said that this Pokémon used to be stronger long ago when it had many enemies, and that it was even able to evolve under its own power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Blissey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Anyone who takes even one taste of Blissey’s egg becomes unfailingly caring and pleasant to everyone.</w:t>
      </w:r>
      <w:r w:rsidRPr="00C63281">
        <w:rPr>
          <w:rFonts w:ascii="Open Sans" w:hAnsi="Open Sans" w:cs="Open Sans"/>
          <w:sz w:val="20"/>
          <w:szCs w:val="20"/>
        </w:rPr>
        <w:br/>
        <w:t>Violet: The eggs it lays are filled with happiness. Eating even one bite will bring a smile to anyone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Larvitar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Born deep underground, this Pokémon becomes a pupa after eating enough dirt to make a mountain.</w:t>
      </w:r>
      <w:r w:rsidRPr="00C63281">
        <w:rPr>
          <w:rFonts w:ascii="Open Sans" w:hAnsi="Open Sans" w:cs="Open Sans"/>
          <w:sz w:val="20"/>
          <w:szCs w:val="20"/>
        </w:rPr>
        <w:br/>
        <w:t>Violet: It is born deep underground. It can’t emerge until it has entirely consumed the soil around it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Pupitar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This pupa flies around wildly by venting with great force the gas pressurized inside its body.</w:t>
      </w:r>
      <w:r w:rsidRPr="00C63281">
        <w:rPr>
          <w:rFonts w:ascii="Open Sans" w:hAnsi="Open Sans" w:cs="Open Sans"/>
          <w:sz w:val="20"/>
          <w:szCs w:val="20"/>
        </w:rPr>
        <w:br/>
        <w:t>Violet: Its shell is as hard as bedrock, and it is also very strong. Its thrashing can topple a mountain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Tyranitar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Extremely strong, it can change the landscape. It is so insolent that it doesn’t care about others.</w:t>
      </w:r>
      <w:r w:rsidRPr="00C63281">
        <w:rPr>
          <w:rFonts w:ascii="Open Sans" w:hAnsi="Open Sans" w:cs="Open Sans"/>
          <w:sz w:val="20"/>
          <w:szCs w:val="20"/>
        </w:rPr>
        <w:br/>
        <w:t>Violet: In just one of its mighty hands, it has the power to make the ground shake and mountains crumble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Wingull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 soars high in the sky, riding on updrafts like a glider. It carries food tucked in its bill.</w:t>
      </w:r>
      <w:r w:rsidRPr="00C63281">
        <w:rPr>
          <w:rFonts w:ascii="Open Sans" w:hAnsi="Open Sans" w:cs="Open Sans"/>
          <w:sz w:val="20"/>
          <w:szCs w:val="20"/>
        </w:rPr>
        <w:br/>
        <w:t>Violet: It rides upon ocean winds as if it were a glider. In the winter, it hides food around its nest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Pelipper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 is a flying transporter that carries small Pokémon in its beak. It bobs on the waves to rest its wings.</w:t>
      </w:r>
      <w:r w:rsidRPr="00C63281">
        <w:rPr>
          <w:rFonts w:ascii="Open Sans" w:hAnsi="Open Sans" w:cs="Open Sans"/>
          <w:sz w:val="20"/>
          <w:szCs w:val="20"/>
        </w:rPr>
        <w:br/>
        <w:t>Violet: It protects its young in its beak. It bobs on waves, resting on them on days when the waters are calm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Ralts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The horns on its head provide a strong power that enables it to sense people’s emotions.</w:t>
      </w:r>
      <w:r w:rsidRPr="00C63281">
        <w:rPr>
          <w:rFonts w:ascii="Open Sans" w:hAnsi="Open Sans" w:cs="Open Sans"/>
          <w:sz w:val="20"/>
          <w:szCs w:val="20"/>
        </w:rPr>
        <w:br/>
        <w:t>Violet: It is highly attuned to the emotions of people and Pokémon. It hides if it senses hostility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Kirlia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 has a psychic power that enables it to distort the space around it and see into the future.</w:t>
      </w:r>
      <w:r w:rsidRPr="00C63281">
        <w:rPr>
          <w:rFonts w:ascii="Open Sans" w:hAnsi="Open Sans" w:cs="Open Sans"/>
          <w:sz w:val="20"/>
          <w:szCs w:val="20"/>
        </w:rPr>
        <w:br/>
        <w:t>Violet: The cheerful spirit of its Trainer gives it energy for its psychokinetic power. It spins and dances when happy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Gardevoir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To protect its Trainer, it will expend all its psychic power to create a small black hole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lastRenderedPageBreak/>
        <w:t>Violet: It unleashes psychokinetic energy at full power when protecting a Trainer it has bonded closely with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Surskit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They usually live on ponds, but after an evening shower, they may appear on puddles in towns.</w:t>
      </w:r>
      <w:r w:rsidRPr="00C63281">
        <w:rPr>
          <w:rFonts w:ascii="Open Sans" w:hAnsi="Open Sans" w:cs="Open Sans"/>
          <w:sz w:val="20"/>
          <w:szCs w:val="20"/>
        </w:rPr>
        <w:br/>
        <w:t>Violet: It secretes a thick, sweet-scented syrup from the tip of its head. It lives on weed-choked ponds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Masquerain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 flaps its four wings to hover and fly freely in any direction—to and fro and sideways.</w:t>
      </w:r>
      <w:r w:rsidRPr="00C63281">
        <w:rPr>
          <w:rFonts w:ascii="Open Sans" w:hAnsi="Open Sans" w:cs="Open Sans"/>
          <w:sz w:val="20"/>
          <w:szCs w:val="20"/>
        </w:rPr>
        <w:br/>
        <w:t>Violet: The antennae have distinctive patterns that look like eyes. When it rains, they grow heavy, making flight impossible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Shroomish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 prefers damp places. By day it remains still in the forest shade. It releases toxic powder from its head.</w:t>
      </w:r>
      <w:r w:rsidRPr="00C63281">
        <w:rPr>
          <w:rFonts w:ascii="Open Sans" w:hAnsi="Open Sans" w:cs="Open Sans"/>
          <w:sz w:val="20"/>
          <w:szCs w:val="20"/>
        </w:rPr>
        <w:br/>
        <w:t>Violet: If it senses danger, it scatters spores from the top of its head to protect itself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Breloom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 scatters poisonous spores and throws powerful punches while its foe is hampered by inhaled spores.</w:t>
      </w:r>
      <w:r w:rsidRPr="00C63281">
        <w:rPr>
          <w:rFonts w:ascii="Open Sans" w:hAnsi="Open Sans" w:cs="Open Sans"/>
          <w:sz w:val="20"/>
          <w:szCs w:val="20"/>
        </w:rPr>
        <w:br/>
        <w:t>Violet: The seeds on its tail are made of toxic spores. It knocks out foes with quick, virtually invisible punches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Slakoth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 sleeps for 20 hours every day. Making drowsy those that see it is one of its abilities.</w:t>
      </w:r>
      <w:r w:rsidRPr="00C63281">
        <w:rPr>
          <w:rFonts w:ascii="Open Sans" w:hAnsi="Open Sans" w:cs="Open Sans"/>
          <w:sz w:val="20"/>
          <w:szCs w:val="20"/>
        </w:rPr>
        <w:br/>
        <w:t>Violet: The way Slakoth lolls around makes anyone who watches it feel like doing the same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Vigoroth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s stress level rises if it cannot keep moving constantly. Too much stress makes it feel sick.</w:t>
      </w:r>
      <w:r w:rsidRPr="00C63281">
        <w:rPr>
          <w:rFonts w:ascii="Open Sans" w:hAnsi="Open Sans" w:cs="Open Sans"/>
          <w:sz w:val="20"/>
          <w:szCs w:val="20"/>
        </w:rPr>
        <w:br/>
        <w:t>Violet: It is always hungry because it won’t stop rampaging. Even while it is eating, it can’t keep still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Slaking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 is the world’s most slothful Pokémon. However, it can exert horrifying power by releasing pent-up energy all at once.</w:t>
      </w:r>
      <w:r w:rsidRPr="00C63281">
        <w:rPr>
          <w:rFonts w:ascii="Open Sans" w:hAnsi="Open Sans" w:cs="Open Sans"/>
          <w:sz w:val="20"/>
          <w:szCs w:val="20"/>
        </w:rPr>
        <w:br/>
        <w:t>Violet: This Pokémon lives lying on its side. It only rolls over and moves when there is no more grass to eat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Makuhita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 grows stronger by enduring harsh training. It is a gutsy Pokémon that can withstand any attack.</w:t>
      </w:r>
      <w:r w:rsidRPr="00C63281">
        <w:rPr>
          <w:rFonts w:ascii="Open Sans" w:hAnsi="Open Sans" w:cs="Open Sans"/>
          <w:sz w:val="20"/>
          <w:szCs w:val="20"/>
        </w:rPr>
        <w:br/>
        <w:t>Violet: It toughens up by slamming into thick trees over and over. It gains a sturdy body and dauntless spirit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Hariyama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 loves challenging others to tests of strength. It has the power to stop a train with a slap.</w:t>
      </w:r>
      <w:r w:rsidRPr="00C63281">
        <w:rPr>
          <w:rFonts w:ascii="Open Sans" w:hAnsi="Open Sans" w:cs="Open Sans"/>
          <w:sz w:val="20"/>
          <w:szCs w:val="20"/>
        </w:rPr>
        <w:br/>
        <w:t>Violet: It stomps on the ground to build power. It can send a 10-ton truck flying with a straight-arm punch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Azurill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s tail bounces like a rubber ball. It flings that tail around to fight opponents bigger than itself.</w:t>
      </w:r>
      <w:r w:rsidRPr="00C63281">
        <w:rPr>
          <w:rFonts w:ascii="Open Sans" w:hAnsi="Open Sans" w:cs="Open Sans"/>
          <w:sz w:val="20"/>
          <w:szCs w:val="20"/>
        </w:rPr>
        <w:br/>
        <w:t>Violet: Its tail is packed full of the nutrients it needs to grow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Sableye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 dwells in the darkness of caves. It uses its sharp claws to dig up gems to nourish itself.</w:t>
      </w:r>
      <w:r w:rsidRPr="00C63281">
        <w:rPr>
          <w:rFonts w:ascii="Open Sans" w:hAnsi="Open Sans" w:cs="Open Sans"/>
          <w:sz w:val="20"/>
          <w:szCs w:val="20"/>
        </w:rPr>
        <w:br/>
        <w:t xml:space="preserve">Violet: Materials from gems it has eaten float to the surface of its body and can form an infinite number of </w:t>
      </w:r>
      <w:r w:rsidRPr="00C63281">
        <w:rPr>
          <w:rFonts w:ascii="Open Sans" w:hAnsi="Open Sans" w:cs="Open Sans"/>
          <w:sz w:val="20"/>
          <w:szCs w:val="20"/>
        </w:rPr>
        <w:lastRenderedPageBreak/>
        <w:t>patterns among individuals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Meditite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 never skips its daily yoga training. It heightens its inner strength through meditation.</w:t>
      </w:r>
      <w:r w:rsidRPr="00C63281">
        <w:rPr>
          <w:rFonts w:ascii="Open Sans" w:hAnsi="Open Sans" w:cs="Open Sans"/>
          <w:sz w:val="20"/>
          <w:szCs w:val="20"/>
        </w:rPr>
        <w:br/>
        <w:t>Violet: It meditates to heighten its inner energy and to float in the air. It eats one berry a day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Medicham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Through yoga training, it gained the psychic power to predict its foe’s next move.</w:t>
      </w:r>
      <w:r w:rsidRPr="00C63281">
        <w:rPr>
          <w:rFonts w:ascii="Open Sans" w:hAnsi="Open Sans" w:cs="Open Sans"/>
          <w:sz w:val="20"/>
          <w:szCs w:val="20"/>
        </w:rPr>
        <w:br/>
        <w:t>Violet: It elegantly avoids attacks with dance-like steps, then launches a devastating blow in the same motion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Gulpin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There is nothing its stomach can’t digest. While it is digesting, vile, overpowering gases are expelled.</w:t>
      </w:r>
      <w:r w:rsidRPr="00C63281">
        <w:rPr>
          <w:rFonts w:ascii="Open Sans" w:hAnsi="Open Sans" w:cs="Open Sans"/>
          <w:sz w:val="20"/>
          <w:szCs w:val="20"/>
        </w:rPr>
        <w:br/>
        <w:t>Violet: It has a small heart and brain. Its stomach comprises most of its body, with enzymes to dissolve anything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Swalot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 gulps anything that fits in its mouth. Its special enzymes can dissolve anything.</w:t>
      </w:r>
      <w:r w:rsidRPr="00C63281">
        <w:rPr>
          <w:rFonts w:ascii="Open Sans" w:hAnsi="Open Sans" w:cs="Open Sans"/>
          <w:sz w:val="20"/>
          <w:szCs w:val="20"/>
        </w:rPr>
        <w:br/>
        <w:t>Violet: It can swallow a tire whole in one gulp. It secretes a horribly toxic fluid from the pores on its body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Numel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Magma of almost 2,200 degrees Fahrenheit courses through its body. When it grows cold, the magma hardens and slows it.</w:t>
      </w:r>
      <w:r w:rsidRPr="00C63281">
        <w:rPr>
          <w:rFonts w:ascii="Open Sans" w:hAnsi="Open Sans" w:cs="Open Sans"/>
          <w:sz w:val="20"/>
          <w:szCs w:val="20"/>
        </w:rPr>
        <w:br/>
        <w:t>Violet: The flaming magma it stores in the hump on its back is the source of its tremendous power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Camerupt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 lives in the crater of a volcano. It is well known that the humps on its back erupt every 10 years.</w:t>
      </w:r>
      <w:r w:rsidRPr="00C63281">
        <w:rPr>
          <w:rFonts w:ascii="Open Sans" w:hAnsi="Open Sans" w:cs="Open Sans"/>
          <w:sz w:val="20"/>
          <w:szCs w:val="20"/>
        </w:rPr>
        <w:br/>
        <w:t>Violet: If angered, the humps on its back erupt in a shower of molten lava. It lives in the craters of volcanoes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Torkoal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 burns coal inside its shell for energy. It blows out black soot if it is endangered.</w:t>
      </w:r>
      <w:r w:rsidRPr="00C63281">
        <w:rPr>
          <w:rFonts w:ascii="Open Sans" w:hAnsi="Open Sans" w:cs="Open Sans"/>
          <w:sz w:val="20"/>
          <w:szCs w:val="20"/>
        </w:rPr>
        <w:br/>
        <w:t>Violet: Coal is the source of Torkoal’s energy. Large amounts of coal can be found in the mountains where they live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Spoink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Spoink will die if it stops bouncing. The pearl on its head amplifies its psychic powers.</w:t>
      </w:r>
      <w:r w:rsidRPr="00C63281">
        <w:rPr>
          <w:rFonts w:ascii="Open Sans" w:hAnsi="Open Sans" w:cs="Open Sans"/>
          <w:sz w:val="20"/>
          <w:szCs w:val="20"/>
        </w:rPr>
        <w:br/>
        <w:t>Violet: Using its tail like a spring, it keeps its heart beating by bouncing constantly. If it stops, it dies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Grumpig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 can perform odd dance steps to influence foes. Its style of dancing became hugely popular overseas.</w:t>
      </w:r>
      <w:r w:rsidRPr="00C63281">
        <w:rPr>
          <w:rFonts w:ascii="Open Sans" w:hAnsi="Open Sans" w:cs="Open Sans"/>
          <w:sz w:val="20"/>
          <w:szCs w:val="20"/>
        </w:rPr>
        <w:br/>
        <w:t>Violet: It uses black pearls to amplify its psychic power. It does a strange dance to control foes’ minds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Cacnea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 prefers harsh environments, such as deserts. It can survive for 30 days on water stored in its body.</w:t>
      </w:r>
      <w:r w:rsidRPr="00C63281">
        <w:rPr>
          <w:rFonts w:ascii="Open Sans" w:hAnsi="Open Sans" w:cs="Open Sans"/>
          <w:sz w:val="20"/>
          <w:szCs w:val="20"/>
        </w:rPr>
        <w:br/>
        <w:t>Violet: It lives in arid locations. Its yellow flowers bloom once a year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Cacturne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Packs of them follow travelers through the desert until the travelers can no longer move.</w:t>
      </w:r>
      <w:r w:rsidRPr="00C63281">
        <w:rPr>
          <w:rFonts w:ascii="Open Sans" w:hAnsi="Open Sans" w:cs="Open Sans"/>
          <w:sz w:val="20"/>
          <w:szCs w:val="20"/>
        </w:rPr>
        <w:br/>
        <w:t>Violet: It lives in deserts. It becomes active at night when it hunts for prey exhausted from the desert’s heat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lastRenderedPageBreak/>
        <w:br/>
      </w:r>
      <w:r w:rsidRPr="00C63281">
        <w:rPr>
          <w:rFonts w:ascii="Open Sans" w:hAnsi="Open Sans" w:cs="Open Sans"/>
          <w:b/>
          <w:sz w:val="20"/>
          <w:szCs w:val="20"/>
        </w:rPr>
        <w:t>Swablu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 constantly grooms its cotton-like wings. It takes a shower to clean itself if it becomes dirty.</w:t>
      </w:r>
      <w:r w:rsidRPr="00C63281">
        <w:rPr>
          <w:rFonts w:ascii="Open Sans" w:hAnsi="Open Sans" w:cs="Open Sans"/>
          <w:sz w:val="20"/>
          <w:szCs w:val="20"/>
        </w:rPr>
        <w:br/>
        <w:t>Violet: It can’t relax if it or its surroundings are not clean. It wipes off dirt with its wings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Altaria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f it bonds with a person, it will gently envelop the friend with its soft wings, then hum.</w:t>
      </w:r>
      <w:r w:rsidRPr="00C63281">
        <w:rPr>
          <w:rFonts w:ascii="Open Sans" w:hAnsi="Open Sans" w:cs="Open Sans"/>
          <w:sz w:val="20"/>
          <w:szCs w:val="20"/>
        </w:rPr>
        <w:br/>
        <w:t>Violet: On sunny days, it flies freely through the sky and blends into the clouds. It sings in a beautiful soprano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Zangoose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’s Seviper’s archrival. To threaten those it encounters, it fans out the claws on its front paws.</w:t>
      </w:r>
      <w:r w:rsidRPr="00C63281">
        <w:rPr>
          <w:rFonts w:ascii="Open Sans" w:hAnsi="Open Sans" w:cs="Open Sans"/>
          <w:sz w:val="20"/>
          <w:szCs w:val="20"/>
        </w:rPr>
        <w:br/>
        <w:t>Violet: If it comes across a Seviper, its fur bristles and it assumes its battle pose. Its sharp claws are its best weapon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Seviper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 sharpens its swordlike tail on hard rocks. It hides in tall grass and strikes unwary prey with venomous fangs.</w:t>
      </w:r>
      <w:r w:rsidRPr="00C63281">
        <w:rPr>
          <w:rFonts w:ascii="Open Sans" w:hAnsi="Open Sans" w:cs="Open Sans"/>
          <w:sz w:val="20"/>
          <w:szCs w:val="20"/>
        </w:rPr>
        <w:br/>
        <w:t>Violet: Constant polishing makes the edge of the blade on its tail extremely sharp. It’s Zangoose’s archrival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Barboach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s two whiskers provide a sensitive radar. Even in muddy waters, it can detect its prey’s location.</w:t>
      </w:r>
      <w:r w:rsidRPr="00C63281">
        <w:rPr>
          <w:rFonts w:ascii="Open Sans" w:hAnsi="Open Sans" w:cs="Open Sans"/>
          <w:sz w:val="20"/>
          <w:szCs w:val="20"/>
        </w:rPr>
        <w:br/>
        <w:t>Violet: It probes muddy riverbeds with its two long whiskers. A slimy film protects its body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Whiscash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 is extremely protective of its territory. If any foe approaches, it attacks using vicious tremors.</w:t>
      </w:r>
      <w:r w:rsidRPr="00C63281">
        <w:rPr>
          <w:rFonts w:ascii="Open Sans" w:hAnsi="Open Sans" w:cs="Open Sans"/>
          <w:sz w:val="20"/>
          <w:szCs w:val="20"/>
        </w:rPr>
        <w:br/>
        <w:t>Violet: Sighting Whiscash leaping from the water is believed to herald an earthquake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Shuppet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 loves to feed on feelings like envy and malice. Its upright horn catches the emotions of people.</w:t>
      </w:r>
      <w:r w:rsidRPr="00C63281">
        <w:rPr>
          <w:rFonts w:ascii="Open Sans" w:hAnsi="Open Sans" w:cs="Open Sans"/>
          <w:sz w:val="20"/>
          <w:szCs w:val="20"/>
        </w:rPr>
        <w:br/>
        <w:t>Violet: It feeds on the dark emotions of sadness and hatred, which make it grow steadily stronger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Banette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This Pokémon developed from an abandoned doll that amassed a grudge. It is seen in dark alleys.</w:t>
      </w:r>
      <w:r w:rsidRPr="00C63281">
        <w:rPr>
          <w:rFonts w:ascii="Open Sans" w:hAnsi="Open Sans" w:cs="Open Sans"/>
          <w:sz w:val="20"/>
          <w:szCs w:val="20"/>
        </w:rPr>
        <w:br/>
        <w:t>Violet: Strong feelings of hatred turned a puppet into a Pokémon. If it opens its mouth, its cursed energy escapes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Tropius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 lives in tropical jungles. The bunch of fruit around its neck is delicious. The fruit grows twice a year.</w:t>
      </w:r>
      <w:r w:rsidRPr="00C63281">
        <w:rPr>
          <w:rFonts w:ascii="Open Sans" w:hAnsi="Open Sans" w:cs="Open Sans"/>
          <w:sz w:val="20"/>
          <w:szCs w:val="20"/>
        </w:rPr>
        <w:br/>
        <w:t>Violet: Delicious fruits grew out from around its neck because it always ate the same kind of fruit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Snorunt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 is said that several Snorunt gather under giant leaves and live together in harmony.</w:t>
      </w:r>
      <w:r w:rsidRPr="00C63281">
        <w:rPr>
          <w:rFonts w:ascii="Open Sans" w:hAnsi="Open Sans" w:cs="Open Sans"/>
          <w:sz w:val="20"/>
          <w:szCs w:val="20"/>
        </w:rPr>
        <w:br/>
        <w:t>Violet: It is said that a home visited by a Snorunt will prosper. It can withstand cold of −150 degrees Fahrenheit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Glalie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s prey is instantaneously frozen stiff by the cold air it exhales from its huge mouth. While they’re in that frozen state, it gobbles them up.</w:t>
      </w:r>
      <w:r w:rsidRPr="00C63281">
        <w:rPr>
          <w:rFonts w:ascii="Open Sans" w:hAnsi="Open Sans" w:cs="Open Sans"/>
          <w:sz w:val="20"/>
          <w:szCs w:val="20"/>
        </w:rPr>
        <w:br/>
        <w:t>Violet: It prevents prey from escaping by instantaneously freezing moisture in the air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lastRenderedPageBreak/>
        <w:br/>
      </w:r>
      <w:r w:rsidRPr="00C63281">
        <w:rPr>
          <w:rFonts w:ascii="Open Sans" w:hAnsi="Open Sans" w:cs="Open Sans"/>
          <w:b/>
          <w:sz w:val="20"/>
          <w:szCs w:val="20"/>
        </w:rPr>
        <w:t>Luvdisc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s heart-shaped body makes it popular. In some places, you would give a Luvdisc to someone you love.</w:t>
      </w:r>
      <w:r w:rsidRPr="00C63281">
        <w:rPr>
          <w:rFonts w:ascii="Open Sans" w:hAnsi="Open Sans" w:cs="Open Sans"/>
          <w:sz w:val="20"/>
          <w:szCs w:val="20"/>
        </w:rPr>
        <w:br/>
        <w:t>Violet: During the spawning season, countless Luvdisc congregate at coral reefs, turning the waters pink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Bagon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s steel-hard head can shatter boulders. It longingly hopes for wings to grow so it can fly.</w:t>
      </w:r>
      <w:r w:rsidRPr="00C63281">
        <w:rPr>
          <w:rFonts w:ascii="Open Sans" w:hAnsi="Open Sans" w:cs="Open Sans"/>
          <w:sz w:val="20"/>
          <w:szCs w:val="20"/>
        </w:rPr>
        <w:br/>
        <w:t>Violet: Its belief that it will be able to fly one day is apparently the influence of information carried in its genes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Shelgon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The cells within its shell transform with explosive speed, preparing it for evolution.</w:t>
      </w:r>
      <w:r w:rsidRPr="00C63281">
        <w:rPr>
          <w:rFonts w:ascii="Open Sans" w:hAnsi="Open Sans" w:cs="Open Sans"/>
          <w:sz w:val="20"/>
          <w:szCs w:val="20"/>
        </w:rPr>
        <w:br/>
        <w:t>Violet: Its armored body makes all attacks bounce off. The armor is too tough, however, making it heavy and somewhat sluggish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Salamence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 flies around on its wings, which have grown in at last. In its happiness, it gushes hot flames, burning up everything it passes over.</w:t>
      </w:r>
      <w:r w:rsidRPr="00C63281">
        <w:rPr>
          <w:rFonts w:ascii="Open Sans" w:hAnsi="Open Sans" w:cs="Open Sans"/>
          <w:sz w:val="20"/>
          <w:szCs w:val="20"/>
        </w:rPr>
        <w:br/>
        <w:t>Violet: It becomes uncontrollable if it is enraged. It destroys everything with shredding claws and fire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Starly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They flock around mountains and fields, chasing after bug Pokémon. Their singing is noisy and annoying.</w:t>
      </w:r>
      <w:r w:rsidRPr="00C63281">
        <w:rPr>
          <w:rFonts w:ascii="Open Sans" w:hAnsi="Open Sans" w:cs="Open Sans"/>
          <w:sz w:val="20"/>
          <w:szCs w:val="20"/>
        </w:rPr>
        <w:br/>
        <w:t>Violet: Because they are weak individually, they form groups. However, they bicker if the group grows too big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Staravia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Recognizing their own weakness, they always live in a group. When alone, a Staravia cries noisily.</w:t>
      </w:r>
      <w:r w:rsidRPr="00C63281">
        <w:rPr>
          <w:rFonts w:ascii="Open Sans" w:hAnsi="Open Sans" w:cs="Open Sans"/>
          <w:sz w:val="20"/>
          <w:szCs w:val="20"/>
        </w:rPr>
        <w:br/>
        <w:t>Violet: They maintain huge flocks, although fierce scuffles break out between various flocks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Staraptor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When Staravia evolve into Staraptor, they leave the flock to live alone. They have sturdy wings.</w:t>
      </w:r>
      <w:r w:rsidRPr="00C63281">
        <w:rPr>
          <w:rFonts w:ascii="Open Sans" w:hAnsi="Open Sans" w:cs="Open Sans"/>
          <w:sz w:val="20"/>
          <w:szCs w:val="20"/>
        </w:rPr>
        <w:br/>
        <w:t>Violet: It never stops attacking even if it is injured. It fusses over the shape of its comb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Kricketot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s legs are short. Whenever it stumbles, its stiff antennae clack with a xylophone-like sound.</w:t>
      </w:r>
      <w:r w:rsidRPr="00C63281">
        <w:rPr>
          <w:rFonts w:ascii="Open Sans" w:hAnsi="Open Sans" w:cs="Open Sans"/>
          <w:sz w:val="20"/>
          <w:szCs w:val="20"/>
        </w:rPr>
        <w:br/>
        <w:t>Violet: When its antennae hit each other, it sounds like the music of a xylophone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Kricketune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By allowing its cry to resonate in the hollow of its belly, it produces a captivating sound.</w:t>
      </w:r>
      <w:r w:rsidRPr="00C63281">
        <w:rPr>
          <w:rFonts w:ascii="Open Sans" w:hAnsi="Open Sans" w:cs="Open Sans"/>
          <w:sz w:val="20"/>
          <w:szCs w:val="20"/>
        </w:rPr>
        <w:br/>
        <w:t>Violet: There is a village that hosts a contest based on the amazingly variable cries of this Pokémon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Shinx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The extension and contraction of its muscles generates electricity. It glows when in trouble.</w:t>
      </w:r>
      <w:r w:rsidRPr="00C63281">
        <w:rPr>
          <w:rFonts w:ascii="Open Sans" w:hAnsi="Open Sans" w:cs="Open Sans"/>
          <w:sz w:val="20"/>
          <w:szCs w:val="20"/>
        </w:rPr>
        <w:br/>
        <w:t>Violet: The extension and contraction of its muscles generates electricity. Its fur glows when it’s in trouble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Luxio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Strong electricity courses through the tips of its sharp claws. A light scratch causes fainting in foes.</w:t>
      </w:r>
      <w:r w:rsidRPr="00C63281">
        <w:rPr>
          <w:rFonts w:ascii="Open Sans" w:hAnsi="Open Sans" w:cs="Open Sans"/>
          <w:sz w:val="20"/>
          <w:szCs w:val="20"/>
        </w:rPr>
        <w:br/>
        <w:t>Violet: By gathering their tails together, they collectively generate powerful electricity from their claws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lastRenderedPageBreak/>
        <w:br/>
      </w:r>
      <w:r w:rsidRPr="00C63281">
        <w:rPr>
          <w:rFonts w:ascii="Open Sans" w:hAnsi="Open Sans" w:cs="Open Sans"/>
          <w:b/>
          <w:sz w:val="20"/>
          <w:szCs w:val="20"/>
        </w:rPr>
        <w:t>Luxray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 can see clearly through walls to track down its prey and seek its lost young.</w:t>
      </w:r>
      <w:r w:rsidRPr="00C63281">
        <w:rPr>
          <w:rFonts w:ascii="Open Sans" w:hAnsi="Open Sans" w:cs="Open Sans"/>
          <w:sz w:val="20"/>
          <w:szCs w:val="20"/>
        </w:rPr>
        <w:br/>
        <w:t>Violet: Luxray’s ability to see through objects comes in handy when it’s scouting for danger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Combee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At night, Combee sleep in a group of about a hundred, packed closely together in a lump.</w:t>
      </w:r>
      <w:r w:rsidRPr="00C63281">
        <w:rPr>
          <w:rFonts w:ascii="Open Sans" w:hAnsi="Open Sans" w:cs="Open Sans"/>
          <w:sz w:val="20"/>
          <w:szCs w:val="20"/>
        </w:rPr>
        <w:br/>
        <w:t>Violet: The trio is together from birth. It constantly gathers nectar from flowers to please Vespiquen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Vespiquen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 houses its colony in cells in its body and releases various pheromones to make those grubs do its bidding.</w:t>
      </w:r>
      <w:r w:rsidRPr="00C63281">
        <w:rPr>
          <w:rFonts w:ascii="Open Sans" w:hAnsi="Open Sans" w:cs="Open Sans"/>
          <w:sz w:val="20"/>
          <w:szCs w:val="20"/>
        </w:rPr>
        <w:br/>
        <w:t>Violet: It raises grubs in the holes in its body. It secretes pheromones to control Combee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Pachirisu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’s one of the kinds of Pokémon with electric cheek pouches. It shoots charges from its tail.</w:t>
      </w:r>
      <w:r w:rsidRPr="00C63281">
        <w:rPr>
          <w:rFonts w:ascii="Open Sans" w:hAnsi="Open Sans" w:cs="Open Sans"/>
          <w:sz w:val="20"/>
          <w:szCs w:val="20"/>
        </w:rPr>
        <w:br/>
        <w:t>Violet: A pair may be seen rubbing their cheek pouches together in an effort to share stored electricity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Buizel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 spins its two tails like a screw to propel itself through water. The tails also slice clinging seaweed.</w:t>
      </w:r>
      <w:r w:rsidRPr="00C63281">
        <w:rPr>
          <w:rFonts w:ascii="Open Sans" w:hAnsi="Open Sans" w:cs="Open Sans"/>
          <w:sz w:val="20"/>
          <w:szCs w:val="20"/>
        </w:rPr>
        <w:br/>
        <w:t>Violet: It inflates its flotation sac, keeping its face above water in order to watch for prey movement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Floatzel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With its flotation sac inflated, it can carry people on its back. It deflates the sac before it dives.</w:t>
      </w:r>
      <w:r w:rsidRPr="00C63281">
        <w:rPr>
          <w:rFonts w:ascii="Open Sans" w:hAnsi="Open Sans" w:cs="Open Sans"/>
          <w:sz w:val="20"/>
          <w:szCs w:val="20"/>
        </w:rPr>
        <w:br/>
        <w:t>Violet: It is a common sight around fishing ports. It is known to rescue people and help fishers carry what they caught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Shellos</w:t>
      </w:r>
      <w:r w:rsidR="00AC3CEF">
        <w:rPr>
          <w:rFonts w:ascii="Open Sans" w:hAnsi="Open Sans" w:cs="Open Sans"/>
          <w:b/>
          <w:sz w:val="20"/>
          <w:szCs w:val="20"/>
        </w:rPr>
        <w:t xml:space="preserve"> (West Sea)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 used to have a shell on its back long ago. This species is closely related to Pokémon like Shellder.</w:t>
      </w:r>
      <w:r w:rsidRPr="00C63281">
        <w:rPr>
          <w:rFonts w:ascii="Open Sans" w:hAnsi="Open Sans" w:cs="Open Sans"/>
          <w:sz w:val="20"/>
          <w:szCs w:val="20"/>
        </w:rPr>
        <w:br/>
        <w:t>Violet: It oozes a purple fluid to deter enemies. Apparently, there are more West Sea Shellos now than there were in the past.</w:t>
      </w:r>
    </w:p>
    <w:p w14:paraId="18792B68" w14:textId="77777777" w:rsidR="00AC3CEF" w:rsidRDefault="00AC3CEF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16AC03DD" w14:textId="77777777" w:rsidR="00AC3CEF" w:rsidRDefault="00AC3CEF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>Shellos (East Sea)</w:t>
      </w:r>
    </w:p>
    <w:p w14:paraId="554A193A" w14:textId="77777777" w:rsidR="00780443" w:rsidRDefault="00AC3CEF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Scarlet: </w:t>
      </w:r>
      <w:r w:rsidR="00780443" w:rsidRPr="00780443">
        <w:rPr>
          <w:rFonts w:ascii="Open Sans" w:hAnsi="Open Sans" w:cs="Open Sans"/>
          <w:sz w:val="20"/>
          <w:szCs w:val="20"/>
        </w:rPr>
        <w:t>A recently published research paper states that this form of Shellos is gradually decreasing in number.</w:t>
      </w:r>
    </w:p>
    <w:p w14:paraId="14991D5E" w14:textId="77777777" w:rsidR="00FA3BB6" w:rsidRDefault="00780443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Violet: </w:t>
      </w:r>
      <w:r w:rsidR="002C7CCD" w:rsidRPr="002C7CCD">
        <w:rPr>
          <w:rFonts w:ascii="Open Sans" w:hAnsi="Open Sans" w:cs="Open Sans"/>
          <w:sz w:val="20"/>
          <w:szCs w:val="20"/>
        </w:rPr>
        <w:t>This Pokémon can often be seen along seashores. It’s capable of spending a limited amount of time on land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Gastrodon</w:t>
      </w:r>
      <w:r w:rsidR="009D2F2F">
        <w:rPr>
          <w:rFonts w:ascii="Open Sans" w:hAnsi="Open Sans" w:cs="Open Sans"/>
          <w:b/>
          <w:sz w:val="20"/>
          <w:szCs w:val="20"/>
        </w:rPr>
        <w:t xml:space="preserve"> (West Sea)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s whole body is sticky with mucus. In the past, this form of Gastrodon was by far the more numerous one.</w:t>
      </w:r>
      <w:r w:rsidRPr="00C63281">
        <w:rPr>
          <w:rFonts w:ascii="Open Sans" w:hAnsi="Open Sans" w:cs="Open Sans"/>
          <w:sz w:val="20"/>
          <w:szCs w:val="20"/>
        </w:rPr>
        <w:br/>
        <w:t>Violet: It appears on beaches where the waters are shallow. Once it catches prey, it will slowly melt them with its mucus before slurping them up.</w:t>
      </w:r>
    </w:p>
    <w:p w14:paraId="4A253577" w14:textId="77777777" w:rsidR="00FA3BB6" w:rsidRDefault="00FA3BB6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116AF124" w14:textId="77777777" w:rsidR="00FA3BB6" w:rsidRDefault="00FA3BB6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>Gastrodon (East Sea)</w:t>
      </w:r>
    </w:p>
    <w:p w14:paraId="1B365261" w14:textId="77777777" w:rsidR="003021AA" w:rsidRDefault="00FA3BB6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Scarlet: </w:t>
      </w:r>
      <w:r w:rsidR="003021AA" w:rsidRPr="003021AA">
        <w:rPr>
          <w:rFonts w:ascii="Open Sans" w:hAnsi="Open Sans" w:cs="Open Sans"/>
          <w:sz w:val="20"/>
          <w:szCs w:val="20"/>
        </w:rPr>
        <w:t>They normally inhabit rocky seashores, but in times of continuous rain, they can sometimes be found in the mountains, far from the sea.</w:t>
      </w:r>
    </w:p>
    <w:p w14:paraId="560D44C6" w14:textId="77777777" w:rsidR="0036086B" w:rsidRDefault="003021AA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Violet: </w:t>
      </w:r>
      <w:r w:rsidR="00485980" w:rsidRPr="00485980">
        <w:rPr>
          <w:rFonts w:ascii="Open Sans" w:hAnsi="Open Sans" w:cs="Open Sans"/>
          <w:sz w:val="20"/>
          <w:szCs w:val="20"/>
        </w:rPr>
        <w:t>Fishers say that they didn’t see many of these Pokémon in the past, but this form of Gastrodon is now increasing in number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lastRenderedPageBreak/>
        <w:t>Drifloon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 is whispered that any child who mistakes Drifloon for a balloon and holds on to it could wind up missing.</w:t>
      </w:r>
      <w:r w:rsidRPr="00C63281">
        <w:rPr>
          <w:rFonts w:ascii="Open Sans" w:hAnsi="Open Sans" w:cs="Open Sans"/>
          <w:sz w:val="20"/>
          <w:szCs w:val="20"/>
        </w:rPr>
        <w:br/>
        <w:t>Violet: Because of the way it floats aimlessly, an old folktale calls it a “signpost for wandering spirits.”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Drifblim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 can generate and release gas within its body. That’s how it can control the altitude of its drift.</w:t>
      </w:r>
      <w:r w:rsidRPr="00C63281">
        <w:rPr>
          <w:rFonts w:ascii="Open Sans" w:hAnsi="Open Sans" w:cs="Open Sans"/>
          <w:sz w:val="20"/>
          <w:szCs w:val="20"/>
        </w:rPr>
        <w:br/>
        <w:t>Violet: They carry people and Pokémon, but the wind can catch them, so there can’t be a fixed destination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Mismagius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s cry sounds like an incantation. It is said the cry may rarely be imbued with happiness-giving power.</w:t>
      </w:r>
      <w:r w:rsidRPr="00C63281">
        <w:rPr>
          <w:rFonts w:ascii="Open Sans" w:hAnsi="Open Sans" w:cs="Open Sans"/>
          <w:sz w:val="20"/>
          <w:szCs w:val="20"/>
        </w:rPr>
        <w:br/>
        <w:t>Violet: Its cries sound like incantations to torment the foe. It appears where you least expect it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Honchkrow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 is merciless by nature. It is said that it never forgives the mistakes of its Murkrow followers.</w:t>
      </w:r>
      <w:r w:rsidRPr="00C63281">
        <w:rPr>
          <w:rFonts w:ascii="Open Sans" w:hAnsi="Open Sans" w:cs="Open Sans"/>
          <w:sz w:val="20"/>
          <w:szCs w:val="20"/>
        </w:rPr>
        <w:br/>
        <w:t>Violet: A single cry from this nocturnal Pokémon, and more than 100 of its Murkrow cronies will assemble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Stunky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 sprays a foul fluid from its rear. Its stench spreads over a mile radius, driving Pokémon away.</w:t>
      </w:r>
      <w:r w:rsidRPr="00C63281">
        <w:rPr>
          <w:rFonts w:ascii="Open Sans" w:hAnsi="Open Sans" w:cs="Open Sans"/>
          <w:sz w:val="20"/>
          <w:szCs w:val="20"/>
        </w:rPr>
        <w:br/>
        <w:t>Violet: The foul fluid from its rear is so revolting that it can make people feel queasy up to a mile and a quarter away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Skuntank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 attacks by spraying a horribly smelly fluid from the tip of its tail. Attacks from above confound it.</w:t>
      </w:r>
      <w:r w:rsidRPr="00C63281">
        <w:rPr>
          <w:rFonts w:ascii="Open Sans" w:hAnsi="Open Sans" w:cs="Open Sans"/>
          <w:sz w:val="20"/>
          <w:szCs w:val="20"/>
        </w:rPr>
        <w:br/>
        <w:t>Violet: It attacks by spraying a repugnant fluid from its tail, but the stench dulls after a few squirts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Bronzor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Ancient people believed that the pattern on Bronzor’s back contained a mysterious power.</w:t>
      </w:r>
      <w:r w:rsidRPr="00C63281">
        <w:rPr>
          <w:rFonts w:ascii="Open Sans" w:hAnsi="Open Sans" w:cs="Open Sans"/>
          <w:sz w:val="20"/>
          <w:szCs w:val="20"/>
        </w:rPr>
        <w:br/>
        <w:t>Violet: They are found in ancient tombs. The patterns on their backs are said to be imbued with mysterious power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Bronzong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n ages past, this Pokémon was revered as a bringer of rain. It was found buried in the ground.</w:t>
      </w:r>
      <w:r w:rsidRPr="00C63281">
        <w:rPr>
          <w:rFonts w:ascii="Open Sans" w:hAnsi="Open Sans" w:cs="Open Sans"/>
          <w:sz w:val="20"/>
          <w:szCs w:val="20"/>
        </w:rPr>
        <w:br/>
        <w:t>Violet: It brought rains by opening portals to another world. It was revered as a bringer of plentiful harvests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Bonsly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n order to adjust the level of fluids in its body, it exudes water from its eyes. This makes it appear to be crying.</w:t>
      </w:r>
      <w:r w:rsidRPr="00C63281">
        <w:rPr>
          <w:rFonts w:ascii="Open Sans" w:hAnsi="Open Sans" w:cs="Open Sans"/>
          <w:sz w:val="20"/>
          <w:szCs w:val="20"/>
        </w:rPr>
        <w:br/>
        <w:t>Violet: From its eyes, it can expel excess moisture from its body. This liquid is similar in composition to human sweat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Happiny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 carries a round, white rock in its belly pouch. If it gets along well with someone, it will sometimes give that person the rock.</w:t>
      </w:r>
      <w:r w:rsidRPr="00C63281">
        <w:rPr>
          <w:rFonts w:ascii="Open Sans" w:hAnsi="Open Sans" w:cs="Open Sans"/>
          <w:sz w:val="20"/>
          <w:szCs w:val="20"/>
        </w:rPr>
        <w:br/>
        <w:t>Violet: It carefully carries a round, white rock that it thinks is an egg. It’s bothered by how curly its hair looks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Spiritomb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s constant mischief and misdeeds resulted in it being bound to an Odd Keystone by a mysterious spell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lastRenderedPageBreak/>
        <w:t>Violet: It was formed by uniting 108 spirits. It has been bound to the Odd Keystone to keep it from doing any mischief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Gible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 skulks in caves, and when prey or an enemy passes by, it leaps out and chomps them. The force of its attack sometimes chips its teeth.</w:t>
      </w:r>
      <w:r w:rsidRPr="00C63281">
        <w:rPr>
          <w:rFonts w:ascii="Open Sans" w:hAnsi="Open Sans" w:cs="Open Sans"/>
          <w:sz w:val="20"/>
          <w:szCs w:val="20"/>
        </w:rPr>
        <w:br/>
        <w:t>Violet: It nests in horizontal holes warmed by geothermal heat. Foes who get too close can expect to be pounced on and bitten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Gabite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n rare cases, it molts and sheds its scales. Medicine containing its scales as an ingredient will make a weary body feel invigorated.</w:t>
      </w:r>
      <w:r w:rsidRPr="00C63281">
        <w:rPr>
          <w:rFonts w:ascii="Open Sans" w:hAnsi="Open Sans" w:cs="Open Sans"/>
          <w:sz w:val="20"/>
          <w:szCs w:val="20"/>
        </w:rPr>
        <w:br/>
        <w:t>Violet: It loves sparkly things. It seeks treasures in caves and hoards the loot in its nest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Garchomp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 is said that when one runs at high speed, its wings create blades of wind that can fell nearby trees.</w:t>
      </w:r>
      <w:r w:rsidRPr="00C63281">
        <w:rPr>
          <w:rFonts w:ascii="Open Sans" w:hAnsi="Open Sans" w:cs="Open Sans"/>
          <w:sz w:val="20"/>
          <w:szCs w:val="20"/>
        </w:rPr>
        <w:br/>
        <w:t>Violet: The protuberances on its head serve as sensors. It can even detect distant prey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Riolu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They communicate with one another using their auras. They are able to run all through the night.</w:t>
      </w:r>
      <w:r w:rsidRPr="00C63281">
        <w:rPr>
          <w:rFonts w:ascii="Open Sans" w:hAnsi="Open Sans" w:cs="Open Sans"/>
          <w:sz w:val="20"/>
          <w:szCs w:val="20"/>
        </w:rPr>
        <w:br/>
        <w:t>Violet: It has the peculiar power of being able to see emotions, such as joy and rage, in the form of waves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Lucario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’s said that no foe can remain invisible to Lucario, since it can detect auras—even those of foes it could not otherwise see.</w:t>
      </w:r>
      <w:r w:rsidRPr="00C63281">
        <w:rPr>
          <w:rFonts w:ascii="Open Sans" w:hAnsi="Open Sans" w:cs="Open Sans"/>
          <w:sz w:val="20"/>
          <w:szCs w:val="20"/>
        </w:rPr>
        <w:br/>
        <w:t>Violet: A well-trained one can use its aura to identify and take in the feelings of creatures over half a mile away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Hippopotas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 shuts its nostrils tight, then travels through sand as if walking. They form colonies of around 10.</w:t>
      </w:r>
      <w:r w:rsidRPr="00C63281">
        <w:rPr>
          <w:rFonts w:ascii="Open Sans" w:hAnsi="Open Sans" w:cs="Open Sans"/>
          <w:sz w:val="20"/>
          <w:szCs w:val="20"/>
        </w:rPr>
        <w:br/>
        <w:t>Violet: It shrouds itself in sand to ward off germs. It travels easily through the sands of the desert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Hippowdon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 is surprisingly quick to anger. It holds its mouth agape as a display of its strength.</w:t>
      </w:r>
      <w:r w:rsidRPr="00C63281">
        <w:rPr>
          <w:rFonts w:ascii="Open Sans" w:hAnsi="Open Sans" w:cs="Open Sans"/>
          <w:sz w:val="20"/>
          <w:szCs w:val="20"/>
        </w:rPr>
        <w:br/>
        <w:t>Violet: It brandishes its gaping mouth in a display of fearsome strength. It raises vast quantities of sand while attacking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Croagunk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nflating its poison sacs, it fills the area with an odd sound and hits flinching opponents with a poison jab.</w:t>
      </w:r>
      <w:r w:rsidRPr="00C63281">
        <w:rPr>
          <w:rFonts w:ascii="Open Sans" w:hAnsi="Open Sans" w:cs="Open Sans"/>
          <w:sz w:val="20"/>
          <w:szCs w:val="20"/>
        </w:rPr>
        <w:br/>
        <w:t>Violet: It rarely fights fairly, but that is strictly to ensure survival. It is popular as a mascot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Toxicroak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Swaying and dodging the attacks of its foes, it weaves its flexible body in close, then lunges out with its poisonous claws.</w:t>
      </w:r>
      <w:r w:rsidRPr="00C63281">
        <w:rPr>
          <w:rFonts w:ascii="Open Sans" w:hAnsi="Open Sans" w:cs="Open Sans"/>
          <w:sz w:val="20"/>
          <w:szCs w:val="20"/>
        </w:rPr>
        <w:br/>
        <w:t>Violet: It has a poison sac at its throat. When it croaks, the stored poison is churned for greater potency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Finneon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The line running down its side can store sunlight. It shines vividly at night.</w:t>
      </w:r>
      <w:r w:rsidRPr="00C63281">
        <w:rPr>
          <w:rFonts w:ascii="Open Sans" w:hAnsi="Open Sans" w:cs="Open Sans"/>
          <w:sz w:val="20"/>
          <w:szCs w:val="20"/>
        </w:rPr>
        <w:br/>
        <w:t xml:space="preserve">Violet: It absorbs sunlight with the pink areas of its skin, which then shine. This appears to be a form of </w:t>
      </w:r>
      <w:r w:rsidRPr="00C63281">
        <w:rPr>
          <w:rFonts w:ascii="Open Sans" w:hAnsi="Open Sans" w:cs="Open Sans"/>
          <w:sz w:val="20"/>
          <w:szCs w:val="20"/>
        </w:rPr>
        <w:lastRenderedPageBreak/>
        <w:t>camouflage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Lumineon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With its shining light, it lures its prey close. However, the light also happens to attract ferocious fish Pokémon—its natural predators.</w:t>
      </w:r>
      <w:r w:rsidRPr="00C63281">
        <w:rPr>
          <w:rFonts w:ascii="Open Sans" w:hAnsi="Open Sans" w:cs="Open Sans"/>
          <w:sz w:val="20"/>
          <w:szCs w:val="20"/>
        </w:rPr>
        <w:br/>
        <w:t>Violet: Lumineon swimming in the darkness of the deep sea look like stars shining in the night sky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Snover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During cold seasons, it migrates to the mountain’s lower reaches. It returns to the snow-covered summit in the spring.</w:t>
      </w:r>
      <w:r w:rsidRPr="00C63281">
        <w:rPr>
          <w:rFonts w:ascii="Open Sans" w:hAnsi="Open Sans" w:cs="Open Sans"/>
          <w:sz w:val="20"/>
          <w:szCs w:val="20"/>
        </w:rPr>
        <w:br/>
        <w:t>Violet: Seemingly curious about people, they gather around footsteps they find on snowy mountains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Abomasnow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 lives a quiet life on mountains that are perpetually covered in snow. It hides itself by whipping up blizzards.</w:t>
      </w:r>
      <w:r w:rsidRPr="00C63281">
        <w:rPr>
          <w:rFonts w:ascii="Open Sans" w:hAnsi="Open Sans" w:cs="Open Sans"/>
          <w:sz w:val="20"/>
          <w:szCs w:val="20"/>
        </w:rPr>
        <w:br/>
        <w:t>Violet: They appear when the snow flowers bloom. When the petals fall, they retreat to places unknown again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Weavile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Evolution made it even more devious. It communicates by clawing signs in boulders.</w:t>
      </w:r>
      <w:r w:rsidRPr="00C63281">
        <w:rPr>
          <w:rFonts w:ascii="Open Sans" w:hAnsi="Open Sans" w:cs="Open Sans"/>
          <w:sz w:val="20"/>
          <w:szCs w:val="20"/>
        </w:rPr>
        <w:br/>
        <w:t>Violet: They travel in groups of four or five, leaving signs for one another on trees and rocks. They bring down their prey with coordinated attacks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Magnezone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As it zooms through the sky, this Pokémon seems to be receiving signals of unknown origin while transmitting signals of unknown purpose.</w:t>
      </w:r>
      <w:r w:rsidRPr="00C63281">
        <w:rPr>
          <w:rFonts w:ascii="Open Sans" w:hAnsi="Open Sans" w:cs="Open Sans"/>
          <w:sz w:val="20"/>
          <w:szCs w:val="20"/>
        </w:rPr>
        <w:br/>
        <w:t>Violet: Exposure to a special magnetic field changed Magneton’s molecular structure, turning it into Magnezone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Leafeon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When you see Leafeon asleep in a patch of sunshine, you’ll know it is using photosynthesis to produce clean air.</w:t>
      </w:r>
      <w:r w:rsidRPr="00C63281">
        <w:rPr>
          <w:rFonts w:ascii="Open Sans" w:hAnsi="Open Sans" w:cs="Open Sans"/>
          <w:sz w:val="20"/>
          <w:szCs w:val="20"/>
        </w:rPr>
        <w:br/>
        <w:t>Violet: The younger they are, the more they smell like fresh grass. With age, their fragrance takes on the odor of fallen leaves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Glaceon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 can control its body temperature at will. This enables it to freeze the moisture in the atmosphere, creating flurries of diamond dust.</w:t>
      </w:r>
      <w:r w:rsidRPr="00C63281">
        <w:rPr>
          <w:rFonts w:ascii="Open Sans" w:hAnsi="Open Sans" w:cs="Open Sans"/>
          <w:sz w:val="20"/>
          <w:szCs w:val="20"/>
        </w:rPr>
        <w:br/>
        <w:t>Violet: It lowers its body heat to freeze its fur. The hairs then become like needles it can fire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Gallade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When trying to protect someone, it extends its elbows as if they were swords and fights savagely.</w:t>
      </w:r>
      <w:r w:rsidRPr="00C63281">
        <w:rPr>
          <w:rFonts w:ascii="Open Sans" w:hAnsi="Open Sans" w:cs="Open Sans"/>
          <w:sz w:val="20"/>
          <w:szCs w:val="20"/>
        </w:rPr>
        <w:br/>
        <w:t>Violet: Because it can sense what its foe is thinking, its attacks burst out first, fast, and fierce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Froslass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When it finds humans or Pokémon it likes, it freezes them and takes them to its chilly den, where they become decorations.</w:t>
      </w:r>
      <w:r w:rsidRPr="00C63281">
        <w:rPr>
          <w:rFonts w:ascii="Open Sans" w:hAnsi="Open Sans" w:cs="Open Sans"/>
          <w:sz w:val="20"/>
          <w:szCs w:val="20"/>
        </w:rPr>
        <w:br/>
        <w:t>Violet: It freezes prey by blowing its −58 degree Fahrenheit breath. It is said to then secretly display its prey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Rotom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lastRenderedPageBreak/>
        <w:t>Scarlet: Its electricity-like body can enter some kinds of machines and take control in order to make mischief.</w:t>
      </w:r>
      <w:r w:rsidRPr="00C63281">
        <w:rPr>
          <w:rFonts w:ascii="Open Sans" w:hAnsi="Open Sans" w:cs="Open Sans"/>
          <w:sz w:val="20"/>
          <w:szCs w:val="20"/>
        </w:rPr>
        <w:br/>
        <w:t>Violet: Research continues on this Pokémon, which could be the power source of a unique motor.</w:t>
      </w:r>
    </w:p>
    <w:p w14:paraId="6223FEC9" w14:textId="77777777" w:rsidR="0036086B" w:rsidRDefault="0036086B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418239D9" w14:textId="77777777" w:rsidR="00B76179" w:rsidRDefault="00B76179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>Heat Rotom</w:t>
      </w:r>
    </w:p>
    <w:p w14:paraId="668BC684" w14:textId="6D0042B7" w:rsidR="00B76179" w:rsidRDefault="00B76179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B76179">
        <w:rPr>
          <w:rFonts w:ascii="Open Sans" w:hAnsi="Open Sans" w:cs="Open Sans"/>
          <w:sz w:val="20"/>
          <w:szCs w:val="20"/>
        </w:rPr>
        <w:t>Scarlet</w:t>
      </w:r>
      <w:r>
        <w:rPr>
          <w:rFonts w:ascii="Open Sans" w:hAnsi="Open Sans" w:cs="Open Sans"/>
          <w:sz w:val="20"/>
          <w:szCs w:val="20"/>
        </w:rPr>
        <w:t xml:space="preserve">: </w:t>
      </w:r>
      <w:r w:rsidR="00900E6F" w:rsidRPr="00900E6F">
        <w:rPr>
          <w:rFonts w:ascii="Open Sans" w:hAnsi="Open Sans" w:cs="Open Sans"/>
          <w:sz w:val="20"/>
          <w:szCs w:val="20"/>
        </w:rPr>
        <w:t>If the convection microwave oven is not working properly, then the Rotom inhabiting it will become lethargic.</w:t>
      </w:r>
    </w:p>
    <w:p w14:paraId="7FC5BD72" w14:textId="31E674EA" w:rsidR="00D07F25" w:rsidRPr="00B76179" w:rsidRDefault="00D07F25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Violet: </w:t>
      </w:r>
      <w:r w:rsidR="00E3105B" w:rsidRPr="00E3105B">
        <w:rPr>
          <w:rFonts w:ascii="Open Sans" w:hAnsi="Open Sans" w:cs="Open Sans"/>
          <w:sz w:val="20"/>
          <w:szCs w:val="20"/>
        </w:rPr>
        <w:t>This Rotom has possessed a convection microwave oven. It will sear the surrounding area with its burning heat, then smile in delight.</w:t>
      </w:r>
    </w:p>
    <w:p w14:paraId="4F0694E2" w14:textId="77777777" w:rsidR="00B76179" w:rsidRDefault="00B76179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060DD74F" w14:textId="77777777" w:rsidR="00B76179" w:rsidRDefault="00B76179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>Wash Rotom</w:t>
      </w:r>
    </w:p>
    <w:p w14:paraId="7C2280DF" w14:textId="054C0769" w:rsidR="00900E6F" w:rsidRDefault="00900E6F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Scarlet: </w:t>
      </w:r>
      <w:r w:rsidR="00BC5783" w:rsidRPr="00BC5783">
        <w:rPr>
          <w:rFonts w:ascii="Open Sans" w:hAnsi="Open Sans" w:cs="Open Sans"/>
          <w:sz w:val="20"/>
          <w:szCs w:val="20"/>
        </w:rPr>
        <w:t>This Rotom has entered a washing machine. It nods with satisfaction after it floods the surrounding area.</w:t>
      </w:r>
    </w:p>
    <w:p w14:paraId="73E3E3A6" w14:textId="2B96876D" w:rsidR="00E3105B" w:rsidRPr="00900E6F" w:rsidRDefault="00E3105B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Violet: </w:t>
      </w:r>
      <w:r w:rsidR="00A56F5E" w:rsidRPr="00A56F5E">
        <w:rPr>
          <w:rFonts w:ascii="Open Sans" w:hAnsi="Open Sans" w:cs="Open Sans"/>
          <w:sz w:val="20"/>
          <w:szCs w:val="20"/>
        </w:rPr>
        <w:t>The model of washing machine that Rotom can inspirit has been discontinued, so these appliances are now traded at high prices.</w:t>
      </w:r>
    </w:p>
    <w:p w14:paraId="7923C03E" w14:textId="77777777" w:rsidR="00B76179" w:rsidRDefault="00B76179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</w:p>
    <w:p w14:paraId="25F59139" w14:textId="77777777" w:rsidR="00B76179" w:rsidRDefault="00B76179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>Frost Rotom</w:t>
      </w:r>
    </w:p>
    <w:p w14:paraId="621D58C5" w14:textId="081FD3BD" w:rsidR="00B76179" w:rsidRDefault="00BC5783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Scarlet: </w:t>
      </w:r>
      <w:r w:rsidR="005B4AAD" w:rsidRPr="005B4AAD">
        <w:rPr>
          <w:rFonts w:ascii="Open Sans" w:hAnsi="Open Sans" w:cs="Open Sans"/>
          <w:sz w:val="20"/>
          <w:szCs w:val="20"/>
        </w:rPr>
        <w:t>This Rotom has entered a refrigerator. It leaps around gleefully after it uses cold air to freeze the area around it.</w:t>
      </w:r>
    </w:p>
    <w:p w14:paraId="6B52CE48" w14:textId="45176FCC" w:rsidR="00D448EA" w:rsidRPr="00BC5783" w:rsidRDefault="00D448EA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Violet: </w:t>
      </w:r>
      <w:r w:rsidR="006D3F6F" w:rsidRPr="006D3F6F">
        <w:rPr>
          <w:rFonts w:ascii="Open Sans" w:hAnsi="Open Sans" w:cs="Open Sans"/>
          <w:sz w:val="20"/>
          <w:szCs w:val="20"/>
        </w:rPr>
        <w:t>The special motor within the refrigerator is the key to bringing about Rotom’s change in form.</w:t>
      </w:r>
    </w:p>
    <w:p w14:paraId="30CC6C0E" w14:textId="77777777" w:rsidR="00BC5783" w:rsidRDefault="00BC5783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</w:p>
    <w:p w14:paraId="08599F88" w14:textId="77777777" w:rsidR="00B76179" w:rsidRDefault="00B76179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>Fan Rotom</w:t>
      </w:r>
    </w:p>
    <w:p w14:paraId="5BFD10C2" w14:textId="54B197AF" w:rsidR="005B4AAD" w:rsidRDefault="005B4AAD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Scarlet: </w:t>
      </w:r>
      <w:r w:rsidR="00915CE4" w:rsidRPr="00915CE4">
        <w:rPr>
          <w:rFonts w:ascii="Open Sans" w:hAnsi="Open Sans" w:cs="Open Sans"/>
          <w:sz w:val="20"/>
          <w:szCs w:val="20"/>
        </w:rPr>
        <w:t>This Rotom has entered an electric fan. It smirks with satisfaction over a prank well pulled after it blows away everything around it.</w:t>
      </w:r>
    </w:p>
    <w:p w14:paraId="67DBB87A" w14:textId="5889A3E8" w:rsidR="002609D5" w:rsidRPr="005B4AAD" w:rsidRDefault="002609D5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Violet: </w:t>
      </w:r>
      <w:r w:rsidR="00AF7D2C" w:rsidRPr="00AF7D2C">
        <w:rPr>
          <w:rFonts w:ascii="Open Sans" w:hAnsi="Open Sans" w:cs="Open Sans"/>
          <w:sz w:val="20"/>
          <w:szCs w:val="20"/>
        </w:rPr>
        <w:t>There are several appliances that Rotom can inspirit, but the first one to be developed was the electric fan.</w:t>
      </w:r>
    </w:p>
    <w:p w14:paraId="36B8641F" w14:textId="77777777" w:rsidR="00B76179" w:rsidRDefault="00B76179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</w:p>
    <w:p w14:paraId="0D7222FF" w14:textId="77777777" w:rsidR="00915CE4" w:rsidRDefault="00B76179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>Mow Rotom</w:t>
      </w:r>
    </w:p>
    <w:p w14:paraId="79A22EE6" w14:textId="77777777" w:rsidR="0083018D" w:rsidRDefault="00915CE4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Scarlet: </w:t>
      </w:r>
      <w:r w:rsidR="002C5F0D" w:rsidRPr="002C5F0D">
        <w:rPr>
          <w:rFonts w:ascii="Open Sans" w:hAnsi="Open Sans" w:cs="Open Sans"/>
          <w:sz w:val="20"/>
          <w:szCs w:val="20"/>
        </w:rPr>
        <w:t>The lawn mower is one of the household appliances that led to the development of the Rotom Dex.</w:t>
      </w:r>
    </w:p>
    <w:p w14:paraId="58637504" w14:textId="77777777" w:rsidR="00C94EDE" w:rsidRDefault="0083018D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Violet: </w:t>
      </w:r>
      <w:r w:rsidR="0074679D" w:rsidRPr="0074679D">
        <w:rPr>
          <w:rFonts w:ascii="Open Sans" w:hAnsi="Open Sans" w:cs="Open Sans"/>
          <w:sz w:val="20"/>
          <w:szCs w:val="20"/>
        </w:rPr>
        <w:t>This Rotom has possessed a lawn mower. It will mow down grass and flowers, then swagger around with pride at its accomplishments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Petilil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The leaves on its head grow right back even if they fall out. These bitter leaves refresh those who eat them.</w:t>
      </w:r>
      <w:r w:rsidRPr="00C63281">
        <w:rPr>
          <w:rFonts w:ascii="Open Sans" w:hAnsi="Open Sans" w:cs="Open Sans"/>
          <w:sz w:val="20"/>
          <w:szCs w:val="20"/>
        </w:rPr>
        <w:br/>
        <w:t>Violet: If the leaves on its head are pruned with regularity, this Pokémon can be grown into a fine plump shape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Lilligant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The fragrance of the garland on its head has a relaxing effect, but taking care of it is very difficult.</w:t>
      </w:r>
      <w:r w:rsidRPr="00C63281">
        <w:rPr>
          <w:rFonts w:ascii="Open Sans" w:hAnsi="Open Sans" w:cs="Open Sans"/>
          <w:sz w:val="20"/>
          <w:szCs w:val="20"/>
        </w:rPr>
        <w:br/>
        <w:t>Violet: No matter how much time and money is spent raising it, its flowers are the most beautiful when they bloom in the wild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Basculin</w:t>
      </w:r>
      <w:r w:rsidR="00030426">
        <w:rPr>
          <w:rFonts w:ascii="Open Sans" w:hAnsi="Open Sans" w:cs="Open Sans"/>
          <w:b/>
          <w:sz w:val="20"/>
          <w:szCs w:val="20"/>
        </w:rPr>
        <w:t xml:space="preserve"> (Red-Striped Form)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s temperament is vicious and aggressive. This Pokémon is also full of vitality and can multiply rapidly before anyone notices.</w:t>
      </w:r>
      <w:r w:rsidRPr="00C63281">
        <w:rPr>
          <w:rFonts w:ascii="Open Sans" w:hAnsi="Open Sans" w:cs="Open Sans"/>
          <w:sz w:val="20"/>
          <w:szCs w:val="20"/>
        </w:rPr>
        <w:br/>
        <w:t>Violet: It’s so vicious that it’s called the Thug of the River. Yet Basculin is still targeted by predators, such as Dondozo and Bombirdier.</w:t>
      </w:r>
    </w:p>
    <w:p w14:paraId="0E593DD7" w14:textId="77777777" w:rsidR="00C94EDE" w:rsidRDefault="00C94EDE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46AE7B3A" w14:textId="77777777" w:rsidR="00C94EDE" w:rsidRDefault="00C94EDE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>Basculin (Blue-Striped Form)</w:t>
      </w:r>
    </w:p>
    <w:p w14:paraId="6810CA68" w14:textId="77777777" w:rsidR="006B6265" w:rsidRDefault="00C94EDE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lastRenderedPageBreak/>
        <w:t xml:space="preserve">Scarlet: </w:t>
      </w:r>
      <w:r w:rsidR="006B6265" w:rsidRPr="006B6265">
        <w:rPr>
          <w:rFonts w:ascii="Open Sans" w:hAnsi="Open Sans" w:cs="Open Sans"/>
          <w:sz w:val="20"/>
          <w:szCs w:val="20"/>
        </w:rPr>
        <w:t>These Pokémon form schools with others of the same color. The greatest foe of a school of blue Basculin is a school of red Basculin.</w:t>
      </w:r>
    </w:p>
    <w:p w14:paraId="6768BC9F" w14:textId="77777777" w:rsidR="00AA6A18" w:rsidRDefault="006B6265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Violet: </w:t>
      </w:r>
      <w:r w:rsidR="00244A82" w:rsidRPr="00244A82">
        <w:rPr>
          <w:rFonts w:ascii="Open Sans" w:hAnsi="Open Sans" w:cs="Open Sans"/>
          <w:sz w:val="20"/>
          <w:szCs w:val="20"/>
        </w:rPr>
        <w:t>The power of its jaws is immense—enough to leave teeth marks in iron sheets. Its personality is also extremely vicious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Sandile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 submerges itself in sand and moves as if swimming. This wise behavior keeps its enemies from finding it and maintains its temperature.</w:t>
      </w:r>
      <w:r w:rsidRPr="00C63281">
        <w:rPr>
          <w:rFonts w:ascii="Open Sans" w:hAnsi="Open Sans" w:cs="Open Sans"/>
          <w:sz w:val="20"/>
          <w:szCs w:val="20"/>
        </w:rPr>
        <w:br/>
        <w:t>Violet: They live hidden under hot desert sands in order to keep their body temperature from dropping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Krokorok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Protected by thin membranes, their eyes can see even in the dead of night. They live in groups of a few individuals.</w:t>
      </w:r>
      <w:r w:rsidRPr="00C63281">
        <w:rPr>
          <w:rFonts w:ascii="Open Sans" w:hAnsi="Open Sans" w:cs="Open Sans"/>
          <w:sz w:val="20"/>
          <w:szCs w:val="20"/>
        </w:rPr>
        <w:br/>
        <w:t>Violet: Thanks to the special membrane covering its eyes, it can see its surroundings clearly, even in the middle of the night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Krookodile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After clamping down with its powerful jaws, it twists its body around to rip its prey in half.</w:t>
      </w:r>
      <w:r w:rsidRPr="00C63281">
        <w:rPr>
          <w:rFonts w:ascii="Open Sans" w:hAnsi="Open Sans" w:cs="Open Sans"/>
          <w:sz w:val="20"/>
          <w:szCs w:val="20"/>
        </w:rPr>
        <w:br/>
        <w:t>Violet: Its unique faculty of sight can detect small prey more than 30 miles away, even in the midst of a sandstorm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Zorua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 changes into the forms of others to surprise them. Apparently, it often transforms into a silent child.</w:t>
      </w:r>
      <w:r w:rsidRPr="00C63281">
        <w:rPr>
          <w:rFonts w:ascii="Open Sans" w:hAnsi="Open Sans" w:cs="Open Sans"/>
          <w:sz w:val="20"/>
          <w:szCs w:val="20"/>
        </w:rPr>
        <w:br/>
        <w:t>Violet: To protect themselves from danger, they hide their true identities by transforming into people and Pokémon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Zoroark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Stories say those who tried to catch Zoroark were trapped in an illusion and punished.</w:t>
      </w:r>
      <w:r w:rsidRPr="00C63281">
        <w:rPr>
          <w:rFonts w:ascii="Open Sans" w:hAnsi="Open Sans" w:cs="Open Sans"/>
          <w:sz w:val="20"/>
          <w:szCs w:val="20"/>
        </w:rPr>
        <w:br/>
        <w:t>Violet: Each has the ability to fool a large group of people simultaneously. They protect their lair with illusory scenery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Gothita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This Pokémon is normally very innocent. When it is staring at something invisible, it is unblinking and utterly silent.</w:t>
      </w:r>
      <w:r w:rsidRPr="00C63281">
        <w:rPr>
          <w:rFonts w:ascii="Open Sans" w:hAnsi="Open Sans" w:cs="Open Sans"/>
          <w:sz w:val="20"/>
          <w:szCs w:val="20"/>
        </w:rPr>
        <w:br/>
        <w:t>Violet: Beware of touching the ribbon-shaped feelers that control its psychic power. Gothita will begin bawling if you do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Gothorita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This Pokémon will hypnotize children to put them to sleep before carrying them away. Be wary of nights when the starlight is bright.</w:t>
      </w:r>
      <w:r w:rsidRPr="00C63281">
        <w:rPr>
          <w:rFonts w:ascii="Open Sans" w:hAnsi="Open Sans" w:cs="Open Sans"/>
          <w:sz w:val="20"/>
          <w:szCs w:val="20"/>
        </w:rPr>
        <w:br/>
        <w:t>Violet: Using its psychic power, it arranges pebbles to form the shapes of constellations. Some people believe this Pokémon came from outer space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Gothitelle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Gothitelle unleashes psychic energy and shows opponents dreams of the universe’s end. These dreams are apparently ethereal and beautiful.</w:t>
      </w:r>
      <w:r w:rsidRPr="00C63281">
        <w:rPr>
          <w:rFonts w:ascii="Open Sans" w:hAnsi="Open Sans" w:cs="Open Sans"/>
          <w:sz w:val="20"/>
          <w:szCs w:val="20"/>
        </w:rPr>
        <w:br/>
        <w:t>Violet: It gazes at the stars to predict the future. It acts somewhat detached because it has seen the end of all existence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lastRenderedPageBreak/>
        <w:t>Deerling</w:t>
      </w:r>
      <w:r w:rsidR="00AA6A18">
        <w:rPr>
          <w:rFonts w:ascii="Open Sans" w:hAnsi="Open Sans" w:cs="Open Sans"/>
          <w:b/>
          <w:sz w:val="20"/>
          <w:szCs w:val="20"/>
        </w:rPr>
        <w:t xml:space="preserve"> (Spring Form)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Deerling have different scents depending on the season. In early spring, these Pokémon give off a delicate, sweet, and calming scent.</w:t>
      </w:r>
      <w:r w:rsidRPr="00C63281">
        <w:rPr>
          <w:rFonts w:ascii="Open Sans" w:hAnsi="Open Sans" w:cs="Open Sans"/>
          <w:sz w:val="20"/>
          <w:szCs w:val="20"/>
        </w:rPr>
        <w:br/>
        <w:t>Violet: Despite Deerling’s adorable appearance, farmers consider it a nuisance since it loves plant shoots and will eat them all up.</w:t>
      </w:r>
    </w:p>
    <w:p w14:paraId="35D544F3" w14:textId="77777777" w:rsidR="00AA6A18" w:rsidRDefault="00AA6A18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69707CBC" w14:textId="77777777" w:rsidR="00AA6A18" w:rsidRDefault="00AA6A18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>Deerling (Summer Form)</w:t>
      </w:r>
    </w:p>
    <w:p w14:paraId="70730288" w14:textId="3468D088" w:rsidR="00857723" w:rsidRDefault="00857723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Scarlet: </w:t>
      </w:r>
      <w:r w:rsidR="00AD18C0" w:rsidRPr="00AD18C0">
        <w:rPr>
          <w:rFonts w:ascii="Open Sans" w:hAnsi="Open Sans" w:cs="Open Sans"/>
          <w:sz w:val="20"/>
          <w:szCs w:val="20"/>
        </w:rPr>
        <w:t>To prevent Deerling from entering their fields, many farmers will have several Lycanroc stand guard, as they are the natural enemy of Deerling.</w:t>
      </w:r>
    </w:p>
    <w:p w14:paraId="524B458D" w14:textId="1BA4B2C6" w:rsidR="005B0B26" w:rsidRPr="00857723" w:rsidRDefault="005B0B26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Violet: </w:t>
      </w:r>
      <w:r w:rsidR="00BC0CC2" w:rsidRPr="00BC0CC2">
        <w:rPr>
          <w:rFonts w:ascii="Open Sans" w:hAnsi="Open Sans" w:cs="Open Sans"/>
          <w:sz w:val="20"/>
          <w:szCs w:val="20"/>
        </w:rPr>
        <w:t>Deerling have different scents depending on the season. When a distinct grassy smell starts to waft from one, you know that summer has begun.</w:t>
      </w:r>
    </w:p>
    <w:p w14:paraId="6D9182A5" w14:textId="77777777" w:rsidR="00AA6A18" w:rsidRDefault="00AA6A18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</w:p>
    <w:p w14:paraId="2BC50396" w14:textId="77777777" w:rsidR="00AA6A18" w:rsidRDefault="00AA6A18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>Deerling (Autumn Form)</w:t>
      </w:r>
    </w:p>
    <w:p w14:paraId="1A0E60DC" w14:textId="50AE9E23" w:rsidR="00AD18C0" w:rsidRDefault="00AD18C0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Scarlet: </w:t>
      </w:r>
      <w:r w:rsidR="009E2A95" w:rsidRPr="009E2A95">
        <w:rPr>
          <w:rFonts w:ascii="Open Sans" w:hAnsi="Open Sans" w:cs="Open Sans"/>
          <w:sz w:val="20"/>
          <w:szCs w:val="20"/>
        </w:rPr>
        <w:t>These Pokémon are not shy—they will behave as they please, even in front of people. If you feed one of them, it will quickly take a liking to you.</w:t>
      </w:r>
    </w:p>
    <w:p w14:paraId="6384B7B0" w14:textId="777F8AB9" w:rsidR="008716E8" w:rsidRPr="00AD18C0" w:rsidRDefault="008716E8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Violet: </w:t>
      </w:r>
      <w:r w:rsidR="003335A7" w:rsidRPr="003335A7">
        <w:rPr>
          <w:rFonts w:ascii="Open Sans" w:hAnsi="Open Sans" w:cs="Open Sans"/>
          <w:sz w:val="20"/>
          <w:szCs w:val="20"/>
        </w:rPr>
        <w:t>Deerling have different scents depending on the season. In this form, Deerling have a softly sweet scent that lingers in the nose.</w:t>
      </w:r>
    </w:p>
    <w:p w14:paraId="425638AC" w14:textId="77777777" w:rsidR="00AA6A18" w:rsidRDefault="00AA6A18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</w:p>
    <w:p w14:paraId="46105EBE" w14:textId="77777777" w:rsidR="009E2A95" w:rsidRDefault="00AA6A18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>Deerling (Winter Form)</w:t>
      </w:r>
    </w:p>
    <w:p w14:paraId="1100D655" w14:textId="77777777" w:rsidR="003771EC" w:rsidRDefault="009E2A95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Scarlet: </w:t>
      </w:r>
      <w:r w:rsidR="000C61E4" w:rsidRPr="000C61E4">
        <w:rPr>
          <w:rFonts w:ascii="Open Sans" w:hAnsi="Open Sans" w:cs="Open Sans"/>
          <w:sz w:val="20"/>
          <w:szCs w:val="20"/>
        </w:rPr>
        <w:t>Deerling’s scent changes with the seasons, but when the Pokémon is in its Winter Form, it has hardly any scent at all.</w:t>
      </w:r>
    </w:p>
    <w:p w14:paraId="4C021D0E" w14:textId="77777777" w:rsidR="0028596F" w:rsidRDefault="003771EC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Violet: </w:t>
      </w:r>
      <w:r w:rsidR="002E559A" w:rsidRPr="002E559A">
        <w:rPr>
          <w:rFonts w:ascii="Open Sans" w:hAnsi="Open Sans" w:cs="Open Sans"/>
          <w:sz w:val="20"/>
          <w:szCs w:val="20"/>
        </w:rPr>
        <w:t>This Pokémon will playfully headbutt those it gets along well with. It has antlers hidden under its flower, so the headbutts are a little painful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Sawsbuck</w:t>
      </w:r>
      <w:r w:rsidR="0028596F">
        <w:rPr>
          <w:rFonts w:ascii="Open Sans" w:hAnsi="Open Sans" w:cs="Open Sans"/>
          <w:b/>
          <w:sz w:val="20"/>
          <w:szCs w:val="20"/>
        </w:rPr>
        <w:t xml:space="preserve"> (Spring Form)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 seems that a Sawsbuck with many flowers on its antlers will grow at a slightly slower pace because the flowers absorb the Pokémon’s nutrients.</w:t>
      </w:r>
      <w:r w:rsidRPr="00C63281">
        <w:rPr>
          <w:rFonts w:ascii="Open Sans" w:hAnsi="Open Sans" w:cs="Open Sans"/>
          <w:sz w:val="20"/>
          <w:szCs w:val="20"/>
        </w:rPr>
        <w:br/>
        <w:t>Violet: There are many Sawsbuck enthusiasts. The paler the pink flowers that bloom on its antlers, the more beautiful the Sawsbuck is considered to be.</w:t>
      </w:r>
    </w:p>
    <w:p w14:paraId="08DB166B" w14:textId="77777777" w:rsidR="0028596F" w:rsidRDefault="0028596F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6DE5E89B" w14:textId="77777777" w:rsidR="0028596F" w:rsidRDefault="0028596F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>Sawsbuck (Summer Form)</w:t>
      </w:r>
    </w:p>
    <w:p w14:paraId="25507E0E" w14:textId="2D34A87A" w:rsidR="0028596F" w:rsidRDefault="0028596F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Scarlet: </w:t>
      </w:r>
      <w:r w:rsidR="00115193" w:rsidRPr="00115193">
        <w:rPr>
          <w:rFonts w:ascii="Open Sans" w:hAnsi="Open Sans" w:cs="Open Sans"/>
          <w:sz w:val="20"/>
          <w:szCs w:val="20"/>
        </w:rPr>
        <w:t>There are many Sawsbuck enthusiasts. The thicker and larger the branches and leaves on its antlers, the more majestic the Sawsbuck is thought to be.</w:t>
      </w:r>
    </w:p>
    <w:p w14:paraId="386BF9C8" w14:textId="6EFBC8C4" w:rsidR="007A13F9" w:rsidRPr="0028596F" w:rsidRDefault="007A13F9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Violet: </w:t>
      </w:r>
      <w:r w:rsidR="00D977F9" w:rsidRPr="00D977F9">
        <w:rPr>
          <w:rFonts w:ascii="Open Sans" w:hAnsi="Open Sans" w:cs="Open Sans"/>
          <w:sz w:val="20"/>
          <w:szCs w:val="20"/>
        </w:rPr>
        <w:t>This Pokémon’s leaves can be made into a black tea, the taste of which varies depending on the region of origin. Paldea’s is especially aromatic.</w:t>
      </w:r>
    </w:p>
    <w:p w14:paraId="7135C0DC" w14:textId="77777777" w:rsidR="0028596F" w:rsidRDefault="0028596F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</w:p>
    <w:p w14:paraId="2300166C" w14:textId="77777777" w:rsidR="0028596F" w:rsidRDefault="0028596F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>Sawsbuck (Autumn Form)</w:t>
      </w:r>
    </w:p>
    <w:p w14:paraId="4647CCAF" w14:textId="71C17F0E" w:rsidR="00115193" w:rsidRDefault="00115193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Scarlet: </w:t>
      </w:r>
      <w:r w:rsidR="00071666" w:rsidRPr="00071666">
        <w:rPr>
          <w:rFonts w:ascii="Open Sans" w:hAnsi="Open Sans" w:cs="Open Sans"/>
          <w:sz w:val="20"/>
          <w:szCs w:val="20"/>
        </w:rPr>
        <w:t>There are many Sawsbuck enthusiasts. The darker the red of the foliage that hangs from its antlers, the more stylish the Sawsbuck is thought to be.</w:t>
      </w:r>
    </w:p>
    <w:p w14:paraId="2F9A7857" w14:textId="755874B9" w:rsidR="00E12F42" w:rsidRPr="00115193" w:rsidRDefault="00E12F42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Violet: </w:t>
      </w:r>
      <w:r w:rsidR="005E208A" w:rsidRPr="005E208A">
        <w:rPr>
          <w:rFonts w:ascii="Open Sans" w:hAnsi="Open Sans" w:cs="Open Sans"/>
          <w:sz w:val="20"/>
          <w:szCs w:val="20"/>
        </w:rPr>
        <w:t>Sawsbuck in their Autumn Form are known for having very short tempers. The males fight each other incessantly.</w:t>
      </w:r>
    </w:p>
    <w:p w14:paraId="34814C48" w14:textId="77777777" w:rsidR="0028596F" w:rsidRDefault="0028596F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</w:p>
    <w:p w14:paraId="176D31EA" w14:textId="77777777" w:rsidR="00071666" w:rsidRDefault="0028596F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>Sawsbuck (Winter Form)</w:t>
      </w:r>
    </w:p>
    <w:p w14:paraId="7E109282" w14:textId="77777777" w:rsidR="005E208A" w:rsidRDefault="00071666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Scarlet: </w:t>
      </w:r>
      <w:r w:rsidR="00000021" w:rsidRPr="00000021">
        <w:rPr>
          <w:rFonts w:ascii="Open Sans" w:hAnsi="Open Sans" w:cs="Open Sans"/>
          <w:sz w:val="20"/>
          <w:szCs w:val="20"/>
        </w:rPr>
        <w:t>It’s said that Sawsbuck are calm and easy to tame during the season when they take on this form, so it’s the perfect time to make one your partner.</w:t>
      </w:r>
    </w:p>
    <w:p w14:paraId="7B0A2AEE" w14:textId="77777777" w:rsidR="00F70026" w:rsidRDefault="005E208A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Violet: </w:t>
      </w:r>
      <w:r w:rsidR="005F3A23" w:rsidRPr="005F3A23">
        <w:rPr>
          <w:rFonts w:ascii="Open Sans" w:hAnsi="Open Sans" w:cs="Open Sans"/>
          <w:sz w:val="20"/>
          <w:szCs w:val="20"/>
        </w:rPr>
        <w:t>Though there are many enthusiasts for Sawsbuck as a species, this seasonal form in particular is not very popular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Foongus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 xml:space="preserve">Scarlet: There is a theory that the developer of the modern-day Poké Ball really liked Foongus, but this has </w:t>
      </w:r>
      <w:r w:rsidRPr="00C63281">
        <w:rPr>
          <w:rFonts w:ascii="Open Sans" w:hAnsi="Open Sans" w:cs="Open Sans"/>
          <w:sz w:val="20"/>
          <w:szCs w:val="20"/>
        </w:rPr>
        <w:lastRenderedPageBreak/>
        <w:t>not been confirmed.</w:t>
      </w:r>
      <w:r w:rsidRPr="00C63281">
        <w:rPr>
          <w:rFonts w:ascii="Open Sans" w:hAnsi="Open Sans" w:cs="Open Sans"/>
          <w:sz w:val="20"/>
          <w:szCs w:val="20"/>
        </w:rPr>
        <w:br/>
        <w:t>Violet: This Pokémon prefers damp places. It spurts out poison spores to repel approaching enemies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Amoonguss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Be wary of the poisonous spores it releases. Mushrooms resembling Amoonguss’s caps will grow out of anywhere the spores touch.</w:t>
      </w:r>
      <w:r w:rsidRPr="00C63281">
        <w:rPr>
          <w:rFonts w:ascii="Open Sans" w:hAnsi="Open Sans" w:cs="Open Sans"/>
          <w:sz w:val="20"/>
          <w:szCs w:val="20"/>
        </w:rPr>
        <w:br/>
        <w:t>Violet: Amoonguss mimics Poké Balls. It is not yet clear whether this mimicry is effective against other Pokémon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Alomomola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 gently holds injured and weak Pokémon in its fins. Its special membrane heals their wounds.</w:t>
      </w:r>
      <w:r w:rsidRPr="00C63281">
        <w:rPr>
          <w:rFonts w:ascii="Open Sans" w:hAnsi="Open Sans" w:cs="Open Sans"/>
          <w:sz w:val="20"/>
          <w:szCs w:val="20"/>
        </w:rPr>
        <w:br/>
        <w:t>Violet: They float upon the open sea. Many water Pokémon gather in the area around Alomomola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Tynamo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While one alone doesn’t have much power, a chain of many Tynamo can be as powerful as lightning.</w:t>
      </w:r>
      <w:r w:rsidRPr="00C63281">
        <w:rPr>
          <w:rFonts w:ascii="Open Sans" w:hAnsi="Open Sans" w:cs="Open Sans"/>
          <w:sz w:val="20"/>
          <w:szCs w:val="20"/>
        </w:rPr>
        <w:br/>
        <w:t>Violet: These Pokémon move in schools. They have an electricity-generating organ, so they discharge electricity if in danger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Eelektrik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They coil around foes and shock them with electricity-generating organs that seem simply to be circular patterns.</w:t>
      </w:r>
      <w:r w:rsidRPr="00C63281">
        <w:rPr>
          <w:rFonts w:ascii="Open Sans" w:hAnsi="Open Sans" w:cs="Open Sans"/>
          <w:sz w:val="20"/>
          <w:szCs w:val="20"/>
        </w:rPr>
        <w:br/>
        <w:t>Violet: These Pokémon have a big appetite. When they spot their prey, they attack it and paralyze it with electricity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Eelektross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They crawl out of the ocean using their arms. They will attack prey on shore and immediately drag it into the ocean.</w:t>
      </w:r>
      <w:r w:rsidRPr="00C63281">
        <w:rPr>
          <w:rFonts w:ascii="Open Sans" w:hAnsi="Open Sans" w:cs="Open Sans"/>
          <w:sz w:val="20"/>
          <w:szCs w:val="20"/>
        </w:rPr>
        <w:br/>
        <w:t>Violet: It latches on to prey with its sucker mouth, sinking in its fangs and shocking the prey with powerful electricity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Axew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This Pokémon lives in nests that are made in the ground. People in ancient times used its tusks as cooking knives.</w:t>
      </w:r>
      <w:r w:rsidRPr="00C63281">
        <w:rPr>
          <w:rFonts w:ascii="Open Sans" w:hAnsi="Open Sans" w:cs="Open Sans"/>
          <w:sz w:val="20"/>
          <w:szCs w:val="20"/>
        </w:rPr>
        <w:br/>
        <w:t>Violet: If you see peculiar teeth marks on boulders or trees, it means an Axew is likely living nearby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Fraxure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Because its tusks don’t grow back once they break, this Pokémon apparently won’t use them unless truly necessary.</w:t>
      </w:r>
      <w:r w:rsidRPr="00C63281">
        <w:rPr>
          <w:rFonts w:ascii="Open Sans" w:hAnsi="Open Sans" w:cs="Open Sans"/>
          <w:sz w:val="20"/>
          <w:szCs w:val="20"/>
        </w:rPr>
        <w:br/>
        <w:t>Violet: Fraxure uses its thick tusks to neatly cut prey into two portions—one to eat now and one to save for later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Haxorus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This Pokémon nests in caves and abandoned mines. It is docile, but it will become incredibly angry if its tusks are touched, so beware.</w:t>
      </w:r>
      <w:r w:rsidRPr="00C63281">
        <w:rPr>
          <w:rFonts w:ascii="Open Sans" w:hAnsi="Open Sans" w:cs="Open Sans"/>
          <w:sz w:val="20"/>
          <w:szCs w:val="20"/>
        </w:rPr>
        <w:br/>
        <w:t>Violet: It overwhelms enemies with its prized tusks, which are sharp enough to cut through a metal transmission tower in one strike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Cubchoo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Many of this species can be found along the shorelines of cold regions. If a Cubchoo lacks dangling snot, there’s a chance it is sick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lastRenderedPageBreak/>
        <w:t>Violet: When Cubchoo starts sneezing, watch out! If it spatters you with its frosty snot, you’ll get frostbite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Beartic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 is a ferocious, carnivorous Pokémon. Once it captures its prey, it will breathe cold air onto the prey to freeze and preserve it.</w:t>
      </w:r>
      <w:r w:rsidRPr="00C63281">
        <w:rPr>
          <w:rFonts w:ascii="Open Sans" w:hAnsi="Open Sans" w:cs="Open Sans"/>
          <w:sz w:val="20"/>
          <w:szCs w:val="20"/>
        </w:rPr>
        <w:br/>
        <w:t>Violet: Feared as the Snow-White Demon in northern lands, Beartic uses its frosty claws and fangs to attack prey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Cryogonal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Cryogonal appear during cold seasons. It is said that people and Pokémon who die on snowy mountains are reborn into these Pokémon.</w:t>
      </w:r>
      <w:r w:rsidRPr="00C63281">
        <w:rPr>
          <w:rFonts w:ascii="Open Sans" w:hAnsi="Open Sans" w:cs="Open Sans"/>
          <w:sz w:val="20"/>
          <w:szCs w:val="20"/>
        </w:rPr>
        <w:br/>
        <w:t>Violet: Cryogonal uses its chains of ice to constrict its opponents and then flash-freezes them where they stand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Pawniard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Pawniard will fearlessly challenge even powerful foes. In a pinch, it will cling to opponents and pierce them with the blades all over its body.</w:t>
      </w:r>
      <w:r w:rsidRPr="00C63281">
        <w:rPr>
          <w:rFonts w:ascii="Open Sans" w:hAnsi="Open Sans" w:cs="Open Sans"/>
          <w:sz w:val="20"/>
          <w:szCs w:val="20"/>
        </w:rPr>
        <w:br/>
        <w:t>Violet: Any chips in its blades would prove fatal for it. After each battle, it diligently maintains its blades using its favorite sharpening stone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Bisharp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This Pokémon commands a group of several Pawniard. Groups that are defeated in territorial disputes are absorbed by the winning side.</w:t>
      </w:r>
      <w:r w:rsidRPr="00C63281">
        <w:rPr>
          <w:rFonts w:ascii="Open Sans" w:hAnsi="Open Sans" w:cs="Open Sans"/>
          <w:sz w:val="20"/>
          <w:szCs w:val="20"/>
        </w:rPr>
        <w:br/>
        <w:t>Violet: Bisharp mercilessly cuts its opponents to pieces with the sharp blades covering its body. It will do anything to win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Rufflet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They pick fights indiscriminately. They grow stronger and more powerful each time they faint or are injured.</w:t>
      </w:r>
      <w:r w:rsidRPr="00C63281">
        <w:rPr>
          <w:rFonts w:ascii="Open Sans" w:hAnsi="Open Sans" w:cs="Open Sans"/>
          <w:sz w:val="20"/>
          <w:szCs w:val="20"/>
        </w:rPr>
        <w:br/>
        <w:t>Violet: With its sharp claws, this Pokémon pierces its prey, and then it pecks at them. Although it also consumes berries, it’s a carnivore at heart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Braviary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The more scars they have, the more respect these brave soldiers of the sky get from their peers.</w:t>
      </w:r>
      <w:r w:rsidRPr="00C63281">
        <w:rPr>
          <w:rFonts w:ascii="Open Sans" w:hAnsi="Open Sans" w:cs="Open Sans"/>
          <w:sz w:val="20"/>
          <w:szCs w:val="20"/>
        </w:rPr>
        <w:br/>
        <w:t>Violet: For the sake of its friends, this brave warrior of the sky will not stop battling, even if injured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Deino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 can’t see, so its first approach to examining things is to bite them. You will be covered in wounds until a Deino warms up to you.</w:t>
      </w:r>
      <w:r w:rsidRPr="00C63281">
        <w:rPr>
          <w:rFonts w:ascii="Open Sans" w:hAnsi="Open Sans" w:cs="Open Sans"/>
          <w:sz w:val="20"/>
          <w:szCs w:val="20"/>
        </w:rPr>
        <w:br/>
        <w:t>Violet: It nests deep inside a cave. Food there is scarce, so Deino will sink its teeth into anything that moves and attempt to eat it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Zweilous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The two heads do not get along at all. If you don’t give each head the same amount of attention, they’ll begin fighting out of jealousy.</w:t>
      </w:r>
      <w:r w:rsidRPr="00C63281">
        <w:rPr>
          <w:rFonts w:ascii="Open Sans" w:hAnsi="Open Sans" w:cs="Open Sans"/>
          <w:sz w:val="20"/>
          <w:szCs w:val="20"/>
        </w:rPr>
        <w:br/>
        <w:t>Violet: The two heads have different likes and dislikes. Because the heads fight with each other, Zweilous gets stronger without needing to rely on others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Hydreigon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Only the central head has a brain. It is very intelligent, but it thinks only of destruction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lastRenderedPageBreak/>
        <w:t>Violet: It’s said that Hydreigon grew ferocious because people in times long past loathed it, considering it to be evil incarnate and attacking it relentlessly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Larvesta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This Pokémon was called the Larva That Stole the Sun. The fire Larvesta spouts from its horns can cut right through a sheet of iron.</w:t>
      </w:r>
      <w:r w:rsidRPr="00C63281">
        <w:rPr>
          <w:rFonts w:ascii="Open Sans" w:hAnsi="Open Sans" w:cs="Open Sans"/>
          <w:sz w:val="20"/>
          <w:szCs w:val="20"/>
        </w:rPr>
        <w:br/>
        <w:t>Violet: In ancient times, Larvesta was worshiped as the emissary of the sun. However, it was also viewed as a burden since it often caused forest fires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Volcarona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s burning body causes it to be unpopular in hot parts of the world, but in cold ones, Volcarona is revered as an embodiment of the sun.</w:t>
      </w:r>
      <w:r w:rsidRPr="00C63281">
        <w:rPr>
          <w:rFonts w:ascii="Open Sans" w:hAnsi="Open Sans" w:cs="Open Sans"/>
          <w:sz w:val="20"/>
          <w:szCs w:val="20"/>
        </w:rPr>
        <w:br/>
        <w:t>Violet: This Pokémon scatters burning scales. Most of the danger of these scales is not in their heat—it’s in the way they rob the surrounding air of oxygen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Fletchling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This Pokémon is normally calm, but once it enters battle, its hormonal balance changes and it becomes aggressive.</w:t>
      </w:r>
      <w:r w:rsidRPr="00C63281">
        <w:rPr>
          <w:rFonts w:ascii="Open Sans" w:hAnsi="Open Sans" w:cs="Open Sans"/>
          <w:sz w:val="20"/>
          <w:szCs w:val="20"/>
        </w:rPr>
        <w:br/>
        <w:t>Violet: Fletchling can be found in both rural and urban areas. They once had a huge territorial dispute with Squawkabilly. Fights broke out all over town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Fletchinder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Fletchinder scatters embers in tall grass where bug Pokémon might be hiding and then catches them as they come leaping out.</w:t>
      </w:r>
      <w:r w:rsidRPr="00C63281">
        <w:rPr>
          <w:rFonts w:ascii="Open Sans" w:hAnsi="Open Sans" w:cs="Open Sans"/>
          <w:sz w:val="20"/>
          <w:szCs w:val="20"/>
        </w:rPr>
        <w:br/>
        <w:t>Violet: Its territory has a radius of just over a mile. If any bird Pokémon should enter, it will show them no mercy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Talonflame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 has top-notch flying capabilities. It flies around easily, even while carrying prey that weighs more than 220 lbs.</w:t>
      </w:r>
      <w:r w:rsidRPr="00C63281">
        <w:rPr>
          <w:rFonts w:ascii="Open Sans" w:hAnsi="Open Sans" w:cs="Open Sans"/>
          <w:sz w:val="20"/>
          <w:szCs w:val="20"/>
        </w:rPr>
        <w:br/>
        <w:t>Violet: When it gets excited, it vents sparks from the gaps between its feathers. These unburnable feathers are used as a fireproof material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Scatterbug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Any poison this Pokémon takes in is converted into a black powder and secreted. That’s why Scatterbug can eat poisonous leaves and roots.</w:t>
      </w:r>
      <w:r w:rsidRPr="00C63281">
        <w:rPr>
          <w:rFonts w:ascii="Open Sans" w:hAnsi="Open Sans" w:cs="Open Sans"/>
          <w:sz w:val="20"/>
          <w:szCs w:val="20"/>
        </w:rPr>
        <w:br/>
        <w:t>Violet: This Pokémon scatters poisonous powder to repel enemies. It will eat different plants depending on where it lives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Spewpa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f Rufflet attacks this Pokémon by pecking at it, it will retaliate with its sharp fur and poisonous black powder.</w:t>
      </w:r>
      <w:r w:rsidRPr="00C63281">
        <w:rPr>
          <w:rFonts w:ascii="Open Sans" w:hAnsi="Open Sans" w:cs="Open Sans"/>
          <w:sz w:val="20"/>
          <w:szCs w:val="20"/>
        </w:rPr>
        <w:br/>
        <w:t>Violet: Spewpa doesn’t live in a fixed location. It roams where it pleases across the fields and mountains, building up the energy it needs to evolve.</w:t>
      </w:r>
    </w:p>
    <w:p w14:paraId="2E7FB14A" w14:textId="77777777" w:rsidR="00F942AA" w:rsidRDefault="00F942AA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3D33544E" w14:textId="25AF2E7A" w:rsidR="00F942AA" w:rsidRPr="00F942AA" w:rsidRDefault="00F942AA" w:rsidP="00F942AA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 w:rsidRPr="00F942AA">
        <w:rPr>
          <w:rFonts w:ascii="Open Sans" w:hAnsi="Open Sans" w:cs="Open Sans"/>
          <w:b/>
          <w:bCs/>
          <w:sz w:val="20"/>
          <w:szCs w:val="20"/>
        </w:rPr>
        <w:t>Vivillon (Archipelago Pattern)</w:t>
      </w:r>
    </w:p>
    <w:p w14:paraId="7535F871" w14:textId="3C9B06A2" w:rsidR="00F942AA" w:rsidRPr="00F942AA" w:rsidRDefault="00F942AA" w:rsidP="00F942AA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F942AA">
        <w:rPr>
          <w:rFonts w:ascii="Open Sans" w:hAnsi="Open Sans" w:cs="Open Sans"/>
          <w:sz w:val="20"/>
          <w:szCs w:val="20"/>
        </w:rPr>
        <w:t>Scarlet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F942AA">
        <w:rPr>
          <w:rFonts w:ascii="Open Sans" w:hAnsi="Open Sans" w:cs="Open Sans"/>
          <w:sz w:val="20"/>
          <w:szCs w:val="20"/>
        </w:rPr>
        <w:t>The patterns on this Pokémon depend on the climate and topography of the land it was born in. This form is from places with many islands.</w:t>
      </w:r>
    </w:p>
    <w:p w14:paraId="32890B86" w14:textId="278CACB3" w:rsidR="00F942AA" w:rsidRDefault="00F942AA" w:rsidP="00F942AA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F942AA">
        <w:rPr>
          <w:rFonts w:ascii="Open Sans" w:hAnsi="Open Sans" w:cs="Open Sans"/>
          <w:sz w:val="20"/>
          <w:szCs w:val="20"/>
        </w:rPr>
        <w:t>Violet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F942AA">
        <w:rPr>
          <w:rFonts w:ascii="Open Sans" w:hAnsi="Open Sans" w:cs="Open Sans"/>
          <w:sz w:val="20"/>
          <w:szCs w:val="20"/>
        </w:rPr>
        <w:t>This Pokémon was born in a place with many islands. It scatters colorful, toxic scales from its wings during battle.</w:t>
      </w:r>
    </w:p>
    <w:p w14:paraId="69BBEE7E" w14:textId="77777777" w:rsidR="008F0B23" w:rsidRPr="00F942AA" w:rsidRDefault="008F0B23" w:rsidP="00F942AA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4E8BF2EA" w14:textId="7A5014D4" w:rsidR="00F942AA" w:rsidRPr="007F7802" w:rsidRDefault="007F7802" w:rsidP="00F942AA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 w:rsidRPr="007F7802">
        <w:rPr>
          <w:rFonts w:ascii="Open Sans" w:hAnsi="Open Sans" w:cs="Open Sans"/>
          <w:b/>
          <w:bCs/>
          <w:sz w:val="20"/>
          <w:szCs w:val="20"/>
        </w:rPr>
        <w:t>Vivillon</w:t>
      </w:r>
      <w:r w:rsidR="00BD5915">
        <w:rPr>
          <w:rFonts w:ascii="Open Sans" w:hAnsi="Open Sans" w:cs="Open Sans"/>
          <w:b/>
          <w:bCs/>
          <w:sz w:val="20"/>
          <w:szCs w:val="20"/>
        </w:rPr>
        <w:t xml:space="preserve"> (</w:t>
      </w:r>
      <w:r w:rsidR="00F942AA" w:rsidRPr="007F7802">
        <w:rPr>
          <w:rFonts w:ascii="Open Sans" w:hAnsi="Open Sans" w:cs="Open Sans"/>
          <w:b/>
          <w:bCs/>
          <w:sz w:val="20"/>
          <w:szCs w:val="20"/>
        </w:rPr>
        <w:t>Continental Pattern</w:t>
      </w:r>
      <w:r w:rsidR="00BD5915">
        <w:rPr>
          <w:rFonts w:ascii="Open Sans" w:hAnsi="Open Sans" w:cs="Open Sans"/>
          <w:b/>
          <w:bCs/>
          <w:sz w:val="20"/>
          <w:szCs w:val="20"/>
        </w:rPr>
        <w:t>)</w:t>
      </w:r>
    </w:p>
    <w:p w14:paraId="69F2CFAD" w14:textId="4F5A97C8" w:rsidR="00F942AA" w:rsidRPr="00F942AA" w:rsidRDefault="00F942AA" w:rsidP="00F942AA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F942AA">
        <w:rPr>
          <w:rFonts w:ascii="Open Sans" w:hAnsi="Open Sans" w:cs="Open Sans"/>
          <w:sz w:val="20"/>
          <w:szCs w:val="20"/>
        </w:rPr>
        <w:t>Scarlet</w:t>
      </w:r>
      <w:r w:rsidR="007F7802">
        <w:rPr>
          <w:rFonts w:ascii="Open Sans" w:hAnsi="Open Sans" w:cs="Open Sans"/>
          <w:sz w:val="20"/>
          <w:szCs w:val="20"/>
        </w:rPr>
        <w:t xml:space="preserve">: </w:t>
      </w:r>
      <w:r w:rsidRPr="00F942AA">
        <w:rPr>
          <w:rFonts w:ascii="Open Sans" w:hAnsi="Open Sans" w:cs="Open Sans"/>
          <w:sz w:val="20"/>
          <w:szCs w:val="20"/>
        </w:rPr>
        <w:t>The patterns on this Pokémon depend on the climate and topography of the land it was born in. This form is from lands of vast space.</w:t>
      </w:r>
    </w:p>
    <w:p w14:paraId="2316036E" w14:textId="6657E5B5" w:rsidR="00F942AA" w:rsidRDefault="00F942AA" w:rsidP="00F942AA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F942AA">
        <w:rPr>
          <w:rFonts w:ascii="Open Sans" w:hAnsi="Open Sans" w:cs="Open Sans"/>
          <w:sz w:val="20"/>
          <w:szCs w:val="20"/>
        </w:rPr>
        <w:t>Violet</w:t>
      </w:r>
      <w:r w:rsidR="007F7802">
        <w:rPr>
          <w:rFonts w:ascii="Open Sans" w:hAnsi="Open Sans" w:cs="Open Sans"/>
          <w:sz w:val="20"/>
          <w:szCs w:val="20"/>
        </w:rPr>
        <w:t xml:space="preserve">: </w:t>
      </w:r>
      <w:r w:rsidRPr="00F942AA">
        <w:rPr>
          <w:rFonts w:ascii="Open Sans" w:hAnsi="Open Sans" w:cs="Open Sans"/>
          <w:sz w:val="20"/>
          <w:szCs w:val="20"/>
        </w:rPr>
        <w:t>This Pokémon was born in a land of vast space. It scatters colorful, toxic scales from its wings during battle.</w:t>
      </w:r>
    </w:p>
    <w:p w14:paraId="15AC1C1C" w14:textId="77777777" w:rsidR="008F0B23" w:rsidRPr="00F942AA" w:rsidRDefault="008F0B23" w:rsidP="00F942AA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1E8E55CD" w14:textId="1B15FF16" w:rsidR="00F942AA" w:rsidRPr="008F0B23" w:rsidRDefault="008F0B23" w:rsidP="00F942AA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 w:rsidRPr="008F0B23">
        <w:rPr>
          <w:rFonts w:ascii="Open Sans" w:hAnsi="Open Sans" w:cs="Open Sans"/>
          <w:b/>
          <w:bCs/>
          <w:sz w:val="20"/>
          <w:szCs w:val="20"/>
        </w:rPr>
        <w:t>Vivillon</w:t>
      </w:r>
      <w:r w:rsidR="00BD5915">
        <w:rPr>
          <w:rFonts w:ascii="Open Sans" w:hAnsi="Open Sans" w:cs="Open Sans"/>
          <w:b/>
          <w:bCs/>
          <w:sz w:val="20"/>
          <w:szCs w:val="20"/>
        </w:rPr>
        <w:t xml:space="preserve"> (</w:t>
      </w:r>
      <w:r w:rsidR="00F942AA" w:rsidRPr="008F0B23">
        <w:rPr>
          <w:rFonts w:ascii="Open Sans" w:hAnsi="Open Sans" w:cs="Open Sans"/>
          <w:b/>
          <w:bCs/>
          <w:sz w:val="20"/>
          <w:szCs w:val="20"/>
        </w:rPr>
        <w:t>Elegant Pattern</w:t>
      </w:r>
      <w:r w:rsidR="00BD5915">
        <w:rPr>
          <w:rFonts w:ascii="Open Sans" w:hAnsi="Open Sans" w:cs="Open Sans"/>
          <w:b/>
          <w:bCs/>
          <w:sz w:val="20"/>
          <w:szCs w:val="20"/>
        </w:rPr>
        <w:t>)</w:t>
      </w:r>
    </w:p>
    <w:p w14:paraId="557E4DD9" w14:textId="694CECBA" w:rsidR="00F942AA" w:rsidRPr="00F942AA" w:rsidRDefault="00F942AA" w:rsidP="00F942AA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F942AA">
        <w:rPr>
          <w:rFonts w:ascii="Open Sans" w:hAnsi="Open Sans" w:cs="Open Sans"/>
          <w:sz w:val="20"/>
          <w:szCs w:val="20"/>
        </w:rPr>
        <w:t>Scarlet</w:t>
      </w:r>
      <w:r w:rsidR="008F0B23">
        <w:rPr>
          <w:rFonts w:ascii="Open Sans" w:hAnsi="Open Sans" w:cs="Open Sans"/>
          <w:sz w:val="20"/>
          <w:szCs w:val="20"/>
        </w:rPr>
        <w:t xml:space="preserve">: </w:t>
      </w:r>
      <w:r w:rsidRPr="00F942AA">
        <w:rPr>
          <w:rFonts w:ascii="Open Sans" w:hAnsi="Open Sans" w:cs="Open Sans"/>
          <w:sz w:val="20"/>
          <w:szCs w:val="20"/>
        </w:rPr>
        <w:t>The patterns on this Pokémon depend on the climate and topography of the land it was born in. This form is from lands with distinct seasons.</w:t>
      </w:r>
    </w:p>
    <w:p w14:paraId="697D5665" w14:textId="75E3E305" w:rsidR="00F942AA" w:rsidRDefault="00F942AA" w:rsidP="00F942AA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F942AA">
        <w:rPr>
          <w:rFonts w:ascii="Open Sans" w:hAnsi="Open Sans" w:cs="Open Sans"/>
          <w:sz w:val="20"/>
          <w:szCs w:val="20"/>
        </w:rPr>
        <w:t>Violet</w:t>
      </w:r>
      <w:r w:rsidR="008F0B23">
        <w:rPr>
          <w:rFonts w:ascii="Open Sans" w:hAnsi="Open Sans" w:cs="Open Sans"/>
          <w:sz w:val="20"/>
          <w:szCs w:val="20"/>
        </w:rPr>
        <w:t xml:space="preserve">: </w:t>
      </w:r>
      <w:r w:rsidRPr="00F942AA">
        <w:rPr>
          <w:rFonts w:ascii="Open Sans" w:hAnsi="Open Sans" w:cs="Open Sans"/>
          <w:sz w:val="20"/>
          <w:szCs w:val="20"/>
        </w:rPr>
        <w:t>This Pokémon was born in a land with distinct seasons. It scatters colorful, toxic scales from its wings during battle.</w:t>
      </w:r>
    </w:p>
    <w:p w14:paraId="5396A0A8" w14:textId="77777777" w:rsidR="008F0B23" w:rsidRPr="00F942AA" w:rsidRDefault="008F0B23" w:rsidP="00F942AA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0868555C" w14:textId="35E7A28B" w:rsidR="00F942AA" w:rsidRPr="00BD5915" w:rsidRDefault="00BD5915" w:rsidP="00F942AA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>Vivillon (</w:t>
      </w:r>
      <w:r w:rsidR="00F942AA" w:rsidRPr="00BD5915">
        <w:rPr>
          <w:rFonts w:ascii="Open Sans" w:hAnsi="Open Sans" w:cs="Open Sans"/>
          <w:b/>
          <w:bCs/>
          <w:sz w:val="20"/>
          <w:szCs w:val="20"/>
        </w:rPr>
        <w:t>Fancy Pattern</w:t>
      </w:r>
      <w:r>
        <w:rPr>
          <w:rFonts w:ascii="Open Sans" w:hAnsi="Open Sans" w:cs="Open Sans"/>
          <w:b/>
          <w:bCs/>
          <w:sz w:val="20"/>
          <w:szCs w:val="20"/>
        </w:rPr>
        <w:t>)</w:t>
      </w:r>
    </w:p>
    <w:p w14:paraId="259F56C8" w14:textId="66D57825" w:rsidR="00F942AA" w:rsidRPr="00F942AA" w:rsidRDefault="00F942AA" w:rsidP="00F942AA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F942AA">
        <w:rPr>
          <w:rFonts w:ascii="Open Sans" w:hAnsi="Open Sans" w:cs="Open Sans"/>
          <w:sz w:val="20"/>
          <w:szCs w:val="20"/>
        </w:rPr>
        <w:t>Scarlet</w:t>
      </w:r>
      <w:r w:rsidR="00BD5915">
        <w:rPr>
          <w:rFonts w:ascii="Open Sans" w:hAnsi="Open Sans" w:cs="Open Sans"/>
          <w:sz w:val="20"/>
          <w:szCs w:val="20"/>
        </w:rPr>
        <w:t xml:space="preserve">: </w:t>
      </w:r>
      <w:r w:rsidRPr="00F942AA">
        <w:rPr>
          <w:rFonts w:ascii="Open Sans" w:hAnsi="Open Sans" w:cs="Open Sans"/>
          <w:sz w:val="20"/>
          <w:szCs w:val="20"/>
        </w:rPr>
        <w:t>The patterns on this Pokémon depend on the climate and topography of the land it was born in. This form is from a mysterious land.</w:t>
      </w:r>
    </w:p>
    <w:p w14:paraId="6CD0FE83" w14:textId="26E0261F" w:rsidR="00F942AA" w:rsidRDefault="00F942AA" w:rsidP="00F942AA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F942AA">
        <w:rPr>
          <w:rFonts w:ascii="Open Sans" w:hAnsi="Open Sans" w:cs="Open Sans"/>
          <w:sz w:val="20"/>
          <w:szCs w:val="20"/>
        </w:rPr>
        <w:t>Violet</w:t>
      </w:r>
      <w:r w:rsidR="00BD5915">
        <w:rPr>
          <w:rFonts w:ascii="Open Sans" w:hAnsi="Open Sans" w:cs="Open Sans"/>
          <w:sz w:val="20"/>
          <w:szCs w:val="20"/>
        </w:rPr>
        <w:t xml:space="preserve">: </w:t>
      </w:r>
      <w:r w:rsidRPr="00F942AA">
        <w:rPr>
          <w:rFonts w:ascii="Open Sans" w:hAnsi="Open Sans" w:cs="Open Sans"/>
          <w:sz w:val="20"/>
          <w:szCs w:val="20"/>
        </w:rPr>
        <w:t>This Pokémon was born in a mysterious land. It scatters colorful, toxic scales from its wings during battle.</w:t>
      </w:r>
    </w:p>
    <w:p w14:paraId="61E217B0" w14:textId="77777777" w:rsidR="00BD5915" w:rsidRPr="00F942AA" w:rsidRDefault="00BD5915" w:rsidP="00F942AA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28C0C8D9" w14:textId="43950DF5" w:rsidR="00F942AA" w:rsidRPr="00BD5915" w:rsidRDefault="00BD5915" w:rsidP="00F942AA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 w:rsidRPr="00BD5915">
        <w:rPr>
          <w:rFonts w:ascii="Open Sans" w:hAnsi="Open Sans" w:cs="Open Sans"/>
          <w:b/>
          <w:bCs/>
          <w:sz w:val="20"/>
          <w:szCs w:val="20"/>
        </w:rPr>
        <w:t>Vivillon (</w:t>
      </w:r>
      <w:r w:rsidR="00F942AA" w:rsidRPr="00BD5915">
        <w:rPr>
          <w:rFonts w:ascii="Open Sans" w:hAnsi="Open Sans" w:cs="Open Sans"/>
          <w:b/>
          <w:bCs/>
          <w:sz w:val="20"/>
          <w:szCs w:val="20"/>
        </w:rPr>
        <w:t>Garden Pattern</w:t>
      </w:r>
      <w:r w:rsidRPr="00BD5915">
        <w:rPr>
          <w:rFonts w:ascii="Open Sans" w:hAnsi="Open Sans" w:cs="Open Sans"/>
          <w:b/>
          <w:bCs/>
          <w:sz w:val="20"/>
          <w:szCs w:val="20"/>
        </w:rPr>
        <w:t>)</w:t>
      </w:r>
    </w:p>
    <w:p w14:paraId="06E5FDFC" w14:textId="0F96AA7E" w:rsidR="00F942AA" w:rsidRPr="00F942AA" w:rsidRDefault="00F942AA" w:rsidP="00F942AA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F942AA">
        <w:rPr>
          <w:rFonts w:ascii="Open Sans" w:hAnsi="Open Sans" w:cs="Open Sans"/>
          <w:sz w:val="20"/>
          <w:szCs w:val="20"/>
        </w:rPr>
        <w:t>Scarlet</w:t>
      </w:r>
      <w:r w:rsidR="00BD5915">
        <w:rPr>
          <w:rFonts w:ascii="Open Sans" w:hAnsi="Open Sans" w:cs="Open Sans"/>
          <w:sz w:val="20"/>
          <w:szCs w:val="20"/>
        </w:rPr>
        <w:t xml:space="preserve">: </w:t>
      </w:r>
      <w:r w:rsidRPr="00F942AA">
        <w:rPr>
          <w:rFonts w:ascii="Open Sans" w:hAnsi="Open Sans" w:cs="Open Sans"/>
          <w:sz w:val="20"/>
          <w:szCs w:val="20"/>
        </w:rPr>
        <w:t>The patterns on this Pokémon depend on the climate and topography of the land it was born in. This form is from verdant lands.</w:t>
      </w:r>
    </w:p>
    <w:p w14:paraId="404D5529" w14:textId="6F45C027" w:rsidR="00F942AA" w:rsidRDefault="00F942AA" w:rsidP="00F942AA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F942AA">
        <w:rPr>
          <w:rFonts w:ascii="Open Sans" w:hAnsi="Open Sans" w:cs="Open Sans"/>
          <w:sz w:val="20"/>
          <w:szCs w:val="20"/>
        </w:rPr>
        <w:t>Violet</w:t>
      </w:r>
      <w:r w:rsidR="00BD5915">
        <w:rPr>
          <w:rFonts w:ascii="Open Sans" w:hAnsi="Open Sans" w:cs="Open Sans"/>
          <w:sz w:val="20"/>
          <w:szCs w:val="20"/>
        </w:rPr>
        <w:t xml:space="preserve">: </w:t>
      </w:r>
      <w:r w:rsidRPr="00F942AA">
        <w:rPr>
          <w:rFonts w:ascii="Open Sans" w:hAnsi="Open Sans" w:cs="Open Sans"/>
          <w:sz w:val="20"/>
          <w:szCs w:val="20"/>
        </w:rPr>
        <w:t>This Pokémon was born in a verdant land. It scatters colorful, toxic scales from its wings during battle.</w:t>
      </w:r>
    </w:p>
    <w:p w14:paraId="58CF4E89" w14:textId="77777777" w:rsidR="00BD5915" w:rsidRPr="00F942AA" w:rsidRDefault="00BD5915" w:rsidP="00F942AA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71C8CA9A" w14:textId="2B18AD0A" w:rsidR="00F942AA" w:rsidRPr="00BD5915" w:rsidRDefault="00BD5915" w:rsidP="00F942AA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 w:rsidRPr="00BD5915">
        <w:rPr>
          <w:rFonts w:ascii="Open Sans" w:hAnsi="Open Sans" w:cs="Open Sans"/>
          <w:b/>
          <w:bCs/>
          <w:sz w:val="20"/>
          <w:szCs w:val="20"/>
        </w:rPr>
        <w:t>Vivillon (</w:t>
      </w:r>
      <w:r w:rsidR="00F942AA" w:rsidRPr="00BD5915">
        <w:rPr>
          <w:rFonts w:ascii="Open Sans" w:hAnsi="Open Sans" w:cs="Open Sans"/>
          <w:b/>
          <w:bCs/>
          <w:sz w:val="20"/>
          <w:szCs w:val="20"/>
        </w:rPr>
        <w:t>High Plains Pattern</w:t>
      </w:r>
      <w:r w:rsidRPr="00BD5915">
        <w:rPr>
          <w:rFonts w:ascii="Open Sans" w:hAnsi="Open Sans" w:cs="Open Sans"/>
          <w:b/>
          <w:bCs/>
          <w:sz w:val="20"/>
          <w:szCs w:val="20"/>
        </w:rPr>
        <w:t>)</w:t>
      </w:r>
    </w:p>
    <w:p w14:paraId="3F116570" w14:textId="6ED46145" w:rsidR="00F942AA" w:rsidRPr="00F942AA" w:rsidRDefault="00F942AA" w:rsidP="00F942AA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F942AA">
        <w:rPr>
          <w:rFonts w:ascii="Open Sans" w:hAnsi="Open Sans" w:cs="Open Sans"/>
          <w:sz w:val="20"/>
          <w:szCs w:val="20"/>
        </w:rPr>
        <w:t>Scarlet</w:t>
      </w:r>
      <w:r w:rsidR="00BD5915">
        <w:rPr>
          <w:rFonts w:ascii="Open Sans" w:hAnsi="Open Sans" w:cs="Open Sans"/>
          <w:sz w:val="20"/>
          <w:szCs w:val="20"/>
        </w:rPr>
        <w:t xml:space="preserve">: </w:t>
      </w:r>
      <w:r w:rsidRPr="00F942AA">
        <w:rPr>
          <w:rFonts w:ascii="Open Sans" w:hAnsi="Open Sans" w:cs="Open Sans"/>
          <w:sz w:val="20"/>
          <w:szCs w:val="20"/>
        </w:rPr>
        <w:t>The patterns on this Pokémon depend on the climate and topography of the land it was born in. This form is from lands with little rain.</w:t>
      </w:r>
    </w:p>
    <w:p w14:paraId="196D5E52" w14:textId="636CEA33" w:rsidR="00F942AA" w:rsidRDefault="00F942AA" w:rsidP="00F942AA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F942AA">
        <w:rPr>
          <w:rFonts w:ascii="Open Sans" w:hAnsi="Open Sans" w:cs="Open Sans"/>
          <w:sz w:val="20"/>
          <w:szCs w:val="20"/>
        </w:rPr>
        <w:t>Violet</w:t>
      </w:r>
      <w:r w:rsidR="00BD5915">
        <w:rPr>
          <w:rFonts w:ascii="Open Sans" w:hAnsi="Open Sans" w:cs="Open Sans"/>
          <w:sz w:val="20"/>
          <w:szCs w:val="20"/>
        </w:rPr>
        <w:t xml:space="preserve">: </w:t>
      </w:r>
      <w:r w:rsidRPr="00F942AA">
        <w:rPr>
          <w:rFonts w:ascii="Open Sans" w:hAnsi="Open Sans" w:cs="Open Sans"/>
          <w:sz w:val="20"/>
          <w:szCs w:val="20"/>
        </w:rPr>
        <w:t>This Pokémon was born in a land with little rain. It scatters colorful, toxic scales from its wings during battle.</w:t>
      </w:r>
    </w:p>
    <w:p w14:paraId="56CFE955" w14:textId="77777777" w:rsidR="003D7B96" w:rsidRPr="00F942AA" w:rsidRDefault="003D7B96" w:rsidP="00F942AA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13C82118" w14:textId="0409942C" w:rsidR="00F942AA" w:rsidRPr="003D7B96" w:rsidRDefault="003D7B96" w:rsidP="00F942AA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 w:rsidRPr="003D7B96">
        <w:rPr>
          <w:rFonts w:ascii="Open Sans" w:hAnsi="Open Sans" w:cs="Open Sans"/>
          <w:b/>
          <w:bCs/>
          <w:sz w:val="20"/>
          <w:szCs w:val="20"/>
        </w:rPr>
        <w:t>Vivillon (</w:t>
      </w:r>
      <w:r w:rsidR="00F942AA" w:rsidRPr="003D7B96">
        <w:rPr>
          <w:rFonts w:ascii="Open Sans" w:hAnsi="Open Sans" w:cs="Open Sans"/>
          <w:b/>
          <w:bCs/>
          <w:sz w:val="20"/>
          <w:szCs w:val="20"/>
        </w:rPr>
        <w:t>Icy Snow Pattern</w:t>
      </w:r>
      <w:r w:rsidRPr="003D7B96">
        <w:rPr>
          <w:rFonts w:ascii="Open Sans" w:hAnsi="Open Sans" w:cs="Open Sans"/>
          <w:b/>
          <w:bCs/>
          <w:sz w:val="20"/>
          <w:szCs w:val="20"/>
        </w:rPr>
        <w:t>)</w:t>
      </w:r>
    </w:p>
    <w:p w14:paraId="7FAA5D1F" w14:textId="37D25723" w:rsidR="00F942AA" w:rsidRPr="00F942AA" w:rsidRDefault="00F942AA" w:rsidP="00F942AA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F942AA">
        <w:rPr>
          <w:rFonts w:ascii="Open Sans" w:hAnsi="Open Sans" w:cs="Open Sans"/>
          <w:sz w:val="20"/>
          <w:szCs w:val="20"/>
        </w:rPr>
        <w:t>Scarlet</w:t>
      </w:r>
      <w:r w:rsidR="003D7B96">
        <w:rPr>
          <w:rFonts w:ascii="Open Sans" w:hAnsi="Open Sans" w:cs="Open Sans"/>
          <w:sz w:val="20"/>
          <w:szCs w:val="20"/>
        </w:rPr>
        <w:t xml:space="preserve">: </w:t>
      </w:r>
      <w:r w:rsidRPr="00F942AA">
        <w:rPr>
          <w:rFonts w:ascii="Open Sans" w:hAnsi="Open Sans" w:cs="Open Sans"/>
          <w:sz w:val="20"/>
          <w:szCs w:val="20"/>
        </w:rPr>
        <w:t>The patterns on this Pokémon depend on the climate and topography of the land it was born in. This form is from frigid lands.</w:t>
      </w:r>
    </w:p>
    <w:p w14:paraId="45C3726F" w14:textId="19D41E94" w:rsidR="00F942AA" w:rsidRDefault="00F942AA" w:rsidP="00F942AA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F942AA">
        <w:rPr>
          <w:rFonts w:ascii="Open Sans" w:hAnsi="Open Sans" w:cs="Open Sans"/>
          <w:sz w:val="20"/>
          <w:szCs w:val="20"/>
        </w:rPr>
        <w:t>Violet</w:t>
      </w:r>
      <w:r w:rsidR="003D7B96">
        <w:rPr>
          <w:rFonts w:ascii="Open Sans" w:hAnsi="Open Sans" w:cs="Open Sans"/>
          <w:sz w:val="20"/>
          <w:szCs w:val="20"/>
        </w:rPr>
        <w:t xml:space="preserve">: </w:t>
      </w:r>
      <w:r w:rsidRPr="00F942AA">
        <w:rPr>
          <w:rFonts w:ascii="Open Sans" w:hAnsi="Open Sans" w:cs="Open Sans"/>
          <w:sz w:val="20"/>
          <w:szCs w:val="20"/>
        </w:rPr>
        <w:t>This Pokémon was born in frigid lands. It scatters colorful, toxic scales from its wings during battle.</w:t>
      </w:r>
    </w:p>
    <w:p w14:paraId="0D18F8BD" w14:textId="77777777" w:rsidR="003D7B96" w:rsidRPr="00F942AA" w:rsidRDefault="003D7B96" w:rsidP="00F942AA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6C76D20A" w14:textId="574302A6" w:rsidR="003D7B96" w:rsidRPr="003D7B96" w:rsidRDefault="003D7B96" w:rsidP="00F942AA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 w:rsidRPr="003D7B96">
        <w:rPr>
          <w:rFonts w:ascii="Open Sans" w:hAnsi="Open Sans" w:cs="Open Sans"/>
          <w:b/>
          <w:bCs/>
          <w:sz w:val="20"/>
          <w:szCs w:val="20"/>
        </w:rPr>
        <w:t>Vivillon (</w:t>
      </w:r>
      <w:r w:rsidR="00F942AA" w:rsidRPr="003D7B96">
        <w:rPr>
          <w:rFonts w:ascii="Open Sans" w:hAnsi="Open Sans" w:cs="Open Sans"/>
          <w:b/>
          <w:bCs/>
          <w:sz w:val="20"/>
          <w:szCs w:val="20"/>
        </w:rPr>
        <w:t>Jungle Pattern</w:t>
      </w:r>
      <w:r w:rsidRPr="003D7B96">
        <w:rPr>
          <w:rFonts w:ascii="Open Sans" w:hAnsi="Open Sans" w:cs="Open Sans"/>
          <w:b/>
          <w:bCs/>
          <w:sz w:val="20"/>
          <w:szCs w:val="20"/>
        </w:rPr>
        <w:t>)</w:t>
      </w:r>
    </w:p>
    <w:p w14:paraId="77310F82" w14:textId="54F09E02" w:rsidR="00F942AA" w:rsidRPr="00F942AA" w:rsidRDefault="00F942AA" w:rsidP="00F942AA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F942AA">
        <w:rPr>
          <w:rFonts w:ascii="Open Sans" w:hAnsi="Open Sans" w:cs="Open Sans"/>
          <w:sz w:val="20"/>
          <w:szCs w:val="20"/>
        </w:rPr>
        <w:t>Scarlet</w:t>
      </w:r>
      <w:r w:rsidR="003D7B96">
        <w:rPr>
          <w:rFonts w:ascii="Open Sans" w:hAnsi="Open Sans" w:cs="Open Sans"/>
          <w:sz w:val="20"/>
          <w:szCs w:val="20"/>
        </w:rPr>
        <w:t xml:space="preserve">: </w:t>
      </w:r>
      <w:r w:rsidRPr="00F942AA">
        <w:rPr>
          <w:rFonts w:ascii="Open Sans" w:hAnsi="Open Sans" w:cs="Open Sans"/>
          <w:sz w:val="20"/>
          <w:szCs w:val="20"/>
        </w:rPr>
        <w:t>The patterns on this Pokémon depend on the climate and topography of the land it was born in. This form is from lands of tropical rain forests.</w:t>
      </w:r>
    </w:p>
    <w:p w14:paraId="302CF6D2" w14:textId="0C68DE14" w:rsidR="00F942AA" w:rsidRDefault="00F942AA" w:rsidP="00F942AA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F942AA">
        <w:rPr>
          <w:rFonts w:ascii="Open Sans" w:hAnsi="Open Sans" w:cs="Open Sans"/>
          <w:sz w:val="20"/>
          <w:szCs w:val="20"/>
        </w:rPr>
        <w:t>Violet</w:t>
      </w:r>
      <w:r w:rsidR="003D7B96">
        <w:rPr>
          <w:rFonts w:ascii="Open Sans" w:hAnsi="Open Sans" w:cs="Open Sans"/>
          <w:sz w:val="20"/>
          <w:szCs w:val="20"/>
        </w:rPr>
        <w:t xml:space="preserve">: </w:t>
      </w:r>
      <w:r w:rsidRPr="00F942AA">
        <w:rPr>
          <w:rFonts w:ascii="Open Sans" w:hAnsi="Open Sans" w:cs="Open Sans"/>
          <w:sz w:val="20"/>
          <w:szCs w:val="20"/>
        </w:rPr>
        <w:t>This Pokémon was born in a land of tropical rain forests. It scatters colorful, toxic scales from its wings during battle.</w:t>
      </w:r>
    </w:p>
    <w:p w14:paraId="0E65FB24" w14:textId="77777777" w:rsidR="003D7B96" w:rsidRPr="00F942AA" w:rsidRDefault="003D7B96" w:rsidP="00F942AA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4805B539" w14:textId="6C1622DB" w:rsidR="00F942AA" w:rsidRPr="003D7B96" w:rsidRDefault="003D7B96" w:rsidP="00F942AA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 w:rsidRPr="003D7B96">
        <w:rPr>
          <w:rFonts w:ascii="Open Sans" w:hAnsi="Open Sans" w:cs="Open Sans"/>
          <w:b/>
          <w:bCs/>
          <w:sz w:val="20"/>
          <w:szCs w:val="20"/>
        </w:rPr>
        <w:t>Vivillon (</w:t>
      </w:r>
      <w:r w:rsidR="00F942AA" w:rsidRPr="003D7B96">
        <w:rPr>
          <w:rFonts w:ascii="Open Sans" w:hAnsi="Open Sans" w:cs="Open Sans"/>
          <w:b/>
          <w:bCs/>
          <w:sz w:val="20"/>
          <w:szCs w:val="20"/>
        </w:rPr>
        <w:t>Marine Pattern</w:t>
      </w:r>
      <w:r w:rsidRPr="003D7B96">
        <w:rPr>
          <w:rFonts w:ascii="Open Sans" w:hAnsi="Open Sans" w:cs="Open Sans"/>
          <w:b/>
          <w:bCs/>
          <w:sz w:val="20"/>
          <w:szCs w:val="20"/>
        </w:rPr>
        <w:t>)</w:t>
      </w:r>
    </w:p>
    <w:p w14:paraId="1E062ADE" w14:textId="0FF5E51A" w:rsidR="00F942AA" w:rsidRPr="00F942AA" w:rsidRDefault="00F942AA" w:rsidP="00F942AA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F942AA">
        <w:rPr>
          <w:rFonts w:ascii="Open Sans" w:hAnsi="Open Sans" w:cs="Open Sans"/>
          <w:sz w:val="20"/>
          <w:szCs w:val="20"/>
        </w:rPr>
        <w:t>Scarlet</w:t>
      </w:r>
      <w:r w:rsidR="003D7B96">
        <w:rPr>
          <w:rFonts w:ascii="Open Sans" w:hAnsi="Open Sans" w:cs="Open Sans"/>
          <w:sz w:val="20"/>
          <w:szCs w:val="20"/>
        </w:rPr>
        <w:t xml:space="preserve">: </w:t>
      </w:r>
      <w:r w:rsidRPr="00F942AA">
        <w:rPr>
          <w:rFonts w:ascii="Open Sans" w:hAnsi="Open Sans" w:cs="Open Sans"/>
          <w:sz w:val="20"/>
          <w:szCs w:val="20"/>
        </w:rPr>
        <w:t>The patterns on this Pokémon depend on the climate and topography of the land it was born in. This form is from lands with ocean breezes.</w:t>
      </w:r>
    </w:p>
    <w:p w14:paraId="6DA75459" w14:textId="6999F864" w:rsidR="00F942AA" w:rsidRDefault="00F942AA" w:rsidP="00F942AA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F942AA">
        <w:rPr>
          <w:rFonts w:ascii="Open Sans" w:hAnsi="Open Sans" w:cs="Open Sans"/>
          <w:sz w:val="20"/>
          <w:szCs w:val="20"/>
        </w:rPr>
        <w:t>Violet</w:t>
      </w:r>
      <w:r w:rsidR="003D7B96">
        <w:rPr>
          <w:rFonts w:ascii="Open Sans" w:hAnsi="Open Sans" w:cs="Open Sans"/>
          <w:sz w:val="20"/>
          <w:szCs w:val="20"/>
        </w:rPr>
        <w:t xml:space="preserve">: </w:t>
      </w:r>
      <w:r w:rsidRPr="00F942AA">
        <w:rPr>
          <w:rFonts w:ascii="Open Sans" w:hAnsi="Open Sans" w:cs="Open Sans"/>
          <w:sz w:val="20"/>
          <w:szCs w:val="20"/>
        </w:rPr>
        <w:t>This Pokémon was born in a land with ocean breezes. It scatters colorful, toxic scales from its wings during battle.</w:t>
      </w:r>
    </w:p>
    <w:p w14:paraId="7F5230FC" w14:textId="77777777" w:rsidR="003D7B96" w:rsidRPr="00F942AA" w:rsidRDefault="003D7B96" w:rsidP="00F942AA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475BC208" w14:textId="0B20AF6E" w:rsidR="00F942AA" w:rsidRPr="003D7B96" w:rsidRDefault="003D7B96" w:rsidP="00F942AA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 w:rsidRPr="003D7B96">
        <w:rPr>
          <w:rFonts w:ascii="Open Sans" w:hAnsi="Open Sans" w:cs="Open Sans"/>
          <w:b/>
          <w:bCs/>
          <w:sz w:val="20"/>
          <w:szCs w:val="20"/>
        </w:rPr>
        <w:t>Vivillon (</w:t>
      </w:r>
      <w:r w:rsidR="00F942AA" w:rsidRPr="003D7B96">
        <w:rPr>
          <w:rFonts w:ascii="Open Sans" w:hAnsi="Open Sans" w:cs="Open Sans"/>
          <w:b/>
          <w:bCs/>
          <w:sz w:val="20"/>
          <w:szCs w:val="20"/>
        </w:rPr>
        <w:t>Meadow Pattern</w:t>
      </w:r>
      <w:r w:rsidRPr="003D7B96">
        <w:rPr>
          <w:rFonts w:ascii="Open Sans" w:hAnsi="Open Sans" w:cs="Open Sans"/>
          <w:b/>
          <w:bCs/>
          <w:sz w:val="20"/>
          <w:szCs w:val="20"/>
        </w:rPr>
        <w:t>)</w:t>
      </w:r>
    </w:p>
    <w:p w14:paraId="262F95BC" w14:textId="5591AAF7" w:rsidR="00F942AA" w:rsidRPr="00F942AA" w:rsidRDefault="00F942AA" w:rsidP="00F942AA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F942AA">
        <w:rPr>
          <w:rFonts w:ascii="Open Sans" w:hAnsi="Open Sans" w:cs="Open Sans"/>
          <w:sz w:val="20"/>
          <w:szCs w:val="20"/>
        </w:rPr>
        <w:lastRenderedPageBreak/>
        <w:t>Scarlet</w:t>
      </w:r>
      <w:r w:rsidR="003D7B96">
        <w:rPr>
          <w:rFonts w:ascii="Open Sans" w:hAnsi="Open Sans" w:cs="Open Sans"/>
          <w:sz w:val="20"/>
          <w:szCs w:val="20"/>
        </w:rPr>
        <w:t xml:space="preserve">: </w:t>
      </w:r>
      <w:r w:rsidRPr="00F942AA">
        <w:rPr>
          <w:rFonts w:ascii="Open Sans" w:hAnsi="Open Sans" w:cs="Open Sans"/>
          <w:sz w:val="20"/>
          <w:szCs w:val="20"/>
        </w:rPr>
        <w:t>The patterns on this Pokémon depend on the climate and topography of the land it was born in. This form is from lands where flowers bloom.</w:t>
      </w:r>
    </w:p>
    <w:p w14:paraId="0A900532" w14:textId="113215F2" w:rsidR="00F942AA" w:rsidRDefault="00F942AA" w:rsidP="00F942AA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F942AA">
        <w:rPr>
          <w:rFonts w:ascii="Open Sans" w:hAnsi="Open Sans" w:cs="Open Sans"/>
          <w:sz w:val="20"/>
          <w:szCs w:val="20"/>
        </w:rPr>
        <w:t>Violet</w:t>
      </w:r>
      <w:r w:rsidR="003D7B96">
        <w:rPr>
          <w:rFonts w:ascii="Open Sans" w:hAnsi="Open Sans" w:cs="Open Sans"/>
          <w:sz w:val="20"/>
          <w:szCs w:val="20"/>
        </w:rPr>
        <w:t xml:space="preserve">: </w:t>
      </w:r>
      <w:r w:rsidRPr="00F942AA">
        <w:rPr>
          <w:rFonts w:ascii="Open Sans" w:hAnsi="Open Sans" w:cs="Open Sans"/>
          <w:sz w:val="20"/>
          <w:szCs w:val="20"/>
        </w:rPr>
        <w:t>This Pokémon was born in a land where flowers bloom. It scatters colorful, toxic scales from its wings during battle.</w:t>
      </w:r>
    </w:p>
    <w:p w14:paraId="673A70CA" w14:textId="77777777" w:rsidR="003D7B96" w:rsidRPr="00F942AA" w:rsidRDefault="003D7B96" w:rsidP="00F942AA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522415F8" w14:textId="4BAC7EE2" w:rsidR="00F942AA" w:rsidRPr="003D7B96" w:rsidRDefault="003D7B96" w:rsidP="00F942AA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 w:rsidRPr="003D7B96">
        <w:rPr>
          <w:rFonts w:ascii="Open Sans" w:hAnsi="Open Sans" w:cs="Open Sans"/>
          <w:b/>
          <w:bCs/>
          <w:sz w:val="20"/>
          <w:szCs w:val="20"/>
        </w:rPr>
        <w:t>Vivillon (</w:t>
      </w:r>
      <w:r w:rsidR="00F942AA" w:rsidRPr="003D7B96">
        <w:rPr>
          <w:rFonts w:ascii="Open Sans" w:hAnsi="Open Sans" w:cs="Open Sans"/>
          <w:b/>
          <w:bCs/>
          <w:sz w:val="20"/>
          <w:szCs w:val="20"/>
        </w:rPr>
        <w:t>Modern Pattern</w:t>
      </w:r>
      <w:r w:rsidRPr="003D7B96">
        <w:rPr>
          <w:rFonts w:ascii="Open Sans" w:hAnsi="Open Sans" w:cs="Open Sans"/>
          <w:b/>
          <w:bCs/>
          <w:sz w:val="20"/>
          <w:szCs w:val="20"/>
        </w:rPr>
        <w:t>)</w:t>
      </w:r>
    </w:p>
    <w:p w14:paraId="4D6BBDE2" w14:textId="10C581A3" w:rsidR="00F942AA" w:rsidRPr="00F942AA" w:rsidRDefault="00F942AA" w:rsidP="00F942AA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F942AA">
        <w:rPr>
          <w:rFonts w:ascii="Open Sans" w:hAnsi="Open Sans" w:cs="Open Sans"/>
          <w:sz w:val="20"/>
          <w:szCs w:val="20"/>
        </w:rPr>
        <w:t>Scarlet</w:t>
      </w:r>
      <w:r w:rsidR="003D7B96">
        <w:rPr>
          <w:rFonts w:ascii="Open Sans" w:hAnsi="Open Sans" w:cs="Open Sans"/>
          <w:sz w:val="20"/>
          <w:szCs w:val="20"/>
        </w:rPr>
        <w:t xml:space="preserve">: </w:t>
      </w:r>
      <w:r w:rsidRPr="00F942AA">
        <w:rPr>
          <w:rFonts w:ascii="Open Sans" w:hAnsi="Open Sans" w:cs="Open Sans"/>
          <w:sz w:val="20"/>
          <w:szCs w:val="20"/>
        </w:rPr>
        <w:t>The patterns on this Pokémon depend on the climate and topography of the land it was born in. This form is from sun-drenched lands.</w:t>
      </w:r>
    </w:p>
    <w:p w14:paraId="39606B6E" w14:textId="4F6E289C" w:rsidR="00F942AA" w:rsidRDefault="00F942AA" w:rsidP="00F942AA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F942AA">
        <w:rPr>
          <w:rFonts w:ascii="Open Sans" w:hAnsi="Open Sans" w:cs="Open Sans"/>
          <w:sz w:val="20"/>
          <w:szCs w:val="20"/>
        </w:rPr>
        <w:t>Violet</w:t>
      </w:r>
      <w:r w:rsidR="003D7B96">
        <w:rPr>
          <w:rFonts w:ascii="Open Sans" w:hAnsi="Open Sans" w:cs="Open Sans"/>
          <w:sz w:val="20"/>
          <w:szCs w:val="20"/>
        </w:rPr>
        <w:t xml:space="preserve">: </w:t>
      </w:r>
      <w:r w:rsidRPr="00F942AA">
        <w:rPr>
          <w:rFonts w:ascii="Open Sans" w:hAnsi="Open Sans" w:cs="Open Sans"/>
          <w:sz w:val="20"/>
          <w:szCs w:val="20"/>
        </w:rPr>
        <w:t>This Pokémon was born in a sun-drenched land. It scatters colorful, toxic scales from its wings during battle.</w:t>
      </w:r>
    </w:p>
    <w:p w14:paraId="314F46A3" w14:textId="77777777" w:rsidR="003D7B96" w:rsidRPr="00F942AA" w:rsidRDefault="003D7B96" w:rsidP="00F942AA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43063D1E" w14:textId="2109AEFA" w:rsidR="00F942AA" w:rsidRPr="003D7B96" w:rsidRDefault="003D7B96" w:rsidP="00F942AA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 w:rsidRPr="003D7B96">
        <w:rPr>
          <w:rFonts w:ascii="Open Sans" w:hAnsi="Open Sans" w:cs="Open Sans"/>
          <w:b/>
          <w:bCs/>
          <w:sz w:val="20"/>
          <w:szCs w:val="20"/>
        </w:rPr>
        <w:t>Vivillon (</w:t>
      </w:r>
      <w:r w:rsidR="00F942AA" w:rsidRPr="003D7B96">
        <w:rPr>
          <w:rFonts w:ascii="Open Sans" w:hAnsi="Open Sans" w:cs="Open Sans"/>
          <w:b/>
          <w:bCs/>
          <w:sz w:val="20"/>
          <w:szCs w:val="20"/>
        </w:rPr>
        <w:t>Monsoon Pattern</w:t>
      </w:r>
      <w:r w:rsidRPr="003D7B96">
        <w:rPr>
          <w:rFonts w:ascii="Open Sans" w:hAnsi="Open Sans" w:cs="Open Sans"/>
          <w:b/>
          <w:bCs/>
          <w:sz w:val="20"/>
          <w:szCs w:val="20"/>
        </w:rPr>
        <w:t>)</w:t>
      </w:r>
    </w:p>
    <w:p w14:paraId="61637FCA" w14:textId="3BC715FC" w:rsidR="00F942AA" w:rsidRPr="00F942AA" w:rsidRDefault="00F942AA" w:rsidP="00F942AA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F942AA">
        <w:rPr>
          <w:rFonts w:ascii="Open Sans" w:hAnsi="Open Sans" w:cs="Open Sans"/>
          <w:sz w:val="20"/>
          <w:szCs w:val="20"/>
        </w:rPr>
        <w:t>Scarlet</w:t>
      </w:r>
      <w:r w:rsidR="003D7B96">
        <w:rPr>
          <w:rFonts w:ascii="Open Sans" w:hAnsi="Open Sans" w:cs="Open Sans"/>
          <w:sz w:val="20"/>
          <w:szCs w:val="20"/>
        </w:rPr>
        <w:t xml:space="preserve">: </w:t>
      </w:r>
      <w:r w:rsidRPr="00F942AA">
        <w:rPr>
          <w:rFonts w:ascii="Open Sans" w:hAnsi="Open Sans" w:cs="Open Sans"/>
          <w:sz w:val="20"/>
          <w:szCs w:val="20"/>
        </w:rPr>
        <w:t>The patterns on this Pokémon depend on the climate and topography of the land it was born in. This form is from lands with intense rainfall.</w:t>
      </w:r>
    </w:p>
    <w:p w14:paraId="412A44B2" w14:textId="62CE99C0" w:rsidR="00F942AA" w:rsidRDefault="00F942AA" w:rsidP="00F942AA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F942AA">
        <w:rPr>
          <w:rFonts w:ascii="Open Sans" w:hAnsi="Open Sans" w:cs="Open Sans"/>
          <w:sz w:val="20"/>
          <w:szCs w:val="20"/>
        </w:rPr>
        <w:t>Violet</w:t>
      </w:r>
      <w:r w:rsidR="003D7B96">
        <w:rPr>
          <w:rFonts w:ascii="Open Sans" w:hAnsi="Open Sans" w:cs="Open Sans"/>
          <w:sz w:val="20"/>
          <w:szCs w:val="20"/>
        </w:rPr>
        <w:t xml:space="preserve">: </w:t>
      </w:r>
      <w:r w:rsidRPr="00F942AA">
        <w:rPr>
          <w:rFonts w:ascii="Open Sans" w:hAnsi="Open Sans" w:cs="Open Sans"/>
          <w:sz w:val="20"/>
          <w:szCs w:val="20"/>
        </w:rPr>
        <w:t>This Pokémon was born in a land with intense rainfall. It scatters colorful, toxic scales from its wings during battle.</w:t>
      </w:r>
    </w:p>
    <w:p w14:paraId="69AE0F06" w14:textId="77777777" w:rsidR="003D7B96" w:rsidRPr="00F942AA" w:rsidRDefault="003D7B96" w:rsidP="00F942AA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0D9A321D" w14:textId="0CDCA187" w:rsidR="00F942AA" w:rsidRPr="003D7B96" w:rsidRDefault="003D7B96" w:rsidP="00F942AA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 w:rsidRPr="003D7B96">
        <w:rPr>
          <w:rFonts w:ascii="Open Sans" w:hAnsi="Open Sans" w:cs="Open Sans"/>
          <w:b/>
          <w:bCs/>
          <w:sz w:val="20"/>
          <w:szCs w:val="20"/>
        </w:rPr>
        <w:t>Vivillon (</w:t>
      </w:r>
      <w:r w:rsidR="00F942AA" w:rsidRPr="003D7B96">
        <w:rPr>
          <w:rFonts w:ascii="Open Sans" w:hAnsi="Open Sans" w:cs="Open Sans"/>
          <w:b/>
          <w:bCs/>
          <w:sz w:val="20"/>
          <w:szCs w:val="20"/>
        </w:rPr>
        <w:t>Ocean Pattern</w:t>
      </w:r>
      <w:r w:rsidRPr="003D7B96">
        <w:rPr>
          <w:rFonts w:ascii="Open Sans" w:hAnsi="Open Sans" w:cs="Open Sans"/>
          <w:b/>
          <w:bCs/>
          <w:sz w:val="20"/>
          <w:szCs w:val="20"/>
        </w:rPr>
        <w:t>)</w:t>
      </w:r>
    </w:p>
    <w:p w14:paraId="6F814704" w14:textId="22F5CA61" w:rsidR="00F942AA" w:rsidRPr="00F942AA" w:rsidRDefault="00F942AA" w:rsidP="00F942AA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F942AA">
        <w:rPr>
          <w:rFonts w:ascii="Open Sans" w:hAnsi="Open Sans" w:cs="Open Sans"/>
          <w:sz w:val="20"/>
          <w:szCs w:val="20"/>
        </w:rPr>
        <w:t>Scarlet</w:t>
      </w:r>
      <w:r w:rsidR="003D7B96">
        <w:rPr>
          <w:rFonts w:ascii="Open Sans" w:hAnsi="Open Sans" w:cs="Open Sans"/>
          <w:sz w:val="20"/>
          <w:szCs w:val="20"/>
        </w:rPr>
        <w:t xml:space="preserve">: </w:t>
      </w:r>
      <w:r w:rsidRPr="00F942AA">
        <w:rPr>
          <w:rFonts w:ascii="Open Sans" w:hAnsi="Open Sans" w:cs="Open Sans"/>
          <w:sz w:val="20"/>
          <w:szCs w:val="20"/>
        </w:rPr>
        <w:t>The patterns on this Pokémon depend on the climate and topography of the land it was born in. This form is from lands of perpetual summer.</w:t>
      </w:r>
    </w:p>
    <w:p w14:paraId="4D8E6567" w14:textId="0EAD4456" w:rsidR="00F942AA" w:rsidRDefault="00F942AA" w:rsidP="00F942AA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F942AA">
        <w:rPr>
          <w:rFonts w:ascii="Open Sans" w:hAnsi="Open Sans" w:cs="Open Sans"/>
          <w:sz w:val="20"/>
          <w:szCs w:val="20"/>
        </w:rPr>
        <w:t>Violet</w:t>
      </w:r>
      <w:r w:rsidR="003D7B96">
        <w:rPr>
          <w:rFonts w:ascii="Open Sans" w:hAnsi="Open Sans" w:cs="Open Sans"/>
          <w:sz w:val="20"/>
          <w:szCs w:val="20"/>
        </w:rPr>
        <w:t xml:space="preserve">: </w:t>
      </w:r>
      <w:r w:rsidRPr="00F942AA">
        <w:rPr>
          <w:rFonts w:ascii="Open Sans" w:hAnsi="Open Sans" w:cs="Open Sans"/>
          <w:sz w:val="20"/>
          <w:szCs w:val="20"/>
        </w:rPr>
        <w:t>This Pokémon was born in a land of perpetual summer. It scatters colorful, toxic scales from its wings during battle.</w:t>
      </w:r>
    </w:p>
    <w:p w14:paraId="75E9EED2" w14:textId="77777777" w:rsidR="003D7B96" w:rsidRPr="00F942AA" w:rsidRDefault="003D7B96" w:rsidP="00F942AA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6AD5117C" w14:textId="142BF4BF" w:rsidR="00F942AA" w:rsidRPr="003D7B96" w:rsidRDefault="003D7B96" w:rsidP="00F942AA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 w:rsidRPr="003D7B96">
        <w:rPr>
          <w:rFonts w:ascii="Open Sans" w:hAnsi="Open Sans" w:cs="Open Sans"/>
          <w:b/>
          <w:bCs/>
          <w:sz w:val="20"/>
          <w:szCs w:val="20"/>
        </w:rPr>
        <w:t>Vivillon (</w:t>
      </w:r>
      <w:r w:rsidR="00F942AA" w:rsidRPr="003D7B96">
        <w:rPr>
          <w:rFonts w:ascii="Open Sans" w:hAnsi="Open Sans" w:cs="Open Sans"/>
          <w:b/>
          <w:bCs/>
          <w:sz w:val="20"/>
          <w:szCs w:val="20"/>
        </w:rPr>
        <w:t>Poké Ball Pattern</w:t>
      </w:r>
      <w:r w:rsidRPr="003D7B96">
        <w:rPr>
          <w:rFonts w:ascii="Open Sans" w:hAnsi="Open Sans" w:cs="Open Sans"/>
          <w:b/>
          <w:bCs/>
          <w:sz w:val="20"/>
          <w:szCs w:val="20"/>
        </w:rPr>
        <w:t>)</w:t>
      </w:r>
    </w:p>
    <w:p w14:paraId="0B0C9F90" w14:textId="390EC9B3" w:rsidR="00F942AA" w:rsidRPr="00F942AA" w:rsidRDefault="00F942AA" w:rsidP="00F942AA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F942AA">
        <w:rPr>
          <w:rFonts w:ascii="Open Sans" w:hAnsi="Open Sans" w:cs="Open Sans"/>
          <w:sz w:val="20"/>
          <w:szCs w:val="20"/>
        </w:rPr>
        <w:t>Scarlet</w:t>
      </w:r>
      <w:r w:rsidR="003D7B96">
        <w:rPr>
          <w:rFonts w:ascii="Open Sans" w:hAnsi="Open Sans" w:cs="Open Sans"/>
          <w:sz w:val="20"/>
          <w:szCs w:val="20"/>
        </w:rPr>
        <w:t xml:space="preserve">: </w:t>
      </w:r>
      <w:r w:rsidRPr="00F942AA">
        <w:rPr>
          <w:rFonts w:ascii="Open Sans" w:hAnsi="Open Sans" w:cs="Open Sans"/>
          <w:sz w:val="20"/>
          <w:szCs w:val="20"/>
        </w:rPr>
        <w:t>The patterns on this Pokémon depend on the climate and topography of the land it was born in. This form is from a special land.</w:t>
      </w:r>
    </w:p>
    <w:p w14:paraId="7E51FECC" w14:textId="64A6933C" w:rsidR="00F942AA" w:rsidRDefault="00F942AA" w:rsidP="00F942AA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F942AA">
        <w:rPr>
          <w:rFonts w:ascii="Open Sans" w:hAnsi="Open Sans" w:cs="Open Sans"/>
          <w:sz w:val="20"/>
          <w:szCs w:val="20"/>
        </w:rPr>
        <w:t>Violet</w:t>
      </w:r>
      <w:r w:rsidR="003D7B96">
        <w:rPr>
          <w:rFonts w:ascii="Open Sans" w:hAnsi="Open Sans" w:cs="Open Sans"/>
          <w:sz w:val="20"/>
          <w:szCs w:val="20"/>
        </w:rPr>
        <w:t xml:space="preserve">: </w:t>
      </w:r>
      <w:r w:rsidRPr="00F942AA">
        <w:rPr>
          <w:rFonts w:ascii="Open Sans" w:hAnsi="Open Sans" w:cs="Open Sans"/>
          <w:sz w:val="20"/>
          <w:szCs w:val="20"/>
        </w:rPr>
        <w:t>This Pokémon was born in a special land. It scatters colorful, toxic scales from its wings during battle.</w:t>
      </w:r>
    </w:p>
    <w:p w14:paraId="5F4E9960" w14:textId="77777777" w:rsidR="003D7B96" w:rsidRPr="00F942AA" w:rsidRDefault="003D7B96" w:rsidP="00F942AA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2AA8CDC0" w14:textId="431A30E0" w:rsidR="00F942AA" w:rsidRPr="003D7B96" w:rsidRDefault="003D7B96" w:rsidP="00F942AA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 w:rsidRPr="003D7B96">
        <w:rPr>
          <w:rFonts w:ascii="Open Sans" w:hAnsi="Open Sans" w:cs="Open Sans"/>
          <w:b/>
          <w:bCs/>
          <w:sz w:val="20"/>
          <w:szCs w:val="20"/>
        </w:rPr>
        <w:t>Vivillon (</w:t>
      </w:r>
      <w:r w:rsidR="00F942AA" w:rsidRPr="003D7B96">
        <w:rPr>
          <w:rFonts w:ascii="Open Sans" w:hAnsi="Open Sans" w:cs="Open Sans"/>
          <w:b/>
          <w:bCs/>
          <w:sz w:val="20"/>
          <w:szCs w:val="20"/>
        </w:rPr>
        <w:t>Polar Pattern</w:t>
      </w:r>
      <w:r w:rsidRPr="003D7B96">
        <w:rPr>
          <w:rFonts w:ascii="Open Sans" w:hAnsi="Open Sans" w:cs="Open Sans"/>
          <w:b/>
          <w:bCs/>
          <w:sz w:val="20"/>
          <w:szCs w:val="20"/>
        </w:rPr>
        <w:t>)</w:t>
      </w:r>
    </w:p>
    <w:p w14:paraId="28E9F91F" w14:textId="5509D540" w:rsidR="00F942AA" w:rsidRPr="00F942AA" w:rsidRDefault="00F942AA" w:rsidP="00F942AA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F942AA">
        <w:rPr>
          <w:rFonts w:ascii="Open Sans" w:hAnsi="Open Sans" w:cs="Open Sans"/>
          <w:sz w:val="20"/>
          <w:szCs w:val="20"/>
        </w:rPr>
        <w:t>Scarlet</w:t>
      </w:r>
      <w:r w:rsidR="003D7B96">
        <w:rPr>
          <w:rFonts w:ascii="Open Sans" w:hAnsi="Open Sans" w:cs="Open Sans"/>
          <w:sz w:val="20"/>
          <w:szCs w:val="20"/>
        </w:rPr>
        <w:t xml:space="preserve">: </w:t>
      </w:r>
      <w:r w:rsidRPr="00F942AA">
        <w:rPr>
          <w:rFonts w:ascii="Open Sans" w:hAnsi="Open Sans" w:cs="Open Sans"/>
          <w:sz w:val="20"/>
          <w:szCs w:val="20"/>
        </w:rPr>
        <w:t>The patterns on this Pokémon depend on the climate and topography of the land it was born in. This form is from snowy lands.</w:t>
      </w:r>
    </w:p>
    <w:p w14:paraId="3306E0D8" w14:textId="365A82E7" w:rsidR="00F942AA" w:rsidRDefault="00F942AA" w:rsidP="00F942AA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F942AA">
        <w:rPr>
          <w:rFonts w:ascii="Open Sans" w:hAnsi="Open Sans" w:cs="Open Sans"/>
          <w:sz w:val="20"/>
          <w:szCs w:val="20"/>
        </w:rPr>
        <w:t>Violet</w:t>
      </w:r>
      <w:r w:rsidR="003D7B96">
        <w:rPr>
          <w:rFonts w:ascii="Open Sans" w:hAnsi="Open Sans" w:cs="Open Sans"/>
          <w:sz w:val="20"/>
          <w:szCs w:val="20"/>
        </w:rPr>
        <w:t xml:space="preserve">: </w:t>
      </w:r>
      <w:r w:rsidRPr="00F942AA">
        <w:rPr>
          <w:rFonts w:ascii="Open Sans" w:hAnsi="Open Sans" w:cs="Open Sans"/>
          <w:sz w:val="20"/>
          <w:szCs w:val="20"/>
        </w:rPr>
        <w:t>This Pokémon was born in a snowy land. It scatters colorful, toxic scales from its wings during battle.</w:t>
      </w:r>
    </w:p>
    <w:p w14:paraId="04F3C774" w14:textId="77777777" w:rsidR="003D7B96" w:rsidRPr="00F942AA" w:rsidRDefault="003D7B96" w:rsidP="00F942AA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29EC9C5B" w14:textId="66DABA6D" w:rsidR="00F942AA" w:rsidRPr="003D7B96" w:rsidRDefault="003D7B96" w:rsidP="00F942AA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>Vivillon (</w:t>
      </w:r>
      <w:r w:rsidR="00F942AA" w:rsidRPr="003D7B96">
        <w:rPr>
          <w:rFonts w:ascii="Open Sans" w:hAnsi="Open Sans" w:cs="Open Sans"/>
          <w:b/>
          <w:bCs/>
          <w:sz w:val="20"/>
          <w:szCs w:val="20"/>
        </w:rPr>
        <w:t>River Pattern</w:t>
      </w:r>
      <w:r>
        <w:rPr>
          <w:rFonts w:ascii="Open Sans" w:hAnsi="Open Sans" w:cs="Open Sans"/>
          <w:b/>
          <w:bCs/>
          <w:sz w:val="20"/>
          <w:szCs w:val="20"/>
        </w:rPr>
        <w:t>)</w:t>
      </w:r>
    </w:p>
    <w:p w14:paraId="75371962" w14:textId="07487404" w:rsidR="00F942AA" w:rsidRPr="00F942AA" w:rsidRDefault="00F942AA" w:rsidP="00F942AA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F942AA">
        <w:rPr>
          <w:rFonts w:ascii="Open Sans" w:hAnsi="Open Sans" w:cs="Open Sans"/>
          <w:sz w:val="20"/>
          <w:szCs w:val="20"/>
        </w:rPr>
        <w:t>Scarlet</w:t>
      </w:r>
      <w:r w:rsidR="003D7B96">
        <w:rPr>
          <w:rFonts w:ascii="Open Sans" w:hAnsi="Open Sans" w:cs="Open Sans"/>
          <w:sz w:val="20"/>
          <w:szCs w:val="20"/>
        </w:rPr>
        <w:t xml:space="preserve">: </w:t>
      </w:r>
      <w:r w:rsidRPr="00F942AA">
        <w:rPr>
          <w:rFonts w:ascii="Open Sans" w:hAnsi="Open Sans" w:cs="Open Sans"/>
          <w:sz w:val="20"/>
          <w:szCs w:val="20"/>
        </w:rPr>
        <w:t>The patterns on this Pokémon depend on the climate and topography of the land it was born in. This form is from lands where large rivers flow.</w:t>
      </w:r>
    </w:p>
    <w:p w14:paraId="5DD5CBFF" w14:textId="51437CD4" w:rsidR="00F942AA" w:rsidRDefault="00F942AA" w:rsidP="00F942AA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F942AA">
        <w:rPr>
          <w:rFonts w:ascii="Open Sans" w:hAnsi="Open Sans" w:cs="Open Sans"/>
          <w:sz w:val="20"/>
          <w:szCs w:val="20"/>
        </w:rPr>
        <w:t>Violet</w:t>
      </w:r>
      <w:r w:rsidR="003D7B96">
        <w:rPr>
          <w:rFonts w:ascii="Open Sans" w:hAnsi="Open Sans" w:cs="Open Sans"/>
          <w:sz w:val="20"/>
          <w:szCs w:val="20"/>
        </w:rPr>
        <w:t xml:space="preserve">: </w:t>
      </w:r>
      <w:r w:rsidRPr="00F942AA">
        <w:rPr>
          <w:rFonts w:ascii="Open Sans" w:hAnsi="Open Sans" w:cs="Open Sans"/>
          <w:sz w:val="20"/>
          <w:szCs w:val="20"/>
        </w:rPr>
        <w:t>This Pokémon was born in a land where large rivers flow. It scatters colorful, toxic scales from its wings during battle.</w:t>
      </w:r>
    </w:p>
    <w:p w14:paraId="4D71EF57" w14:textId="77777777" w:rsidR="003D7B96" w:rsidRPr="00F942AA" w:rsidRDefault="003D7B96" w:rsidP="00F942AA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6DFFD82A" w14:textId="3B36B849" w:rsidR="00F942AA" w:rsidRPr="003D7B96" w:rsidRDefault="003D7B96" w:rsidP="00F942AA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 w:rsidRPr="003D7B96">
        <w:rPr>
          <w:rFonts w:ascii="Open Sans" w:hAnsi="Open Sans" w:cs="Open Sans"/>
          <w:b/>
          <w:bCs/>
          <w:sz w:val="20"/>
          <w:szCs w:val="20"/>
        </w:rPr>
        <w:t>Vivillon (</w:t>
      </w:r>
      <w:r w:rsidR="00F942AA" w:rsidRPr="003D7B96">
        <w:rPr>
          <w:rFonts w:ascii="Open Sans" w:hAnsi="Open Sans" w:cs="Open Sans"/>
          <w:b/>
          <w:bCs/>
          <w:sz w:val="20"/>
          <w:szCs w:val="20"/>
        </w:rPr>
        <w:t>Sandstorm Pattern</w:t>
      </w:r>
      <w:r w:rsidRPr="003D7B96">
        <w:rPr>
          <w:rFonts w:ascii="Open Sans" w:hAnsi="Open Sans" w:cs="Open Sans"/>
          <w:b/>
          <w:bCs/>
          <w:sz w:val="20"/>
          <w:szCs w:val="20"/>
        </w:rPr>
        <w:t>)</w:t>
      </w:r>
    </w:p>
    <w:p w14:paraId="0B14BDFE" w14:textId="14B5E3A6" w:rsidR="00F942AA" w:rsidRPr="00F942AA" w:rsidRDefault="00F942AA" w:rsidP="00F942AA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F942AA">
        <w:rPr>
          <w:rFonts w:ascii="Open Sans" w:hAnsi="Open Sans" w:cs="Open Sans"/>
          <w:sz w:val="20"/>
          <w:szCs w:val="20"/>
        </w:rPr>
        <w:t>Scarlet</w:t>
      </w:r>
      <w:r w:rsidR="003D7B96">
        <w:rPr>
          <w:rFonts w:ascii="Open Sans" w:hAnsi="Open Sans" w:cs="Open Sans"/>
          <w:sz w:val="20"/>
          <w:szCs w:val="20"/>
        </w:rPr>
        <w:t xml:space="preserve">: </w:t>
      </w:r>
      <w:r w:rsidRPr="00F942AA">
        <w:rPr>
          <w:rFonts w:ascii="Open Sans" w:hAnsi="Open Sans" w:cs="Open Sans"/>
          <w:sz w:val="20"/>
          <w:szCs w:val="20"/>
        </w:rPr>
        <w:t>The patterns on this Pokémon depend on the climate and topography of the land it was born in. This form is from parched lands.</w:t>
      </w:r>
    </w:p>
    <w:p w14:paraId="35C98121" w14:textId="0352B8BC" w:rsidR="00F942AA" w:rsidRDefault="00F942AA" w:rsidP="00F942AA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F942AA">
        <w:rPr>
          <w:rFonts w:ascii="Open Sans" w:hAnsi="Open Sans" w:cs="Open Sans"/>
          <w:sz w:val="20"/>
          <w:szCs w:val="20"/>
        </w:rPr>
        <w:t>Violet</w:t>
      </w:r>
      <w:r w:rsidR="003D7B96">
        <w:rPr>
          <w:rFonts w:ascii="Open Sans" w:hAnsi="Open Sans" w:cs="Open Sans"/>
          <w:sz w:val="20"/>
          <w:szCs w:val="20"/>
        </w:rPr>
        <w:t xml:space="preserve">: </w:t>
      </w:r>
      <w:r w:rsidRPr="00F942AA">
        <w:rPr>
          <w:rFonts w:ascii="Open Sans" w:hAnsi="Open Sans" w:cs="Open Sans"/>
          <w:sz w:val="20"/>
          <w:szCs w:val="20"/>
        </w:rPr>
        <w:t>This Pokémon was born in a parched land. It scatters colorful, toxic scales from its wings during battle.</w:t>
      </w:r>
    </w:p>
    <w:p w14:paraId="7E610A30" w14:textId="77777777" w:rsidR="003D7B96" w:rsidRPr="00F942AA" w:rsidRDefault="003D7B96" w:rsidP="00F942AA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0E6BB040" w14:textId="432DC885" w:rsidR="00F942AA" w:rsidRPr="003D7B96" w:rsidRDefault="003D7B96" w:rsidP="00F942AA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 w:rsidRPr="003D7B96">
        <w:rPr>
          <w:rFonts w:ascii="Open Sans" w:hAnsi="Open Sans" w:cs="Open Sans"/>
          <w:b/>
          <w:bCs/>
          <w:sz w:val="20"/>
          <w:szCs w:val="20"/>
        </w:rPr>
        <w:t>Vivillon (</w:t>
      </w:r>
      <w:r w:rsidR="00F942AA" w:rsidRPr="003D7B96">
        <w:rPr>
          <w:rFonts w:ascii="Open Sans" w:hAnsi="Open Sans" w:cs="Open Sans"/>
          <w:b/>
          <w:bCs/>
          <w:sz w:val="20"/>
          <w:szCs w:val="20"/>
        </w:rPr>
        <w:t>Savanna Pattern</w:t>
      </w:r>
      <w:r w:rsidRPr="003D7B96">
        <w:rPr>
          <w:rFonts w:ascii="Open Sans" w:hAnsi="Open Sans" w:cs="Open Sans"/>
          <w:b/>
          <w:bCs/>
          <w:sz w:val="20"/>
          <w:szCs w:val="20"/>
        </w:rPr>
        <w:t>)</w:t>
      </w:r>
    </w:p>
    <w:p w14:paraId="545531E2" w14:textId="0DEECB72" w:rsidR="00F942AA" w:rsidRPr="00F942AA" w:rsidRDefault="00F942AA" w:rsidP="00F942AA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F942AA">
        <w:rPr>
          <w:rFonts w:ascii="Open Sans" w:hAnsi="Open Sans" w:cs="Open Sans"/>
          <w:sz w:val="20"/>
          <w:szCs w:val="20"/>
        </w:rPr>
        <w:t>Scarlet</w:t>
      </w:r>
      <w:r w:rsidR="003D7B96">
        <w:rPr>
          <w:rFonts w:ascii="Open Sans" w:hAnsi="Open Sans" w:cs="Open Sans"/>
          <w:sz w:val="20"/>
          <w:szCs w:val="20"/>
        </w:rPr>
        <w:t xml:space="preserve">: </w:t>
      </w:r>
      <w:r w:rsidRPr="00F942AA">
        <w:rPr>
          <w:rFonts w:ascii="Open Sans" w:hAnsi="Open Sans" w:cs="Open Sans"/>
          <w:sz w:val="20"/>
          <w:szCs w:val="20"/>
        </w:rPr>
        <w:t>The patterns on this Pokémon depend on the climate and topography of the land it was born in. This form is from lands with a tropical climate.</w:t>
      </w:r>
    </w:p>
    <w:p w14:paraId="63679280" w14:textId="244EEB46" w:rsidR="00F942AA" w:rsidRDefault="00F942AA" w:rsidP="00F942AA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F942AA">
        <w:rPr>
          <w:rFonts w:ascii="Open Sans" w:hAnsi="Open Sans" w:cs="Open Sans"/>
          <w:sz w:val="20"/>
          <w:szCs w:val="20"/>
        </w:rPr>
        <w:t>Violet</w:t>
      </w:r>
      <w:r w:rsidR="003D7B96">
        <w:rPr>
          <w:rFonts w:ascii="Open Sans" w:hAnsi="Open Sans" w:cs="Open Sans"/>
          <w:sz w:val="20"/>
          <w:szCs w:val="20"/>
        </w:rPr>
        <w:t xml:space="preserve">: </w:t>
      </w:r>
      <w:r w:rsidRPr="00F942AA">
        <w:rPr>
          <w:rFonts w:ascii="Open Sans" w:hAnsi="Open Sans" w:cs="Open Sans"/>
          <w:sz w:val="20"/>
          <w:szCs w:val="20"/>
        </w:rPr>
        <w:t>This Pokémon was born in a land with a tropical climate. It scatters colorful, toxic scales from its wings during battle.</w:t>
      </w:r>
    </w:p>
    <w:p w14:paraId="2818FB4B" w14:textId="77777777" w:rsidR="00C0048F" w:rsidRPr="00F942AA" w:rsidRDefault="00C0048F" w:rsidP="00F942AA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176C2BD1" w14:textId="04B8EEAF" w:rsidR="00F942AA" w:rsidRPr="00C0048F" w:rsidRDefault="00C0048F" w:rsidP="00F942AA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 w:rsidRPr="00C0048F">
        <w:rPr>
          <w:rFonts w:ascii="Open Sans" w:hAnsi="Open Sans" w:cs="Open Sans"/>
          <w:b/>
          <w:bCs/>
          <w:sz w:val="20"/>
          <w:szCs w:val="20"/>
        </w:rPr>
        <w:t>Vivillon (</w:t>
      </w:r>
      <w:r w:rsidR="00F942AA" w:rsidRPr="00C0048F">
        <w:rPr>
          <w:rFonts w:ascii="Open Sans" w:hAnsi="Open Sans" w:cs="Open Sans"/>
          <w:b/>
          <w:bCs/>
          <w:sz w:val="20"/>
          <w:szCs w:val="20"/>
        </w:rPr>
        <w:t>Sun Pattern</w:t>
      </w:r>
      <w:r w:rsidRPr="00C0048F">
        <w:rPr>
          <w:rFonts w:ascii="Open Sans" w:hAnsi="Open Sans" w:cs="Open Sans"/>
          <w:b/>
          <w:bCs/>
          <w:sz w:val="20"/>
          <w:szCs w:val="20"/>
        </w:rPr>
        <w:t>)</w:t>
      </w:r>
    </w:p>
    <w:p w14:paraId="2BD9B94F" w14:textId="61585183" w:rsidR="00F942AA" w:rsidRPr="00F942AA" w:rsidRDefault="00F942AA" w:rsidP="00F942AA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F942AA">
        <w:rPr>
          <w:rFonts w:ascii="Open Sans" w:hAnsi="Open Sans" w:cs="Open Sans"/>
          <w:sz w:val="20"/>
          <w:szCs w:val="20"/>
        </w:rPr>
        <w:t>Scarlet</w:t>
      </w:r>
      <w:r w:rsidR="00C0048F">
        <w:rPr>
          <w:rFonts w:ascii="Open Sans" w:hAnsi="Open Sans" w:cs="Open Sans"/>
          <w:sz w:val="20"/>
          <w:szCs w:val="20"/>
        </w:rPr>
        <w:t xml:space="preserve">: </w:t>
      </w:r>
      <w:r w:rsidRPr="00F942AA">
        <w:rPr>
          <w:rFonts w:ascii="Open Sans" w:hAnsi="Open Sans" w:cs="Open Sans"/>
          <w:sz w:val="20"/>
          <w:szCs w:val="20"/>
        </w:rPr>
        <w:t>The patterns on this Pokémon depend on the climate and topography of the land it was born in. This form is from lands bathed in light.</w:t>
      </w:r>
    </w:p>
    <w:p w14:paraId="5AA6D102" w14:textId="0B05B465" w:rsidR="00F942AA" w:rsidRDefault="00F942AA" w:rsidP="00F942AA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F942AA">
        <w:rPr>
          <w:rFonts w:ascii="Open Sans" w:hAnsi="Open Sans" w:cs="Open Sans"/>
          <w:sz w:val="20"/>
          <w:szCs w:val="20"/>
        </w:rPr>
        <w:t>Violet</w:t>
      </w:r>
      <w:r w:rsidR="00C0048F">
        <w:rPr>
          <w:rFonts w:ascii="Open Sans" w:hAnsi="Open Sans" w:cs="Open Sans"/>
          <w:sz w:val="20"/>
          <w:szCs w:val="20"/>
        </w:rPr>
        <w:t xml:space="preserve">: </w:t>
      </w:r>
      <w:r w:rsidRPr="00F942AA">
        <w:rPr>
          <w:rFonts w:ascii="Open Sans" w:hAnsi="Open Sans" w:cs="Open Sans"/>
          <w:sz w:val="20"/>
          <w:szCs w:val="20"/>
        </w:rPr>
        <w:t>This Pokémon was born in a land bathed in light. It scatters colorful, toxic scales from its wings during battle.</w:t>
      </w:r>
    </w:p>
    <w:p w14:paraId="3DD126A0" w14:textId="77777777" w:rsidR="00C0048F" w:rsidRPr="00F942AA" w:rsidRDefault="00C0048F" w:rsidP="00F942AA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4CAD143D" w14:textId="4AE45034" w:rsidR="00F942AA" w:rsidRPr="00C0048F" w:rsidRDefault="00C0048F" w:rsidP="00F942AA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 w:rsidRPr="00C0048F">
        <w:rPr>
          <w:rFonts w:ascii="Open Sans" w:hAnsi="Open Sans" w:cs="Open Sans"/>
          <w:b/>
          <w:bCs/>
          <w:sz w:val="20"/>
          <w:szCs w:val="20"/>
        </w:rPr>
        <w:t>Vivillon (</w:t>
      </w:r>
      <w:r w:rsidR="00F942AA" w:rsidRPr="00C0048F">
        <w:rPr>
          <w:rFonts w:ascii="Open Sans" w:hAnsi="Open Sans" w:cs="Open Sans"/>
          <w:b/>
          <w:bCs/>
          <w:sz w:val="20"/>
          <w:szCs w:val="20"/>
        </w:rPr>
        <w:t>Tundra Pattern</w:t>
      </w:r>
      <w:r w:rsidRPr="00C0048F">
        <w:rPr>
          <w:rFonts w:ascii="Open Sans" w:hAnsi="Open Sans" w:cs="Open Sans"/>
          <w:b/>
          <w:bCs/>
          <w:sz w:val="20"/>
          <w:szCs w:val="20"/>
        </w:rPr>
        <w:t>)</w:t>
      </w:r>
    </w:p>
    <w:p w14:paraId="26EE522F" w14:textId="314D7760" w:rsidR="00F942AA" w:rsidRPr="00F942AA" w:rsidRDefault="00F942AA" w:rsidP="00F942AA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F942AA">
        <w:rPr>
          <w:rFonts w:ascii="Open Sans" w:hAnsi="Open Sans" w:cs="Open Sans"/>
          <w:sz w:val="20"/>
          <w:szCs w:val="20"/>
        </w:rPr>
        <w:t>Scarlet</w:t>
      </w:r>
      <w:r w:rsidR="00C0048F">
        <w:rPr>
          <w:rFonts w:ascii="Open Sans" w:hAnsi="Open Sans" w:cs="Open Sans"/>
          <w:sz w:val="20"/>
          <w:szCs w:val="20"/>
        </w:rPr>
        <w:t xml:space="preserve">: </w:t>
      </w:r>
      <w:r w:rsidRPr="00F942AA">
        <w:rPr>
          <w:rFonts w:ascii="Open Sans" w:hAnsi="Open Sans" w:cs="Open Sans"/>
          <w:sz w:val="20"/>
          <w:szCs w:val="20"/>
        </w:rPr>
        <w:t>The patterns on this Pokémon depend on the climate and topography of the land it was born in. This form is from lands of severe cold.</w:t>
      </w:r>
    </w:p>
    <w:p w14:paraId="57D9CED6" w14:textId="45A8084F" w:rsidR="00F942AA" w:rsidRDefault="00F942AA" w:rsidP="00F942AA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F942AA">
        <w:rPr>
          <w:rFonts w:ascii="Open Sans" w:hAnsi="Open Sans" w:cs="Open Sans"/>
          <w:sz w:val="20"/>
          <w:szCs w:val="20"/>
        </w:rPr>
        <w:t>Violet</w:t>
      </w:r>
      <w:r w:rsidR="00C0048F">
        <w:rPr>
          <w:rFonts w:ascii="Open Sans" w:hAnsi="Open Sans" w:cs="Open Sans"/>
          <w:sz w:val="20"/>
          <w:szCs w:val="20"/>
        </w:rPr>
        <w:t xml:space="preserve">: </w:t>
      </w:r>
      <w:r w:rsidRPr="00F942AA">
        <w:rPr>
          <w:rFonts w:ascii="Open Sans" w:hAnsi="Open Sans" w:cs="Open Sans"/>
          <w:sz w:val="20"/>
          <w:szCs w:val="20"/>
        </w:rPr>
        <w:t>This Pokémon was born in a land of severe cold. It scatters colorful, toxic scales from its wings during battle.</w:t>
      </w:r>
    </w:p>
    <w:p w14:paraId="28043C62" w14:textId="77777777" w:rsidR="00F70026" w:rsidRDefault="00F70026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21F4E5A5" w14:textId="3CF2AAB2" w:rsidR="00202397" w:rsidRDefault="0000000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C63281">
        <w:rPr>
          <w:rFonts w:ascii="Open Sans" w:hAnsi="Open Sans" w:cs="Open Sans"/>
          <w:b/>
          <w:sz w:val="20"/>
          <w:szCs w:val="20"/>
        </w:rPr>
        <w:t>Litleo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When Litleo are young, female Pyroar will teach them how to hunt. Once the Litleo mature, they will leave the pride and set out on their own.</w:t>
      </w:r>
      <w:r w:rsidRPr="00C63281">
        <w:rPr>
          <w:rFonts w:ascii="Open Sans" w:hAnsi="Open Sans" w:cs="Open Sans"/>
          <w:sz w:val="20"/>
          <w:szCs w:val="20"/>
        </w:rPr>
        <w:br/>
        <w:t>Violet: The more a Litleo trains its body and spirit by battling mighty enemies, the hotter its mane will grow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Pyroar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The females of a pride work together to bring down prey. It’s thanks to them that their pride doesn’t starve.</w:t>
      </w:r>
      <w:r w:rsidRPr="00C63281">
        <w:rPr>
          <w:rFonts w:ascii="Open Sans" w:hAnsi="Open Sans" w:cs="Open Sans"/>
          <w:sz w:val="20"/>
          <w:szCs w:val="20"/>
        </w:rPr>
        <w:br/>
        <w:t>Violet: The mane of a male Pyroar heats up to over 3,600 degrees Fahrenheit during battle. Merely approaching it will cause severe burns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Flabébé</w:t>
      </w:r>
      <w:r w:rsidR="00202397">
        <w:rPr>
          <w:rFonts w:ascii="Open Sans" w:hAnsi="Open Sans" w:cs="Open Sans"/>
          <w:b/>
          <w:sz w:val="20"/>
          <w:szCs w:val="20"/>
        </w:rPr>
        <w:t xml:space="preserve"> (Red Flower)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This Pokémon can draw forth the power hidden within blooming wild flowers. It is particularly fond of red flowers.</w:t>
      </w:r>
      <w:r w:rsidRPr="00C63281">
        <w:rPr>
          <w:rFonts w:ascii="Open Sans" w:hAnsi="Open Sans" w:cs="Open Sans"/>
          <w:sz w:val="20"/>
          <w:szCs w:val="20"/>
        </w:rPr>
        <w:br/>
        <w:t>Violet: This Flabébé rides a red flower. Immediately after birth, this Pokémon begins flying around in search of a flower it likes.</w:t>
      </w:r>
    </w:p>
    <w:p w14:paraId="5BFC29D6" w14:textId="77777777" w:rsidR="00202397" w:rsidRDefault="00202397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7B2D3CB3" w14:textId="77777777" w:rsidR="00202397" w:rsidRDefault="00202397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>Flabébé (Yellow Flower)</w:t>
      </w:r>
    </w:p>
    <w:p w14:paraId="26306F1D" w14:textId="42020B4F" w:rsidR="00EE1A69" w:rsidRDefault="00EE1A69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Scarlet: </w:t>
      </w:r>
      <w:r w:rsidR="00E26097" w:rsidRPr="00E26097">
        <w:rPr>
          <w:rFonts w:ascii="Open Sans" w:hAnsi="Open Sans" w:cs="Open Sans"/>
          <w:sz w:val="20"/>
          <w:szCs w:val="20"/>
        </w:rPr>
        <w:t>This Flabébé rides a yellow flower. The Pokémon is defenseless and vulnerable before it has found and received power from a flower.</w:t>
      </w:r>
    </w:p>
    <w:p w14:paraId="1CAFD6CF" w14:textId="39CA1164" w:rsidR="00E21F31" w:rsidRPr="00EE1A69" w:rsidRDefault="00E21F31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Violet: </w:t>
      </w:r>
      <w:r w:rsidR="00AB68D0" w:rsidRPr="00AB68D0">
        <w:rPr>
          <w:rFonts w:ascii="Open Sans" w:hAnsi="Open Sans" w:cs="Open Sans"/>
          <w:sz w:val="20"/>
          <w:szCs w:val="20"/>
        </w:rPr>
        <w:t>It unleashes a variety of moves by drawing forth the power hidden within flowers. This Pokémon is particularly fond of yellow flowers.</w:t>
      </w:r>
    </w:p>
    <w:p w14:paraId="40C696BB" w14:textId="77777777" w:rsidR="00202397" w:rsidRDefault="00202397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</w:p>
    <w:p w14:paraId="6FC4A912" w14:textId="77777777" w:rsidR="00EE1A69" w:rsidRDefault="00202397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>Flabébé</w:t>
      </w:r>
      <w:r w:rsidR="00EE1A69">
        <w:rPr>
          <w:rFonts w:ascii="Open Sans" w:hAnsi="Open Sans" w:cs="Open Sans"/>
          <w:b/>
          <w:bCs/>
          <w:sz w:val="20"/>
          <w:szCs w:val="20"/>
        </w:rPr>
        <w:t xml:space="preserve"> (Orange Flower)</w:t>
      </w:r>
    </w:p>
    <w:p w14:paraId="27AB360A" w14:textId="7E342435" w:rsidR="00E26097" w:rsidRDefault="00E26097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Scarlet: </w:t>
      </w:r>
      <w:r w:rsidR="00266D8D" w:rsidRPr="00266D8D">
        <w:rPr>
          <w:rFonts w:ascii="Open Sans" w:hAnsi="Open Sans" w:cs="Open Sans"/>
          <w:sz w:val="20"/>
          <w:szCs w:val="20"/>
        </w:rPr>
        <w:t>This Flabébé rides an orange flower. On its head, it wears a crown of pollen that has healing properties.</w:t>
      </w:r>
    </w:p>
    <w:p w14:paraId="508D784C" w14:textId="6DF5BA0D" w:rsidR="00AB68D0" w:rsidRPr="00E26097" w:rsidRDefault="00AB68D0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Violet: </w:t>
      </w:r>
      <w:r w:rsidR="009C21B6" w:rsidRPr="009C21B6">
        <w:rPr>
          <w:rFonts w:ascii="Open Sans" w:hAnsi="Open Sans" w:cs="Open Sans"/>
          <w:sz w:val="20"/>
          <w:szCs w:val="20"/>
        </w:rPr>
        <w:t>It receives strength from flowers and gives them some of its energy in return. This Pokémon likes orange flowers best of all.</w:t>
      </w:r>
    </w:p>
    <w:p w14:paraId="4A8B4765" w14:textId="77777777" w:rsidR="00EE1A69" w:rsidRDefault="00EE1A69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74583B6F" w14:textId="53BE6E8D" w:rsidR="00EE1A69" w:rsidRDefault="00EE1A69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>Flabébé (Blue Flower)</w:t>
      </w:r>
    </w:p>
    <w:p w14:paraId="7ECAADD5" w14:textId="6A342A5D" w:rsidR="00266D8D" w:rsidRDefault="00266D8D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Scarlet: </w:t>
      </w:r>
      <w:r w:rsidR="00573F98" w:rsidRPr="00573F98">
        <w:rPr>
          <w:rFonts w:ascii="Open Sans" w:hAnsi="Open Sans" w:cs="Open Sans"/>
          <w:sz w:val="20"/>
          <w:szCs w:val="20"/>
        </w:rPr>
        <w:t>Once it finds a flower it likes, this Pokémon will spend the rest of its life taking care of its flower. This Flabébé rides a blue flower.</w:t>
      </w:r>
    </w:p>
    <w:p w14:paraId="2D750DBA" w14:textId="3C01AE65" w:rsidR="009C21B6" w:rsidRPr="00266D8D" w:rsidRDefault="009C21B6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Violet: </w:t>
      </w:r>
      <w:r w:rsidR="007671F6" w:rsidRPr="007671F6">
        <w:rPr>
          <w:rFonts w:ascii="Open Sans" w:hAnsi="Open Sans" w:cs="Open Sans"/>
          <w:sz w:val="20"/>
          <w:szCs w:val="20"/>
        </w:rPr>
        <w:t>This Pokémon likes blue flowers best of all. It floats upward using the power emanating from its flower and bobs along lightly through the air.</w:t>
      </w:r>
    </w:p>
    <w:p w14:paraId="5D9AF038" w14:textId="77777777" w:rsidR="00EE1A69" w:rsidRDefault="00EE1A69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</w:p>
    <w:p w14:paraId="2E52D542" w14:textId="77777777" w:rsidR="00573F98" w:rsidRDefault="00EE1A69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>Flabébé (White Flower)</w:t>
      </w:r>
    </w:p>
    <w:p w14:paraId="45DABB57" w14:textId="77777777" w:rsidR="007671F6" w:rsidRDefault="00573F98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lastRenderedPageBreak/>
        <w:t xml:space="preserve">Scarlet: </w:t>
      </w:r>
      <w:r w:rsidR="002A38F2" w:rsidRPr="002A38F2">
        <w:rPr>
          <w:rFonts w:ascii="Open Sans" w:hAnsi="Open Sans" w:cs="Open Sans"/>
          <w:sz w:val="20"/>
          <w:szCs w:val="20"/>
        </w:rPr>
        <w:t>This Flabébé rides a white flower. The wind blows this Pokémon around as it drifts in search of flower gardens.</w:t>
      </w:r>
    </w:p>
    <w:p w14:paraId="1281E694" w14:textId="77777777" w:rsidR="001D1B33" w:rsidRDefault="007671F6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Violet: </w:t>
      </w:r>
      <w:r w:rsidR="00534747" w:rsidRPr="00534747">
        <w:rPr>
          <w:rFonts w:ascii="Open Sans" w:hAnsi="Open Sans" w:cs="Open Sans"/>
          <w:sz w:val="20"/>
          <w:szCs w:val="20"/>
        </w:rPr>
        <w:t>When evening falls, it searches out a place blooming with flowers of the same white color as itself, and then it goes to sleep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Floette</w:t>
      </w:r>
      <w:r w:rsidR="001D1B33">
        <w:rPr>
          <w:rFonts w:ascii="Open Sans" w:hAnsi="Open Sans" w:cs="Open Sans"/>
          <w:b/>
          <w:sz w:val="20"/>
          <w:szCs w:val="20"/>
        </w:rPr>
        <w:t xml:space="preserve"> (Red Flower)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This Pokémon draws forth what power is left in withered flowers to make them healthy again. It holds a red flower.</w:t>
      </w:r>
      <w:r w:rsidRPr="00C63281">
        <w:rPr>
          <w:rFonts w:ascii="Open Sans" w:hAnsi="Open Sans" w:cs="Open Sans"/>
          <w:sz w:val="20"/>
          <w:szCs w:val="20"/>
        </w:rPr>
        <w:br/>
        <w:t>Violet: This Pokémon uses red wavelengths of light to pour its own energy into flowers and draw forth their latent potential.</w:t>
      </w:r>
    </w:p>
    <w:p w14:paraId="2CD0F0C0" w14:textId="77777777" w:rsidR="001D1B33" w:rsidRDefault="001D1B33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45798A80" w14:textId="77777777" w:rsidR="001D1B33" w:rsidRDefault="001D1B33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>Floette (Yellow Flower)</w:t>
      </w:r>
    </w:p>
    <w:p w14:paraId="47643E52" w14:textId="6BB7B218" w:rsidR="005128D6" w:rsidRDefault="00455914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Scarlet: </w:t>
      </w:r>
      <w:r w:rsidR="005128D6" w:rsidRPr="005128D6">
        <w:rPr>
          <w:rFonts w:ascii="Open Sans" w:hAnsi="Open Sans" w:cs="Open Sans"/>
          <w:sz w:val="20"/>
          <w:szCs w:val="20"/>
        </w:rPr>
        <w:t>This Pokémon can draw forth the power hidden within yellow flowers. This power then becomes the moves Floette uses to protect itself.</w:t>
      </w:r>
    </w:p>
    <w:p w14:paraId="6B07F847" w14:textId="632118AD" w:rsidR="002F6A6E" w:rsidRPr="00455914" w:rsidRDefault="002F6A6E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Violet: </w:t>
      </w:r>
      <w:r w:rsidR="004536C3" w:rsidRPr="004536C3">
        <w:rPr>
          <w:rFonts w:ascii="Open Sans" w:hAnsi="Open Sans" w:cs="Open Sans"/>
          <w:sz w:val="20"/>
          <w:szCs w:val="20"/>
        </w:rPr>
        <w:t>Floette can draw forth the latent capabilities of Grass-type Pokémon. It syncs with yellow flowers.</w:t>
      </w:r>
    </w:p>
    <w:p w14:paraId="76E27EC1" w14:textId="77777777" w:rsidR="001D1B33" w:rsidRDefault="001D1B33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</w:p>
    <w:p w14:paraId="34F5A29D" w14:textId="77777777" w:rsidR="001D1B33" w:rsidRDefault="001D1B33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>Floette (Orange Flower)</w:t>
      </w:r>
    </w:p>
    <w:p w14:paraId="62785701" w14:textId="14B37BEC" w:rsidR="005128D6" w:rsidRDefault="005128D6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Scarlet: </w:t>
      </w:r>
      <w:r w:rsidR="002F1429" w:rsidRPr="002F1429">
        <w:rPr>
          <w:rFonts w:ascii="Open Sans" w:hAnsi="Open Sans" w:cs="Open Sans"/>
          <w:sz w:val="20"/>
          <w:szCs w:val="20"/>
        </w:rPr>
        <w:t>This Pokémon can draw forth the most power when in sync with orange flowers, compared to flowers of other colors.</w:t>
      </w:r>
    </w:p>
    <w:p w14:paraId="5F5DE015" w14:textId="695DB5D7" w:rsidR="003A4648" w:rsidRPr="005128D6" w:rsidRDefault="003A4648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Violet: </w:t>
      </w:r>
      <w:r w:rsidR="0010379B" w:rsidRPr="0010379B">
        <w:rPr>
          <w:rFonts w:ascii="Open Sans" w:hAnsi="Open Sans" w:cs="Open Sans"/>
          <w:sz w:val="20"/>
          <w:szCs w:val="20"/>
        </w:rPr>
        <w:t>This Pokémon cannot use moves on its own. When it syncs with flowers, it becomes able to use Grass-type moves.</w:t>
      </w:r>
    </w:p>
    <w:p w14:paraId="2A1869AB" w14:textId="77777777" w:rsidR="001D1B33" w:rsidRDefault="001D1B33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</w:p>
    <w:p w14:paraId="5EE68C00" w14:textId="77777777" w:rsidR="001D1B33" w:rsidRDefault="001D1B33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>Floette (Blue Flower)</w:t>
      </w:r>
    </w:p>
    <w:p w14:paraId="252210EC" w14:textId="55124056" w:rsidR="002F1429" w:rsidRDefault="002F1429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Scarlet: </w:t>
      </w:r>
      <w:r w:rsidR="004D4B66" w:rsidRPr="004D4B66">
        <w:rPr>
          <w:rFonts w:ascii="Open Sans" w:hAnsi="Open Sans" w:cs="Open Sans"/>
          <w:sz w:val="20"/>
          <w:szCs w:val="20"/>
        </w:rPr>
        <w:t>Whenever this Pokémon finds flowering plants that are withering, it will bring them back to its territory and care for them until they are healthy.</w:t>
      </w:r>
    </w:p>
    <w:p w14:paraId="16FC5BE2" w14:textId="66E68E17" w:rsidR="00B70613" w:rsidRPr="002F1429" w:rsidRDefault="00B70613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Violet: </w:t>
      </w:r>
      <w:r w:rsidRPr="00B70613">
        <w:rPr>
          <w:rFonts w:ascii="Open Sans" w:hAnsi="Open Sans" w:cs="Open Sans"/>
          <w:sz w:val="20"/>
          <w:szCs w:val="20"/>
        </w:rPr>
        <w:t>It exchanges power with flowers via wavelengths of visible light. This form of Floette can sync with the wavelength that produces the color blue.</w:t>
      </w:r>
    </w:p>
    <w:p w14:paraId="033A0D1C" w14:textId="77777777" w:rsidR="001D1B33" w:rsidRDefault="001D1B33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</w:p>
    <w:p w14:paraId="4E3EEFEF" w14:textId="77777777" w:rsidR="004D4B66" w:rsidRDefault="001D1B33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>Floette (White Flower)</w:t>
      </w:r>
    </w:p>
    <w:p w14:paraId="50489CA5" w14:textId="77777777" w:rsidR="00B70613" w:rsidRDefault="004D4B66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Scarlet: </w:t>
      </w:r>
      <w:r w:rsidR="000503BE" w:rsidRPr="000503BE">
        <w:rPr>
          <w:rFonts w:ascii="Open Sans" w:hAnsi="Open Sans" w:cs="Open Sans"/>
          <w:sz w:val="20"/>
          <w:szCs w:val="20"/>
        </w:rPr>
        <w:t>Floette that are fond of white flowers can also easily sync with flowers of other colors.</w:t>
      </w:r>
    </w:p>
    <w:p w14:paraId="504BF62A" w14:textId="77777777" w:rsidR="00CA363D" w:rsidRDefault="00B70613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Violet: </w:t>
      </w:r>
      <w:r w:rsidR="004341E9" w:rsidRPr="004341E9">
        <w:rPr>
          <w:rFonts w:ascii="Open Sans" w:hAnsi="Open Sans" w:cs="Open Sans"/>
          <w:sz w:val="20"/>
          <w:szCs w:val="20"/>
        </w:rPr>
        <w:t>If it finds someone messing up a flower bed, it will attack them without mercy. This Floette takes particularly good care of white flowers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Florges</w:t>
      </w:r>
      <w:r w:rsidR="006625F4">
        <w:rPr>
          <w:rFonts w:ascii="Open Sans" w:hAnsi="Open Sans" w:cs="Open Sans"/>
          <w:b/>
          <w:sz w:val="20"/>
          <w:szCs w:val="20"/>
        </w:rPr>
        <w:t xml:space="preserve"> (Red Flower)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This Pokémon creates an impressive flower garden in its territory. It draws forth the power of the red flowers around its neck.</w:t>
      </w:r>
      <w:r w:rsidRPr="00C63281">
        <w:rPr>
          <w:rFonts w:ascii="Open Sans" w:hAnsi="Open Sans" w:cs="Open Sans"/>
          <w:sz w:val="20"/>
          <w:szCs w:val="20"/>
        </w:rPr>
        <w:br/>
        <w:t>Violet: They say that flower gardens created by Florges are constantly showered with a power that can heal both body and spirit.</w:t>
      </w:r>
    </w:p>
    <w:p w14:paraId="72A2A94E" w14:textId="77777777" w:rsidR="00CA363D" w:rsidRDefault="00CA363D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5D887CB3" w14:textId="77777777" w:rsidR="00CA363D" w:rsidRDefault="00CA363D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>Florges (Yellow Flower)</w:t>
      </w:r>
    </w:p>
    <w:p w14:paraId="5BBD1B53" w14:textId="18424968" w:rsidR="00CA363D" w:rsidRDefault="00CA363D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Scarlet: </w:t>
      </w:r>
      <w:r w:rsidR="00A60FAA" w:rsidRPr="00A60FAA">
        <w:rPr>
          <w:rFonts w:ascii="Open Sans" w:hAnsi="Open Sans" w:cs="Open Sans"/>
          <w:sz w:val="20"/>
          <w:szCs w:val="20"/>
        </w:rPr>
        <w:t>It is said that there was once a Florges that protected the garden of a castle for over 300 years.</w:t>
      </w:r>
    </w:p>
    <w:p w14:paraId="6588ED9C" w14:textId="506B0F21" w:rsidR="00A5294C" w:rsidRPr="00CA363D" w:rsidRDefault="00E10ECE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Violet: </w:t>
      </w:r>
      <w:r w:rsidR="00A5294C" w:rsidRPr="00A5294C">
        <w:rPr>
          <w:rFonts w:ascii="Open Sans" w:hAnsi="Open Sans" w:cs="Open Sans"/>
          <w:sz w:val="20"/>
          <w:szCs w:val="20"/>
        </w:rPr>
        <w:t>This Pokémon battles by drawing forth the power of yellow flowers. It ruthlessly punishes anyone who tramples on flowering plants.</w:t>
      </w:r>
    </w:p>
    <w:p w14:paraId="135F13A0" w14:textId="77777777" w:rsidR="00CA363D" w:rsidRDefault="00CA363D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</w:p>
    <w:p w14:paraId="3DD1283E" w14:textId="77777777" w:rsidR="00CA363D" w:rsidRDefault="00CA363D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>Florges (Orange Flower)</w:t>
      </w:r>
    </w:p>
    <w:p w14:paraId="1AF28257" w14:textId="6954E666" w:rsidR="00A60FAA" w:rsidRDefault="00A60FAA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Scarlet: </w:t>
      </w:r>
      <w:r w:rsidR="00DA1363" w:rsidRPr="00DA1363">
        <w:rPr>
          <w:rFonts w:ascii="Open Sans" w:hAnsi="Open Sans" w:cs="Open Sans"/>
          <w:sz w:val="20"/>
          <w:szCs w:val="20"/>
        </w:rPr>
        <w:t>Its orange flowers fire off powerful beams, attacking as if they were a battery of artillery.</w:t>
      </w:r>
    </w:p>
    <w:p w14:paraId="778792EA" w14:textId="15324746" w:rsidR="00A5294C" w:rsidRPr="00A60FAA" w:rsidRDefault="00A5294C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Violet: </w:t>
      </w:r>
      <w:r w:rsidR="009C2E97" w:rsidRPr="009C2E97">
        <w:rPr>
          <w:rFonts w:ascii="Open Sans" w:hAnsi="Open Sans" w:cs="Open Sans"/>
          <w:sz w:val="20"/>
          <w:szCs w:val="20"/>
        </w:rPr>
        <w:t>In times long past, castle governors would lovingly raise Florges to care for their castles’ exquisite gardens.</w:t>
      </w:r>
    </w:p>
    <w:p w14:paraId="07DF3638" w14:textId="77777777" w:rsidR="00CA363D" w:rsidRDefault="00CA363D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</w:p>
    <w:p w14:paraId="068E4583" w14:textId="77777777" w:rsidR="00CA363D" w:rsidRDefault="00CA363D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>Florges (Blue Flower)</w:t>
      </w:r>
    </w:p>
    <w:p w14:paraId="161042CA" w14:textId="7AEA6D0E" w:rsidR="002100C0" w:rsidRDefault="002100C0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lastRenderedPageBreak/>
        <w:t xml:space="preserve">Scarlet: </w:t>
      </w:r>
      <w:r w:rsidR="002A1061" w:rsidRPr="002A1061">
        <w:rPr>
          <w:rFonts w:ascii="Open Sans" w:hAnsi="Open Sans" w:cs="Open Sans"/>
          <w:sz w:val="20"/>
          <w:szCs w:val="20"/>
        </w:rPr>
        <w:t>Though usually compassionate, Florges will hunt down anyone who vandalizes its flower garden, showing no mercy even if they beg for their lives.</w:t>
      </w:r>
    </w:p>
    <w:p w14:paraId="0AA6E881" w14:textId="123D9831" w:rsidR="00223724" w:rsidRPr="002100C0" w:rsidRDefault="00223724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Violet: </w:t>
      </w:r>
      <w:r w:rsidR="00B25C77" w:rsidRPr="00B25C77">
        <w:rPr>
          <w:rFonts w:ascii="Open Sans" w:hAnsi="Open Sans" w:cs="Open Sans"/>
          <w:sz w:val="20"/>
          <w:szCs w:val="20"/>
        </w:rPr>
        <w:t>Blue pigments were tremendously expensive in the past, so paintings of blue Florges are highly valuable.</w:t>
      </w:r>
    </w:p>
    <w:p w14:paraId="6A11C2DE" w14:textId="77777777" w:rsidR="00CA363D" w:rsidRDefault="00CA363D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</w:p>
    <w:p w14:paraId="6123A0B1" w14:textId="77777777" w:rsidR="00F05BCE" w:rsidRDefault="00CA363D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>Florges (White Flower)</w:t>
      </w:r>
    </w:p>
    <w:p w14:paraId="1F92C116" w14:textId="77777777" w:rsidR="00B25C77" w:rsidRDefault="00F05BCE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Scarlet: </w:t>
      </w:r>
      <w:r w:rsidR="00593CC5" w:rsidRPr="00593CC5">
        <w:rPr>
          <w:rFonts w:ascii="Open Sans" w:hAnsi="Open Sans" w:cs="Open Sans"/>
          <w:sz w:val="20"/>
          <w:szCs w:val="20"/>
        </w:rPr>
        <w:t>A flower garden made by a white-flowered Florges will be beautifully decorated with flowering plants of many different colors.</w:t>
      </w:r>
    </w:p>
    <w:p w14:paraId="122C22B5" w14:textId="77777777" w:rsidR="00912F68" w:rsidRDefault="00B25C77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Violet: </w:t>
      </w:r>
      <w:r w:rsidR="002D2A04" w:rsidRPr="002D2A04">
        <w:rPr>
          <w:rFonts w:ascii="Open Sans" w:hAnsi="Open Sans" w:cs="Open Sans"/>
          <w:sz w:val="20"/>
          <w:szCs w:val="20"/>
        </w:rPr>
        <w:t>A Florges adorned with white flowers can sync with the wavelengths of various colors to draw forth their power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Skiddo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Until recently, people living in the mountains would ride on the backs of these Pokémon to traverse the mountain paths.</w:t>
      </w:r>
      <w:r w:rsidRPr="00C63281">
        <w:rPr>
          <w:rFonts w:ascii="Open Sans" w:hAnsi="Open Sans" w:cs="Open Sans"/>
          <w:sz w:val="20"/>
          <w:szCs w:val="20"/>
        </w:rPr>
        <w:br/>
        <w:t>Violet: As long as it has sunlight and water, Skiddo can make energy with the leaves on its body, allowing it to live on rocky mountains barren of food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Gogoat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 can sense the feelings of others by touching them with its horns. This species has assisted people with their work since 5,000 years ago.</w:t>
      </w:r>
      <w:r w:rsidRPr="00C63281">
        <w:rPr>
          <w:rFonts w:ascii="Open Sans" w:hAnsi="Open Sans" w:cs="Open Sans"/>
          <w:sz w:val="20"/>
          <w:szCs w:val="20"/>
        </w:rPr>
        <w:br/>
        <w:t>Violet: These Pokémon live in herds in mountainous places. The victor in their contests of clashing horns will become the leader of the herd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Skrelp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Skrelp evades its enemies by hiding amid drifting seaweed. It eats rotten seaweed to create its poison.</w:t>
      </w:r>
      <w:r w:rsidRPr="00C63281">
        <w:rPr>
          <w:rFonts w:ascii="Open Sans" w:hAnsi="Open Sans" w:cs="Open Sans"/>
          <w:sz w:val="20"/>
          <w:szCs w:val="20"/>
        </w:rPr>
        <w:br/>
        <w:t>Violet: This Pokémon is a poor swimmer. If it’s caught in a fierce storm, it will sometimes get washed far away and become unable to return to its home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Dragalge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Using a liquid poison, Dragalge indiscriminately attacks anything that wanders into its territory. This poison can corrode the undersides of boats.</w:t>
      </w:r>
      <w:r w:rsidRPr="00C63281">
        <w:rPr>
          <w:rFonts w:ascii="Open Sans" w:hAnsi="Open Sans" w:cs="Open Sans"/>
          <w:sz w:val="20"/>
          <w:szCs w:val="20"/>
        </w:rPr>
        <w:br/>
        <w:t>Violet: Since Finizen is the better swimmer, Dragalge will approach it under the cover of seaweed, then immobilize it with a poisonous attack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Clauncher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This Pokémon launches water by detonating gas inside its right claw. It snipes flying Pokémon.</w:t>
      </w:r>
      <w:r w:rsidRPr="00C63281">
        <w:rPr>
          <w:rFonts w:ascii="Open Sans" w:hAnsi="Open Sans" w:cs="Open Sans"/>
          <w:sz w:val="20"/>
          <w:szCs w:val="20"/>
        </w:rPr>
        <w:br/>
        <w:t>Violet: Clauncher’s claws will regrow if they fall off. The meat inside the claws is edible, but it has a distinct flavor that doesn’t appeal to all tastes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Clawitzer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Clawitzer can move through the water at a speed of 60 knots by using gas inside its body to expel water from the back of its claw.</w:t>
      </w:r>
      <w:r w:rsidRPr="00C63281">
        <w:rPr>
          <w:rFonts w:ascii="Open Sans" w:hAnsi="Open Sans" w:cs="Open Sans"/>
          <w:sz w:val="20"/>
          <w:szCs w:val="20"/>
        </w:rPr>
        <w:br/>
        <w:t>Violet: The cannonballs of seawater that Clawitzer launches from its claw are powerful enough to punch through tanker hulls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Sylveon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This Pokémon uses its ribbonlike feelers to send a soothing aura into its opponents, erasing their hostility.</w:t>
      </w:r>
      <w:r w:rsidRPr="00C63281">
        <w:rPr>
          <w:rFonts w:ascii="Open Sans" w:hAnsi="Open Sans" w:cs="Open Sans"/>
          <w:sz w:val="20"/>
          <w:szCs w:val="20"/>
        </w:rPr>
        <w:br/>
        <w:t xml:space="preserve">Violet: Sylveon cuts an elegant figure as it dances lightly around, feelers fluttering, but its piercing moves </w:t>
      </w:r>
      <w:r w:rsidRPr="00C63281">
        <w:rPr>
          <w:rFonts w:ascii="Open Sans" w:hAnsi="Open Sans" w:cs="Open Sans"/>
          <w:sz w:val="20"/>
          <w:szCs w:val="20"/>
        </w:rPr>
        <w:lastRenderedPageBreak/>
        <w:t>aim straight for its opponents’ weak spots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Hawlucha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s elegant finishing moves—performed by nimbly leaping around using its wings—are polished in the forest where it was born and raised.</w:t>
      </w:r>
      <w:r w:rsidRPr="00C63281">
        <w:rPr>
          <w:rFonts w:ascii="Open Sans" w:hAnsi="Open Sans" w:cs="Open Sans"/>
          <w:sz w:val="20"/>
          <w:szCs w:val="20"/>
        </w:rPr>
        <w:br/>
        <w:t>Violet: Hawlucha live quietly without flocking together. They fight constantly with their natural enemies: noisy groups of Primeape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Dedenne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’s small and its electricity-generating organ is not fully developed, so it uses its tail to absorb electricity from people’s homes and charge itself.</w:t>
      </w:r>
      <w:r w:rsidRPr="00C63281">
        <w:rPr>
          <w:rFonts w:ascii="Open Sans" w:hAnsi="Open Sans" w:cs="Open Sans"/>
          <w:sz w:val="20"/>
          <w:szCs w:val="20"/>
        </w:rPr>
        <w:br/>
        <w:t>Violet: Dedenne emit electrical waves from the whiskers on their cheeks to communicate with each other. When low on electricity, they curl up and sleep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Goomy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Most of a Goomy’s body is water. A membrane covers the whole Pokémon to prevent it from shriveling up in dry weather.</w:t>
      </w:r>
      <w:r w:rsidRPr="00C63281">
        <w:rPr>
          <w:rFonts w:ascii="Open Sans" w:hAnsi="Open Sans" w:cs="Open Sans"/>
          <w:sz w:val="20"/>
          <w:szCs w:val="20"/>
        </w:rPr>
        <w:br/>
        <w:t>Violet: Goomy’s horns are excellent sensory organs that cover all five of Goomy’s senses. Goomy picks up on danger from the movement of the air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Sliggoo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The swirly protrusion on its back is filled with all its vital organs, such as its brain and heart.</w:t>
      </w:r>
      <w:r w:rsidRPr="00C63281">
        <w:rPr>
          <w:rFonts w:ascii="Open Sans" w:hAnsi="Open Sans" w:cs="Open Sans"/>
          <w:sz w:val="20"/>
          <w:szCs w:val="20"/>
        </w:rPr>
        <w:br/>
        <w:t>Violet: When Sliggoo senses danger, the mucus coating its entire body becomes more concentrated— it’ll dissolve anything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Goodra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 loves the rain. This mellow Pokémon can be seen walking around on the plains and in the mountains on rainy days.</w:t>
      </w:r>
      <w:r w:rsidRPr="00C63281">
        <w:rPr>
          <w:rFonts w:ascii="Open Sans" w:hAnsi="Open Sans" w:cs="Open Sans"/>
          <w:sz w:val="20"/>
          <w:szCs w:val="20"/>
        </w:rPr>
        <w:br/>
        <w:t>Violet: This Pokémon is uncontrollable when enraged. It rampages on and on, lashing its tail with enough power to send a dump truck flying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Klefki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Once it absorbs a key’s metal ions, it discards the key without a second thought. However, it will hang on to keys it favors for decades.</w:t>
      </w:r>
      <w:r w:rsidRPr="00C63281">
        <w:rPr>
          <w:rFonts w:ascii="Open Sans" w:hAnsi="Open Sans" w:cs="Open Sans"/>
          <w:sz w:val="20"/>
          <w:szCs w:val="20"/>
        </w:rPr>
        <w:br/>
        <w:t>Violet: In the past, noble families entrusted their vault keys to a Klefki. They passed the Klefki down through the generations, taking good care of it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Bergmite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They live in mountainous regions of frigid cold. On rare occasions, they ride on the back of an Avalugg to cross seas and move to new habitats.</w:t>
      </w:r>
      <w:r w:rsidRPr="00C63281">
        <w:rPr>
          <w:rFonts w:ascii="Open Sans" w:hAnsi="Open Sans" w:cs="Open Sans"/>
          <w:sz w:val="20"/>
          <w:szCs w:val="20"/>
        </w:rPr>
        <w:br/>
        <w:t>Violet: Bergmite protects itself by coating its body in ice formed by frigid air of −148 degrees Fahrenheit. It fights with Frigibax whenever they meet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Avalugg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As Avalugg walks along with Bergmite on its back, it comes across pods of Cetitan. It lets them pass to avoid conflict.</w:t>
      </w:r>
      <w:r w:rsidRPr="00C63281">
        <w:rPr>
          <w:rFonts w:ascii="Open Sans" w:hAnsi="Open Sans" w:cs="Open Sans"/>
          <w:sz w:val="20"/>
          <w:szCs w:val="20"/>
        </w:rPr>
        <w:br/>
        <w:t>Violet: This Pokémon uses its massive icy body to flatten anything that gets in its way. When it’s floating out on the ocean, it looks exactly like drift ice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Noibat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lastRenderedPageBreak/>
        <w:t>Scarlet: This Pokémon emits ultrasonic waves from its large ears to search for fruit to eat. It mistakes Applin for its food.</w:t>
      </w:r>
      <w:r w:rsidRPr="00C63281">
        <w:rPr>
          <w:rFonts w:ascii="Open Sans" w:hAnsi="Open Sans" w:cs="Open Sans"/>
          <w:sz w:val="20"/>
          <w:szCs w:val="20"/>
        </w:rPr>
        <w:br/>
        <w:t>Violet: Noibat can change the frequency of its sound waves at will, and it generates ultrasonic waves of up to 200,000 hertz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Noivern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Ultrasonic waves emitted by a Noivern can pulverize a large boulder. This Pokémon has a cruel disposition.</w:t>
      </w:r>
      <w:r w:rsidRPr="00C63281">
        <w:rPr>
          <w:rFonts w:ascii="Open Sans" w:hAnsi="Open Sans" w:cs="Open Sans"/>
          <w:sz w:val="20"/>
          <w:szCs w:val="20"/>
        </w:rPr>
        <w:br/>
        <w:t>Violet: In the dark, even Hydreigon are terrified of this Pokémon. But in the light, Noivern is the one that avoids battle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Yungoos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s stomach fills most of its torso. It wanders the same path every day, searching for fresh food.</w:t>
      </w:r>
      <w:r w:rsidRPr="00C63281">
        <w:rPr>
          <w:rFonts w:ascii="Open Sans" w:hAnsi="Open Sans" w:cs="Open Sans"/>
          <w:sz w:val="20"/>
          <w:szCs w:val="20"/>
        </w:rPr>
        <w:br/>
        <w:t>Violet: It spends its waking hours searching endlessly for food. When Yungoos is hungry, its ferocity gains a certain edge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Gumshoos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Once it finds signs of prey, it will patiently stake out the location, waiting until the sun goes down.</w:t>
      </w:r>
      <w:r w:rsidRPr="00C63281">
        <w:rPr>
          <w:rFonts w:ascii="Open Sans" w:hAnsi="Open Sans" w:cs="Open Sans"/>
          <w:sz w:val="20"/>
          <w:szCs w:val="20"/>
        </w:rPr>
        <w:br/>
        <w:t>Violet: Gumshoos specializes in relentlessly tracking down prey. The simple-minded Skwovet doesn’t seem to provide Gumshoos enough challenge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Crabrawler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This Pokémon punches trees and eats the berries that drop down, training itself and getting food at the same time.</w:t>
      </w:r>
      <w:r w:rsidRPr="00C63281">
        <w:rPr>
          <w:rFonts w:ascii="Open Sans" w:hAnsi="Open Sans" w:cs="Open Sans"/>
          <w:sz w:val="20"/>
          <w:szCs w:val="20"/>
        </w:rPr>
        <w:br/>
        <w:t>Violet: If it loses its pincers, they’ll quickly regrow. The pincers are popular ingredients in paella since their shells produce a tasty soup stock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Crabominable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The detached pincers of these Pokémon are delicious. Some Trainers bring Lechonk into the mountains just to search for them.</w:t>
      </w:r>
      <w:r w:rsidRPr="00C63281">
        <w:rPr>
          <w:rFonts w:ascii="Open Sans" w:hAnsi="Open Sans" w:cs="Open Sans"/>
          <w:sz w:val="20"/>
          <w:szCs w:val="20"/>
        </w:rPr>
        <w:br/>
        <w:t>Violet: Though its punches are powerful, this Pokémon’s movements are sluggish. It blows icy bubbles from its mouth to immobilize its opponents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Oricorio</w:t>
      </w:r>
      <w:r w:rsidR="00912F68">
        <w:rPr>
          <w:rFonts w:ascii="Open Sans" w:hAnsi="Open Sans" w:cs="Open Sans"/>
          <w:b/>
          <w:sz w:val="20"/>
          <w:szCs w:val="20"/>
        </w:rPr>
        <w:t xml:space="preserve"> (Baile Style)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This Pokémon is incredibly popular, possibly because its passionate dancing is a great match with the temperament of Paldean people.</w:t>
      </w:r>
      <w:r w:rsidRPr="00C63281">
        <w:rPr>
          <w:rFonts w:ascii="Open Sans" w:hAnsi="Open Sans" w:cs="Open Sans"/>
          <w:sz w:val="20"/>
          <w:szCs w:val="20"/>
        </w:rPr>
        <w:br/>
        <w:t>Violet: This form of Oricorio has sipped red nectar. It whips up blazing flames as it moves to the steps of its passionate dance.</w:t>
      </w:r>
    </w:p>
    <w:p w14:paraId="1A29FBE7" w14:textId="77777777" w:rsidR="00912F68" w:rsidRDefault="00912F68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73EFE663" w14:textId="77777777" w:rsidR="00912F68" w:rsidRDefault="00912F68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>Oricorio (Pom-Pom Style)</w:t>
      </w:r>
    </w:p>
    <w:p w14:paraId="0F6F0C8B" w14:textId="7F027956" w:rsidR="00180E25" w:rsidRDefault="00180E25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180E25">
        <w:rPr>
          <w:rFonts w:ascii="Open Sans" w:hAnsi="Open Sans" w:cs="Open Sans"/>
          <w:sz w:val="20"/>
          <w:szCs w:val="20"/>
        </w:rPr>
        <w:t>Scarlet:</w:t>
      </w:r>
      <w:r w:rsidR="0079375C">
        <w:rPr>
          <w:rFonts w:ascii="Open Sans" w:hAnsi="Open Sans" w:cs="Open Sans"/>
          <w:sz w:val="20"/>
          <w:szCs w:val="20"/>
        </w:rPr>
        <w:t xml:space="preserve"> </w:t>
      </w:r>
      <w:r w:rsidR="00561F61" w:rsidRPr="00561F61">
        <w:rPr>
          <w:rFonts w:ascii="Open Sans" w:hAnsi="Open Sans" w:cs="Open Sans"/>
          <w:sz w:val="20"/>
          <w:szCs w:val="20"/>
        </w:rPr>
        <w:t>This form of Oricorio has sipped yellow nectar. It uses nimble steps to approach opponents, then knocks them out with electric punches.</w:t>
      </w:r>
    </w:p>
    <w:p w14:paraId="261696CA" w14:textId="582BF11F" w:rsidR="0037320F" w:rsidRPr="00180E25" w:rsidRDefault="0037320F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Violet: </w:t>
      </w:r>
      <w:r w:rsidR="00F223AD" w:rsidRPr="00F223AD">
        <w:rPr>
          <w:rFonts w:ascii="Open Sans" w:hAnsi="Open Sans" w:cs="Open Sans"/>
          <w:sz w:val="20"/>
          <w:szCs w:val="20"/>
        </w:rPr>
        <w:t>The energetic, cheerful dance of these Oricorio is popular with children, but the Oricorio themselves are hard to find in Paldea.</w:t>
      </w:r>
    </w:p>
    <w:p w14:paraId="518B550F" w14:textId="77777777" w:rsidR="00912F68" w:rsidRDefault="00912F68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</w:p>
    <w:p w14:paraId="252ADF93" w14:textId="77777777" w:rsidR="00912F68" w:rsidRDefault="00912F68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>Oricorio (Pa’u Style)</w:t>
      </w:r>
    </w:p>
    <w:p w14:paraId="1CCB529E" w14:textId="2744D9F1" w:rsidR="00561F61" w:rsidRPr="00561F61" w:rsidRDefault="00561F61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Scarlet: </w:t>
      </w:r>
      <w:r w:rsidR="00E74DB7" w:rsidRPr="00E74DB7">
        <w:rPr>
          <w:rFonts w:ascii="Open Sans" w:hAnsi="Open Sans" w:cs="Open Sans"/>
          <w:sz w:val="20"/>
          <w:szCs w:val="20"/>
        </w:rPr>
        <w:t>The airy dance of these Oricorio is popular as a means of maintaining good health, but the Oricorio themselves are hard to find in Paldea.</w:t>
      </w:r>
    </w:p>
    <w:p w14:paraId="589F6546" w14:textId="0A75846F" w:rsidR="00912F68" w:rsidRPr="00F223AD" w:rsidRDefault="00F223AD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F223AD">
        <w:rPr>
          <w:rFonts w:ascii="Open Sans" w:hAnsi="Open Sans" w:cs="Open Sans"/>
          <w:sz w:val="20"/>
          <w:szCs w:val="20"/>
        </w:rPr>
        <w:t>Violet:</w:t>
      </w:r>
      <w:r w:rsidR="003505BC">
        <w:rPr>
          <w:rFonts w:ascii="Open Sans" w:hAnsi="Open Sans" w:cs="Open Sans"/>
          <w:sz w:val="20"/>
          <w:szCs w:val="20"/>
        </w:rPr>
        <w:t xml:space="preserve"> </w:t>
      </w:r>
      <w:r w:rsidR="003505BC" w:rsidRPr="003505BC">
        <w:rPr>
          <w:rFonts w:ascii="Open Sans" w:hAnsi="Open Sans" w:cs="Open Sans"/>
          <w:sz w:val="20"/>
          <w:szCs w:val="20"/>
        </w:rPr>
        <w:t>This form of Oricorio has sipped pink nectar. It elevates its mind with the gentle steps of its dance, then unleashes its psychic energy.</w:t>
      </w:r>
    </w:p>
    <w:p w14:paraId="0795A660" w14:textId="77777777" w:rsidR="00F223AD" w:rsidRDefault="00F223AD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</w:p>
    <w:p w14:paraId="50D8A9BE" w14:textId="77777777" w:rsidR="00E74DB7" w:rsidRDefault="00912F68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>Oricorio (Sensu Style)</w:t>
      </w:r>
    </w:p>
    <w:p w14:paraId="4E2D07E2" w14:textId="77777777" w:rsidR="00AF6C06" w:rsidRDefault="00E74DB7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Scarlet: </w:t>
      </w:r>
      <w:r w:rsidR="00D57D67" w:rsidRPr="00D57D67">
        <w:rPr>
          <w:rFonts w:ascii="Open Sans" w:hAnsi="Open Sans" w:cs="Open Sans"/>
          <w:sz w:val="20"/>
          <w:szCs w:val="20"/>
        </w:rPr>
        <w:t>This form of Oricorio has sipped purple nectar. It uses ethereal dance steps to call forth the spirits of the dead.</w:t>
      </w:r>
    </w:p>
    <w:p w14:paraId="078F51BA" w14:textId="77777777" w:rsidR="00C875AB" w:rsidRDefault="00AF6C06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Violet: </w:t>
      </w:r>
      <w:r w:rsidR="00697FB2" w:rsidRPr="00697FB2">
        <w:rPr>
          <w:rFonts w:ascii="Open Sans" w:hAnsi="Open Sans" w:cs="Open Sans"/>
          <w:sz w:val="20"/>
          <w:szCs w:val="20"/>
        </w:rPr>
        <w:t>The elegant, attractive dance of these Oricorio is popular with adults, but the Oricorio themselves are hard to find in Paldea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Rockruff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This Pokémon is very friendly when it’s young. Its disposition becomes vicious once it matures, but it never forgets the kindness of its master.</w:t>
      </w:r>
      <w:r w:rsidRPr="00C63281">
        <w:rPr>
          <w:rFonts w:ascii="Open Sans" w:hAnsi="Open Sans" w:cs="Open Sans"/>
          <w:sz w:val="20"/>
          <w:szCs w:val="20"/>
        </w:rPr>
        <w:br/>
        <w:t>Violet: This Pokémon travels in a pack with others until it grows up. When its mood turns sour, it starts striking the ground with the rocks on its neck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Lycanroc</w:t>
      </w:r>
      <w:r w:rsidR="009C757F">
        <w:rPr>
          <w:rFonts w:ascii="Open Sans" w:hAnsi="Open Sans" w:cs="Open Sans"/>
          <w:b/>
          <w:sz w:val="20"/>
          <w:szCs w:val="20"/>
        </w:rPr>
        <w:t xml:space="preserve"> (Midday Form)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Lycanroc attacks its prey with its sharp claws and fangs. It loyally obeys the instructions of a Trainer it trusts.</w:t>
      </w:r>
      <w:r w:rsidRPr="00C63281">
        <w:rPr>
          <w:rFonts w:ascii="Open Sans" w:hAnsi="Open Sans" w:cs="Open Sans"/>
          <w:sz w:val="20"/>
          <w:szCs w:val="20"/>
        </w:rPr>
        <w:br/>
        <w:t>Violet: It has a calm and collected demeanor. It swiftly closes in on its prey, then slices them with the rocks in its mane.</w:t>
      </w:r>
    </w:p>
    <w:p w14:paraId="2C563982" w14:textId="77777777" w:rsidR="00C875AB" w:rsidRDefault="00C875AB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5DD056C3" w14:textId="77777777" w:rsidR="00C875AB" w:rsidRDefault="00C875AB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>Lycanroc (Midnight Form)</w:t>
      </w:r>
    </w:p>
    <w:p w14:paraId="274AFD2A" w14:textId="77777777" w:rsidR="005704DA" w:rsidRDefault="00C875AB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Scarlet: </w:t>
      </w:r>
      <w:r w:rsidR="005704DA" w:rsidRPr="005704DA">
        <w:rPr>
          <w:rFonts w:ascii="Open Sans" w:hAnsi="Open Sans" w:cs="Open Sans"/>
          <w:sz w:val="20"/>
          <w:szCs w:val="20"/>
        </w:rPr>
        <w:t>This Pokémon uses its rocky mane to slash any who approach. It will even disobey its Trainer if it dislikes the orders it was given.</w:t>
      </w:r>
    </w:p>
    <w:p w14:paraId="17D8EB00" w14:textId="5B488BF8" w:rsidR="006D0F33" w:rsidRDefault="005704DA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Violet: </w:t>
      </w:r>
      <w:r w:rsidR="00854203" w:rsidRPr="00854203">
        <w:rPr>
          <w:rFonts w:ascii="Open Sans" w:hAnsi="Open Sans" w:cs="Open Sans"/>
          <w:sz w:val="20"/>
          <w:szCs w:val="20"/>
        </w:rPr>
        <w:t>This Lycanroc has an extremely vicious temperament. It will happily sustain injuries for the sake of taking down its opponent.</w:t>
      </w:r>
    </w:p>
    <w:p w14:paraId="05937EB2" w14:textId="77777777" w:rsidR="006D0F33" w:rsidRDefault="006D0F33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2534EECF" w14:textId="77777777" w:rsidR="006D0F33" w:rsidRDefault="006D0F33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>Lycanroc (Dusk Form)</w:t>
      </w:r>
    </w:p>
    <w:p w14:paraId="3FF924A3" w14:textId="77777777" w:rsidR="00163551" w:rsidRDefault="006D0F33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Scarlet: </w:t>
      </w:r>
      <w:r w:rsidRPr="006D0F33">
        <w:rPr>
          <w:rFonts w:ascii="Open Sans" w:hAnsi="Open Sans" w:cs="Open Sans"/>
          <w:sz w:val="20"/>
          <w:szCs w:val="20"/>
        </w:rPr>
        <w:t>Normally this Pokémon doesn’t even bark, but once it enters battle, it will relentlessly drive the opponent into a corner.</w:t>
      </w:r>
    </w:p>
    <w:p w14:paraId="25DBB066" w14:textId="2F283B12" w:rsidR="00684B9C" w:rsidRDefault="00163551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Violet: </w:t>
      </w:r>
      <w:r w:rsidR="00022B11" w:rsidRPr="00022B11">
        <w:rPr>
          <w:rFonts w:ascii="Open Sans" w:hAnsi="Open Sans" w:cs="Open Sans"/>
          <w:sz w:val="20"/>
          <w:szCs w:val="20"/>
        </w:rPr>
        <w:t>These Pokémon have both calm and ferocious qualities. It’s said that this form of Lycanroc is the most troublesome to raise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Mareanie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This Pokémon wanders the seaside looking for food. It often gets electric shocks from broken Pincurchin spines that it tries to eat.</w:t>
      </w:r>
      <w:r w:rsidRPr="00C63281">
        <w:rPr>
          <w:rFonts w:ascii="Open Sans" w:hAnsi="Open Sans" w:cs="Open Sans"/>
          <w:sz w:val="20"/>
          <w:szCs w:val="20"/>
        </w:rPr>
        <w:br/>
        <w:t>Violet: It has excellent regenerative capabilities. Legs that a Mareanie has lost have a very bitter, astringent flavor—they’re not suitable as food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Toxapex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This Pokémon lives within a dome made by its own legs. Toxapex monitors its surroundings by sensing the flow of the tide through its spikes.</w:t>
      </w:r>
      <w:r w:rsidRPr="00C63281">
        <w:rPr>
          <w:rFonts w:ascii="Open Sans" w:hAnsi="Open Sans" w:cs="Open Sans"/>
          <w:sz w:val="20"/>
          <w:szCs w:val="20"/>
        </w:rPr>
        <w:br/>
        <w:t>Violet: Toxapex gets into fierce battles with Bruxish over areas where warm ocean currents flow, but the odds are always against it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Mudbray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This Pokémon covers itself in mud that it has regurgitated. The mud won’t dry out even if it’s exposed to the sun for a long time.</w:t>
      </w:r>
      <w:r w:rsidRPr="00C63281">
        <w:rPr>
          <w:rFonts w:ascii="Open Sans" w:hAnsi="Open Sans" w:cs="Open Sans"/>
          <w:sz w:val="20"/>
          <w:szCs w:val="20"/>
        </w:rPr>
        <w:br/>
        <w:t>Violet: Though a slow walker, Mudbray is plenty strong. Its pace doesn’t change even when it’s loaded with 50 times its own body weight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Mudsdale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lastRenderedPageBreak/>
        <w:t>Scarlet: This Pokémon has been treasured not just for its physical labor but also because it produces high-quality mud used for making pottery.</w:t>
      </w:r>
      <w:r w:rsidRPr="00C63281">
        <w:rPr>
          <w:rFonts w:ascii="Open Sans" w:hAnsi="Open Sans" w:cs="Open Sans"/>
          <w:sz w:val="20"/>
          <w:szCs w:val="20"/>
        </w:rPr>
        <w:br/>
        <w:t>Violet: Its legs are fortified with mud and harder than stone, and they can reduce a large truck to scrap with one kick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Fomantis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Fomantis hates having its naps interrupted. It fires off beams using energy it gathers by bathing in the sun.</w:t>
      </w:r>
      <w:r w:rsidRPr="00C63281">
        <w:rPr>
          <w:rFonts w:ascii="Open Sans" w:hAnsi="Open Sans" w:cs="Open Sans"/>
          <w:sz w:val="20"/>
          <w:szCs w:val="20"/>
        </w:rPr>
        <w:br/>
        <w:t>Violet: Many Trainers give their Fomantis their own flowerpots so they can sunbathe in peace and quiet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Lurantis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By masquerading as a bug Pokémon, it lowers the guard of actual bug Pokémon lured in by a scent of sweet flowers. Its sickles bring them down.</w:t>
      </w:r>
      <w:r w:rsidRPr="00C63281">
        <w:rPr>
          <w:rFonts w:ascii="Open Sans" w:hAnsi="Open Sans" w:cs="Open Sans"/>
          <w:sz w:val="20"/>
          <w:szCs w:val="20"/>
        </w:rPr>
        <w:br/>
        <w:t>Violet: A lot of time and effort is required to maintain the vivid colors of its petals. This Pokémon puts its Trainer’s attentiveness to the test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Salandit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 taunts its prey and lures them into narrow, rocky areas where it then sprays them with toxic gas to make them dizzy and take them down.</w:t>
      </w:r>
      <w:r w:rsidRPr="00C63281">
        <w:rPr>
          <w:rFonts w:ascii="Open Sans" w:hAnsi="Open Sans" w:cs="Open Sans"/>
          <w:sz w:val="20"/>
          <w:szCs w:val="20"/>
        </w:rPr>
        <w:br/>
        <w:t>Violet: Only female Salandit can produce gas laden with pheromones. Males entranced by this gas will do whatever the females tell them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Salazzle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Salazzle makes its opponents light-headed with poisonous gas, then captivates them with alluring movements to turn them into loyal servants.</w:t>
      </w:r>
      <w:r w:rsidRPr="00C63281">
        <w:rPr>
          <w:rFonts w:ascii="Open Sans" w:hAnsi="Open Sans" w:cs="Open Sans"/>
          <w:sz w:val="20"/>
          <w:szCs w:val="20"/>
        </w:rPr>
        <w:br/>
        <w:t>Violet: When two Salazzle meet, they will use their pheromone gas to fight over the males in each other’s group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Bounsweet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s sweat is sweet, like syrup made from boiled-down fruit. Because of this, Bounsweet was highly valued in the past, when sweeteners were scarce.</w:t>
      </w:r>
      <w:r w:rsidRPr="00C63281">
        <w:rPr>
          <w:rFonts w:ascii="Open Sans" w:hAnsi="Open Sans" w:cs="Open Sans"/>
          <w:sz w:val="20"/>
          <w:szCs w:val="20"/>
        </w:rPr>
        <w:br/>
        <w:t>Violet: A Greedent drawn in by the sweet scent of these Pokémon will tuck the Bounsweet in among the berries in its tail and carry them all away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Steenee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Steenee spreads a sweet scent that makes others feel invigorated. This same scent is popular for antiperspirants.</w:t>
      </w:r>
      <w:r w:rsidRPr="00C63281">
        <w:rPr>
          <w:rFonts w:ascii="Open Sans" w:hAnsi="Open Sans" w:cs="Open Sans"/>
          <w:sz w:val="20"/>
          <w:szCs w:val="20"/>
        </w:rPr>
        <w:br/>
        <w:t>Violet: Steenee bounces energetically through forests. If the rind that peels off its body is pulverized, it can be used to treat stomach pains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Tsareena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This Pokémon is proud and aggressive. However, it is said that a Tsareena will instantly become calm if someone touches the crown on its calyx.</w:t>
      </w:r>
      <w:r w:rsidRPr="00C63281">
        <w:rPr>
          <w:rFonts w:ascii="Open Sans" w:hAnsi="Open Sans" w:cs="Open Sans"/>
          <w:sz w:val="20"/>
          <w:szCs w:val="20"/>
        </w:rPr>
        <w:br/>
        <w:t>Violet: This Pokémon launches fierce yet elegant kicks with its long, slender legs. It views Quaquaval as its rival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Oranguru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People used to mistake Oranguru for a human when they saw it issue command after command to the other Pokémon of the forest.</w:t>
      </w:r>
      <w:r w:rsidRPr="00C63281">
        <w:rPr>
          <w:rFonts w:ascii="Open Sans" w:hAnsi="Open Sans" w:cs="Open Sans"/>
          <w:sz w:val="20"/>
          <w:szCs w:val="20"/>
        </w:rPr>
        <w:br/>
        <w:t xml:space="preserve">Violet: This Pokémon lives quietly in the depths of the forest. The purple, cape-like fur gets longer and </w:t>
      </w:r>
      <w:r w:rsidRPr="00C63281">
        <w:rPr>
          <w:rFonts w:ascii="Open Sans" w:hAnsi="Open Sans" w:cs="Open Sans"/>
          <w:sz w:val="20"/>
          <w:szCs w:val="20"/>
        </w:rPr>
        <w:lastRenderedPageBreak/>
        <w:t>longer as Oranguru ages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Passimian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This Pokémon battles by throwing hard berries. It won’t obey a Trainer who throws Poké Balls without skill.</w:t>
      </w:r>
      <w:r w:rsidRPr="00C63281">
        <w:rPr>
          <w:rFonts w:ascii="Open Sans" w:hAnsi="Open Sans" w:cs="Open Sans"/>
          <w:sz w:val="20"/>
          <w:szCs w:val="20"/>
        </w:rPr>
        <w:br/>
        <w:t>Violet: The boss chooses 10 members of the group to go out hunting. The hunting party will evenly split the food they find with the rest of the group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Sandygast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f it loses its shovel, it will stick something else— like a branch—in its head to make do until it finds another shovel.</w:t>
      </w:r>
      <w:r w:rsidRPr="00C63281">
        <w:rPr>
          <w:rFonts w:ascii="Open Sans" w:hAnsi="Open Sans" w:cs="Open Sans"/>
          <w:sz w:val="20"/>
          <w:szCs w:val="20"/>
        </w:rPr>
        <w:br/>
        <w:t>Violet: It flings sand into the eyes of its prey and tries to close in on them while they’re blinded, but since Sandygast is so slow, the prey tends to escape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Palossand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The terrifying Palossand drags smaller Pokémon into its sandy body. Once its victims are trapped, it drains them of their vitality whenever it pleases.</w:t>
      </w:r>
      <w:r w:rsidRPr="00C63281">
        <w:rPr>
          <w:rFonts w:ascii="Open Sans" w:hAnsi="Open Sans" w:cs="Open Sans"/>
          <w:sz w:val="20"/>
          <w:szCs w:val="20"/>
        </w:rPr>
        <w:br/>
        <w:t>Violet: From the hollows in its arms, it fires the bones of its victims, which are all dried up after being drained of their vitality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Komala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Komala spends its entire life sleeping. It feeds on leaves that contain a potent poison only Komala can break down.</w:t>
      </w:r>
      <w:r w:rsidRPr="00C63281">
        <w:rPr>
          <w:rFonts w:ascii="Open Sans" w:hAnsi="Open Sans" w:cs="Open Sans"/>
          <w:sz w:val="20"/>
          <w:szCs w:val="20"/>
        </w:rPr>
        <w:br/>
        <w:t>Violet: A potent anesthetic can be made by diluting Komala’s drool. This anesthetic was used for surgeries in the past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Mimikyu</w:t>
      </w:r>
      <w:r w:rsidR="00684B9C">
        <w:rPr>
          <w:rFonts w:ascii="Open Sans" w:hAnsi="Open Sans" w:cs="Open Sans"/>
          <w:b/>
          <w:sz w:val="20"/>
          <w:szCs w:val="20"/>
        </w:rPr>
        <w:t xml:space="preserve"> (Disguised Form)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This Pokémon lives in dark places untouched by sunlight. When it appears before humans, it hides itself under a cloth that resembles a Pikachu.</w:t>
      </w:r>
      <w:r w:rsidRPr="00C63281">
        <w:rPr>
          <w:rFonts w:ascii="Open Sans" w:hAnsi="Open Sans" w:cs="Open Sans"/>
          <w:sz w:val="20"/>
          <w:szCs w:val="20"/>
        </w:rPr>
        <w:br/>
        <w:t>Violet: Mimikyu was only recently identified as a Pokémon. Previously, people thought it was just a ghost wearing a cloth.</w:t>
      </w:r>
    </w:p>
    <w:p w14:paraId="565D4C5C" w14:textId="77777777" w:rsidR="00684B9C" w:rsidRDefault="00684B9C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1644B9E2" w14:textId="77777777" w:rsidR="00684B9C" w:rsidRDefault="00684B9C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>Mimikyu (Busted Form)</w:t>
      </w:r>
    </w:p>
    <w:p w14:paraId="002CC6C7" w14:textId="77777777" w:rsidR="00B12ACF" w:rsidRDefault="00684B9C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Scarlet: </w:t>
      </w:r>
      <w:r w:rsidR="00B12ACF" w:rsidRPr="00B12ACF">
        <w:rPr>
          <w:rFonts w:ascii="Open Sans" w:hAnsi="Open Sans" w:cs="Open Sans"/>
          <w:sz w:val="20"/>
          <w:szCs w:val="20"/>
        </w:rPr>
        <w:t>Even as it struggles beneath the cloth to repair the broken neck of its disguise, Mimikyu keeps up its impersonation of Pikachu.</w:t>
      </w:r>
    </w:p>
    <w:p w14:paraId="66A35108" w14:textId="77777777" w:rsidR="00737349" w:rsidRDefault="00B12ACF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Violet: </w:t>
      </w:r>
      <w:r w:rsidR="001D60CC" w:rsidRPr="001D60CC">
        <w:rPr>
          <w:rFonts w:ascii="Open Sans" w:hAnsi="Open Sans" w:cs="Open Sans"/>
          <w:sz w:val="20"/>
          <w:szCs w:val="20"/>
        </w:rPr>
        <w:t>It has taken damage and can no longer hold the head of its cloth disguise upright. For as long as it lives, Mimikyu will never forget its attacker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Bruxish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 grinds its teeth with great force to stimulate its brain. It fires the psychic energy created by this process from the protuberance on its head.</w:t>
      </w:r>
      <w:r w:rsidRPr="00C63281">
        <w:rPr>
          <w:rFonts w:ascii="Open Sans" w:hAnsi="Open Sans" w:cs="Open Sans"/>
          <w:sz w:val="20"/>
          <w:szCs w:val="20"/>
        </w:rPr>
        <w:br/>
        <w:t>Violet: When sunlight reflects on the ripples created by a Bruxish grinding its teeth, the water all around sparkles brilliantly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Skwovet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 stores berries in its cheeks. When there are no berries to be found, Skwovet will stuff pebbles into its cheeks to stave off its cravings.</w:t>
      </w:r>
      <w:r w:rsidRPr="00C63281">
        <w:rPr>
          <w:rFonts w:ascii="Open Sans" w:hAnsi="Open Sans" w:cs="Open Sans"/>
          <w:sz w:val="20"/>
          <w:szCs w:val="20"/>
        </w:rPr>
        <w:br/>
        <w:t>Violet: No matter how much it stuffs its belly with food, it is always anxious about getting hungry again. So, it stashes berries in its cheeks and tail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lastRenderedPageBreak/>
        <w:t>Greedent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f it spots a berry tree, it will immediately go to gather berries without a sideways glance—even if it’s in the middle of a battle.</w:t>
      </w:r>
      <w:r w:rsidRPr="00C63281">
        <w:rPr>
          <w:rFonts w:ascii="Open Sans" w:hAnsi="Open Sans" w:cs="Open Sans"/>
          <w:sz w:val="20"/>
          <w:szCs w:val="20"/>
        </w:rPr>
        <w:br/>
        <w:t>Violet: This Pokémon makes off with heaps of fallen berries by wrapping them in its tail, which is roughly twice the length of its body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Rookidee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This Pokémon is brave and reckless. The white markings around a Rookidee’s eyes intimidate fainthearted Pokémon.</w:t>
      </w:r>
      <w:r w:rsidRPr="00C63281">
        <w:rPr>
          <w:rFonts w:ascii="Open Sans" w:hAnsi="Open Sans" w:cs="Open Sans"/>
          <w:sz w:val="20"/>
          <w:szCs w:val="20"/>
        </w:rPr>
        <w:br/>
        <w:t>Violet: The females are fussier than the males. If another creature dirties a female Rookidee’s wings, it’ll peck the offender relentlessly in a burning rage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Corvisquire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’s said that the reason behind Corvisquire’s high level of intelligence is the large size of its brain relative to those of other bird Pokémon.</w:t>
      </w:r>
      <w:r w:rsidRPr="00C63281">
        <w:rPr>
          <w:rFonts w:ascii="Open Sans" w:hAnsi="Open Sans" w:cs="Open Sans"/>
          <w:sz w:val="20"/>
          <w:szCs w:val="20"/>
        </w:rPr>
        <w:br/>
        <w:t>Violet: This intelligent Pokémon will quickly learn how to use any tool it can hold in its beak or its talons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Corviknight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Corviknight can’t serve as a taxi service in Paldea because the Pokémon’s natural predators will attack it while it flies, endangering the customer.</w:t>
      </w:r>
      <w:r w:rsidRPr="00C63281">
        <w:rPr>
          <w:rFonts w:ascii="Open Sans" w:hAnsi="Open Sans" w:cs="Open Sans"/>
          <w:sz w:val="20"/>
          <w:szCs w:val="20"/>
        </w:rPr>
        <w:br/>
        <w:t>Violet: Although its wings have partly turned to steel and become heavy as a result, this Pokémon flies through the skies with ease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Chewtle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s large front tooth is still growing in. When the tooth itches, this Pokémon will bite another Chewtle’s horn, and the two Pokémon will tussle.</w:t>
      </w:r>
      <w:r w:rsidRPr="00C63281">
        <w:rPr>
          <w:rFonts w:ascii="Open Sans" w:hAnsi="Open Sans" w:cs="Open Sans"/>
          <w:sz w:val="20"/>
          <w:szCs w:val="20"/>
        </w:rPr>
        <w:br/>
        <w:t>Violet: A popular game among children is to lift up sticks that Chewtle have bitten onto to see whose Chewtle can hang on the longest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Drednaw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s massive, jagged teeth can crush a boulder in a single bite. This Pokémon has an extremely vicious disposition.</w:t>
      </w:r>
      <w:r w:rsidRPr="00C63281">
        <w:rPr>
          <w:rFonts w:ascii="Open Sans" w:hAnsi="Open Sans" w:cs="Open Sans"/>
          <w:sz w:val="20"/>
          <w:szCs w:val="20"/>
        </w:rPr>
        <w:br/>
        <w:t>Violet: Drednaw lurks along the shoreline. When prey come to drink water, Drednaw stretches its neck out and chomps down on them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Rolycoly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On sunny days, Rolycoly will come out onto grassy plains and roll around. Then it will eat the grass that gets tangled in its wheel-like leg.</w:t>
      </w:r>
      <w:r w:rsidRPr="00C63281">
        <w:rPr>
          <w:rFonts w:ascii="Open Sans" w:hAnsi="Open Sans" w:cs="Open Sans"/>
          <w:sz w:val="20"/>
          <w:szCs w:val="20"/>
        </w:rPr>
        <w:br/>
        <w:t>Violet: Chunks of the surface of this Pokémon’s body that have grown old and flaked off have long been used for fuel as an alternative to coal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Carkol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The temperature inside its body increases when it experiences strong emotions. It rolls around frantically while spewing flames.</w:t>
      </w:r>
      <w:r w:rsidRPr="00C63281">
        <w:rPr>
          <w:rFonts w:ascii="Open Sans" w:hAnsi="Open Sans" w:cs="Open Sans"/>
          <w:sz w:val="20"/>
          <w:szCs w:val="20"/>
        </w:rPr>
        <w:br/>
        <w:t>Violet: Due to the coal tar created inside it, the heap of coal on Carkol’s back never falls apart, even when the Pokémon rolls around at high speeds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Coalossal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To intimidate its opponents, Coalossal will vigorously shake its body, scattering coal from its smoldering back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lastRenderedPageBreak/>
        <w:t>Violet: It’s gentle usually but fearsome when angered. With a body that burns at over 2,700 degrees Fahrenheit, it crushes foes and turns them to ash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Applin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 grows by eating the flesh of an apple. Applin uses its own body fluid to strengthen the apple’s skin and prevent it from rotting.</w:t>
      </w:r>
      <w:r w:rsidRPr="00C63281">
        <w:rPr>
          <w:rFonts w:ascii="Open Sans" w:hAnsi="Open Sans" w:cs="Open Sans"/>
          <w:sz w:val="20"/>
          <w:szCs w:val="20"/>
        </w:rPr>
        <w:br/>
        <w:t>Violet: Applin lives inside an apple. When an Applin is separated from its apple, its body loses moisture and the Pokémon grows weak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Flapple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 flutters around while seeking an opening in the opponent’s guard, then attacks by spitting acidic liquid strong enough to melt metal.</w:t>
      </w:r>
      <w:r w:rsidRPr="00C63281">
        <w:rPr>
          <w:rFonts w:ascii="Open Sans" w:hAnsi="Open Sans" w:cs="Open Sans"/>
          <w:sz w:val="20"/>
          <w:szCs w:val="20"/>
        </w:rPr>
        <w:br/>
        <w:t>Violet: It uses its own body fluid to repair its apple. Strong Flapple that have won many battles have apples that are clay colored all over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Appletun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 feeds mainly on sweet apples. It will also eat small bug Pokémon that are attracted by its sweet nectar.</w:t>
      </w:r>
      <w:r w:rsidRPr="00C63281">
        <w:rPr>
          <w:rFonts w:ascii="Open Sans" w:hAnsi="Open Sans" w:cs="Open Sans"/>
          <w:sz w:val="20"/>
          <w:szCs w:val="20"/>
        </w:rPr>
        <w:br/>
        <w:t>Violet: When some Lechonk come along to lick the sweet nectar on Appletun’s back, Appletun will spew sticky nectar at them to drive them away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Silicobra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Silicobra’s neck pouch, which can inflate and deflate like a balloon, gets more elastic each time Silicobra sheds its skin.</w:t>
      </w:r>
      <w:r w:rsidRPr="00C63281">
        <w:rPr>
          <w:rFonts w:ascii="Open Sans" w:hAnsi="Open Sans" w:cs="Open Sans"/>
          <w:sz w:val="20"/>
          <w:szCs w:val="20"/>
        </w:rPr>
        <w:br/>
        <w:t>Violet: Silicobra’s large nostrils are specialized for spraying sand, so this Pokémon is not very good at telling apart different smells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Sandaconda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 will expand its body as much as it can and then contract itself, blasting out sand with enough force to wash away a dump truck.</w:t>
      </w:r>
      <w:r w:rsidRPr="00C63281">
        <w:rPr>
          <w:rFonts w:ascii="Open Sans" w:hAnsi="Open Sans" w:cs="Open Sans"/>
          <w:sz w:val="20"/>
          <w:szCs w:val="20"/>
        </w:rPr>
        <w:br/>
        <w:t>Violet: The sand it spews contains sharp, pointy gravel, which is actually just sand that Sandaconda’s saliva has hardened into irregular shapes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Arrokuda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Arrokuda can swim quickly only in a straight line. The ones that become sluggish from overeating are the first to be targeted by flocks of Wattrel.</w:t>
      </w:r>
      <w:r w:rsidRPr="00C63281">
        <w:rPr>
          <w:rFonts w:ascii="Open Sans" w:hAnsi="Open Sans" w:cs="Open Sans"/>
          <w:sz w:val="20"/>
          <w:szCs w:val="20"/>
        </w:rPr>
        <w:br/>
        <w:t>Violet: It takes down prey by charging into them with its hard, pointed jaw. But Arrokuda’s eyesight is poor, so this tactic has a low success rate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Barraskewda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 spins its tail fins to leap from the water, then viciously bites down on Wingull flying close to the water’s surface.</w:t>
      </w:r>
      <w:r w:rsidRPr="00C63281">
        <w:rPr>
          <w:rFonts w:ascii="Open Sans" w:hAnsi="Open Sans" w:cs="Open Sans"/>
          <w:sz w:val="20"/>
          <w:szCs w:val="20"/>
        </w:rPr>
        <w:br/>
        <w:t>Violet: It swims at speeds of over 100 knots and battles fiercely with pods of Finizen over prey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Toxel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 has no problem drinking dirty water. An organ inside Toxel’s body filters such water into a poisonous liquid that is harmless to Toxel.</w:t>
      </w:r>
      <w:r w:rsidRPr="00C63281">
        <w:rPr>
          <w:rFonts w:ascii="Open Sans" w:hAnsi="Open Sans" w:cs="Open Sans"/>
          <w:sz w:val="20"/>
          <w:szCs w:val="20"/>
        </w:rPr>
        <w:br/>
        <w:t>Violet: This selfish, attention-seeking Pokémon stores poison and electricity in two different sacs inside its body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lastRenderedPageBreak/>
        <w:t>Toxtricity</w:t>
      </w:r>
      <w:r w:rsidR="0050112F">
        <w:rPr>
          <w:rFonts w:ascii="Open Sans" w:hAnsi="Open Sans" w:cs="Open Sans"/>
          <w:b/>
          <w:sz w:val="20"/>
          <w:szCs w:val="20"/>
        </w:rPr>
        <w:t xml:space="preserve"> (Amped Form)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As it scatters toxic sweat and emits electricity, a melody that sounds like it came from a guitar reverberates through the surrounding area.</w:t>
      </w:r>
      <w:r w:rsidRPr="00C63281">
        <w:rPr>
          <w:rFonts w:ascii="Open Sans" w:hAnsi="Open Sans" w:cs="Open Sans"/>
          <w:sz w:val="20"/>
          <w:szCs w:val="20"/>
        </w:rPr>
        <w:br/>
        <w:t>Violet: The jolts of electricity it launches by violently strumming the protrusions on its chest easily exceed 15,000 volts.</w:t>
      </w:r>
    </w:p>
    <w:p w14:paraId="1EC57288" w14:textId="77777777" w:rsidR="00737349" w:rsidRDefault="00737349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0FB3931D" w14:textId="77777777" w:rsidR="00737349" w:rsidRDefault="00737349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>Toxtricity (Low Key Form)</w:t>
      </w:r>
    </w:p>
    <w:p w14:paraId="4B44261D" w14:textId="77777777" w:rsidR="00144D5F" w:rsidRDefault="00737349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Scarlet: </w:t>
      </w:r>
      <w:r w:rsidR="00381853" w:rsidRPr="00381853">
        <w:rPr>
          <w:rFonts w:ascii="Open Sans" w:hAnsi="Open Sans" w:cs="Open Sans"/>
          <w:sz w:val="20"/>
          <w:szCs w:val="20"/>
        </w:rPr>
        <w:t>Many youths admire the way this Pokémon listlessly picks fights and keeps its cool no matter what opponent it faces.</w:t>
      </w:r>
    </w:p>
    <w:p w14:paraId="71A88474" w14:textId="77777777" w:rsidR="00F1149F" w:rsidRDefault="00144D5F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Violet: </w:t>
      </w:r>
      <w:r w:rsidR="00A67ECF" w:rsidRPr="00A67ECF">
        <w:rPr>
          <w:rFonts w:ascii="Open Sans" w:hAnsi="Open Sans" w:cs="Open Sans"/>
          <w:sz w:val="20"/>
          <w:szCs w:val="20"/>
        </w:rPr>
        <w:t>As it gulps down stagnant water and generates electricity in its body, a sound like a rhythm played by a bass guitar reverberates all around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Sinistea</w:t>
      </w:r>
      <w:r w:rsidR="00F1149F">
        <w:rPr>
          <w:rFonts w:ascii="Open Sans" w:hAnsi="Open Sans" w:cs="Open Sans"/>
          <w:b/>
          <w:sz w:val="20"/>
          <w:szCs w:val="20"/>
        </w:rPr>
        <w:t xml:space="preserve"> (Phony Form)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The soul of someone who died alone possessed some leftover tea. This Pokémon appears in hotels and houses.</w:t>
      </w:r>
      <w:r w:rsidRPr="00C63281">
        <w:rPr>
          <w:rFonts w:ascii="Open Sans" w:hAnsi="Open Sans" w:cs="Open Sans"/>
          <w:sz w:val="20"/>
          <w:szCs w:val="20"/>
        </w:rPr>
        <w:br/>
        <w:t>Violet: Sinistea gets into your body when you drink it, and then it steals your vitality from within. It also tastes awful.</w:t>
      </w:r>
    </w:p>
    <w:p w14:paraId="1811DB23" w14:textId="77777777" w:rsidR="00F1149F" w:rsidRDefault="00F1149F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49B1E0F9" w14:textId="77777777" w:rsidR="00F1149F" w:rsidRDefault="00F1149F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>Sinistea (Antique Form)</w:t>
      </w:r>
    </w:p>
    <w:p w14:paraId="3F39C03C" w14:textId="77777777" w:rsidR="007E344A" w:rsidRDefault="007E344A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Scarlet: </w:t>
      </w:r>
      <w:r w:rsidRPr="007E344A">
        <w:rPr>
          <w:rFonts w:ascii="Open Sans" w:hAnsi="Open Sans" w:cs="Open Sans"/>
          <w:sz w:val="20"/>
          <w:szCs w:val="20"/>
        </w:rPr>
        <w:t>Some fanatics will go to great pains to prepare the perfect tea and teacup, eagerly waiting for a Sinistea to come and possess their selections.</w:t>
      </w:r>
    </w:p>
    <w:p w14:paraId="0C625053" w14:textId="77777777" w:rsidR="00715479" w:rsidRDefault="007E344A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Violet: </w:t>
      </w:r>
      <w:r w:rsidR="00DF3567" w:rsidRPr="00DF3567">
        <w:rPr>
          <w:rFonts w:ascii="Open Sans" w:hAnsi="Open Sans" w:cs="Open Sans"/>
          <w:sz w:val="20"/>
          <w:szCs w:val="20"/>
        </w:rPr>
        <w:t>This Sinistea lives in an antique teacup. As valuable as this Pokémon is, its awful taste remains unchanged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Polteageist</w:t>
      </w:r>
      <w:r w:rsidR="007C6FC5">
        <w:rPr>
          <w:rFonts w:ascii="Open Sans" w:hAnsi="Open Sans" w:cs="Open Sans"/>
          <w:b/>
          <w:sz w:val="20"/>
          <w:szCs w:val="20"/>
        </w:rPr>
        <w:t xml:space="preserve"> (Phony Form)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The tea that composes Polteageist’s body has a distinct and enjoyable flavor. Drinking too much, however, can be fatal.</w:t>
      </w:r>
      <w:r w:rsidRPr="00C63281">
        <w:rPr>
          <w:rFonts w:ascii="Open Sans" w:hAnsi="Open Sans" w:cs="Open Sans"/>
          <w:sz w:val="20"/>
          <w:szCs w:val="20"/>
        </w:rPr>
        <w:br/>
        <w:t>Violet: These Pokémon multiply by creeping into teapots and pouring themselves into leftover tea.</w:t>
      </w:r>
    </w:p>
    <w:p w14:paraId="2E1DE920" w14:textId="77777777" w:rsidR="00715479" w:rsidRDefault="00715479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0F6F8F29" w14:textId="77777777" w:rsidR="00F073D9" w:rsidRDefault="00715479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>Polteageist (</w:t>
      </w:r>
      <w:r w:rsidR="00F073D9">
        <w:rPr>
          <w:rFonts w:ascii="Open Sans" w:hAnsi="Open Sans" w:cs="Open Sans"/>
          <w:b/>
          <w:bCs/>
          <w:sz w:val="20"/>
          <w:szCs w:val="20"/>
        </w:rPr>
        <w:t>Antique Form)</w:t>
      </w:r>
    </w:p>
    <w:p w14:paraId="54FB25E9" w14:textId="77777777" w:rsidR="004346E5" w:rsidRDefault="00F073D9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Scarlet: </w:t>
      </w:r>
      <w:r w:rsidR="004346E5" w:rsidRPr="004346E5">
        <w:rPr>
          <w:rFonts w:ascii="Open Sans" w:hAnsi="Open Sans" w:cs="Open Sans"/>
          <w:sz w:val="20"/>
          <w:szCs w:val="20"/>
        </w:rPr>
        <w:t>Apparently a Polteageist’s disposition is affected by the type of tea the Pokémon came from. What teapot it inhabits makes no difference.</w:t>
      </w:r>
    </w:p>
    <w:p w14:paraId="47A4A784" w14:textId="77777777" w:rsidR="00934AF8" w:rsidRDefault="004346E5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Violet: </w:t>
      </w:r>
      <w:r w:rsidR="00623EF5" w:rsidRPr="00623EF5">
        <w:rPr>
          <w:rFonts w:ascii="Open Sans" w:hAnsi="Open Sans" w:cs="Open Sans"/>
          <w:sz w:val="20"/>
          <w:szCs w:val="20"/>
        </w:rPr>
        <w:t>Though risky to drink, this Pokémon’s tea tastes delicious. Gourmets who have no fear of danger drink Polteageist tea day after day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Hatenna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Because the emotions of others constantly flow into its head, this Pokémon prefers environments where no other creatures live.</w:t>
      </w:r>
      <w:r w:rsidRPr="00C63281">
        <w:rPr>
          <w:rFonts w:ascii="Open Sans" w:hAnsi="Open Sans" w:cs="Open Sans"/>
          <w:sz w:val="20"/>
          <w:szCs w:val="20"/>
        </w:rPr>
        <w:br/>
        <w:t>Violet: It senses the feelings of other living creatures. Be careful not to expose it to strong emotions for too long, or it will end up exhausted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Hattrem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To this Pokémon, strong emotions apparently feel like incredibly loud noises—even if the emotions are happy ones.</w:t>
      </w:r>
      <w:r w:rsidRPr="00C63281">
        <w:rPr>
          <w:rFonts w:ascii="Open Sans" w:hAnsi="Open Sans" w:cs="Open Sans"/>
          <w:sz w:val="20"/>
          <w:szCs w:val="20"/>
        </w:rPr>
        <w:br/>
        <w:t>Violet: The moment this Pokémon finds someone who’s emitting strong emotions, it will pummel them senseless with its braids to silence them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Hatterene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Hatterene knocks out those that intrude in its home forest by blasting them with a beam, then slashing with claws enhanced by psychic power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lastRenderedPageBreak/>
        <w:t>Violet: Beware of forests that show no signs of living creatures within. You may have wandered into Hatterene’s territory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Impidimp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The reason this Pokémon causes trouble for those it feels close to is because Impidimp itself gets irritable if it can’t absorb negative emotions.</w:t>
      </w:r>
      <w:r w:rsidRPr="00C63281">
        <w:rPr>
          <w:rFonts w:ascii="Open Sans" w:hAnsi="Open Sans" w:cs="Open Sans"/>
          <w:sz w:val="20"/>
          <w:szCs w:val="20"/>
        </w:rPr>
        <w:br/>
        <w:t>Violet: They live in groups, pestering and playing pranks on each other to polish their troublemaking skills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Morgrem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Morgrem prefers dirty tactics, like ambushing, because it doesn’t have confidence in its brawn.</w:t>
      </w:r>
      <w:r w:rsidRPr="00C63281">
        <w:rPr>
          <w:rFonts w:ascii="Open Sans" w:hAnsi="Open Sans" w:cs="Open Sans"/>
          <w:sz w:val="20"/>
          <w:szCs w:val="20"/>
        </w:rPr>
        <w:br/>
        <w:t>Violet: This Pokémon absorbs negative emotions and turns them into energy. It’s popular with people who tend to think gloomy thoughts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Grimmsnarl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This Pokémon has complete control over its hair. Grimmsnarl normally keeps its hair wrapped around its body to support its muscles.</w:t>
      </w:r>
      <w:r w:rsidRPr="00C63281">
        <w:rPr>
          <w:rFonts w:ascii="Open Sans" w:hAnsi="Open Sans" w:cs="Open Sans"/>
          <w:sz w:val="20"/>
          <w:szCs w:val="20"/>
        </w:rPr>
        <w:br/>
        <w:t>Violet: It lives deep within the forest. Even after evolving into this splendid form, it hasn’t given up on its petty misdeeds and pranks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Falinks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The brass, which is the one that stands at the front and issues orders, is the strongest and smartest of the six.</w:t>
      </w:r>
      <w:r w:rsidRPr="00C63281">
        <w:rPr>
          <w:rFonts w:ascii="Open Sans" w:hAnsi="Open Sans" w:cs="Open Sans"/>
          <w:sz w:val="20"/>
          <w:szCs w:val="20"/>
        </w:rPr>
        <w:br/>
        <w:t>Violet: The leader, known as the brass, uses its extendible horn to issue orders to the others when it’s time to change formation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Pincurchin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This Pokémon generates electricity when it digests food. It uses its five hard teeth to scrape seaweed off surfaces and eat it.</w:t>
      </w:r>
      <w:r w:rsidRPr="00C63281">
        <w:rPr>
          <w:rFonts w:ascii="Open Sans" w:hAnsi="Open Sans" w:cs="Open Sans"/>
          <w:sz w:val="20"/>
          <w:szCs w:val="20"/>
        </w:rPr>
        <w:br/>
        <w:t>Violet: This Pokémon is so timid that even brushing against seaweed will make it discharge electricity in surprise. Its lips do not conduct electricity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Snom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 eats snow that has accumulated on the ground. It prefers soft, freshly fallen snow, so it will eat its way up a mountain, aiming for the peak.</w:t>
      </w:r>
      <w:r w:rsidRPr="00C63281">
        <w:rPr>
          <w:rFonts w:ascii="Open Sans" w:hAnsi="Open Sans" w:cs="Open Sans"/>
          <w:sz w:val="20"/>
          <w:szCs w:val="20"/>
        </w:rPr>
        <w:br/>
        <w:t>Violet: Within its internal organs, Snom amplifies the frigid air it gets from eating snow and then uses this amplified air to create icicle-like spikes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Frosmoth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Frosmoth senses air currents with its antennae. It sends its scales drifting on frigid air, making them fall like snow.</w:t>
      </w:r>
      <w:r w:rsidRPr="00C63281">
        <w:rPr>
          <w:rFonts w:ascii="Open Sans" w:hAnsi="Open Sans" w:cs="Open Sans"/>
          <w:sz w:val="20"/>
          <w:szCs w:val="20"/>
        </w:rPr>
        <w:br/>
        <w:t>Violet: It causes blizzards as it flies around with its huge, chill-emanating wings. Clean meltwater is its favorite thing to drink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Stonjourner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The elemental composition of the rocks that form its body were found to match the bedrock of a land far away from this Pokémon’s habitat.</w:t>
      </w:r>
      <w:r w:rsidRPr="00C63281">
        <w:rPr>
          <w:rFonts w:ascii="Open Sans" w:hAnsi="Open Sans" w:cs="Open Sans"/>
          <w:sz w:val="20"/>
          <w:szCs w:val="20"/>
        </w:rPr>
        <w:br/>
        <w:t>Violet: This Pokémon spends its life gazing at the setting sun. It strides leisurely across grassy plains on legs of rock that weigh over 400 pounds each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Eiscue</w:t>
      </w:r>
      <w:r w:rsidR="00934AF8">
        <w:rPr>
          <w:rFonts w:ascii="Open Sans" w:hAnsi="Open Sans" w:cs="Open Sans"/>
          <w:b/>
          <w:sz w:val="20"/>
          <w:szCs w:val="20"/>
        </w:rPr>
        <w:t xml:space="preserve"> (Ice Face)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lastRenderedPageBreak/>
        <w:t>Scarlet: On hot days, these Pokémon press their ice cube heads together and pass the time cooling each other down.</w:t>
      </w:r>
      <w:r w:rsidRPr="00C63281">
        <w:rPr>
          <w:rFonts w:ascii="Open Sans" w:hAnsi="Open Sans" w:cs="Open Sans"/>
          <w:sz w:val="20"/>
          <w:szCs w:val="20"/>
        </w:rPr>
        <w:br/>
        <w:t>Violet: If you lick the ice covering its face, you’ll find it has a faintly salty taste. This species rode here on ocean currents from a cold, faraway land.</w:t>
      </w:r>
    </w:p>
    <w:p w14:paraId="367819AD" w14:textId="77777777" w:rsidR="00934AF8" w:rsidRDefault="00934AF8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0AB2948D" w14:textId="77777777" w:rsidR="00934AF8" w:rsidRDefault="00934AF8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>Eiscue (Noice Face)</w:t>
      </w:r>
    </w:p>
    <w:p w14:paraId="2E779CA2" w14:textId="77777777" w:rsidR="008C5C19" w:rsidRDefault="00934AF8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Scarlet: </w:t>
      </w:r>
      <w:r w:rsidR="008C5C19" w:rsidRPr="008C5C19">
        <w:rPr>
          <w:rFonts w:ascii="Open Sans" w:hAnsi="Open Sans" w:cs="Open Sans"/>
          <w:sz w:val="20"/>
          <w:szCs w:val="20"/>
        </w:rPr>
        <w:t>The ice that was covering this Eiscue’s face has shattered. Eiscue emits cold air from the tip of its hair to protect its head, which is sensitive to heat.</w:t>
      </w:r>
    </w:p>
    <w:p w14:paraId="1753D472" w14:textId="77777777" w:rsidR="00B106D4" w:rsidRDefault="008C5C19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Violet: </w:t>
      </w:r>
      <w:r w:rsidR="00A25DF2" w:rsidRPr="00A25DF2">
        <w:rPr>
          <w:rFonts w:ascii="Open Sans" w:hAnsi="Open Sans" w:cs="Open Sans"/>
          <w:sz w:val="20"/>
          <w:szCs w:val="20"/>
        </w:rPr>
        <w:t>Contrary to its looks, Eiscue is a poor swimmer. It creates ice balls at the tip of its single hair to lure prey in and fish them up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Indeedee</w:t>
      </w:r>
      <w:r w:rsidR="00B106D4">
        <w:rPr>
          <w:rFonts w:ascii="Open Sans" w:hAnsi="Open Sans" w:cs="Open Sans"/>
          <w:b/>
          <w:sz w:val="20"/>
          <w:szCs w:val="20"/>
        </w:rPr>
        <w:t xml:space="preserve"> (Male)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This Pokémon picks up on the positive emotions of other creatures via its horns and uses those emotions to fuel itself.</w:t>
      </w:r>
      <w:r w:rsidRPr="00C63281">
        <w:rPr>
          <w:rFonts w:ascii="Open Sans" w:hAnsi="Open Sans" w:cs="Open Sans"/>
          <w:sz w:val="20"/>
          <w:szCs w:val="20"/>
        </w:rPr>
        <w:br/>
        <w:t>Violet: This Pokémon never leaves its Trainer’s side. It predicts their actions with its psychic power and takes care of their day-to-day needs.</w:t>
      </w:r>
    </w:p>
    <w:p w14:paraId="40846258" w14:textId="77777777" w:rsidR="00B106D4" w:rsidRDefault="00B106D4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100CC45C" w14:textId="77777777" w:rsidR="00B106D4" w:rsidRDefault="00B106D4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>Indeedee (Female)</w:t>
      </w:r>
    </w:p>
    <w:p w14:paraId="5371A69E" w14:textId="77777777" w:rsidR="00703E97" w:rsidRDefault="00B106D4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Scarlet: </w:t>
      </w:r>
      <w:r w:rsidR="00703E97" w:rsidRPr="00703E97">
        <w:rPr>
          <w:rFonts w:ascii="Open Sans" w:hAnsi="Open Sans" w:cs="Open Sans"/>
          <w:sz w:val="20"/>
          <w:szCs w:val="20"/>
        </w:rPr>
        <w:t>It dislikes conflict. If a fight occurs in its territory, it uses psychic power to throw things at the combatants in an effort to drive them away.</w:t>
      </w:r>
    </w:p>
    <w:p w14:paraId="615220EE" w14:textId="3468BD88" w:rsidR="00CE72A5" w:rsidRDefault="00703E97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Violet: </w:t>
      </w:r>
      <w:r w:rsidR="005736C4" w:rsidRPr="005736C4">
        <w:rPr>
          <w:rFonts w:ascii="Open Sans" w:hAnsi="Open Sans" w:cs="Open Sans"/>
          <w:sz w:val="20"/>
          <w:szCs w:val="20"/>
        </w:rPr>
        <w:t>In search of happy feelings—such as joy and gratitude—Indeedee bustles around, taking diligent care of people and other Pokémon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Cufant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Using the pointy tip of its trunk, it carves off chunks of hard rocks to eat. It is very docile and helps people with physical labor.</w:t>
      </w:r>
      <w:r w:rsidRPr="00C63281">
        <w:rPr>
          <w:rFonts w:ascii="Open Sans" w:hAnsi="Open Sans" w:cs="Open Sans"/>
          <w:sz w:val="20"/>
          <w:szCs w:val="20"/>
        </w:rPr>
        <w:br/>
        <w:t>Violet: Cufant can lift loads weighing five tons. In the mornings, it heads into caves with its herd, in search of the ore on which these Pokémon feed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Copperajah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This Pokémon was brought to Paldea long ago by people from a faraway land. It’s so strong that it can easily pull an airplane.</w:t>
      </w:r>
      <w:r w:rsidRPr="00C63281">
        <w:rPr>
          <w:rFonts w:ascii="Open Sans" w:hAnsi="Open Sans" w:cs="Open Sans"/>
          <w:sz w:val="20"/>
          <w:szCs w:val="20"/>
        </w:rPr>
        <w:br/>
        <w:t>Violet: Copperajah are prideful, cantankerous Pokémon. Specimens with vibrant green skin command the respect of others of their kind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Dreepy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n the evening, groups of Dreepy will fly at high speeds over the ocean and poke at Pokémon in the water for fun.</w:t>
      </w:r>
      <w:r w:rsidRPr="00C63281">
        <w:rPr>
          <w:rFonts w:ascii="Open Sans" w:hAnsi="Open Sans" w:cs="Open Sans"/>
          <w:sz w:val="20"/>
          <w:szCs w:val="20"/>
        </w:rPr>
        <w:br/>
        <w:t>Violet: It has a habit of biting at Clauncher even though it doesn’t feed on them. This is said to be vestigial behavior from when Dreepy was alive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Drakloak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This Pokémon flies around at over 120 miles per hour. If a Drakloak is defeated in a battle, its Dreepy will wander off without a second thought.</w:t>
      </w:r>
      <w:r w:rsidRPr="00C63281">
        <w:rPr>
          <w:rFonts w:ascii="Open Sans" w:hAnsi="Open Sans" w:cs="Open Sans"/>
          <w:sz w:val="20"/>
          <w:szCs w:val="20"/>
        </w:rPr>
        <w:br/>
        <w:t>Violet: This Pokémon stores up energy in its lungs, then shoots it out. It takes care of Dreepy and battles alongside them until they’re all grown up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Dragapult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Dragapult can make its whole body transparent by clearing its mind and focusing. Even the Dreepy in Dragapult’s horns become invisible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lastRenderedPageBreak/>
        <w:t>Violet: The fastest Dragapult of the group is always surrounded by Dreepy that want to fly at sonic speed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Sprigatito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s fluffy fur is similar in composition to plants. This Pokémon frequently washes its face to keep it from drying out.</w:t>
      </w:r>
      <w:r w:rsidRPr="00C63281">
        <w:rPr>
          <w:rFonts w:ascii="Open Sans" w:hAnsi="Open Sans" w:cs="Open Sans"/>
          <w:sz w:val="20"/>
          <w:szCs w:val="20"/>
        </w:rPr>
        <w:br/>
        <w:t>Violet: The sweet scent its body gives off mesmerizes those around it. The scent grows stronger when this Pokémon is in the sun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Floragato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Floragato deftly wields the vine hidden beneath its long fur, slamming the hard flower bud against its opponents.</w:t>
      </w:r>
      <w:r w:rsidRPr="00C63281">
        <w:rPr>
          <w:rFonts w:ascii="Open Sans" w:hAnsi="Open Sans" w:cs="Open Sans"/>
          <w:sz w:val="20"/>
          <w:szCs w:val="20"/>
        </w:rPr>
        <w:br/>
        <w:t>Violet: The hardness of Floragato’s fur depends on the Pokémon’s mood. When Floragato is prepared to battle, its fur becomes pointed and needle sharp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Meowscarada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This Pokémon uses the reflective fur lining its cape to camouflage the stem of its flower, creating the illusion that the flower is floating.</w:t>
      </w:r>
      <w:r w:rsidRPr="00C63281">
        <w:rPr>
          <w:rFonts w:ascii="Open Sans" w:hAnsi="Open Sans" w:cs="Open Sans"/>
          <w:sz w:val="20"/>
          <w:szCs w:val="20"/>
        </w:rPr>
        <w:br/>
        <w:t>Violet: With skillful misdirection, it rigs foes with pollen-packed flower bombs. Meowscarada sets off the bombs before its foes realize what’s going on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Fuecoco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 lies on warm rocks and uses the heat absorbed by its square-shaped scales to create fire energy.</w:t>
      </w:r>
      <w:r w:rsidRPr="00C63281">
        <w:rPr>
          <w:rFonts w:ascii="Open Sans" w:hAnsi="Open Sans" w:cs="Open Sans"/>
          <w:sz w:val="20"/>
          <w:szCs w:val="20"/>
        </w:rPr>
        <w:br/>
        <w:t>Violet: Its flame sac is small, so energy is always leaking out. This energy is released from the dent atop Fuecoco’s head and flickers to and fro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Crocalor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The combination of Crocalor’s fire energy and overflowing vitality has caused an egg-shaped fireball to appear on the Pokémon’s head.</w:t>
      </w:r>
      <w:r w:rsidRPr="00C63281">
        <w:rPr>
          <w:rFonts w:ascii="Open Sans" w:hAnsi="Open Sans" w:cs="Open Sans"/>
          <w:sz w:val="20"/>
          <w:szCs w:val="20"/>
        </w:rPr>
        <w:br/>
        <w:t>Violet: The valve in Crocalor’s flame sac is closely connected to its vocal cords. This Pokémon utters a guttural cry as it spews flames every which way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Skeledirge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The fiery bird changes shape when Skeledirge sings. Rumor has it that the bird was born when the fireball on Skeledirge’s head gained a soul.</w:t>
      </w:r>
      <w:r w:rsidRPr="00C63281">
        <w:rPr>
          <w:rFonts w:ascii="Open Sans" w:hAnsi="Open Sans" w:cs="Open Sans"/>
          <w:sz w:val="20"/>
          <w:szCs w:val="20"/>
        </w:rPr>
        <w:br/>
        <w:t>Violet: Skeledirge’s gentle singing soothes the souls of all that hear it. It burns its enemies to a crisp with flames of over 5,400 degrees Fahrenheit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Quaxly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This Pokémon migrated to Paldea from distant lands long ago. The gel secreted by its feathers repels water and grime.</w:t>
      </w:r>
      <w:r w:rsidRPr="00C63281">
        <w:rPr>
          <w:rFonts w:ascii="Open Sans" w:hAnsi="Open Sans" w:cs="Open Sans"/>
          <w:sz w:val="20"/>
          <w:szCs w:val="20"/>
        </w:rPr>
        <w:br/>
        <w:t>Violet: Its strong legs let it easily swim around in even fast-flowing rivers. It likes to keep things tidy and is prone to overthinking things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Quaxwell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These Pokémon constantly run through shallow waters to train their legs, then compete with each other to see which of them kicks most gracefully.</w:t>
      </w:r>
      <w:r w:rsidRPr="00C63281">
        <w:rPr>
          <w:rFonts w:ascii="Open Sans" w:hAnsi="Open Sans" w:cs="Open Sans"/>
          <w:sz w:val="20"/>
          <w:szCs w:val="20"/>
        </w:rPr>
        <w:br/>
        <w:t>Violet: The hardworking Quaxwell observes people and Pokémon from various regions and incorporates their movements into its own dance routines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Quaquaval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lastRenderedPageBreak/>
        <w:t>Scarlet: A single kick from a Quaquaval can send a truck rolling. This Pokémon uses its powerful legs to perform striking dances from far-off lands.</w:t>
      </w:r>
      <w:r w:rsidRPr="00C63281">
        <w:rPr>
          <w:rFonts w:ascii="Open Sans" w:hAnsi="Open Sans" w:cs="Open Sans"/>
          <w:sz w:val="20"/>
          <w:szCs w:val="20"/>
        </w:rPr>
        <w:br/>
        <w:t>Violet: Dancing in ways that evoke far-away places, this Pokémon mesmerizes all that see it. Flourishes of its decorative water feathers slice into its foes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Lechonk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 searches for food all day. It possesses a keen sense of smell but doesn’t use it for anything other than foraging.</w:t>
      </w:r>
      <w:r w:rsidRPr="00C63281">
        <w:rPr>
          <w:rFonts w:ascii="Open Sans" w:hAnsi="Open Sans" w:cs="Open Sans"/>
          <w:sz w:val="20"/>
          <w:szCs w:val="20"/>
        </w:rPr>
        <w:br/>
        <w:t>Violet: This Pokémon spurns all but the finest of foods. Its body gives off an herblike scent that bug Pokémon detest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Oinkologne</w:t>
      </w:r>
      <w:r w:rsidR="003B44E6">
        <w:rPr>
          <w:rFonts w:ascii="Open Sans" w:hAnsi="Open Sans" w:cs="Open Sans"/>
          <w:b/>
          <w:sz w:val="20"/>
          <w:szCs w:val="20"/>
        </w:rPr>
        <w:t xml:space="preserve"> (Male)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Oinkologne is proud of its fine, glossy skin. It emits a concentrated scent from the tip of its tail.</w:t>
      </w:r>
      <w:r w:rsidRPr="00C63281">
        <w:rPr>
          <w:rFonts w:ascii="Open Sans" w:hAnsi="Open Sans" w:cs="Open Sans"/>
          <w:sz w:val="20"/>
          <w:szCs w:val="20"/>
        </w:rPr>
        <w:br/>
        <w:t>Violet: It entrances female Pokémon with the sweet, alluring scent that wafts from all over its body.</w:t>
      </w:r>
    </w:p>
    <w:p w14:paraId="1DFABDA7" w14:textId="77777777" w:rsidR="00CE72A5" w:rsidRDefault="00CE72A5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249876A5" w14:textId="77777777" w:rsidR="00CE72A5" w:rsidRDefault="00CE72A5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>Oinkologne (Female)</w:t>
      </w:r>
    </w:p>
    <w:p w14:paraId="62A8F7EC" w14:textId="77777777" w:rsidR="00BE2649" w:rsidRDefault="00CE72A5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Scarlet: </w:t>
      </w:r>
      <w:r w:rsidR="00BE2649" w:rsidRPr="00BE2649">
        <w:rPr>
          <w:rFonts w:ascii="Open Sans" w:hAnsi="Open Sans" w:cs="Open Sans"/>
          <w:sz w:val="20"/>
          <w:szCs w:val="20"/>
        </w:rPr>
        <w:t>This Pokémon sends a flowerlike scent wafting about. Well-developed muscles in its legs allow it to leap more than 16 feet with no trouble at all.</w:t>
      </w:r>
    </w:p>
    <w:p w14:paraId="63C4BF3B" w14:textId="77777777" w:rsidR="0086389D" w:rsidRDefault="00BE2649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Violet: </w:t>
      </w:r>
      <w:r w:rsidR="00170E44" w:rsidRPr="00170E44">
        <w:rPr>
          <w:rFonts w:ascii="Open Sans" w:hAnsi="Open Sans" w:cs="Open Sans"/>
          <w:sz w:val="20"/>
          <w:szCs w:val="20"/>
        </w:rPr>
        <w:t>This is a meticulous Pokémon that likes to keep things tidy. It shrouds itself in a floral aroma that soothes the Pokémon around it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Tarountula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The ball of threads wrapped around its body is elastic enough to deflect the scythes of Scyther, this Pokémon’s natural enemy.</w:t>
      </w:r>
      <w:r w:rsidRPr="00C63281">
        <w:rPr>
          <w:rFonts w:ascii="Open Sans" w:hAnsi="Open Sans" w:cs="Open Sans"/>
          <w:sz w:val="20"/>
          <w:szCs w:val="20"/>
        </w:rPr>
        <w:br/>
        <w:t>Violet: The thread it secretes from its rear is as strong as wire. The secret behind the thread’s strength is the topic of ongoing research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Spidops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 clings to branches and ceilings using its threads and moves without a sound. It takes out its prey before the prey even notices it.</w:t>
      </w:r>
      <w:r w:rsidRPr="00C63281">
        <w:rPr>
          <w:rFonts w:ascii="Open Sans" w:hAnsi="Open Sans" w:cs="Open Sans"/>
          <w:sz w:val="20"/>
          <w:szCs w:val="20"/>
        </w:rPr>
        <w:br/>
        <w:t>Violet: Spidops covers its territory in tough, sticky threads to set up traps for intruders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Nymble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 has its third set of legs folded up. When it’s in a tough spot, this Pokémon jumps over 30 feet using the strength of its legs.</w:t>
      </w:r>
      <w:r w:rsidRPr="00C63281">
        <w:rPr>
          <w:rFonts w:ascii="Open Sans" w:hAnsi="Open Sans" w:cs="Open Sans"/>
          <w:sz w:val="20"/>
          <w:szCs w:val="20"/>
        </w:rPr>
        <w:br/>
        <w:t>Violet: It’s highly skilled at a fighting style in which it uses its jumping capabilities to dodge incoming attacks while also dealing damage to opponents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Lokix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When it decides to fight all out, it stands on its previously folded legs to enter Showdown Mode. It neutralizes its enemies in short order.</w:t>
      </w:r>
      <w:r w:rsidRPr="00C63281">
        <w:rPr>
          <w:rFonts w:ascii="Open Sans" w:hAnsi="Open Sans" w:cs="Open Sans"/>
          <w:sz w:val="20"/>
          <w:szCs w:val="20"/>
        </w:rPr>
        <w:br/>
        <w:t>Violet: It uses its normally folded third set of legs when in Showdown Mode. This places a huge burden on its body, so it can’t stay in this mode for long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Pawmi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 has underdeveloped electric sacs on its cheeks. These sacs can produce electricity only if Pawmi rubs them furiously with the pads on its forepaws.</w:t>
      </w:r>
      <w:r w:rsidRPr="00C63281">
        <w:rPr>
          <w:rFonts w:ascii="Open Sans" w:hAnsi="Open Sans" w:cs="Open Sans"/>
          <w:sz w:val="20"/>
          <w:szCs w:val="20"/>
        </w:rPr>
        <w:br/>
        <w:t>Violet: The pads of its paws are electricity-discharging organs. Pawmi fires electricity from its forepaws while standing unsteadily on its hind legs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lastRenderedPageBreak/>
        <w:t>Pawmo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When its group is attacked, Pawmo is the first to leap into battle, defeating enemies with a fighting technique that utilizes electric shocks.</w:t>
      </w:r>
      <w:r w:rsidRPr="00C63281">
        <w:rPr>
          <w:rFonts w:ascii="Open Sans" w:hAnsi="Open Sans" w:cs="Open Sans"/>
          <w:sz w:val="20"/>
          <w:szCs w:val="20"/>
        </w:rPr>
        <w:br/>
        <w:t>Violet: Pawmo uses a unique fighting technique in which it uses its forepaws to strike foes and zap them with electricity from its paw pads simultaneously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Pawmot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This Pokémon normally is slow to react, but once it enters battle, it will strike down its enemies with lightning-fast movements.</w:t>
      </w:r>
      <w:r w:rsidRPr="00C63281">
        <w:rPr>
          <w:rFonts w:ascii="Open Sans" w:hAnsi="Open Sans" w:cs="Open Sans"/>
          <w:sz w:val="20"/>
          <w:szCs w:val="20"/>
        </w:rPr>
        <w:br/>
        <w:t>Violet: Pawmot’s fluffy fur acts as a battery. It can store the same amount of electricity as an electric car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Tandemaus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Exhibiting great teamwork, they use their incisors to cut pieces out of any material that might be useful for a nest, then make off with them.</w:t>
      </w:r>
      <w:r w:rsidRPr="00C63281">
        <w:rPr>
          <w:rFonts w:ascii="Open Sans" w:hAnsi="Open Sans" w:cs="Open Sans"/>
          <w:sz w:val="20"/>
          <w:szCs w:val="20"/>
        </w:rPr>
        <w:br/>
        <w:t>Violet: The pair sticks together no matter what. They split any food they find exactly in half and then eat it together.</w:t>
      </w:r>
    </w:p>
    <w:p w14:paraId="3F2FFB0B" w14:textId="28981289" w:rsidR="0086389D" w:rsidRDefault="0000000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C63281">
        <w:rPr>
          <w:rFonts w:ascii="Open Sans" w:hAnsi="Open Sans" w:cs="Open Sans"/>
          <w:sz w:val="20"/>
          <w:szCs w:val="20"/>
        </w:rPr>
        <w:br/>
      </w:r>
      <w:r w:rsidR="0086389D">
        <w:rPr>
          <w:rFonts w:ascii="Open Sans" w:hAnsi="Open Sans" w:cs="Open Sans"/>
          <w:b/>
          <w:bCs/>
          <w:sz w:val="20"/>
          <w:szCs w:val="20"/>
        </w:rPr>
        <w:t>Maushold (Family of Four)</w:t>
      </w:r>
    </w:p>
    <w:p w14:paraId="77E2B053" w14:textId="5D1074F4" w:rsidR="0086389D" w:rsidRDefault="0086389D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Scarlet: </w:t>
      </w:r>
      <w:r w:rsidRPr="0086389D">
        <w:rPr>
          <w:rFonts w:ascii="Open Sans" w:hAnsi="Open Sans" w:cs="Open Sans"/>
          <w:sz w:val="20"/>
          <w:szCs w:val="20"/>
        </w:rPr>
        <w:t>The two little ones just appeared one day. The group might be a family of related Pokémon, but nobody knows for sure.</w:t>
      </w:r>
    </w:p>
    <w:p w14:paraId="1729C1AB" w14:textId="5B1C02E1" w:rsidR="0086389D" w:rsidRPr="0086389D" w:rsidRDefault="0086389D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Violet: </w:t>
      </w:r>
      <w:r w:rsidR="00E03A25" w:rsidRPr="00E03A25">
        <w:rPr>
          <w:rFonts w:ascii="Open Sans" w:hAnsi="Open Sans" w:cs="Open Sans"/>
          <w:sz w:val="20"/>
          <w:szCs w:val="20"/>
        </w:rPr>
        <w:t>The larger pair protects the little ones during battles. When facing strong opponents, the whole group will join the fight.</w:t>
      </w:r>
    </w:p>
    <w:p w14:paraId="3D1A7960" w14:textId="77777777" w:rsidR="0004414A" w:rsidRDefault="0000000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Maushold</w:t>
      </w:r>
      <w:r w:rsidR="00FB7A6E">
        <w:rPr>
          <w:rFonts w:ascii="Open Sans" w:hAnsi="Open Sans" w:cs="Open Sans"/>
          <w:b/>
          <w:sz w:val="20"/>
          <w:szCs w:val="20"/>
        </w:rPr>
        <w:t xml:space="preserve"> (Family of </w:t>
      </w:r>
      <w:r w:rsidR="0086389D">
        <w:rPr>
          <w:rFonts w:ascii="Open Sans" w:hAnsi="Open Sans" w:cs="Open Sans"/>
          <w:b/>
          <w:sz w:val="20"/>
          <w:szCs w:val="20"/>
        </w:rPr>
        <w:t>Three</w:t>
      </w:r>
      <w:r w:rsidR="00FB7A6E">
        <w:rPr>
          <w:rFonts w:ascii="Open Sans" w:hAnsi="Open Sans" w:cs="Open Sans"/>
          <w:b/>
          <w:sz w:val="20"/>
          <w:szCs w:val="20"/>
        </w:rPr>
        <w:t>)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They build huge nests with many rooms that are used for different purposes, such as eating and sleeping.</w:t>
      </w:r>
      <w:r w:rsidRPr="00C63281">
        <w:rPr>
          <w:rFonts w:ascii="Open Sans" w:hAnsi="Open Sans" w:cs="Open Sans"/>
          <w:sz w:val="20"/>
          <w:szCs w:val="20"/>
        </w:rPr>
        <w:br/>
        <w:t>Violet: The little one just appeared one day. They all live together like a family, but the relationship between the three is still unclear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Fidough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This Pokémon is smooth and moist to the touch. Yeast in Fidough’s breath induces fermentation in the Pokémon’s vicinity.</w:t>
      </w:r>
      <w:r w:rsidRPr="00C63281">
        <w:rPr>
          <w:rFonts w:ascii="Open Sans" w:hAnsi="Open Sans" w:cs="Open Sans"/>
          <w:sz w:val="20"/>
          <w:szCs w:val="20"/>
        </w:rPr>
        <w:br/>
        <w:t>Violet: The yeast in Fidough’s breath is useful for cooking, so this Pokémon has been protected by people since long ago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Dachsbun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The pleasant aroma that emanates from this Pokémon’s body helps wheat grow, so Dachsbun has been treasured by farming villages.</w:t>
      </w:r>
      <w:r w:rsidRPr="00C63281">
        <w:rPr>
          <w:rFonts w:ascii="Open Sans" w:hAnsi="Open Sans" w:cs="Open Sans"/>
          <w:sz w:val="20"/>
          <w:szCs w:val="20"/>
        </w:rPr>
        <w:br/>
        <w:t>Violet: The surface of this Pokémon’s skin hardens when exposed to intense heat, and its body has an appetizing aroma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Smoliv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 protects itself from enemies by emitting oil from the fruit on its head. This oil is bitter and astringent enough to make someone flinch.</w:t>
      </w:r>
      <w:r w:rsidRPr="00C63281">
        <w:rPr>
          <w:rFonts w:ascii="Open Sans" w:hAnsi="Open Sans" w:cs="Open Sans"/>
          <w:sz w:val="20"/>
          <w:szCs w:val="20"/>
        </w:rPr>
        <w:br/>
        <w:t>Violet: This Pokémon converts nutrients into oil, which it stores in the fruit on its head. It can easily go a whole week without eating or drinking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Dolliv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Dolliv shares its tasty, fresh-scented oil with others. This species has coexisted with humans since times long gone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lastRenderedPageBreak/>
        <w:t>Violet: It basks in the sun to its heart’s content until the fruits on its head ripen. After that, Dolliv departs from human settlements and goes on a journey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Arboliva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This calm Pokémon is very compassionate. It will share its delicious, nutrient-rich oil with weakened Pokémon.</w:t>
      </w:r>
      <w:r w:rsidRPr="00C63281">
        <w:rPr>
          <w:rFonts w:ascii="Open Sans" w:hAnsi="Open Sans" w:cs="Open Sans"/>
          <w:sz w:val="20"/>
          <w:szCs w:val="20"/>
        </w:rPr>
        <w:br/>
        <w:t>Violet: This Pokémon drives back enemies by launching its rich, aromatic oil at them with enough force to smash a boulder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Squawkabilly</w:t>
      </w:r>
      <w:r w:rsidR="005B7210">
        <w:rPr>
          <w:rFonts w:ascii="Open Sans" w:hAnsi="Open Sans" w:cs="Open Sans"/>
          <w:b/>
          <w:sz w:val="20"/>
          <w:szCs w:val="20"/>
        </w:rPr>
        <w:t xml:space="preserve"> (Green Plumage)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These Pokémon prefer to live in cities. They form flocks based on the color of their feathers, and they fight over territory.</w:t>
      </w:r>
      <w:r w:rsidRPr="00C63281">
        <w:rPr>
          <w:rFonts w:ascii="Open Sans" w:hAnsi="Open Sans" w:cs="Open Sans"/>
          <w:sz w:val="20"/>
          <w:szCs w:val="20"/>
        </w:rPr>
        <w:br/>
        <w:t>Violet: Green-feathered flocks hold the most sway. When they’re out searching for food in the mornings and evenings, it gets very noisy.</w:t>
      </w:r>
    </w:p>
    <w:p w14:paraId="4CC237C1" w14:textId="77777777" w:rsidR="0004414A" w:rsidRDefault="0004414A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6609CDAE" w14:textId="77777777" w:rsidR="0004414A" w:rsidRDefault="0004414A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>Squawkabilly (Blue Plumage)</w:t>
      </w:r>
    </w:p>
    <w:p w14:paraId="3B3AA03D" w14:textId="14077C8F" w:rsidR="0004414A" w:rsidRDefault="0004414A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Scarlet: </w:t>
      </w:r>
      <w:r w:rsidR="009653DD" w:rsidRPr="009653DD">
        <w:rPr>
          <w:rFonts w:ascii="Open Sans" w:hAnsi="Open Sans" w:cs="Open Sans"/>
          <w:sz w:val="20"/>
          <w:szCs w:val="20"/>
        </w:rPr>
        <w:t>The largest of their flocks can contain more than 50 individuals. They fly around towns and forests, searching for food and making a racket.</w:t>
      </w:r>
    </w:p>
    <w:p w14:paraId="2F96EAE9" w14:textId="2EC156DB" w:rsidR="00097F40" w:rsidRPr="0004414A" w:rsidRDefault="00097F40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Violet: </w:t>
      </w:r>
      <w:r w:rsidR="00A3241A" w:rsidRPr="00A3241A">
        <w:rPr>
          <w:rFonts w:ascii="Open Sans" w:hAnsi="Open Sans" w:cs="Open Sans"/>
          <w:sz w:val="20"/>
          <w:szCs w:val="20"/>
        </w:rPr>
        <w:t>Blue-feathered Squawkabilly view their green-feathered counterparts as rivals, since the latter make up the largest, most powerful groups.</w:t>
      </w:r>
    </w:p>
    <w:p w14:paraId="0CADEF6C" w14:textId="77777777" w:rsidR="0004414A" w:rsidRDefault="0004414A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</w:p>
    <w:p w14:paraId="6042C78F" w14:textId="77777777" w:rsidR="0004414A" w:rsidRDefault="0004414A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>Squawkabilly (Yellow Plumage)</w:t>
      </w:r>
    </w:p>
    <w:p w14:paraId="4BD2A066" w14:textId="65715933" w:rsidR="009653DD" w:rsidRPr="009653DD" w:rsidRDefault="009653DD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Scarlet: </w:t>
      </w:r>
      <w:r w:rsidR="00BA0D39" w:rsidRPr="00BA0D39">
        <w:rPr>
          <w:rFonts w:ascii="Open Sans" w:hAnsi="Open Sans" w:cs="Open Sans"/>
          <w:sz w:val="20"/>
          <w:szCs w:val="20"/>
        </w:rPr>
        <w:t>These Squawkabilly are hotheaded, and their fighting style is vicious. They’ll leap within reach of their foes to engage in close combat.</w:t>
      </w:r>
    </w:p>
    <w:p w14:paraId="67A77F5F" w14:textId="2D0DC46B" w:rsidR="0004414A" w:rsidRPr="00A3241A" w:rsidRDefault="00A3241A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A3241A">
        <w:rPr>
          <w:rFonts w:ascii="Open Sans" w:hAnsi="Open Sans" w:cs="Open Sans"/>
          <w:sz w:val="20"/>
          <w:szCs w:val="20"/>
        </w:rPr>
        <w:t>Violet:</w:t>
      </w:r>
      <w:r w:rsidR="001A5F01">
        <w:rPr>
          <w:rFonts w:ascii="Open Sans" w:hAnsi="Open Sans" w:cs="Open Sans"/>
          <w:sz w:val="20"/>
          <w:szCs w:val="20"/>
        </w:rPr>
        <w:t xml:space="preserve"> </w:t>
      </w:r>
      <w:r w:rsidR="001A5F01" w:rsidRPr="001A5F01">
        <w:rPr>
          <w:rFonts w:ascii="Open Sans" w:hAnsi="Open Sans" w:cs="Open Sans"/>
          <w:sz w:val="20"/>
          <w:szCs w:val="20"/>
        </w:rPr>
        <w:t>The yellow Squawkabilly are especially fierce. They’ve even been known to drive other bird Pokémon out of town.</w:t>
      </w:r>
    </w:p>
    <w:p w14:paraId="0FA1E6CA" w14:textId="77777777" w:rsidR="00A3241A" w:rsidRDefault="00A3241A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</w:p>
    <w:p w14:paraId="3D0D941B" w14:textId="77777777" w:rsidR="00BA0D39" w:rsidRDefault="0004414A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>Squawkabilly (White Plumage)</w:t>
      </w:r>
    </w:p>
    <w:p w14:paraId="7F654772" w14:textId="77777777" w:rsidR="001A5F01" w:rsidRDefault="00BA0D39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Scarlet: </w:t>
      </w:r>
      <w:r w:rsidR="00CE2861" w:rsidRPr="00CE2861">
        <w:rPr>
          <w:rFonts w:ascii="Open Sans" w:hAnsi="Open Sans" w:cs="Open Sans"/>
          <w:sz w:val="20"/>
          <w:szCs w:val="20"/>
        </w:rPr>
        <w:t>This Pokémon dislikes being alone. It has a strong sense of community and survives by cooperating with allies.</w:t>
      </w:r>
    </w:p>
    <w:p w14:paraId="1ED7B8B1" w14:textId="77777777" w:rsidR="00EA2D23" w:rsidRDefault="001A5F01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Violet: </w:t>
      </w:r>
      <w:r w:rsidR="008A0243" w:rsidRPr="008A0243">
        <w:rPr>
          <w:rFonts w:ascii="Open Sans" w:hAnsi="Open Sans" w:cs="Open Sans"/>
          <w:sz w:val="20"/>
          <w:szCs w:val="20"/>
        </w:rPr>
        <w:t>Though these Squawkabilly are the fewest in number, they have no trouble living in towns since they blend in with the white buildings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Nacli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 was born in a layer of rock salt deep under the earth. This species was particularly treasured in the old days, as they would share precious salt.</w:t>
      </w:r>
      <w:r w:rsidRPr="00C63281">
        <w:rPr>
          <w:rFonts w:ascii="Open Sans" w:hAnsi="Open Sans" w:cs="Open Sans"/>
          <w:sz w:val="20"/>
          <w:szCs w:val="20"/>
        </w:rPr>
        <w:br/>
        <w:t>Violet: The ground scrapes its body as it travels, causing it to leave salt behind. Salt is constantly being created and replenished inside Nacli’s body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Naclstack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This Pokémon dry cures its prey by spraying salt over them. The curing process steals away the water in the prey’s body.</w:t>
      </w:r>
      <w:r w:rsidRPr="00C63281">
        <w:rPr>
          <w:rFonts w:ascii="Open Sans" w:hAnsi="Open Sans" w:cs="Open Sans"/>
          <w:sz w:val="20"/>
          <w:szCs w:val="20"/>
        </w:rPr>
        <w:br/>
        <w:t>Violet: It compresses rock salt inside its body and shoots out hardened salt pellets with enough force to perforate an iron sheet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Garganacl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Garganacl will rub its fingertips together and sprinkle injured Pokémon with salt. Even severe wounds will promptly heal afterward.</w:t>
      </w:r>
      <w:r w:rsidRPr="00C63281">
        <w:rPr>
          <w:rFonts w:ascii="Open Sans" w:hAnsi="Open Sans" w:cs="Open Sans"/>
          <w:sz w:val="20"/>
          <w:szCs w:val="20"/>
        </w:rPr>
        <w:br/>
        <w:t>Violet: Many Pokémon gather around Garganacl, hoping to lick at its mineral-rich salt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lastRenderedPageBreak/>
        <w:t>Charcadet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Burnt charcoal came to life and became a Pokémon. Possessing a fiery fighting spirit, Charcadet will battle even tough opponents.</w:t>
      </w:r>
      <w:r w:rsidRPr="00C63281">
        <w:rPr>
          <w:rFonts w:ascii="Open Sans" w:hAnsi="Open Sans" w:cs="Open Sans"/>
          <w:sz w:val="20"/>
          <w:szCs w:val="20"/>
        </w:rPr>
        <w:br/>
        <w:t>Violet: Its firepower increases when it fights, reaching over 1,800 degrees Fahrenheit. It likes berries that are rich in fat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Armarouge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Armarouge evolved through the use of a set of armor that belonged to a distinguished warrior. This Pokémon is incredibly loyal.</w:t>
      </w:r>
      <w:r w:rsidRPr="00C63281">
        <w:rPr>
          <w:rFonts w:ascii="Open Sans" w:hAnsi="Open Sans" w:cs="Open Sans"/>
          <w:sz w:val="20"/>
          <w:szCs w:val="20"/>
        </w:rPr>
        <w:br/>
        <w:t>Violet: This Pokémon clads itself in armor that has been fortified by psychic and fire energy, and it shoots blazing fireballs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Ceruledge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The fiery blades on its arms burn fiercely with the lingering resentment of a sword wielder who fell before accomplishing their goal.</w:t>
      </w:r>
      <w:r w:rsidRPr="00C63281">
        <w:rPr>
          <w:rFonts w:ascii="Open Sans" w:hAnsi="Open Sans" w:cs="Open Sans"/>
          <w:sz w:val="20"/>
          <w:szCs w:val="20"/>
        </w:rPr>
        <w:br/>
        <w:t>Violet: An old set of armor steeped in grudges caused this Pokémon’s evolution. Ceruledge cuts its enemies to pieces without mercy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Tadbulb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Tadbulb shakes its tail to generate electricity. If it senses danger, it will make its head blink on and off to alert its allies.</w:t>
      </w:r>
      <w:r w:rsidRPr="00C63281">
        <w:rPr>
          <w:rFonts w:ascii="Open Sans" w:hAnsi="Open Sans" w:cs="Open Sans"/>
          <w:sz w:val="20"/>
          <w:szCs w:val="20"/>
        </w:rPr>
        <w:br/>
        <w:t>Violet: It floats using the electricity stored in its body. When thunderclouds are around, Tadbulb will float higher off the ground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Bellibolt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When this Pokémon expands and contracts its wobbly body, the belly-button dynamo in its stomach produces a huge amount of electricity.</w:t>
      </w:r>
      <w:r w:rsidRPr="00C63281">
        <w:rPr>
          <w:rFonts w:ascii="Open Sans" w:hAnsi="Open Sans" w:cs="Open Sans"/>
          <w:sz w:val="20"/>
          <w:szCs w:val="20"/>
        </w:rPr>
        <w:br/>
        <w:t>Violet: What appear to be eyeballs are actually organs for discharging the electricity generated by Bellibolt’s belly-button dynamo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Wattrel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When its wings catch the wind, the bones within produce electricity. This Pokémon dives into the ocean, catching prey by electrocuting them.</w:t>
      </w:r>
      <w:r w:rsidRPr="00C63281">
        <w:rPr>
          <w:rFonts w:ascii="Open Sans" w:hAnsi="Open Sans" w:cs="Open Sans"/>
          <w:sz w:val="20"/>
          <w:szCs w:val="20"/>
        </w:rPr>
        <w:br/>
        <w:t>Violet: These Pokémon make their nests on coastal cliffs. The nests have a strange, crackling texture, and they’re a popular delicacy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Kilowattrel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Kilowattrel inflates its throat sac to amplify its electricity. By riding the wind, this Pokémon can fly over 430 miles in a day.</w:t>
      </w:r>
      <w:r w:rsidRPr="00C63281">
        <w:rPr>
          <w:rFonts w:ascii="Open Sans" w:hAnsi="Open Sans" w:cs="Open Sans"/>
          <w:sz w:val="20"/>
          <w:szCs w:val="20"/>
        </w:rPr>
        <w:br/>
        <w:t>Violet: It uses its throat sac to store electricity generated by its wings. There’s hardly any oil in its feathers, so it is a poor swimmer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Maschiff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 always scowls in an attempt to make opponents take it seriously, but even crying children will burst into laughter when they see Maschiff’s face.</w:t>
      </w:r>
      <w:r w:rsidRPr="00C63281">
        <w:rPr>
          <w:rFonts w:ascii="Open Sans" w:hAnsi="Open Sans" w:cs="Open Sans"/>
          <w:sz w:val="20"/>
          <w:szCs w:val="20"/>
        </w:rPr>
        <w:br/>
        <w:t>Violet: Its well-developed jaw and fangs are strong enough to crunch through boulders, and its thick fat makes for an excellent defense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Mabosstiff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 xml:space="preserve">Scarlet: This Pokémon can store energy in its large dewlap. Mabosstiff unleashes this energy all at once to </w:t>
      </w:r>
      <w:r w:rsidRPr="00C63281">
        <w:rPr>
          <w:rFonts w:ascii="Open Sans" w:hAnsi="Open Sans" w:cs="Open Sans"/>
          <w:sz w:val="20"/>
          <w:szCs w:val="20"/>
        </w:rPr>
        <w:lastRenderedPageBreak/>
        <w:t>blow away enemies.</w:t>
      </w:r>
      <w:r w:rsidRPr="00C63281">
        <w:rPr>
          <w:rFonts w:ascii="Open Sans" w:hAnsi="Open Sans" w:cs="Open Sans"/>
          <w:sz w:val="20"/>
          <w:szCs w:val="20"/>
        </w:rPr>
        <w:br/>
        <w:t>Violet: Mabosstiff loves playing with children. Though usually gentle, it takes on an intimidating look when protecting its family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Shroodle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Though usually a mellow Pokémon, it will sink its sharp, poison-soaked front teeth into any that anger it, causing paralysis in the object of its ire.</w:t>
      </w:r>
      <w:r w:rsidRPr="00C63281">
        <w:rPr>
          <w:rFonts w:ascii="Open Sans" w:hAnsi="Open Sans" w:cs="Open Sans"/>
          <w:sz w:val="20"/>
          <w:szCs w:val="20"/>
        </w:rPr>
        <w:br/>
        <w:t>Violet: To keep enemies away from its territory, it paints markings around its nest using a poisonous liquid that has an acrid odor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Grafaiai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The color of the poisonous saliva depends on what the Pokémon eats. Grafaiai covers its fingers in its saliva and draws patterns on trees in forests.</w:t>
      </w:r>
      <w:r w:rsidRPr="00C63281">
        <w:rPr>
          <w:rFonts w:ascii="Open Sans" w:hAnsi="Open Sans" w:cs="Open Sans"/>
          <w:sz w:val="20"/>
          <w:szCs w:val="20"/>
        </w:rPr>
        <w:br/>
        <w:t>Violet: Each Grafaiai paints its own individual pattern, and it will paint that same pattern over and over again throughout its life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Bramblin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A soul unable to move on to the afterlife was blown around by the wind until it got tangled up with dried grass and became a Pokémon.</w:t>
      </w:r>
      <w:r w:rsidRPr="00C63281">
        <w:rPr>
          <w:rFonts w:ascii="Open Sans" w:hAnsi="Open Sans" w:cs="Open Sans"/>
          <w:sz w:val="20"/>
          <w:szCs w:val="20"/>
        </w:rPr>
        <w:br/>
        <w:t>Violet: Not even Bramblin knows where it is headed as it tumbles across the wilderness, blown by the wind. It loathes getting wet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Brambleghast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 will open the branches of its head to envelop its prey. Once it absorbs all the life energy it needs, it expels the prey and discards it.</w:t>
      </w:r>
      <w:r w:rsidRPr="00C63281">
        <w:rPr>
          <w:rFonts w:ascii="Open Sans" w:hAnsi="Open Sans" w:cs="Open Sans"/>
          <w:sz w:val="20"/>
          <w:szCs w:val="20"/>
        </w:rPr>
        <w:br/>
        <w:t>Violet: Brambleghast wanders around arid regions. On rare occasions, mass outbreaks of these Pokémon will bury an entire town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Toedscool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Toedscool lives in muggy forests. The flaps that fall from its body are chewy and very delicious.</w:t>
      </w:r>
      <w:r w:rsidRPr="00C63281">
        <w:rPr>
          <w:rFonts w:ascii="Open Sans" w:hAnsi="Open Sans" w:cs="Open Sans"/>
          <w:sz w:val="20"/>
          <w:szCs w:val="20"/>
        </w:rPr>
        <w:br/>
        <w:t>Violet: Though it looks like Tentacool, Toedscool is a completely different species. Its legs may be thin, but it can run at a speed of 30 mph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Toedscruel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These Pokémon gather into groups and form colonies deep within forests. They absolutely hate it when strangers approach.</w:t>
      </w:r>
      <w:r w:rsidRPr="00C63281">
        <w:rPr>
          <w:rFonts w:ascii="Open Sans" w:hAnsi="Open Sans" w:cs="Open Sans"/>
          <w:sz w:val="20"/>
          <w:szCs w:val="20"/>
        </w:rPr>
        <w:br/>
        <w:t>Violet: It coils its 10 tentacles around prey and sucks out their nutrients, causing the prey pain. The folds along the rim of its head are a popular delicacy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Klawf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Klawf hangs upside-down from cliffs, waiting for prey. But Klawf can’t remain in this position for long because its blood rushes to its head.</w:t>
      </w:r>
      <w:r w:rsidRPr="00C63281">
        <w:rPr>
          <w:rFonts w:ascii="Open Sans" w:hAnsi="Open Sans" w:cs="Open Sans"/>
          <w:sz w:val="20"/>
          <w:szCs w:val="20"/>
        </w:rPr>
        <w:br/>
        <w:t>Violet: This Pokémon lives on sheer cliffs. It sidesteps opponents’ attacks, then lunges for their weak spots with its claws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Capsakid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The more sunlight this Pokémon bathes in, the more spicy chemicals are produced by its body, and thus the spicier its moves become.</w:t>
      </w:r>
      <w:r w:rsidRPr="00C63281">
        <w:rPr>
          <w:rFonts w:ascii="Open Sans" w:hAnsi="Open Sans" w:cs="Open Sans"/>
          <w:sz w:val="20"/>
          <w:szCs w:val="20"/>
        </w:rPr>
        <w:br/>
        <w:t>Violet: Traditional Paldean dishes can be extremely spicy because they include the shed front teeth of Capsakid among their ingredients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lastRenderedPageBreak/>
        <w:br/>
      </w:r>
      <w:r w:rsidRPr="00C63281">
        <w:rPr>
          <w:rFonts w:ascii="Open Sans" w:hAnsi="Open Sans" w:cs="Open Sans"/>
          <w:b/>
          <w:sz w:val="20"/>
          <w:szCs w:val="20"/>
        </w:rPr>
        <w:t>Scovillain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The red head converts spicy chemicals into fire energy and blasts the surrounding area with a super spicy stream of flame.</w:t>
      </w:r>
      <w:r w:rsidRPr="00C63281">
        <w:rPr>
          <w:rFonts w:ascii="Open Sans" w:hAnsi="Open Sans" w:cs="Open Sans"/>
          <w:sz w:val="20"/>
          <w:szCs w:val="20"/>
        </w:rPr>
        <w:br/>
        <w:t>Violet: The green head has turned vicious due to the spicy chemicals stimulating its brain. Once it goes on a rampage, there is no stopping it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Rellor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This Pokémon creates a mud ball by mixing sand and dirt with psychic energy. It treasures its mud ball more than its own life.</w:t>
      </w:r>
      <w:r w:rsidRPr="00C63281">
        <w:rPr>
          <w:rFonts w:ascii="Open Sans" w:hAnsi="Open Sans" w:cs="Open Sans"/>
          <w:sz w:val="20"/>
          <w:szCs w:val="20"/>
        </w:rPr>
        <w:br/>
        <w:t>Violet: It rolls its mud ball around while the energy it needs for evolution matures. Eventually the time comes for it to evolve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Rabsca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The body that supports the ball barely moves. Therefore, it is thought that the true body of this Pokémon is actually inside the ball.</w:t>
      </w:r>
      <w:r w:rsidRPr="00C63281">
        <w:rPr>
          <w:rFonts w:ascii="Open Sans" w:hAnsi="Open Sans" w:cs="Open Sans"/>
          <w:sz w:val="20"/>
          <w:szCs w:val="20"/>
        </w:rPr>
        <w:br/>
        <w:t>Violet: An infant sleeps inside the ball. Rabsca rolls the ball soothingly with its legs to ensure the infant sleeps comfortably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Flittle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Flittle’s toes levitate about half an inch above the ground because of the psychic power emitted from the frills on the Pokémon’s belly.</w:t>
      </w:r>
      <w:r w:rsidRPr="00C63281">
        <w:rPr>
          <w:rFonts w:ascii="Open Sans" w:hAnsi="Open Sans" w:cs="Open Sans"/>
          <w:sz w:val="20"/>
          <w:szCs w:val="20"/>
        </w:rPr>
        <w:br/>
        <w:t>Violet: It spends its time running around wastelands. If anyone steals its beloved berries, it will chase them down and exact its revenge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Espathra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 immobilizes opponents by bathing them in psychic power from its large eyes. Despite its appearance, it has a vicious temperament.</w:t>
      </w:r>
      <w:r w:rsidRPr="00C63281">
        <w:rPr>
          <w:rFonts w:ascii="Open Sans" w:hAnsi="Open Sans" w:cs="Open Sans"/>
          <w:sz w:val="20"/>
          <w:szCs w:val="20"/>
        </w:rPr>
        <w:br/>
        <w:t>Violet: It emits psychic power from the gaps between its multicolored frills and sprints at speeds greater than 120 mph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Tinkatink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 swings its handmade hammer around to protect itself, but the hammer is often stolen by Pokémon that eat metal.</w:t>
      </w:r>
      <w:r w:rsidRPr="00C63281">
        <w:rPr>
          <w:rFonts w:ascii="Open Sans" w:hAnsi="Open Sans" w:cs="Open Sans"/>
          <w:sz w:val="20"/>
          <w:szCs w:val="20"/>
        </w:rPr>
        <w:br/>
        <w:t>Violet: This Pokémon pounds iron scraps together to make a hammer. It will remake the hammer again and again until it’s satisfied with the result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Tinkatuff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This Pokémon will attack groups of Pawniard and Bisharp, gathering metal from them in order to create a large and sturdy hammer.</w:t>
      </w:r>
      <w:r w:rsidRPr="00C63281">
        <w:rPr>
          <w:rFonts w:ascii="Open Sans" w:hAnsi="Open Sans" w:cs="Open Sans"/>
          <w:sz w:val="20"/>
          <w:szCs w:val="20"/>
        </w:rPr>
        <w:br/>
        <w:t>Violet: These Pokémon make their homes in piles of scrap metal. They test the strength of each other’s hammers by smashing them together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Tinkaton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This intelligent Pokémon has a very daring disposition. It knocks rocks into the sky with its hammer, aiming for flying Corviknight.</w:t>
      </w:r>
      <w:r w:rsidRPr="00C63281">
        <w:rPr>
          <w:rFonts w:ascii="Open Sans" w:hAnsi="Open Sans" w:cs="Open Sans"/>
          <w:sz w:val="20"/>
          <w:szCs w:val="20"/>
        </w:rPr>
        <w:br/>
        <w:t>Violet: The hammer tops 220 pounds, yet it gets swung around easily by Tinkaton as it steals whatever it pleases and carries its plunder back home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Wiglett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lastRenderedPageBreak/>
        <w:t>Scarlet: This Pokémon can pick up the scent of a Veluza just over 65 feet away and will hide itself in the sand.</w:t>
      </w:r>
      <w:r w:rsidRPr="00C63281">
        <w:rPr>
          <w:rFonts w:ascii="Open Sans" w:hAnsi="Open Sans" w:cs="Open Sans"/>
          <w:sz w:val="20"/>
          <w:szCs w:val="20"/>
        </w:rPr>
        <w:br/>
        <w:t>Violet: Though it looks like Diglett, Wiglett is an entirely different species. The resemblance seems to be a coincidental result of environmental adaptation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Wugtrio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 has a vicious temperament, contrary to what its appearance may suggest. It wraps its long bodies around prey, then drags the prey into its den.</w:t>
      </w:r>
      <w:r w:rsidRPr="00C63281">
        <w:rPr>
          <w:rFonts w:ascii="Open Sans" w:hAnsi="Open Sans" w:cs="Open Sans"/>
          <w:sz w:val="20"/>
          <w:szCs w:val="20"/>
        </w:rPr>
        <w:br/>
        <w:t>Violet: A variety of fish Pokémon, Wugtrio was once considered to be a regional form of Dugtrio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Bombirdier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 gathers things up in an apron made from shed feathers added to the Pokémon’s chest feathers, then drops those things from high places for fun.</w:t>
      </w:r>
      <w:r w:rsidRPr="00C63281">
        <w:rPr>
          <w:rFonts w:ascii="Open Sans" w:hAnsi="Open Sans" w:cs="Open Sans"/>
          <w:sz w:val="20"/>
          <w:szCs w:val="20"/>
        </w:rPr>
        <w:br/>
        <w:t>Violet: Bombirdier uses the apron on its chest to bundle up food, which it carries back to its nest. It enjoys dropping things that make loud noises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Finizen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 likes playing with others of its kind using the water ring on its tail. It uses ultrasonic waves to sense the emotions of other living creatures.</w:t>
      </w:r>
      <w:r w:rsidRPr="00C63281">
        <w:rPr>
          <w:rFonts w:ascii="Open Sans" w:hAnsi="Open Sans" w:cs="Open Sans"/>
          <w:sz w:val="20"/>
          <w:szCs w:val="20"/>
        </w:rPr>
        <w:br/>
        <w:t>Violet: Its water ring is made from seawater mixed with a sticky fluid that Finizen secretes from its blowhole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Palafin</w:t>
      </w:r>
      <w:r w:rsidR="00EA2D23">
        <w:rPr>
          <w:rFonts w:ascii="Open Sans" w:hAnsi="Open Sans" w:cs="Open Sans"/>
          <w:b/>
          <w:sz w:val="20"/>
          <w:szCs w:val="20"/>
        </w:rPr>
        <w:t xml:space="preserve"> (Zero Form)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This Pokémon changes its appearance if it hears its allies calling for help. Palafin will never show anybody its moment of transformation.</w:t>
      </w:r>
      <w:r w:rsidRPr="00C63281">
        <w:rPr>
          <w:rFonts w:ascii="Open Sans" w:hAnsi="Open Sans" w:cs="Open Sans"/>
          <w:sz w:val="20"/>
          <w:szCs w:val="20"/>
        </w:rPr>
        <w:br/>
        <w:t>Violet: Its physical capabilities are no different than a Finizen’s, but when its allies are in danger, it transforms and powers itself up.</w:t>
      </w:r>
    </w:p>
    <w:p w14:paraId="0EE69C26" w14:textId="77777777" w:rsidR="00EA2D23" w:rsidRDefault="00EA2D23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56FA68C8" w14:textId="77777777" w:rsidR="00EA2D23" w:rsidRDefault="00EA2D23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>Palafin (Hero Form)</w:t>
      </w:r>
    </w:p>
    <w:p w14:paraId="5853A396" w14:textId="77777777" w:rsidR="0063398D" w:rsidRDefault="00EA2D23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Scarlet: </w:t>
      </w:r>
      <w:r w:rsidR="0063398D" w:rsidRPr="0063398D">
        <w:rPr>
          <w:rFonts w:ascii="Open Sans" w:hAnsi="Open Sans" w:cs="Open Sans"/>
          <w:sz w:val="20"/>
          <w:szCs w:val="20"/>
        </w:rPr>
        <w:t>This Pokémon’s ancient genes have awakened. It is now so extraordinarily strong that it can easily lift a cruise ship with one fin.</w:t>
      </w:r>
    </w:p>
    <w:p w14:paraId="701B44D1" w14:textId="77777777" w:rsidR="00481469" w:rsidRDefault="0063398D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Violet: </w:t>
      </w:r>
      <w:r w:rsidR="00DD2FB6" w:rsidRPr="00DD2FB6">
        <w:rPr>
          <w:rFonts w:ascii="Open Sans" w:hAnsi="Open Sans" w:cs="Open Sans"/>
          <w:sz w:val="20"/>
          <w:szCs w:val="20"/>
        </w:rPr>
        <w:t>This hero of the ocean swims at a speed of 50 knots and saves drowning people and Pokémon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Varoom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 is said that this Pokémon was born when an unknown poison Pokémon entered and inspirited an engine left at a scrap-processing factory.</w:t>
      </w:r>
      <w:r w:rsidRPr="00C63281">
        <w:rPr>
          <w:rFonts w:ascii="Open Sans" w:hAnsi="Open Sans" w:cs="Open Sans"/>
          <w:sz w:val="20"/>
          <w:szCs w:val="20"/>
        </w:rPr>
        <w:br/>
        <w:t>Violet: The steel section is Varoom’s actual body. This Pokémon clings to rocks and converts the minerals within into energy to fuel its activities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Revavroom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 creates a gas out of poison and minerals from rocks. It then detonates the gas in its cylinders— now numbering eight—to generate energy.</w:t>
      </w:r>
      <w:r w:rsidRPr="00C63281">
        <w:rPr>
          <w:rFonts w:ascii="Open Sans" w:hAnsi="Open Sans" w:cs="Open Sans"/>
          <w:sz w:val="20"/>
          <w:szCs w:val="20"/>
        </w:rPr>
        <w:br/>
        <w:t>Violet: Revavroom viciously threatens others with the sound of its exhaust. It sticks its tongue out from its cylindrical mouth and sprays toxic fluids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Cyclizar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Apparently Cyclizar has been allowing people to ride on its back since ancient times. Depictions of this have been found in 10,000-year-old murals.</w:t>
      </w:r>
      <w:r w:rsidRPr="00C63281">
        <w:rPr>
          <w:rFonts w:ascii="Open Sans" w:hAnsi="Open Sans" w:cs="Open Sans"/>
          <w:sz w:val="20"/>
          <w:szCs w:val="20"/>
        </w:rPr>
        <w:br/>
        <w:t>Violet: It can sprint at over 70 mph while carrying a human. The rider’s body heat warms Cyclizar’s back and lifts the Pokémon’s spirit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lastRenderedPageBreak/>
        <w:t>Orthworm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When attacked, this Pokémon will wield the tendrils on its body like fists and pelt the opponent with a storm of punches.</w:t>
      </w:r>
      <w:r w:rsidRPr="00C63281">
        <w:rPr>
          <w:rFonts w:ascii="Open Sans" w:hAnsi="Open Sans" w:cs="Open Sans"/>
          <w:sz w:val="20"/>
          <w:szCs w:val="20"/>
        </w:rPr>
        <w:br/>
        <w:t>Violet: This Pokémon lives in arid deserts. It maintains its metal body by consuming iron from the soil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Glimmet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 absorbs nutrients from cave walls. The petals it wears are made of crystallized poison.</w:t>
      </w:r>
      <w:r w:rsidRPr="00C63281">
        <w:rPr>
          <w:rFonts w:ascii="Open Sans" w:hAnsi="Open Sans" w:cs="Open Sans"/>
          <w:sz w:val="20"/>
          <w:szCs w:val="20"/>
        </w:rPr>
        <w:br/>
        <w:t>Violet: Glimmet’s toxic mineral crystals look just like flower petals. This Pokémon scatters poisonous powder like pollen to protect itself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Glimmora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When this Pokémon detects danger, it will open up its crystalline petals and fire beams from its conical body.</w:t>
      </w:r>
      <w:r w:rsidRPr="00C63281">
        <w:rPr>
          <w:rFonts w:ascii="Open Sans" w:hAnsi="Open Sans" w:cs="Open Sans"/>
          <w:sz w:val="20"/>
          <w:szCs w:val="20"/>
        </w:rPr>
        <w:br/>
        <w:t>Violet: Glimmora’s petals are made of crystallized poison energy. It has recently become evident that these petals resemble Tera Jewels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Greavard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 is said that a dog Pokémon that died in the wild without ever interacting with a human was reborn as this Pokémon.</w:t>
      </w:r>
      <w:r w:rsidRPr="00C63281">
        <w:rPr>
          <w:rFonts w:ascii="Open Sans" w:hAnsi="Open Sans" w:cs="Open Sans"/>
          <w:sz w:val="20"/>
          <w:szCs w:val="20"/>
        </w:rPr>
        <w:br/>
        <w:t>Violet: This friendly Pokémon doesn’t like being alone. Pay it even the slightest bit of attention, and it will follow you forever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Houndstone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Houndstone spends most of its time sleeping in graveyards. Among all the dog Pokémon, this one is most loyal to its master.</w:t>
      </w:r>
      <w:r w:rsidRPr="00C63281">
        <w:rPr>
          <w:rFonts w:ascii="Open Sans" w:hAnsi="Open Sans" w:cs="Open Sans"/>
          <w:sz w:val="20"/>
          <w:szCs w:val="20"/>
        </w:rPr>
        <w:br/>
        <w:t>Violet: A lovingly mourned Pokémon was reborn as Houndstone. It doesn’t like anyone touching the protuberance atop its head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Flamigo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This Pokémon apparently ties the base of its neck into a knot so that energy stored in its belly does not escape from its beak.</w:t>
      </w:r>
      <w:r w:rsidRPr="00C63281">
        <w:rPr>
          <w:rFonts w:ascii="Open Sans" w:hAnsi="Open Sans" w:cs="Open Sans"/>
          <w:sz w:val="20"/>
          <w:szCs w:val="20"/>
        </w:rPr>
        <w:br/>
        <w:t>Violet: Thanks to a behavior of theirs known as “synchronizing,” an entire flock of these Pokémon can attack simultaneously in perfect harmony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Cetoddle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This species left the ocean and began living on land a very long time ago. It seems to be closely related to Wailmer.</w:t>
      </w:r>
      <w:r w:rsidRPr="00C63281">
        <w:rPr>
          <w:rFonts w:ascii="Open Sans" w:hAnsi="Open Sans" w:cs="Open Sans"/>
          <w:sz w:val="20"/>
          <w:szCs w:val="20"/>
        </w:rPr>
        <w:br/>
        <w:t>Violet: It lives in frigid regions in pods of five or so individuals. It loves the minerals found in snow and ice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Cetitan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This Pokémon wanders around snowy, icy areas. It protects its body with powerful muscles and a thick layer of fat under its skin.</w:t>
      </w:r>
      <w:r w:rsidRPr="00C63281">
        <w:rPr>
          <w:rFonts w:ascii="Open Sans" w:hAnsi="Open Sans" w:cs="Open Sans"/>
          <w:sz w:val="20"/>
          <w:szCs w:val="20"/>
        </w:rPr>
        <w:br/>
        <w:t>Violet: Ice energy builds up in the horn on its upper jaw, causing the horn to reach cryogenic temperatures that freeze its surroundings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Veluza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When Veluza discards unnecessary flesh, its mind becomes honed and its psychic power increases. The spare flesh has a mild but delicious flavor.</w:t>
      </w:r>
      <w:r w:rsidRPr="00C63281">
        <w:rPr>
          <w:rFonts w:ascii="Open Sans" w:hAnsi="Open Sans" w:cs="Open Sans"/>
          <w:sz w:val="20"/>
          <w:szCs w:val="20"/>
        </w:rPr>
        <w:br/>
        <w:t>Violet: Veluza has excellent regenerative capabilities. It sheds spare flesh from its body to boost its agility, then charges at its prey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lastRenderedPageBreak/>
        <w:br/>
      </w:r>
      <w:r w:rsidRPr="00C63281">
        <w:rPr>
          <w:rFonts w:ascii="Open Sans" w:hAnsi="Open Sans" w:cs="Open Sans"/>
          <w:b/>
          <w:sz w:val="20"/>
          <w:szCs w:val="20"/>
        </w:rPr>
        <w:t>Dondozo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This Pokémon is a glutton, but it’s bad at getting food. It teams up with a Tatsugiri to catch prey.</w:t>
      </w:r>
      <w:r w:rsidRPr="00C63281">
        <w:rPr>
          <w:rFonts w:ascii="Open Sans" w:hAnsi="Open Sans" w:cs="Open Sans"/>
          <w:sz w:val="20"/>
          <w:szCs w:val="20"/>
        </w:rPr>
        <w:br/>
        <w:t>Violet: It treats Tatsugiri like its boss and follows it loyally. Though powerful, Dondozo is apparently not very smart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Tatsugiri</w:t>
      </w:r>
      <w:r w:rsidR="00481469">
        <w:rPr>
          <w:rFonts w:ascii="Open Sans" w:hAnsi="Open Sans" w:cs="Open Sans"/>
          <w:b/>
          <w:sz w:val="20"/>
          <w:szCs w:val="20"/>
        </w:rPr>
        <w:t xml:space="preserve"> (Curly Form)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This is a small dragon Pokémon. It lives inside the mouth of Dondozo to protect itself from enemies on the outside.</w:t>
      </w:r>
      <w:r w:rsidRPr="00C63281">
        <w:rPr>
          <w:rFonts w:ascii="Open Sans" w:hAnsi="Open Sans" w:cs="Open Sans"/>
          <w:sz w:val="20"/>
          <w:szCs w:val="20"/>
        </w:rPr>
        <w:br/>
        <w:t>Violet: Tatsugiri is an extremely cunning Pokémon. It feigns weakness to lure in prey, then orders its partner to attack.</w:t>
      </w:r>
    </w:p>
    <w:p w14:paraId="6E1412D7" w14:textId="77777777" w:rsidR="00481469" w:rsidRDefault="00481469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310DF261" w14:textId="77777777" w:rsidR="00481469" w:rsidRDefault="00481469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>Tatsugiri (Droopy Form)</w:t>
      </w:r>
    </w:p>
    <w:p w14:paraId="12485683" w14:textId="77777777" w:rsidR="00F55FDE" w:rsidRDefault="00F55FDE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Scarlet: </w:t>
      </w:r>
      <w:r w:rsidRPr="00F55FDE">
        <w:rPr>
          <w:rFonts w:ascii="Open Sans" w:hAnsi="Open Sans" w:cs="Open Sans"/>
          <w:sz w:val="20"/>
          <w:szCs w:val="20"/>
        </w:rPr>
        <w:t>This species’ differing colors and patterns are apparently the result of Tatsugiri changing itself to suit the preferences of the prey it lures in.</w:t>
      </w:r>
    </w:p>
    <w:p w14:paraId="16AEB0F8" w14:textId="0AB37FFA" w:rsidR="004B7C7E" w:rsidRDefault="004B7C7E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Violet: </w:t>
      </w:r>
      <w:r w:rsidR="002E3792" w:rsidRPr="002E3792">
        <w:rPr>
          <w:rFonts w:ascii="Open Sans" w:hAnsi="Open Sans" w:cs="Open Sans"/>
          <w:sz w:val="20"/>
          <w:szCs w:val="20"/>
        </w:rPr>
        <w:t>This Pokémon tricks its opponents by playing dead. It is small and weak, but it uses its smarts to survive.</w:t>
      </w:r>
    </w:p>
    <w:p w14:paraId="301A34D0" w14:textId="77777777" w:rsidR="00F55FDE" w:rsidRDefault="00F55FDE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4F02FF30" w14:textId="77777777" w:rsidR="00F55FDE" w:rsidRDefault="00F55FDE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>Tatsugiri (Stretchy Form)</w:t>
      </w:r>
    </w:p>
    <w:p w14:paraId="1E304C66" w14:textId="77777777" w:rsidR="002E3792" w:rsidRDefault="00F55FDE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Scarlet: </w:t>
      </w:r>
      <w:r w:rsidR="004B7C7E" w:rsidRPr="004B7C7E">
        <w:rPr>
          <w:rFonts w:ascii="Open Sans" w:hAnsi="Open Sans" w:cs="Open Sans"/>
          <w:sz w:val="20"/>
          <w:szCs w:val="20"/>
        </w:rPr>
        <w:t>Bird Pokémon are its main prey. This Pokémon knows it’s weak, so it hunts with a partner.</w:t>
      </w:r>
    </w:p>
    <w:p w14:paraId="11ADED05" w14:textId="77777777" w:rsidR="007801F7" w:rsidRDefault="002E3792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Violet:</w:t>
      </w:r>
      <w:r w:rsidR="00E874AC">
        <w:rPr>
          <w:rFonts w:ascii="Open Sans" w:hAnsi="Open Sans" w:cs="Open Sans"/>
          <w:sz w:val="20"/>
          <w:szCs w:val="20"/>
        </w:rPr>
        <w:t xml:space="preserve"> </w:t>
      </w:r>
      <w:r w:rsidR="00E874AC" w:rsidRPr="00E874AC">
        <w:rPr>
          <w:rFonts w:ascii="Open Sans" w:hAnsi="Open Sans" w:cs="Open Sans"/>
          <w:sz w:val="20"/>
          <w:szCs w:val="20"/>
        </w:rPr>
        <w:t>It’s one of the most intelligent dragon Pokémon. It camouflages itself by inflating its throat sac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Annihilape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When its anger rose beyond a critical point, this Pokémon gained power that is unfettered by the limits of its physical body.</w:t>
      </w:r>
      <w:r w:rsidRPr="00C63281">
        <w:rPr>
          <w:rFonts w:ascii="Open Sans" w:hAnsi="Open Sans" w:cs="Open Sans"/>
          <w:sz w:val="20"/>
          <w:szCs w:val="20"/>
        </w:rPr>
        <w:br/>
        <w:t>Violet: It imbues its fists with the power of the rage that it kept hidden in its heart. Opponents struck by these imbued fists will be shattered to their core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Clodsire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When attacked, this Pokémon will retaliate by sticking thick spines out from its body. It’s a risky move that puts everything on the line.</w:t>
      </w:r>
      <w:r w:rsidRPr="00C63281">
        <w:rPr>
          <w:rFonts w:ascii="Open Sans" w:hAnsi="Open Sans" w:cs="Open Sans"/>
          <w:sz w:val="20"/>
          <w:szCs w:val="20"/>
        </w:rPr>
        <w:br/>
        <w:t>Violet: It lives at the bottom of ponds and swamps. It will carry Wooper on its back and ferry them across water from one shore to the other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Farigiraf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Now that the brain waves from the head and tail are synced up, the psychic power of this Pokémon is 10 times stronger than Girafarig’s.</w:t>
      </w:r>
      <w:r w:rsidRPr="00C63281">
        <w:rPr>
          <w:rFonts w:ascii="Open Sans" w:hAnsi="Open Sans" w:cs="Open Sans"/>
          <w:sz w:val="20"/>
          <w:szCs w:val="20"/>
        </w:rPr>
        <w:br/>
        <w:t>Violet: The hardened head from the tail protects the head of the main body as Farigiraf whips its long neck around to headbutt enemies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Dudunsparce</w:t>
      </w:r>
      <w:r w:rsidR="007801F7">
        <w:rPr>
          <w:rFonts w:ascii="Open Sans" w:hAnsi="Open Sans" w:cs="Open Sans"/>
          <w:b/>
          <w:sz w:val="20"/>
          <w:szCs w:val="20"/>
        </w:rPr>
        <w:t xml:space="preserve"> (Two-Segment Form)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This Pokémon uses its hard tail to make its nest by boring holes into bedrock deep underground. The nest can reach lengths of over six miles.</w:t>
      </w:r>
      <w:r w:rsidRPr="00C63281">
        <w:rPr>
          <w:rFonts w:ascii="Open Sans" w:hAnsi="Open Sans" w:cs="Open Sans"/>
          <w:sz w:val="20"/>
          <w:szCs w:val="20"/>
        </w:rPr>
        <w:br/>
        <w:t>Violet: It drives enemies out of its nest by sucking in enough air to fill its long, narrow lungs, then releasing the air in an intense blast.</w:t>
      </w:r>
    </w:p>
    <w:p w14:paraId="0927DB59" w14:textId="77777777" w:rsidR="007801F7" w:rsidRDefault="007801F7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3DD7393D" w14:textId="77777777" w:rsidR="007801F7" w:rsidRDefault="007801F7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>Dudunsparce (Three-Segment Form)</w:t>
      </w:r>
    </w:p>
    <w:p w14:paraId="15AB50C4" w14:textId="77777777" w:rsidR="00D17096" w:rsidRDefault="006D6AA2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Scarlet: </w:t>
      </w:r>
      <w:r w:rsidR="00D17096" w:rsidRPr="00D17096">
        <w:rPr>
          <w:rFonts w:ascii="Open Sans" w:hAnsi="Open Sans" w:cs="Open Sans"/>
          <w:sz w:val="20"/>
          <w:szCs w:val="20"/>
        </w:rPr>
        <w:t>The gentle Dudunsparce will put Pokémon that wander into its nest onto its back and carry them to the entrance.</w:t>
      </w:r>
    </w:p>
    <w:p w14:paraId="0AC5FDB7" w14:textId="77777777" w:rsidR="005F4D9F" w:rsidRDefault="00D17096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lastRenderedPageBreak/>
        <w:t xml:space="preserve">Violet: </w:t>
      </w:r>
      <w:r w:rsidR="005274EF" w:rsidRPr="005274EF">
        <w:rPr>
          <w:rFonts w:ascii="Open Sans" w:hAnsi="Open Sans" w:cs="Open Sans"/>
          <w:sz w:val="20"/>
          <w:szCs w:val="20"/>
        </w:rPr>
        <w:t>A recent study uncovered that the number of segments a Dudunsparce’s body has is determined by the Pokémon’s genes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Kingambit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Only a Bisharp that stands above all others in its vast army can evolve into Kingambit.</w:t>
      </w:r>
      <w:r w:rsidRPr="00C63281">
        <w:rPr>
          <w:rFonts w:ascii="Open Sans" w:hAnsi="Open Sans" w:cs="Open Sans"/>
          <w:sz w:val="20"/>
          <w:szCs w:val="20"/>
        </w:rPr>
        <w:br/>
        <w:t>Violet: Though it commands a massive army in battle, it’s not skilled at devising complex strategies. It just uses brute strength to keep pushing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Great Tusk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Sightings of this Pokémon have occurred in recent years. The name Great Tusk was taken from a creature listed in a certain book.</w:t>
      </w:r>
      <w:r w:rsidRPr="00C63281">
        <w:rPr>
          <w:rFonts w:ascii="Open Sans" w:hAnsi="Open Sans" w:cs="Open Sans"/>
          <w:sz w:val="20"/>
          <w:szCs w:val="20"/>
        </w:rPr>
        <w:br/>
        <w:t>Violet: This creature resembles a mysterious Pokémon that, according to a paranormal magazine, has lived since ancient times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Scream Tail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There has been only one reported sighting of this Pokémon. It resembles a mysterious creature depicted in an old expedition journal.</w:t>
      </w:r>
      <w:r w:rsidRPr="00C63281">
        <w:rPr>
          <w:rFonts w:ascii="Open Sans" w:hAnsi="Open Sans" w:cs="Open Sans"/>
          <w:sz w:val="20"/>
          <w:szCs w:val="20"/>
        </w:rPr>
        <w:br/>
        <w:t>Violet: It resembles a mysterious Pokémon described in a paranormal magazine as a Jigglypuff from one billion years ago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Brute Bonnet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 is possible that the creature listed as Brute Bonnet in a certain book could actually be this Pokémon.</w:t>
      </w:r>
      <w:r w:rsidRPr="00C63281">
        <w:rPr>
          <w:rFonts w:ascii="Open Sans" w:hAnsi="Open Sans" w:cs="Open Sans"/>
          <w:sz w:val="20"/>
          <w:szCs w:val="20"/>
        </w:rPr>
        <w:br/>
        <w:t>Violet: It bears a slight resemblance to a Pokémon described in a dubious magazine as a cross between a dinosaur and a mushroom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Flutter Mane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This Pokémon has characteristics similar to those of Flutter Mane, a creature mentioned in a certain book.</w:t>
      </w:r>
      <w:r w:rsidRPr="00C63281">
        <w:rPr>
          <w:rFonts w:ascii="Open Sans" w:hAnsi="Open Sans" w:cs="Open Sans"/>
          <w:sz w:val="20"/>
          <w:szCs w:val="20"/>
        </w:rPr>
        <w:br/>
        <w:t>Violet: It has similar features to a ghostly pterosaur that was covered in a paranormal magazine, but the two have little else in common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Slither Wing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This mysterious Pokémon has some similarities to a creature that an old book introduced as Slither Wing.</w:t>
      </w:r>
      <w:r w:rsidRPr="00C63281">
        <w:rPr>
          <w:rFonts w:ascii="Open Sans" w:hAnsi="Open Sans" w:cs="Open Sans"/>
          <w:sz w:val="20"/>
          <w:szCs w:val="20"/>
        </w:rPr>
        <w:br/>
        <w:t>Violet: This Pokémon somewhat resembles an ancient form of Volcarona that was introduced in a dubious magazine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Sandy Shocks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No records exist of this Pokémon being caught. Data is lacking, but the Pokémon’s traits match up with a creature shown in an expedition journal.</w:t>
      </w:r>
      <w:r w:rsidRPr="00C63281">
        <w:rPr>
          <w:rFonts w:ascii="Open Sans" w:hAnsi="Open Sans" w:cs="Open Sans"/>
          <w:sz w:val="20"/>
          <w:szCs w:val="20"/>
        </w:rPr>
        <w:br/>
        <w:t>Violet: It slightly resembles a Magneton that lived for 10,000 years and was featured in an article in a paranormal magazine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Iron Treads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This Pokémon closely resembles a scientific weapon that a paranormal magazine claimed was sent to this planet by aliens.</w:t>
      </w:r>
      <w:r w:rsidRPr="00C63281">
        <w:rPr>
          <w:rFonts w:ascii="Open Sans" w:hAnsi="Open Sans" w:cs="Open Sans"/>
          <w:sz w:val="20"/>
          <w:szCs w:val="20"/>
        </w:rPr>
        <w:br/>
        <w:t>Violet: Sightings of this Pokémon have occurred in recent years. It resembles a mysterious object described in an old expedition journal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Iron Bundle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s shape is similar to a robot featured in a paranormal magazine article. The robot was said to have been created by an ancient civilization.</w:t>
      </w:r>
      <w:r w:rsidRPr="00C63281">
        <w:rPr>
          <w:rFonts w:ascii="Open Sans" w:hAnsi="Open Sans" w:cs="Open Sans"/>
          <w:sz w:val="20"/>
          <w:szCs w:val="20"/>
        </w:rPr>
        <w:br/>
        <w:t>Violet: It resembles a mysterious object mentioned in an old book. There are only two reported sightings of this Pokémon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Iron Hands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 is very similar to a cyborg covered exclusively by a paranormal magazine. The cyborg was said to be the modified form of a certain athlete.</w:t>
      </w:r>
      <w:r w:rsidRPr="00C63281">
        <w:rPr>
          <w:rFonts w:ascii="Open Sans" w:hAnsi="Open Sans" w:cs="Open Sans"/>
          <w:sz w:val="20"/>
          <w:szCs w:val="20"/>
        </w:rPr>
        <w:br/>
        <w:t>Violet: This Pokémon shares many similarities with Iron Hands, an object mentioned in a certain expedition journal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Iron Jugulis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 resembles a certain Pokémon introduced in a paranormal magazine, described as the offspring of a Hydreigon that fell in love with a robot.</w:t>
      </w:r>
      <w:r w:rsidRPr="00C63281">
        <w:rPr>
          <w:rFonts w:ascii="Open Sans" w:hAnsi="Open Sans" w:cs="Open Sans"/>
          <w:sz w:val="20"/>
          <w:szCs w:val="20"/>
        </w:rPr>
        <w:br/>
        <w:t>Violet: It’s possible that Iron Jugulis, an object described in an old book, may actually be this Pokémon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Iron Moth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This Pokémon resembles an unknown object described in a paranormal magazine as a UFO sent to observe humanity.</w:t>
      </w:r>
      <w:r w:rsidRPr="00C63281">
        <w:rPr>
          <w:rFonts w:ascii="Open Sans" w:hAnsi="Open Sans" w:cs="Open Sans"/>
          <w:sz w:val="20"/>
          <w:szCs w:val="20"/>
        </w:rPr>
        <w:br/>
        <w:t>Violet: No records exist of this species being caught. Data is lacking, but the Pokémon’s traits match up with an object described in an old book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Iron Thorns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 has some similarities to a Pokémon introduced in a dubious magazine as a Tyranitar from one billion years into the future.</w:t>
      </w:r>
      <w:r w:rsidRPr="00C63281">
        <w:rPr>
          <w:rFonts w:ascii="Open Sans" w:hAnsi="Open Sans" w:cs="Open Sans"/>
          <w:sz w:val="20"/>
          <w:szCs w:val="20"/>
        </w:rPr>
        <w:br/>
        <w:t>Violet: Some of its notable features match those of an object named within a certain expedition journal as Iron Thorns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Frigibax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Frigibax absorbs heat through its dorsal fin and converts the heat into ice energy. The higher the temperature, the more energy Frigibax stores.</w:t>
      </w:r>
      <w:r w:rsidRPr="00C63281">
        <w:rPr>
          <w:rFonts w:ascii="Open Sans" w:hAnsi="Open Sans" w:cs="Open Sans"/>
          <w:sz w:val="20"/>
          <w:szCs w:val="20"/>
        </w:rPr>
        <w:br/>
        <w:t>Violet: This Pokémon lives in forests and craggy areas. Using the power of its dorsal fin, it cools the inside of its nest like a refrigerator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Arctibax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Arctibax freezes the air around it, protecting its face with an ice mask and turning its dorsal fin into a blade of ice.</w:t>
      </w:r>
      <w:r w:rsidRPr="00C63281">
        <w:rPr>
          <w:rFonts w:ascii="Open Sans" w:hAnsi="Open Sans" w:cs="Open Sans"/>
          <w:sz w:val="20"/>
          <w:szCs w:val="20"/>
        </w:rPr>
        <w:br/>
        <w:t>Violet: It attacks with the blade of its frozen dorsal fin by doing a front flip in the air. Arctibax’s strong back and legs allow it to pull off this technique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Baxcalibur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This Pokémon blasts cryogenic air out from its mouth. This air can instantly freeze even liquid-hot lava.</w:t>
      </w:r>
      <w:r w:rsidRPr="00C63281">
        <w:rPr>
          <w:rFonts w:ascii="Open Sans" w:hAnsi="Open Sans" w:cs="Open Sans"/>
          <w:sz w:val="20"/>
          <w:szCs w:val="20"/>
        </w:rPr>
        <w:br/>
        <w:t>Violet: It launches itself into battle by flipping upside down and spewing frigid air from its mouth. It finishes opponents off with its dorsal blade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Gimmighoul</w:t>
      </w:r>
      <w:r w:rsidR="005F4D9F">
        <w:rPr>
          <w:rFonts w:ascii="Open Sans" w:hAnsi="Open Sans" w:cs="Open Sans"/>
          <w:b/>
          <w:sz w:val="20"/>
          <w:szCs w:val="20"/>
        </w:rPr>
        <w:t xml:space="preserve"> (Chest Form)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This Pokémon was born inside a treasure chest about 1,500 years ago. It sucks the life-force out of scoundrels who try to steal the treasure.</w:t>
      </w:r>
      <w:r w:rsidRPr="00C63281">
        <w:rPr>
          <w:rFonts w:ascii="Open Sans" w:hAnsi="Open Sans" w:cs="Open Sans"/>
          <w:sz w:val="20"/>
          <w:szCs w:val="20"/>
        </w:rPr>
        <w:br/>
        <w:t>Violet: It lives inside an old treasure chest. Sometimes it gets left in shop corners since no one realizes it’s actually a Pokémon.</w:t>
      </w:r>
    </w:p>
    <w:p w14:paraId="50D51999" w14:textId="77777777" w:rsidR="005F4D9F" w:rsidRDefault="005F4D9F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694D2602" w14:textId="77777777" w:rsidR="00507B56" w:rsidRDefault="005F4D9F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>Gimmighoul (Roaming Form)</w:t>
      </w:r>
    </w:p>
    <w:p w14:paraId="4A4EAEDA" w14:textId="77777777" w:rsidR="00507B56" w:rsidRDefault="00507B56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Scarlet: </w:t>
      </w:r>
      <w:r w:rsidRPr="00507B56">
        <w:rPr>
          <w:rFonts w:ascii="Open Sans" w:hAnsi="Open Sans" w:cs="Open Sans"/>
          <w:sz w:val="20"/>
          <w:szCs w:val="20"/>
        </w:rPr>
        <w:t>This Pokémon was born from passion that seeped into a coin. It wanders, apparently seeking to return to the treasure chest it once inhabited.</w:t>
      </w:r>
    </w:p>
    <w:p w14:paraId="549A3141" w14:textId="77777777" w:rsidR="00CF66F3" w:rsidRDefault="00507B56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Violet: </w:t>
      </w:r>
      <w:r w:rsidR="00E671CD" w:rsidRPr="00E671CD">
        <w:rPr>
          <w:rFonts w:ascii="Open Sans" w:hAnsi="Open Sans" w:cs="Open Sans"/>
          <w:sz w:val="20"/>
          <w:szCs w:val="20"/>
        </w:rPr>
        <w:t>It wanders around, carrying an old coin on its back. It survives by draining the life-force from humans who try to pick up its coin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Gholdengo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s body seems to be made up of 1,000 coins. This Pokémon gets along well with others and is quick to make friends with anybody.</w:t>
      </w:r>
      <w:r w:rsidRPr="00C63281">
        <w:rPr>
          <w:rFonts w:ascii="Open Sans" w:hAnsi="Open Sans" w:cs="Open Sans"/>
          <w:sz w:val="20"/>
          <w:szCs w:val="20"/>
        </w:rPr>
        <w:br/>
        <w:t>Violet: It has a sturdy body made up of stacked coins. Gholdengo overwhelms its enemies by firing coin after coin at them in quick succession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Wo-Chien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The grudge of a person punished for writing the king’s evil deeds upon wooden tablets has clad itself in dead leaves to become a Pokémon.</w:t>
      </w:r>
      <w:r w:rsidRPr="00C63281">
        <w:rPr>
          <w:rFonts w:ascii="Open Sans" w:hAnsi="Open Sans" w:cs="Open Sans"/>
          <w:sz w:val="20"/>
          <w:szCs w:val="20"/>
        </w:rPr>
        <w:br/>
        <w:t>Violet: It drains the life-force from vegetation, causing nearby forests to instantly wither and fields to turn barren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Chien-Pao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This Pokémon can control 100 tons of fallen snow. It plays around innocently by leaping in and out of avalanches it has caused.</w:t>
      </w:r>
      <w:r w:rsidRPr="00C63281">
        <w:rPr>
          <w:rFonts w:ascii="Open Sans" w:hAnsi="Open Sans" w:cs="Open Sans"/>
          <w:sz w:val="20"/>
          <w:szCs w:val="20"/>
        </w:rPr>
        <w:br/>
        <w:t>Violet: The hatred of those who perished by the sword long ago has clad itself in snow and become a Pokémon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Ting-Lu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The fear poured into an ancient ritual vessel has clad itself in rocks and dirt to become a Pokémon.</w:t>
      </w:r>
      <w:r w:rsidRPr="00C63281">
        <w:rPr>
          <w:rFonts w:ascii="Open Sans" w:hAnsi="Open Sans" w:cs="Open Sans"/>
          <w:sz w:val="20"/>
          <w:szCs w:val="20"/>
        </w:rPr>
        <w:br/>
        <w:t>Violet: It slowly brings its exceedingly heavy head down upon the ground, splitting the earth open with huge fissures that run over 160 feet deep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Chi-Yu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 controls flames burning at over 5,400 degrees Fahrenheit. It casually swims through the sea of lava it creates by melting rock and sand.</w:t>
      </w:r>
      <w:r w:rsidRPr="00C63281">
        <w:rPr>
          <w:rFonts w:ascii="Open Sans" w:hAnsi="Open Sans" w:cs="Open Sans"/>
          <w:sz w:val="20"/>
          <w:szCs w:val="20"/>
        </w:rPr>
        <w:br/>
        <w:t>Violet: The envy accumulated within curved beads that sparked multiple conflicts has clad itself in fire and become a Pokémon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Roaring Moon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 is possible that this is the creature listed as Roaring Moon in an expedition journal that still holds many mysteries.</w:t>
      </w:r>
      <w:r w:rsidRPr="00C63281">
        <w:rPr>
          <w:rFonts w:ascii="Open Sans" w:hAnsi="Open Sans" w:cs="Open Sans"/>
          <w:sz w:val="20"/>
          <w:szCs w:val="20"/>
        </w:rPr>
        <w:br/>
        <w:t>Violet: According to an article in a dubious magazine, this Pokémon has some connection to a phenomenon that occurs in a certain region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Iron Valiant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It has some similarities to a mad scientist’s invention covered in a paranormal magazine.</w:t>
      </w:r>
      <w:r w:rsidRPr="00C63281">
        <w:rPr>
          <w:rFonts w:ascii="Open Sans" w:hAnsi="Open Sans" w:cs="Open Sans"/>
          <w:sz w:val="20"/>
          <w:szCs w:val="20"/>
        </w:rPr>
        <w:br/>
        <w:t>Violet: It’s possible that this is the object listed as Iron Valiant in a certain expedition journal.</w:t>
      </w:r>
    </w:p>
    <w:p w14:paraId="21B233FB" w14:textId="77777777" w:rsidR="00CF66F3" w:rsidRDefault="00CF66F3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6409CEED" w14:textId="77777777" w:rsidR="00CF66F3" w:rsidRDefault="00CF66F3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>Koraidon (Limited Build)</w:t>
      </w:r>
    </w:p>
    <w:p w14:paraId="7631DEC2" w14:textId="77777777" w:rsidR="00CF66F3" w:rsidRDefault="00CF66F3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Scarlet: </w:t>
      </w:r>
      <w:r w:rsidRPr="00CF66F3">
        <w:rPr>
          <w:rFonts w:ascii="Open Sans" w:hAnsi="Open Sans" w:cs="Open Sans"/>
          <w:sz w:val="20"/>
          <w:szCs w:val="20"/>
        </w:rPr>
        <w:t>The ecology and other data about this Pokémon are unknown. It was named Koraidon by the professor who discovered it</w:t>
      </w:r>
      <w:r>
        <w:rPr>
          <w:rFonts w:ascii="Open Sans" w:hAnsi="Open Sans" w:cs="Open Sans"/>
          <w:sz w:val="20"/>
          <w:szCs w:val="20"/>
        </w:rPr>
        <w:t>.</w:t>
      </w:r>
    </w:p>
    <w:p w14:paraId="1A65585F" w14:textId="77777777" w:rsidR="008471D2" w:rsidRDefault="00CF66F3">
      <w:p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Violet: </w:t>
      </w:r>
      <w:r w:rsidR="00FD4DE9" w:rsidRPr="00FD4DE9">
        <w:rPr>
          <w:rFonts w:ascii="Open Sans" w:hAnsi="Open Sans" w:cs="Open Sans"/>
          <w:sz w:val="20"/>
          <w:szCs w:val="20"/>
        </w:rPr>
        <w:t>It has similar characteristics to a creature described in an old book as the Winged King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Koraidon</w:t>
      </w:r>
      <w:r>
        <w:rPr>
          <w:rFonts w:ascii="Open Sans" w:hAnsi="Open Sans" w:cs="Open Sans"/>
          <w:b/>
          <w:sz w:val="20"/>
          <w:szCs w:val="20"/>
        </w:rPr>
        <w:t xml:space="preserve"> (Apex Build)</w:t>
      </w:r>
      <w:r w:rsidRPr="00C63281">
        <w:rPr>
          <w:rFonts w:ascii="Open Sans" w:hAnsi="Open Sans" w:cs="Open Sans"/>
          <w:b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t>Scarlet: This seems to be the Winged King mentioned in an old expedition journal. It was said to have split the land with its bare fists.</w:t>
      </w:r>
      <w:r w:rsidRPr="00C63281">
        <w:rPr>
          <w:rFonts w:ascii="Open Sans" w:hAnsi="Open Sans" w:cs="Open Sans"/>
          <w:sz w:val="20"/>
          <w:szCs w:val="20"/>
        </w:rPr>
        <w:br/>
        <w:t>Violet: This Pokémon resembles Cyclizar, but it is far burlier and more ferocious. Nothing is known about its ecology or other features.</w:t>
      </w:r>
    </w:p>
    <w:p w14:paraId="29E82517" w14:textId="77777777" w:rsidR="008471D2" w:rsidRDefault="008471D2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496C517C" w14:textId="77777777" w:rsidR="00861309" w:rsidRDefault="008471D2">
      <w:pPr>
        <w:spacing w:after="0" w:line="240" w:lineRule="auto"/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>Miraidon (</w:t>
      </w:r>
      <w:r w:rsidR="00861309">
        <w:rPr>
          <w:rFonts w:ascii="Open Sans" w:hAnsi="Open Sans" w:cs="Open Sans"/>
          <w:b/>
          <w:sz w:val="20"/>
          <w:szCs w:val="20"/>
        </w:rPr>
        <w:t>Low-Power Mode)</w:t>
      </w:r>
    </w:p>
    <w:p w14:paraId="4C20DE5A" w14:textId="77777777" w:rsidR="001663BC" w:rsidRDefault="00655941">
      <w:pPr>
        <w:spacing w:after="0" w:line="240" w:lineRule="auto"/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 w:cs="Open Sans"/>
          <w:bCs/>
          <w:sz w:val="20"/>
          <w:szCs w:val="20"/>
        </w:rPr>
        <w:t xml:space="preserve">Scarlet: </w:t>
      </w:r>
      <w:r w:rsidR="00AD3B81" w:rsidRPr="00AD3B81">
        <w:rPr>
          <w:rFonts w:ascii="Open Sans" w:hAnsi="Open Sans" w:cs="Open Sans"/>
          <w:bCs/>
          <w:sz w:val="20"/>
          <w:szCs w:val="20"/>
        </w:rPr>
        <w:t>Its characteristics match those of a mysterious object recorded in an old expedition journal as the Iron Serpent</w:t>
      </w:r>
      <w:r w:rsidR="00AD3B81">
        <w:rPr>
          <w:rFonts w:ascii="Open Sans" w:hAnsi="Open Sans" w:cs="Open Sans"/>
          <w:bCs/>
          <w:sz w:val="20"/>
          <w:szCs w:val="20"/>
        </w:rPr>
        <w:t>.</w:t>
      </w:r>
    </w:p>
    <w:p w14:paraId="3D289C0E" w14:textId="389334E7" w:rsidR="006D28CD" w:rsidRPr="00C63281" w:rsidRDefault="001663BC">
      <w:pPr>
        <w:spacing w:after="0" w:line="240" w:lineRule="auto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Cs/>
          <w:sz w:val="20"/>
          <w:szCs w:val="20"/>
        </w:rPr>
        <w:t xml:space="preserve">Violet: </w:t>
      </w:r>
      <w:r w:rsidR="00DC440F" w:rsidRPr="00DC440F">
        <w:rPr>
          <w:rFonts w:ascii="Open Sans" w:hAnsi="Open Sans" w:cs="Open Sans"/>
          <w:bCs/>
          <w:sz w:val="20"/>
          <w:szCs w:val="20"/>
        </w:rPr>
        <w:t>It was given the name Miraidon by the professor who discovered it. Its ecology and other details are unknown</w:t>
      </w:r>
      <w:r w:rsidR="00DC440F">
        <w:rPr>
          <w:rFonts w:ascii="Open Sans" w:hAnsi="Open Sans" w:cs="Open Sans"/>
          <w:bCs/>
          <w:sz w:val="20"/>
          <w:szCs w:val="20"/>
        </w:rPr>
        <w:t>.</w:t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sz w:val="20"/>
          <w:szCs w:val="20"/>
        </w:rPr>
        <w:br/>
      </w:r>
      <w:r w:rsidRPr="00C63281">
        <w:rPr>
          <w:rFonts w:ascii="Open Sans" w:hAnsi="Open Sans" w:cs="Open Sans"/>
          <w:b/>
          <w:sz w:val="20"/>
          <w:szCs w:val="20"/>
        </w:rPr>
        <w:t>Miraidon</w:t>
      </w:r>
      <w:r w:rsidR="00882153">
        <w:rPr>
          <w:rFonts w:ascii="Open Sans" w:hAnsi="Open Sans" w:cs="Open Sans"/>
          <w:b/>
          <w:sz w:val="20"/>
          <w:szCs w:val="20"/>
        </w:rPr>
        <w:t xml:space="preserve"> (</w:t>
      </w:r>
      <w:r w:rsidR="00C00889">
        <w:rPr>
          <w:rFonts w:ascii="Open Sans" w:hAnsi="Open Sans" w:cs="Open Sans"/>
          <w:b/>
          <w:sz w:val="20"/>
          <w:szCs w:val="20"/>
        </w:rPr>
        <w:t>Ultimate Mode</w:t>
      </w:r>
      <w:r w:rsidR="00882153">
        <w:rPr>
          <w:rFonts w:ascii="Open Sans" w:hAnsi="Open Sans" w:cs="Open Sans"/>
          <w:b/>
          <w:sz w:val="20"/>
          <w:szCs w:val="20"/>
        </w:rPr>
        <w:t>)</w:t>
      </w:r>
    </w:p>
    <w:p w14:paraId="09347752" w14:textId="77777777" w:rsidR="006D28CD" w:rsidRPr="00C63281" w:rsidRDefault="00000000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C63281">
        <w:rPr>
          <w:rFonts w:ascii="Open Sans" w:hAnsi="Open Sans" w:cs="Open Sans"/>
          <w:sz w:val="20"/>
          <w:szCs w:val="20"/>
        </w:rPr>
        <w:t>Scarlet: Much remains unknown about this creature. It resembles Cyclizar, but it is far more ruthless and powerful.</w:t>
      </w:r>
    </w:p>
    <w:p w14:paraId="1C3AC7D9" w14:textId="59F78EF7" w:rsidR="00FF1B84" w:rsidRPr="00C63281" w:rsidRDefault="00000000">
      <w:pPr>
        <w:spacing w:after="0" w:line="240" w:lineRule="auto"/>
        <w:rPr>
          <w:sz w:val="20"/>
          <w:szCs w:val="20"/>
        </w:rPr>
      </w:pPr>
      <w:r w:rsidRPr="00C63281">
        <w:rPr>
          <w:rFonts w:ascii="Open Sans" w:hAnsi="Open Sans" w:cs="Open Sans"/>
          <w:sz w:val="20"/>
          <w:szCs w:val="20"/>
        </w:rPr>
        <w:t>Violet: This seems to be the Iron Serpent mentioned in an old book. The Iron Serpent is said to have turned the land to ash with its lightning.</w:t>
      </w:r>
      <w:r w:rsidRPr="00C63281">
        <w:rPr>
          <w:rFonts w:ascii="Open Sans" w:hAnsi="Open Sans" w:cs="Open Sans"/>
          <w:sz w:val="20"/>
          <w:szCs w:val="20"/>
        </w:rPr>
        <w:br/>
      </w:r>
    </w:p>
    <w:sectPr w:rsidR="00FF1B84" w:rsidRPr="00C63281" w:rsidSect="00C63281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45422676">
    <w:abstractNumId w:val="8"/>
  </w:num>
  <w:num w:numId="2" w16cid:durableId="637952688">
    <w:abstractNumId w:val="6"/>
  </w:num>
  <w:num w:numId="3" w16cid:durableId="897060282">
    <w:abstractNumId w:val="5"/>
  </w:num>
  <w:num w:numId="4" w16cid:durableId="1363747079">
    <w:abstractNumId w:val="4"/>
  </w:num>
  <w:num w:numId="5" w16cid:durableId="1553809810">
    <w:abstractNumId w:val="7"/>
  </w:num>
  <w:num w:numId="6" w16cid:durableId="1079910953">
    <w:abstractNumId w:val="3"/>
  </w:num>
  <w:num w:numId="7" w16cid:durableId="1031031687">
    <w:abstractNumId w:val="2"/>
  </w:num>
  <w:num w:numId="8" w16cid:durableId="1955670874">
    <w:abstractNumId w:val="1"/>
  </w:num>
  <w:num w:numId="9" w16cid:durableId="1609004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hideSpellingErrors/>
  <w:hideGrammaticalError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021"/>
    <w:rsid w:val="0000570D"/>
    <w:rsid w:val="00022B11"/>
    <w:rsid w:val="00030426"/>
    <w:rsid w:val="00034616"/>
    <w:rsid w:val="0004414A"/>
    <w:rsid w:val="000503BE"/>
    <w:rsid w:val="0006063C"/>
    <w:rsid w:val="00071666"/>
    <w:rsid w:val="0008601E"/>
    <w:rsid w:val="0009325F"/>
    <w:rsid w:val="00097F40"/>
    <w:rsid w:val="000C4273"/>
    <w:rsid w:val="000C61E4"/>
    <w:rsid w:val="000D1CC5"/>
    <w:rsid w:val="0010379B"/>
    <w:rsid w:val="00115193"/>
    <w:rsid w:val="0011542F"/>
    <w:rsid w:val="00144D5F"/>
    <w:rsid w:val="0015074B"/>
    <w:rsid w:val="00163551"/>
    <w:rsid w:val="00163918"/>
    <w:rsid w:val="001663BC"/>
    <w:rsid w:val="00170E44"/>
    <w:rsid w:val="0017444A"/>
    <w:rsid w:val="00176020"/>
    <w:rsid w:val="00180E25"/>
    <w:rsid w:val="001A5F01"/>
    <w:rsid w:val="001B6F74"/>
    <w:rsid w:val="001D1B33"/>
    <w:rsid w:val="001D60CC"/>
    <w:rsid w:val="001F4BF0"/>
    <w:rsid w:val="00202397"/>
    <w:rsid w:val="002100C0"/>
    <w:rsid w:val="002133DC"/>
    <w:rsid w:val="00223724"/>
    <w:rsid w:val="00226148"/>
    <w:rsid w:val="00244A82"/>
    <w:rsid w:val="002609D5"/>
    <w:rsid w:val="00260C56"/>
    <w:rsid w:val="00266D8D"/>
    <w:rsid w:val="0028596F"/>
    <w:rsid w:val="0029408E"/>
    <w:rsid w:val="0029639D"/>
    <w:rsid w:val="002A1061"/>
    <w:rsid w:val="002A38F2"/>
    <w:rsid w:val="002C5F0D"/>
    <w:rsid w:val="002C7CCD"/>
    <w:rsid w:val="002D2A04"/>
    <w:rsid w:val="002E3792"/>
    <w:rsid w:val="002E559A"/>
    <w:rsid w:val="002F1429"/>
    <w:rsid w:val="002F6A6E"/>
    <w:rsid w:val="003021AA"/>
    <w:rsid w:val="003130C3"/>
    <w:rsid w:val="00326F90"/>
    <w:rsid w:val="003335A7"/>
    <w:rsid w:val="003505BC"/>
    <w:rsid w:val="0036086B"/>
    <w:rsid w:val="0037320F"/>
    <w:rsid w:val="003771EC"/>
    <w:rsid w:val="00381853"/>
    <w:rsid w:val="00386374"/>
    <w:rsid w:val="003A4648"/>
    <w:rsid w:val="003B44E6"/>
    <w:rsid w:val="003C6B12"/>
    <w:rsid w:val="003D7B96"/>
    <w:rsid w:val="004259F8"/>
    <w:rsid w:val="004341E9"/>
    <w:rsid w:val="004346E5"/>
    <w:rsid w:val="004536C3"/>
    <w:rsid w:val="00455914"/>
    <w:rsid w:val="00457FFC"/>
    <w:rsid w:val="00471C04"/>
    <w:rsid w:val="00481469"/>
    <w:rsid w:val="00485980"/>
    <w:rsid w:val="004966DF"/>
    <w:rsid w:val="004A758D"/>
    <w:rsid w:val="004B7C7E"/>
    <w:rsid w:val="004D4B66"/>
    <w:rsid w:val="0050112F"/>
    <w:rsid w:val="00507B56"/>
    <w:rsid w:val="005128D6"/>
    <w:rsid w:val="005274EF"/>
    <w:rsid w:val="00533147"/>
    <w:rsid w:val="00534747"/>
    <w:rsid w:val="00561F61"/>
    <w:rsid w:val="005704DA"/>
    <w:rsid w:val="005736C4"/>
    <w:rsid w:val="00573F98"/>
    <w:rsid w:val="00593CC5"/>
    <w:rsid w:val="005B0B26"/>
    <w:rsid w:val="005B4AAD"/>
    <w:rsid w:val="005B7210"/>
    <w:rsid w:val="005E208A"/>
    <w:rsid w:val="005F17B1"/>
    <w:rsid w:val="005F3A23"/>
    <w:rsid w:val="005F4D9F"/>
    <w:rsid w:val="00610145"/>
    <w:rsid w:val="00623EF5"/>
    <w:rsid w:val="0063398D"/>
    <w:rsid w:val="00645415"/>
    <w:rsid w:val="00655941"/>
    <w:rsid w:val="006625F4"/>
    <w:rsid w:val="00684B9C"/>
    <w:rsid w:val="00697FB2"/>
    <w:rsid w:val="006A3779"/>
    <w:rsid w:val="006A408D"/>
    <w:rsid w:val="006B5EBA"/>
    <w:rsid w:val="006B6265"/>
    <w:rsid w:val="006D0F33"/>
    <w:rsid w:val="006D28CD"/>
    <w:rsid w:val="006D3F6F"/>
    <w:rsid w:val="006D6AA2"/>
    <w:rsid w:val="00703E97"/>
    <w:rsid w:val="00715479"/>
    <w:rsid w:val="00720659"/>
    <w:rsid w:val="00737349"/>
    <w:rsid w:val="0074679D"/>
    <w:rsid w:val="007671F6"/>
    <w:rsid w:val="007801F7"/>
    <w:rsid w:val="00780443"/>
    <w:rsid w:val="0079375C"/>
    <w:rsid w:val="007A13F9"/>
    <w:rsid w:val="007C68D0"/>
    <w:rsid w:val="007C6FC5"/>
    <w:rsid w:val="007D7E3E"/>
    <w:rsid w:val="007E344A"/>
    <w:rsid w:val="007F0843"/>
    <w:rsid w:val="007F7802"/>
    <w:rsid w:val="0083018D"/>
    <w:rsid w:val="00833D57"/>
    <w:rsid w:val="008471D2"/>
    <w:rsid w:val="00851FB5"/>
    <w:rsid w:val="00854203"/>
    <w:rsid w:val="008544A4"/>
    <w:rsid w:val="00857723"/>
    <w:rsid w:val="00861309"/>
    <w:rsid w:val="0086389D"/>
    <w:rsid w:val="008716E8"/>
    <w:rsid w:val="008766C7"/>
    <w:rsid w:val="00882153"/>
    <w:rsid w:val="008A0243"/>
    <w:rsid w:val="008C314F"/>
    <w:rsid w:val="008C5C19"/>
    <w:rsid w:val="008F0B23"/>
    <w:rsid w:val="00900E6F"/>
    <w:rsid w:val="00912F68"/>
    <w:rsid w:val="00915CE4"/>
    <w:rsid w:val="00934AF8"/>
    <w:rsid w:val="009653DD"/>
    <w:rsid w:val="00992C63"/>
    <w:rsid w:val="009C21B6"/>
    <w:rsid w:val="009C2E97"/>
    <w:rsid w:val="009C757F"/>
    <w:rsid w:val="009D2F2F"/>
    <w:rsid w:val="009E2A95"/>
    <w:rsid w:val="00A23CC5"/>
    <w:rsid w:val="00A25DF2"/>
    <w:rsid w:val="00A3241A"/>
    <w:rsid w:val="00A357C2"/>
    <w:rsid w:val="00A44B9C"/>
    <w:rsid w:val="00A5294C"/>
    <w:rsid w:val="00A56F5E"/>
    <w:rsid w:val="00A60FAA"/>
    <w:rsid w:val="00A67ECF"/>
    <w:rsid w:val="00AA1D8D"/>
    <w:rsid w:val="00AA6A18"/>
    <w:rsid w:val="00AB68D0"/>
    <w:rsid w:val="00AC3CEF"/>
    <w:rsid w:val="00AD18C0"/>
    <w:rsid w:val="00AD3B81"/>
    <w:rsid w:val="00AE39A7"/>
    <w:rsid w:val="00AF2843"/>
    <w:rsid w:val="00AF5AA1"/>
    <w:rsid w:val="00AF6C06"/>
    <w:rsid w:val="00AF7D2C"/>
    <w:rsid w:val="00B106D4"/>
    <w:rsid w:val="00B12ACF"/>
    <w:rsid w:val="00B25C77"/>
    <w:rsid w:val="00B47730"/>
    <w:rsid w:val="00B70613"/>
    <w:rsid w:val="00B76179"/>
    <w:rsid w:val="00B97611"/>
    <w:rsid w:val="00BA0D39"/>
    <w:rsid w:val="00BA1872"/>
    <w:rsid w:val="00BC0CC2"/>
    <w:rsid w:val="00BC5783"/>
    <w:rsid w:val="00BD5915"/>
    <w:rsid w:val="00BE2649"/>
    <w:rsid w:val="00C0048F"/>
    <w:rsid w:val="00C00889"/>
    <w:rsid w:val="00C31B4A"/>
    <w:rsid w:val="00C63281"/>
    <w:rsid w:val="00C875AB"/>
    <w:rsid w:val="00C94451"/>
    <w:rsid w:val="00C94EDE"/>
    <w:rsid w:val="00CA363D"/>
    <w:rsid w:val="00CB0664"/>
    <w:rsid w:val="00CE2861"/>
    <w:rsid w:val="00CE607E"/>
    <w:rsid w:val="00CE72A5"/>
    <w:rsid w:val="00CF1A0E"/>
    <w:rsid w:val="00CF66F3"/>
    <w:rsid w:val="00D07F25"/>
    <w:rsid w:val="00D17096"/>
    <w:rsid w:val="00D436EC"/>
    <w:rsid w:val="00D448EA"/>
    <w:rsid w:val="00D519D1"/>
    <w:rsid w:val="00D57D67"/>
    <w:rsid w:val="00D977F9"/>
    <w:rsid w:val="00DA1363"/>
    <w:rsid w:val="00DB28D3"/>
    <w:rsid w:val="00DC440F"/>
    <w:rsid w:val="00DD2FB6"/>
    <w:rsid w:val="00DF3567"/>
    <w:rsid w:val="00E03A25"/>
    <w:rsid w:val="00E10ECE"/>
    <w:rsid w:val="00E12F42"/>
    <w:rsid w:val="00E20D6D"/>
    <w:rsid w:val="00E21F31"/>
    <w:rsid w:val="00E26097"/>
    <w:rsid w:val="00E3105B"/>
    <w:rsid w:val="00E44AB0"/>
    <w:rsid w:val="00E671CD"/>
    <w:rsid w:val="00E74DB7"/>
    <w:rsid w:val="00E874AC"/>
    <w:rsid w:val="00EA1FB6"/>
    <w:rsid w:val="00EA2D23"/>
    <w:rsid w:val="00EE1A69"/>
    <w:rsid w:val="00EE7B2B"/>
    <w:rsid w:val="00EF1742"/>
    <w:rsid w:val="00EF46FE"/>
    <w:rsid w:val="00F05BCE"/>
    <w:rsid w:val="00F073D9"/>
    <w:rsid w:val="00F1149F"/>
    <w:rsid w:val="00F223AD"/>
    <w:rsid w:val="00F40B37"/>
    <w:rsid w:val="00F52D15"/>
    <w:rsid w:val="00F55EC7"/>
    <w:rsid w:val="00F55FDE"/>
    <w:rsid w:val="00F70026"/>
    <w:rsid w:val="00F942AA"/>
    <w:rsid w:val="00FA3BB6"/>
    <w:rsid w:val="00FB7A6E"/>
    <w:rsid w:val="00FC693F"/>
    <w:rsid w:val="00FD4DE9"/>
    <w:rsid w:val="00FE595B"/>
    <w:rsid w:val="00FF1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6A6AEF"/>
  <w14:defaultImageDpi w14:val="300"/>
  <w15:docId w15:val="{89357B49-D988-3B4F-BC69-79568A72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4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9</Pages>
  <Words>18848</Words>
  <Characters>107438</Characters>
  <Application>Microsoft Office Word</Application>
  <DocSecurity>0</DocSecurity>
  <Lines>895</Lines>
  <Paragraphs>2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60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rian Fan</cp:lastModifiedBy>
  <cp:revision>265</cp:revision>
  <dcterms:created xsi:type="dcterms:W3CDTF">2013-12-23T23:15:00Z</dcterms:created>
  <dcterms:modified xsi:type="dcterms:W3CDTF">2023-07-06T16:39:00Z</dcterms:modified>
  <cp:category/>
</cp:coreProperties>
</file>